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3D5A" w:rsidRPr="003F3D5A" w:rsidRDefault="003F3D5A" w:rsidP="003F3D5A">
      <w:pPr>
        <w:suppressAutoHyphens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Cs/>
          <w:sz w:val="36"/>
          <w:szCs w:val="36"/>
          <w:lang w:eastAsia="ar-SA"/>
        </w:rPr>
      </w:pPr>
      <w:r w:rsidRPr="003F3D5A">
        <w:rPr>
          <w:rFonts w:ascii="Times New Roman" w:eastAsia="Times New Roman" w:hAnsi="Times New Roman" w:cs="Times New Roman"/>
          <w:bCs/>
          <w:sz w:val="36"/>
          <w:szCs w:val="36"/>
          <w:lang w:eastAsia="ar-SA"/>
        </w:rPr>
        <w:t>Администрация</w:t>
      </w:r>
    </w:p>
    <w:p w:rsidR="003F3D5A" w:rsidRPr="003F3D5A" w:rsidRDefault="003F3D5A" w:rsidP="003F3D5A">
      <w:pPr>
        <w:suppressAutoHyphens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Cs/>
          <w:sz w:val="36"/>
          <w:szCs w:val="36"/>
          <w:lang w:eastAsia="ar-SA"/>
        </w:rPr>
      </w:pPr>
      <w:r w:rsidRPr="003F3D5A">
        <w:rPr>
          <w:rFonts w:ascii="Times New Roman" w:eastAsia="Times New Roman" w:hAnsi="Times New Roman" w:cs="Times New Roman"/>
          <w:bCs/>
          <w:sz w:val="36"/>
          <w:szCs w:val="36"/>
          <w:lang w:eastAsia="ar-SA"/>
        </w:rPr>
        <w:t>закрытого административно-территориального</w:t>
      </w:r>
    </w:p>
    <w:p w:rsidR="003F3D5A" w:rsidRPr="003F3D5A" w:rsidRDefault="003F3D5A" w:rsidP="003F3D5A">
      <w:pPr>
        <w:suppressAutoHyphens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Cs/>
          <w:sz w:val="36"/>
          <w:szCs w:val="36"/>
          <w:lang w:eastAsia="ar-SA"/>
        </w:rPr>
      </w:pPr>
      <w:r w:rsidRPr="003F3D5A">
        <w:rPr>
          <w:rFonts w:ascii="Times New Roman" w:eastAsia="Times New Roman" w:hAnsi="Times New Roman" w:cs="Times New Roman"/>
          <w:bCs/>
          <w:sz w:val="36"/>
          <w:szCs w:val="36"/>
          <w:lang w:eastAsia="ar-SA"/>
        </w:rPr>
        <w:t>образования Озерный Тверской области</w:t>
      </w:r>
    </w:p>
    <w:p w:rsidR="003F3D5A" w:rsidRPr="003F3D5A" w:rsidRDefault="003F3D5A" w:rsidP="003F3D5A">
      <w:pPr>
        <w:keepNext/>
        <w:tabs>
          <w:tab w:val="num" w:pos="0"/>
        </w:tabs>
        <w:suppressAutoHyphens/>
        <w:spacing w:after="0" w:line="240" w:lineRule="auto"/>
        <w:ind w:left="709" w:hanging="432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F3D5A" w:rsidRPr="003F3D5A" w:rsidRDefault="003F3D5A" w:rsidP="003F3D5A">
      <w:pPr>
        <w:keepNext/>
        <w:tabs>
          <w:tab w:val="num" w:pos="0"/>
        </w:tabs>
        <w:suppressAutoHyphens/>
        <w:spacing w:after="0" w:line="240" w:lineRule="auto"/>
        <w:ind w:left="709" w:hanging="432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3F3D5A">
        <w:rPr>
          <w:rFonts w:ascii="Times New Roman" w:eastAsia="Times New Roman" w:hAnsi="Times New Roman" w:cs="Times New Roman"/>
          <w:sz w:val="26"/>
          <w:szCs w:val="26"/>
          <w:lang w:eastAsia="ar-SA"/>
        </w:rPr>
        <w:t>П О С Т А Н О В Л Е Н И Е</w:t>
      </w:r>
    </w:p>
    <w:p w:rsidR="003F3D5A" w:rsidRPr="003F3D5A" w:rsidRDefault="003F3D5A" w:rsidP="003F3D5A">
      <w:pPr>
        <w:suppressAutoHyphens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F3D5A" w:rsidRPr="003F3D5A" w:rsidRDefault="00FE0CDC" w:rsidP="003F3D5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13.12.</w:t>
      </w:r>
      <w:r w:rsidR="003F3D5A" w:rsidRPr="003F3D5A">
        <w:rPr>
          <w:rFonts w:ascii="Times New Roman" w:eastAsia="Times New Roman" w:hAnsi="Times New Roman" w:cs="Times New Roman"/>
          <w:sz w:val="28"/>
          <w:szCs w:val="28"/>
          <w:lang w:eastAsia="ar-SA"/>
        </w:rPr>
        <w:t>2021</w:t>
      </w:r>
      <w:r w:rsidR="003F3D5A" w:rsidRPr="003F3D5A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</w:t>
      </w:r>
      <w:r w:rsidR="003F3D5A" w:rsidRPr="003F3D5A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3F3D5A" w:rsidRPr="003F3D5A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</w:t>
      </w:r>
      <w:r w:rsidR="003F3D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</w:t>
      </w:r>
      <w:r w:rsidR="003F3D5A" w:rsidRPr="003F3D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ЗАТО Озерный                                    </w:t>
      </w:r>
      <w:r w:rsidR="003F3D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</w:t>
      </w:r>
      <w:r w:rsidR="00E966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</w:t>
      </w:r>
      <w:r w:rsidR="003F3D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№ 490</w:t>
      </w:r>
    </w:p>
    <w:p w:rsidR="003F3D5A" w:rsidRPr="003F3D5A" w:rsidRDefault="003F3D5A" w:rsidP="003F3D5A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</w:p>
    <w:p w:rsidR="003F3D5A" w:rsidRPr="003F3D5A" w:rsidRDefault="003F3D5A" w:rsidP="003F3D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 </w:t>
      </w:r>
    </w:p>
    <w:p w:rsidR="003F3D5A" w:rsidRPr="003F3D5A" w:rsidRDefault="003F3D5A" w:rsidP="003F3D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становление администрации </w:t>
      </w:r>
    </w:p>
    <w:p w:rsidR="003F3D5A" w:rsidRPr="003F3D5A" w:rsidRDefault="003F3D5A" w:rsidP="003F3D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О Озерный Тверской области </w:t>
      </w:r>
    </w:p>
    <w:p w:rsidR="003F3D5A" w:rsidRPr="003F3D5A" w:rsidRDefault="003F3D5A" w:rsidP="003F3D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2.01.2021 года № 5 </w:t>
      </w:r>
    </w:p>
    <w:p w:rsidR="003F3D5A" w:rsidRPr="003F3D5A" w:rsidRDefault="003F3D5A" w:rsidP="003F3D5A">
      <w:pPr>
        <w:tabs>
          <w:tab w:val="left" w:pos="920"/>
          <w:tab w:val="left" w:pos="11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F3D5A" w:rsidRPr="003F3D5A" w:rsidRDefault="003F3D5A" w:rsidP="003F3D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3D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ответствии с постановлением </w:t>
      </w:r>
      <w:proofErr w:type="gramStart"/>
      <w:r w:rsidRPr="003F3D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</w:t>
      </w:r>
      <w:proofErr w:type="gramEnd"/>
      <w:r w:rsidRPr="003F3D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ТО Озерный Тверской области от 07.12.2015 года № 593 «Об утверждении Порядка формирования и финансового обеспечения выполнения муниципального задания на оказание муниципальных услуг (выполнение работ) муниципальными бюджетными и автономными учреждениями ЗАТО Озерный Тверской области», на основани</w:t>
      </w:r>
      <w:r w:rsidR="001678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FE0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каза 130-п от 13.12.2021 г</w:t>
      </w:r>
      <w:r w:rsidRPr="003F3D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8678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справки-уведомления № 24 от 13.12.2021 г.</w:t>
      </w:r>
    </w:p>
    <w:p w:rsidR="003F3D5A" w:rsidRPr="003F3D5A" w:rsidRDefault="003F3D5A" w:rsidP="003F3D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3F3D5A" w:rsidRPr="003F3D5A" w:rsidRDefault="003F3D5A" w:rsidP="003F3D5A">
      <w:pPr>
        <w:tabs>
          <w:tab w:val="left" w:pos="920"/>
          <w:tab w:val="left" w:pos="11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D5A">
        <w:rPr>
          <w:rFonts w:ascii="Times New Roman" w:eastAsia="Times New Roman" w:hAnsi="Times New Roman" w:cs="Times New Roman"/>
          <w:sz w:val="28"/>
          <w:szCs w:val="28"/>
          <w:lang w:eastAsia="ru-RU"/>
        </w:rPr>
        <w:t>П О С Т А Н О В Л Я Ю:</w:t>
      </w:r>
    </w:p>
    <w:p w:rsidR="003F3D5A" w:rsidRPr="003F3D5A" w:rsidRDefault="003F3D5A" w:rsidP="003F3D5A">
      <w:pPr>
        <w:tabs>
          <w:tab w:val="left" w:pos="920"/>
          <w:tab w:val="left" w:pos="11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3D5A" w:rsidRPr="003F3D5A" w:rsidRDefault="003F3D5A" w:rsidP="003F3D5A">
      <w:pPr>
        <w:numPr>
          <w:ilvl w:val="0"/>
          <w:numId w:val="1"/>
        </w:numPr>
        <w:tabs>
          <w:tab w:val="left" w:pos="851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изменения в постановление </w:t>
      </w:r>
      <w:proofErr w:type="gramStart"/>
      <w:r w:rsidRPr="003F3D5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proofErr w:type="gramEnd"/>
      <w:r w:rsidRPr="003F3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Озерный Тверской области от 12.01.2021 года № 5 «Об утверждении муниципальных заданий </w:t>
      </w:r>
      <w:r w:rsidRPr="003F3D5A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на оказание муниципальных </w:t>
      </w:r>
      <w:r w:rsidRPr="003F3D5A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услуг в сфере образования ЗАТО Озерный </w:t>
      </w:r>
      <w:r w:rsidRPr="003F3D5A">
        <w:rPr>
          <w:rFonts w:ascii="Times New Roman" w:eastAsia="Calibri" w:hAnsi="Times New Roman" w:cs="Calibri"/>
          <w:sz w:val="28"/>
          <w:szCs w:val="28"/>
          <w:lang w:eastAsia="ru-RU"/>
        </w:rPr>
        <w:t>Тверской области</w:t>
      </w:r>
      <w:r w:rsidRPr="003F3D5A">
        <w:rPr>
          <w:rFonts w:ascii="Times New Roman" w:eastAsia="Times New Roman" w:hAnsi="Times New Roman" w:cs="Times New Roman"/>
          <w:sz w:val="28"/>
          <w:szCs w:val="28"/>
          <w:lang w:eastAsia="ru-RU"/>
        </w:rPr>
        <w:t>»:</w:t>
      </w:r>
    </w:p>
    <w:p w:rsidR="003F3D5A" w:rsidRPr="003F3D5A" w:rsidRDefault="00FE0CDC" w:rsidP="003F3D5A">
      <w:pPr>
        <w:numPr>
          <w:ilvl w:val="0"/>
          <w:numId w:val="2"/>
        </w:numPr>
        <w:tabs>
          <w:tab w:val="left" w:pos="360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№ </w:t>
      </w:r>
      <w:r w:rsidR="003F3D5A" w:rsidRPr="003F3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изложить в </w:t>
      </w:r>
      <w:r w:rsidR="006F3EA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й редакции (приложение № 1);</w:t>
      </w:r>
      <w:r w:rsidR="003F3D5A" w:rsidRPr="003F3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F3D5A" w:rsidRPr="003F3D5A" w:rsidRDefault="00FE0CDC" w:rsidP="003F3D5A">
      <w:pPr>
        <w:numPr>
          <w:ilvl w:val="0"/>
          <w:numId w:val="2"/>
        </w:numPr>
        <w:tabs>
          <w:tab w:val="left" w:pos="360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№ </w:t>
      </w:r>
      <w:r w:rsidR="003F3D5A" w:rsidRPr="003F3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изложить в </w:t>
      </w:r>
      <w:r w:rsidR="006F3EA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й редакции (приложение № 2);</w:t>
      </w:r>
    </w:p>
    <w:p w:rsidR="003F3D5A" w:rsidRPr="003F3D5A" w:rsidRDefault="003F3D5A" w:rsidP="003F3D5A">
      <w:pPr>
        <w:numPr>
          <w:ilvl w:val="0"/>
          <w:numId w:val="2"/>
        </w:numPr>
        <w:tabs>
          <w:tab w:val="left" w:pos="360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№</w:t>
      </w:r>
      <w:r w:rsidR="00FE0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3D5A">
        <w:rPr>
          <w:rFonts w:ascii="Times New Roman" w:eastAsia="Times New Roman" w:hAnsi="Times New Roman" w:cs="Times New Roman"/>
          <w:sz w:val="28"/>
          <w:szCs w:val="28"/>
          <w:lang w:eastAsia="ru-RU"/>
        </w:rPr>
        <w:t>3 изложить в</w:t>
      </w:r>
      <w:r w:rsidR="006F3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й редакции (приложение №</w:t>
      </w:r>
      <w:r w:rsidR="00FE0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3EAB">
        <w:rPr>
          <w:rFonts w:ascii="Times New Roman" w:eastAsia="Times New Roman" w:hAnsi="Times New Roman" w:cs="Times New Roman"/>
          <w:sz w:val="28"/>
          <w:szCs w:val="28"/>
          <w:lang w:eastAsia="ru-RU"/>
        </w:rPr>
        <w:t>3);</w:t>
      </w:r>
    </w:p>
    <w:p w:rsidR="003F3D5A" w:rsidRPr="003F3D5A" w:rsidRDefault="003F3D5A" w:rsidP="003F3D5A">
      <w:pPr>
        <w:numPr>
          <w:ilvl w:val="0"/>
          <w:numId w:val="2"/>
        </w:numPr>
        <w:tabs>
          <w:tab w:val="left" w:pos="360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№</w:t>
      </w:r>
      <w:r w:rsidR="00FE0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3D5A">
        <w:rPr>
          <w:rFonts w:ascii="Times New Roman" w:eastAsia="Times New Roman" w:hAnsi="Times New Roman" w:cs="Times New Roman"/>
          <w:sz w:val="28"/>
          <w:szCs w:val="28"/>
          <w:lang w:eastAsia="ru-RU"/>
        </w:rPr>
        <w:t>4 изложить в</w:t>
      </w:r>
      <w:r w:rsidR="006F3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й редакции (приложение №</w:t>
      </w:r>
      <w:r w:rsidR="00FE0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3EAB">
        <w:rPr>
          <w:rFonts w:ascii="Times New Roman" w:eastAsia="Times New Roman" w:hAnsi="Times New Roman" w:cs="Times New Roman"/>
          <w:sz w:val="28"/>
          <w:szCs w:val="28"/>
          <w:lang w:eastAsia="ru-RU"/>
        </w:rPr>
        <w:t>4);</w:t>
      </w:r>
    </w:p>
    <w:p w:rsidR="003F3D5A" w:rsidRPr="003F3D5A" w:rsidRDefault="003F3D5A" w:rsidP="003F3D5A">
      <w:pPr>
        <w:numPr>
          <w:ilvl w:val="0"/>
          <w:numId w:val="2"/>
        </w:numPr>
        <w:tabs>
          <w:tab w:val="left" w:pos="360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№</w:t>
      </w:r>
      <w:r w:rsidR="00FE0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3D5A">
        <w:rPr>
          <w:rFonts w:ascii="Times New Roman" w:eastAsia="Times New Roman" w:hAnsi="Times New Roman" w:cs="Times New Roman"/>
          <w:sz w:val="28"/>
          <w:szCs w:val="28"/>
          <w:lang w:eastAsia="ru-RU"/>
        </w:rPr>
        <w:t>5 изложить в</w:t>
      </w:r>
      <w:r w:rsidR="006F3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й редакции (приложение №</w:t>
      </w:r>
      <w:r w:rsidR="00FE0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3EAB">
        <w:rPr>
          <w:rFonts w:ascii="Times New Roman" w:eastAsia="Times New Roman" w:hAnsi="Times New Roman" w:cs="Times New Roman"/>
          <w:sz w:val="28"/>
          <w:szCs w:val="28"/>
          <w:lang w:eastAsia="ru-RU"/>
        </w:rPr>
        <w:t>5);</w:t>
      </w:r>
    </w:p>
    <w:p w:rsidR="003F3D5A" w:rsidRPr="003F3D5A" w:rsidRDefault="003F3D5A" w:rsidP="003F3D5A">
      <w:pPr>
        <w:numPr>
          <w:ilvl w:val="0"/>
          <w:numId w:val="2"/>
        </w:numPr>
        <w:tabs>
          <w:tab w:val="left" w:pos="360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№</w:t>
      </w:r>
      <w:r w:rsidR="00FE0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3D5A">
        <w:rPr>
          <w:rFonts w:ascii="Times New Roman" w:eastAsia="Times New Roman" w:hAnsi="Times New Roman" w:cs="Times New Roman"/>
          <w:sz w:val="28"/>
          <w:szCs w:val="28"/>
          <w:lang w:eastAsia="ru-RU"/>
        </w:rPr>
        <w:t>6 изложить в</w:t>
      </w:r>
      <w:r w:rsidR="006F3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й редакции (приложение №</w:t>
      </w:r>
      <w:r w:rsidR="00FE0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3EAB">
        <w:rPr>
          <w:rFonts w:ascii="Times New Roman" w:eastAsia="Times New Roman" w:hAnsi="Times New Roman" w:cs="Times New Roman"/>
          <w:sz w:val="28"/>
          <w:szCs w:val="28"/>
          <w:lang w:eastAsia="ru-RU"/>
        </w:rPr>
        <w:t>6);</w:t>
      </w:r>
    </w:p>
    <w:p w:rsidR="003F3D5A" w:rsidRPr="00FE0CDC" w:rsidRDefault="003F3D5A" w:rsidP="00FE0CDC">
      <w:pPr>
        <w:numPr>
          <w:ilvl w:val="0"/>
          <w:numId w:val="2"/>
        </w:numPr>
        <w:tabs>
          <w:tab w:val="left" w:pos="360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№</w:t>
      </w:r>
      <w:r w:rsidR="00FE0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3D5A">
        <w:rPr>
          <w:rFonts w:ascii="Times New Roman" w:eastAsia="Times New Roman" w:hAnsi="Times New Roman" w:cs="Times New Roman"/>
          <w:sz w:val="28"/>
          <w:szCs w:val="28"/>
          <w:lang w:eastAsia="ru-RU"/>
        </w:rPr>
        <w:t>7 изложить</w:t>
      </w:r>
      <w:r w:rsidR="006F3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0CDC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овой редакции (приложение № 8).</w:t>
      </w:r>
    </w:p>
    <w:p w:rsidR="003F3D5A" w:rsidRPr="003F3D5A" w:rsidRDefault="003F3D5A" w:rsidP="003F3D5A">
      <w:pPr>
        <w:tabs>
          <w:tab w:val="left" w:pos="360"/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3D5A" w:rsidRPr="003F3D5A" w:rsidRDefault="003F3D5A" w:rsidP="003F3D5A">
      <w:pPr>
        <w:tabs>
          <w:tab w:val="left" w:pos="360"/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остановление опубликовать в газете «Дни Озерного» и разместить на официальном сайте муниципального </w:t>
      </w:r>
      <w:proofErr w:type="gramStart"/>
      <w:r w:rsidRPr="003F3D5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proofErr w:type="gramEnd"/>
      <w:r w:rsidRPr="003F3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Озерный в сети Интернет (</w:t>
      </w:r>
      <w:hyperlink r:id="rId6" w:history="1">
        <w:r w:rsidRPr="003F3D5A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  <w:lang w:val="en-US" w:eastAsia="ru-RU"/>
          </w:rPr>
          <w:t>www</w:t>
        </w:r>
        <w:r w:rsidRPr="003F3D5A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  <w:lang w:eastAsia="ru-RU"/>
          </w:rPr>
          <w:t>.</w:t>
        </w:r>
        <w:proofErr w:type="spellStart"/>
        <w:r w:rsidRPr="003F3D5A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  <w:lang w:val="en-US" w:eastAsia="ru-RU"/>
          </w:rPr>
          <w:t>ozerny</w:t>
        </w:r>
        <w:proofErr w:type="spellEnd"/>
        <w:r w:rsidRPr="003F3D5A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  <w:lang w:eastAsia="ru-RU"/>
          </w:rPr>
          <w:t>.</w:t>
        </w:r>
        <w:proofErr w:type="spellStart"/>
        <w:r w:rsidRPr="003F3D5A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3F3D5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3F3D5A" w:rsidRPr="003F3D5A" w:rsidRDefault="003F3D5A" w:rsidP="003F3D5A">
      <w:pPr>
        <w:tabs>
          <w:tab w:val="left" w:pos="360"/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3D5A" w:rsidRPr="003F3D5A" w:rsidRDefault="003F3D5A" w:rsidP="003F3D5A">
      <w:pPr>
        <w:tabs>
          <w:tab w:val="left" w:pos="36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3. Контроль за исполнением настоящего постановления возложить </w:t>
      </w:r>
      <w:r w:rsidRPr="003F3D5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руководителя отдела образования И. А. Гаранину. </w:t>
      </w:r>
      <w:bookmarkStart w:id="0" w:name="_GoBack"/>
      <w:bookmarkEnd w:id="0"/>
    </w:p>
    <w:p w:rsidR="003F3D5A" w:rsidRDefault="003F3D5A" w:rsidP="003F3D5A">
      <w:pPr>
        <w:tabs>
          <w:tab w:val="left" w:pos="36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3F3D5A" w:rsidRDefault="003F3D5A" w:rsidP="003F3D5A">
      <w:pPr>
        <w:tabs>
          <w:tab w:val="left" w:pos="36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3D5A" w:rsidRPr="003F3D5A" w:rsidRDefault="003F3D5A" w:rsidP="003F3D5A">
      <w:pPr>
        <w:tabs>
          <w:tab w:val="left" w:pos="36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3D5A" w:rsidRDefault="00FE0CDC" w:rsidP="003F3D5A">
      <w:pPr>
        <w:tabs>
          <w:tab w:val="left" w:pos="36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3F3D5A" w:rsidRPr="003F3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Озерный         </w:t>
      </w:r>
      <w:r w:rsidR="00167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F3D5A" w:rsidRPr="003F3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3F3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</w:t>
      </w:r>
      <w:r w:rsidR="00167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="00167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.А. Яковлева</w:t>
      </w:r>
    </w:p>
    <w:p w:rsidR="003F3D5A" w:rsidRDefault="003F3D5A" w:rsidP="003F3D5A">
      <w:pPr>
        <w:tabs>
          <w:tab w:val="left" w:pos="36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3D5A" w:rsidRDefault="003F3D5A" w:rsidP="003F3D5A">
      <w:pPr>
        <w:tabs>
          <w:tab w:val="left" w:pos="36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0CDC" w:rsidRDefault="00FE0CDC" w:rsidP="003F3D5A">
      <w:pPr>
        <w:tabs>
          <w:tab w:val="left" w:pos="36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0CDC" w:rsidRDefault="00FE0CDC" w:rsidP="003F3D5A">
      <w:pPr>
        <w:tabs>
          <w:tab w:val="left" w:pos="36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3D5A" w:rsidRDefault="003F3D5A" w:rsidP="003F3D5A">
      <w:pPr>
        <w:tabs>
          <w:tab w:val="left" w:pos="36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22113" w:type="dxa"/>
        <w:tblLayout w:type="fixed"/>
        <w:tblLook w:val="04A0" w:firstRow="1" w:lastRow="0" w:firstColumn="1" w:lastColumn="0" w:noHBand="0" w:noVBand="1"/>
      </w:tblPr>
      <w:tblGrid>
        <w:gridCol w:w="3134"/>
        <w:gridCol w:w="2504"/>
        <w:gridCol w:w="1308"/>
        <w:gridCol w:w="1714"/>
        <w:gridCol w:w="1559"/>
        <w:gridCol w:w="1291"/>
        <w:gridCol w:w="1260"/>
        <w:gridCol w:w="271"/>
        <w:gridCol w:w="525"/>
        <w:gridCol w:w="1260"/>
        <w:gridCol w:w="796"/>
        <w:gridCol w:w="963"/>
        <w:gridCol w:w="878"/>
        <w:gridCol w:w="845"/>
        <w:gridCol w:w="1296"/>
        <w:gridCol w:w="2084"/>
        <w:gridCol w:w="425"/>
      </w:tblGrid>
      <w:tr w:rsidR="00444C42" w:rsidRPr="00444C42" w:rsidTr="00527026">
        <w:trPr>
          <w:gridAfter w:val="1"/>
          <w:wAfter w:w="425" w:type="dxa"/>
          <w:trHeight w:val="885"/>
        </w:trPr>
        <w:tc>
          <w:tcPr>
            <w:tcW w:w="1304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C42" w:rsidRPr="00444C42" w:rsidRDefault="00444C42" w:rsidP="00444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4C42" w:rsidRPr="00444C42" w:rsidRDefault="00444C42" w:rsidP="00444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4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1</w:t>
            </w:r>
            <w:r w:rsidRPr="00444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 Постановлению </w:t>
            </w:r>
            <w:proofErr w:type="gramStart"/>
            <w:r w:rsidRPr="00444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6F3E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н</w:t>
            </w:r>
            <w:r w:rsidR="005270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рации</w:t>
            </w:r>
            <w:proofErr w:type="gramEnd"/>
            <w:r w:rsidR="005270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ТО Озерный </w:t>
            </w:r>
            <w:r w:rsidR="005270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13.12.</w:t>
            </w:r>
            <w:r w:rsidR="006F3E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1 </w:t>
            </w:r>
            <w:r w:rsidR="005270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№ 490</w:t>
            </w:r>
          </w:p>
        </w:tc>
      </w:tr>
      <w:tr w:rsidR="00444C42" w:rsidRPr="00444C42" w:rsidTr="00527026">
        <w:trPr>
          <w:gridAfter w:val="1"/>
          <w:wAfter w:w="425" w:type="dxa"/>
          <w:trHeight w:val="900"/>
        </w:trPr>
        <w:tc>
          <w:tcPr>
            <w:tcW w:w="1304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C42" w:rsidRPr="00444C42" w:rsidRDefault="00444C42" w:rsidP="00444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4C42" w:rsidRPr="00444C42" w:rsidRDefault="00444C42" w:rsidP="00444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4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1</w:t>
            </w:r>
            <w:r w:rsidRPr="00444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 Постановлению </w:t>
            </w:r>
            <w:proofErr w:type="gramStart"/>
            <w:r w:rsidRPr="00444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</w:t>
            </w:r>
            <w:proofErr w:type="gramEnd"/>
            <w:r w:rsidRPr="00444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ТО Озерный </w:t>
            </w:r>
            <w:r w:rsidRPr="00444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12.01.2021 г. № 5</w:t>
            </w:r>
          </w:p>
        </w:tc>
      </w:tr>
      <w:tr w:rsidR="00444C42" w:rsidRPr="00444C42" w:rsidTr="00527026">
        <w:trPr>
          <w:gridAfter w:val="1"/>
          <w:wAfter w:w="425" w:type="dxa"/>
          <w:trHeight w:val="200"/>
        </w:trPr>
        <w:tc>
          <w:tcPr>
            <w:tcW w:w="1304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C42" w:rsidRPr="00444C42" w:rsidRDefault="00444C42" w:rsidP="00444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4C42" w:rsidRPr="00444C42" w:rsidRDefault="00444C42" w:rsidP="00444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4C42" w:rsidRPr="00444C42" w:rsidTr="00527026">
        <w:trPr>
          <w:gridAfter w:val="1"/>
          <w:wAfter w:w="425" w:type="dxa"/>
          <w:trHeight w:val="885"/>
        </w:trPr>
        <w:tc>
          <w:tcPr>
            <w:tcW w:w="1304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4C42" w:rsidRPr="00444C42" w:rsidRDefault="00444C42" w:rsidP="00444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4C42" w:rsidRPr="00444C42" w:rsidRDefault="00444C42" w:rsidP="00444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АЮ</w:t>
            </w:r>
          </w:p>
        </w:tc>
      </w:tr>
      <w:tr w:rsidR="00444C42" w:rsidRPr="00444C42" w:rsidTr="00527026">
        <w:trPr>
          <w:gridAfter w:val="1"/>
          <w:wAfter w:w="425" w:type="dxa"/>
          <w:trHeight w:val="573"/>
        </w:trPr>
        <w:tc>
          <w:tcPr>
            <w:tcW w:w="1304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4C42" w:rsidRPr="00444C42" w:rsidRDefault="00444C42" w:rsidP="00444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4C42" w:rsidRPr="00444C42" w:rsidRDefault="00037985" w:rsidP="00444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</w:t>
            </w:r>
            <w:proofErr w:type="gramEnd"/>
            <w:r w:rsidRPr="00F258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ТО Озерный</w:t>
            </w:r>
            <w:r w:rsidR="00444C42" w:rsidRPr="00444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444C42" w:rsidRPr="00444C42" w:rsidTr="00527026">
        <w:trPr>
          <w:gridAfter w:val="1"/>
          <w:wAfter w:w="425" w:type="dxa"/>
          <w:trHeight w:val="405"/>
        </w:trPr>
        <w:tc>
          <w:tcPr>
            <w:tcW w:w="1304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C42" w:rsidRPr="00444C42" w:rsidRDefault="00444C42" w:rsidP="00444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4C42" w:rsidRPr="00444C42" w:rsidRDefault="00444C42" w:rsidP="00444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4C42" w:rsidRPr="00444C42" w:rsidTr="00527026">
        <w:trPr>
          <w:gridAfter w:val="1"/>
          <w:wAfter w:w="425" w:type="dxa"/>
          <w:trHeight w:val="829"/>
        </w:trPr>
        <w:tc>
          <w:tcPr>
            <w:tcW w:w="1304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4C42" w:rsidRPr="00444C42" w:rsidRDefault="00444C42" w:rsidP="00444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4C42" w:rsidRPr="00444C42" w:rsidRDefault="00444C42" w:rsidP="00444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4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  <w:r w:rsidR="001678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                   </w:t>
            </w:r>
            <w:r w:rsidR="0003798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Н.А. Яковлева</w:t>
            </w:r>
            <w:r w:rsidRPr="00444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444C42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        подпись                                            расшифровка подписи</w:t>
            </w:r>
          </w:p>
        </w:tc>
      </w:tr>
      <w:tr w:rsidR="00444C42" w:rsidRPr="00444C42" w:rsidTr="00527026">
        <w:trPr>
          <w:gridAfter w:val="1"/>
          <w:wAfter w:w="425" w:type="dxa"/>
          <w:trHeight w:val="420"/>
        </w:trPr>
        <w:tc>
          <w:tcPr>
            <w:tcW w:w="1304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4C42" w:rsidRPr="00444C42" w:rsidRDefault="00444C42" w:rsidP="00444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4C42" w:rsidRPr="00444C42" w:rsidRDefault="00444C42" w:rsidP="00444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4C42" w:rsidRPr="00444C42" w:rsidTr="00527026">
        <w:trPr>
          <w:gridAfter w:val="1"/>
          <w:wAfter w:w="425" w:type="dxa"/>
          <w:trHeight w:val="477"/>
        </w:trPr>
        <w:tc>
          <w:tcPr>
            <w:tcW w:w="1304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4C42" w:rsidRPr="00444C42" w:rsidRDefault="00444C42" w:rsidP="00444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4C42" w:rsidRPr="00444C42" w:rsidRDefault="00527026" w:rsidP="0052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13</w:t>
            </w:r>
            <w:proofErr w:type="gramEnd"/>
            <w:r w:rsidR="008B63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я</w:t>
            </w:r>
            <w:r w:rsidR="00444C42"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21 г.</w:t>
            </w:r>
            <w:r w:rsidR="00444C42"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 </w:t>
            </w:r>
          </w:p>
        </w:tc>
      </w:tr>
      <w:tr w:rsidR="00444C42" w:rsidRPr="00444C42" w:rsidTr="00527026">
        <w:trPr>
          <w:gridAfter w:val="1"/>
          <w:wAfter w:w="425" w:type="dxa"/>
          <w:trHeight w:val="420"/>
        </w:trPr>
        <w:tc>
          <w:tcPr>
            <w:tcW w:w="1304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4C42" w:rsidRPr="00444C42" w:rsidRDefault="00444C42" w:rsidP="00444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4C42" w:rsidRPr="00444C42" w:rsidRDefault="00444C42" w:rsidP="00444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4C42" w:rsidRPr="00444C42" w:rsidTr="00527026">
        <w:trPr>
          <w:gridAfter w:val="1"/>
          <w:wAfter w:w="425" w:type="dxa"/>
          <w:trHeight w:val="735"/>
        </w:trPr>
        <w:tc>
          <w:tcPr>
            <w:tcW w:w="1304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4C42" w:rsidRPr="00444C42" w:rsidRDefault="00444C42" w:rsidP="00444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4C42" w:rsidRPr="00444C42" w:rsidRDefault="00444C42" w:rsidP="00444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 МБДОУ детский сад № 1 ЗАТО Озерный</w:t>
            </w:r>
          </w:p>
        </w:tc>
      </w:tr>
      <w:tr w:rsidR="00444C42" w:rsidRPr="00444C42" w:rsidTr="00527026">
        <w:trPr>
          <w:gridAfter w:val="1"/>
          <w:wAfter w:w="425" w:type="dxa"/>
          <w:trHeight w:val="315"/>
        </w:trPr>
        <w:tc>
          <w:tcPr>
            <w:tcW w:w="1304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4C42" w:rsidRPr="00444C42" w:rsidRDefault="00444C42" w:rsidP="00444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4C42" w:rsidRPr="00444C42" w:rsidRDefault="00444C42" w:rsidP="00444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4C42" w:rsidRPr="00444C42" w:rsidTr="00527026">
        <w:trPr>
          <w:gridAfter w:val="1"/>
          <w:wAfter w:w="425" w:type="dxa"/>
          <w:trHeight w:val="660"/>
        </w:trPr>
        <w:tc>
          <w:tcPr>
            <w:tcW w:w="1304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4C42" w:rsidRPr="00444C42" w:rsidRDefault="00444C42" w:rsidP="00444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4C42" w:rsidRPr="00444C42" w:rsidRDefault="00444C42" w:rsidP="00444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 </w:t>
            </w:r>
            <w:r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М.Е. Голованова</w:t>
            </w:r>
            <w:r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 расшифровка подписи</w:t>
            </w:r>
          </w:p>
        </w:tc>
      </w:tr>
      <w:tr w:rsidR="00444C42" w:rsidRPr="00444C42" w:rsidTr="00527026">
        <w:trPr>
          <w:gridAfter w:val="1"/>
          <w:wAfter w:w="425" w:type="dxa"/>
          <w:trHeight w:val="405"/>
        </w:trPr>
        <w:tc>
          <w:tcPr>
            <w:tcW w:w="1304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4C42" w:rsidRPr="00444C42" w:rsidRDefault="00444C42" w:rsidP="00444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4C42" w:rsidRPr="00444C42" w:rsidRDefault="00444C42" w:rsidP="00444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4C42" w:rsidRPr="00444C42" w:rsidTr="00527026">
        <w:trPr>
          <w:gridAfter w:val="1"/>
          <w:wAfter w:w="425" w:type="dxa"/>
          <w:trHeight w:val="553"/>
        </w:trPr>
        <w:tc>
          <w:tcPr>
            <w:tcW w:w="1304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4C42" w:rsidRPr="00444C42" w:rsidRDefault="00444C42" w:rsidP="00444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4C42" w:rsidRPr="00444C42" w:rsidRDefault="00527026" w:rsidP="00444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13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декабря</w:t>
            </w:r>
            <w:r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21 г.</w:t>
            </w:r>
          </w:p>
        </w:tc>
      </w:tr>
      <w:tr w:rsidR="00444C42" w:rsidRPr="00444C42" w:rsidTr="00527026">
        <w:trPr>
          <w:gridAfter w:val="1"/>
          <w:wAfter w:w="425" w:type="dxa"/>
          <w:trHeight w:val="375"/>
        </w:trPr>
        <w:tc>
          <w:tcPr>
            <w:tcW w:w="1304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4C42" w:rsidRPr="00444C42" w:rsidRDefault="00444C42" w:rsidP="00444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4C42" w:rsidRPr="00444C42" w:rsidRDefault="00444C42" w:rsidP="00444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4C42" w:rsidRPr="00444C42" w:rsidTr="00527026">
        <w:trPr>
          <w:gridAfter w:val="1"/>
          <w:wAfter w:w="425" w:type="dxa"/>
          <w:trHeight w:val="803"/>
        </w:trPr>
        <w:tc>
          <w:tcPr>
            <w:tcW w:w="1304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4C42" w:rsidRPr="00444C42" w:rsidRDefault="00444C42" w:rsidP="00444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4C42" w:rsidRPr="00444C42" w:rsidRDefault="00444C42" w:rsidP="00444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авный бухгалтер отдела образования администрации   ЗАТО Озерный </w:t>
            </w:r>
          </w:p>
        </w:tc>
      </w:tr>
      <w:tr w:rsidR="00444C42" w:rsidRPr="00444C42" w:rsidTr="00527026">
        <w:trPr>
          <w:gridAfter w:val="1"/>
          <w:wAfter w:w="425" w:type="dxa"/>
          <w:trHeight w:val="255"/>
        </w:trPr>
        <w:tc>
          <w:tcPr>
            <w:tcW w:w="1304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4C42" w:rsidRPr="00444C42" w:rsidRDefault="00444C42" w:rsidP="00444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4C42" w:rsidRPr="00444C42" w:rsidRDefault="00444C42" w:rsidP="00444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4C42" w:rsidRPr="00444C42" w:rsidTr="00527026">
        <w:trPr>
          <w:gridAfter w:val="1"/>
          <w:wAfter w:w="425" w:type="dxa"/>
          <w:trHeight w:val="829"/>
        </w:trPr>
        <w:tc>
          <w:tcPr>
            <w:tcW w:w="1304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4C42" w:rsidRPr="00444C42" w:rsidRDefault="00444C42" w:rsidP="00444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4C42" w:rsidRPr="00444C42" w:rsidRDefault="00444C42" w:rsidP="00444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</w:t>
            </w:r>
            <w:r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Л. А. </w:t>
            </w:r>
            <w:proofErr w:type="spellStart"/>
            <w:r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Шаблатова</w:t>
            </w:r>
            <w:proofErr w:type="spellEnd"/>
            <w:r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расшифровка подписи</w:t>
            </w:r>
          </w:p>
        </w:tc>
      </w:tr>
      <w:tr w:rsidR="00444C42" w:rsidRPr="00444C42" w:rsidTr="00527026">
        <w:trPr>
          <w:gridAfter w:val="1"/>
          <w:wAfter w:w="425" w:type="dxa"/>
          <w:trHeight w:val="390"/>
        </w:trPr>
        <w:tc>
          <w:tcPr>
            <w:tcW w:w="1304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4C42" w:rsidRPr="00444C42" w:rsidRDefault="00444C42" w:rsidP="00444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4C42" w:rsidRPr="00444C42" w:rsidRDefault="00444C42" w:rsidP="00444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4C42" w:rsidRPr="00444C42" w:rsidTr="00527026">
        <w:trPr>
          <w:gridAfter w:val="1"/>
          <w:wAfter w:w="425" w:type="dxa"/>
          <w:trHeight w:val="683"/>
        </w:trPr>
        <w:tc>
          <w:tcPr>
            <w:tcW w:w="1304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4C42" w:rsidRPr="00444C42" w:rsidRDefault="00444C42" w:rsidP="00444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4C42" w:rsidRPr="00444C42" w:rsidRDefault="00527026" w:rsidP="00444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13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декабря 2021 г</w:t>
            </w:r>
            <w:r w:rsidR="008B6334"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444C42" w:rsidRPr="00444C42" w:rsidTr="00527026">
        <w:trPr>
          <w:gridAfter w:val="1"/>
          <w:wAfter w:w="425" w:type="dxa"/>
          <w:trHeight w:val="375"/>
        </w:trPr>
        <w:tc>
          <w:tcPr>
            <w:tcW w:w="1304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4C42" w:rsidRPr="00444C42" w:rsidRDefault="00444C42" w:rsidP="00444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4C42" w:rsidRPr="00444C42" w:rsidRDefault="00444C42" w:rsidP="00444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4C42" w:rsidRPr="00444C42" w:rsidTr="00E9662F">
        <w:trPr>
          <w:gridAfter w:val="1"/>
          <w:wAfter w:w="425" w:type="dxa"/>
          <w:trHeight w:val="615"/>
        </w:trPr>
        <w:tc>
          <w:tcPr>
            <w:tcW w:w="2168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4C42" w:rsidRPr="00444C42" w:rsidRDefault="00444C42" w:rsidP="0044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444C4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Муниципальное задание </w:t>
            </w:r>
          </w:p>
        </w:tc>
      </w:tr>
      <w:tr w:rsidR="00444C42" w:rsidRPr="00444C42" w:rsidTr="00E9662F">
        <w:trPr>
          <w:gridAfter w:val="1"/>
          <w:wAfter w:w="425" w:type="dxa"/>
          <w:trHeight w:val="600"/>
        </w:trPr>
        <w:tc>
          <w:tcPr>
            <w:tcW w:w="2168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4C42" w:rsidRPr="00444C42" w:rsidRDefault="00444C42" w:rsidP="0044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44C4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муниципального бюджетного дошкольного образовательного учреждения детский сад № 1 ЗАТО Озерный Тверской области</w:t>
            </w:r>
          </w:p>
        </w:tc>
      </w:tr>
      <w:tr w:rsidR="00444C42" w:rsidRPr="00444C42" w:rsidTr="00E9662F">
        <w:trPr>
          <w:gridAfter w:val="1"/>
          <w:wAfter w:w="425" w:type="dxa"/>
          <w:trHeight w:val="465"/>
        </w:trPr>
        <w:tc>
          <w:tcPr>
            <w:tcW w:w="2168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4C42" w:rsidRPr="00444C42" w:rsidRDefault="00444C42" w:rsidP="0044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44C4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на 2021 год и плановый период 2022 - 2023 годов</w:t>
            </w:r>
          </w:p>
        </w:tc>
      </w:tr>
      <w:tr w:rsidR="007A3873" w:rsidRPr="007A3873" w:rsidTr="007A3873">
        <w:trPr>
          <w:trHeight w:val="37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RANGE!A1:O24"/>
            <w:bookmarkEnd w:id="1"/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17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ь I. Оказание муниципальной(</w:t>
            </w:r>
            <w:proofErr w:type="spellStart"/>
            <w:r w:rsidRPr="007A38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х</w:t>
            </w:r>
            <w:proofErr w:type="spellEnd"/>
            <w:r w:rsidRPr="007A38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услуги (услуг) (выполнение работы) (работ)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3873" w:rsidRPr="007A3873" w:rsidTr="007A3873">
        <w:trPr>
          <w:trHeight w:val="48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3873" w:rsidRPr="007A3873" w:rsidRDefault="007A3873" w:rsidP="007A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17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3873" w:rsidRPr="007A3873" w:rsidTr="007A3873">
        <w:trPr>
          <w:trHeight w:val="39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3873" w:rsidRPr="007A3873" w:rsidRDefault="007A3873" w:rsidP="007A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 Показатели, характеризующие объем муниципальной услуги (работы)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3873" w:rsidRPr="007A3873" w:rsidTr="007A3873">
        <w:trPr>
          <w:trHeight w:val="37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3873" w:rsidRPr="007A3873" w:rsidRDefault="007A3873" w:rsidP="007A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3873" w:rsidRPr="007A3873" w:rsidTr="007A3873">
        <w:trPr>
          <w:trHeight w:val="645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кальный номер реестровой записи </w:t>
            </w:r>
            <w:r w:rsidRPr="007A387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&lt;1&gt;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и потребителей муниципальной услуги (работы)</w:t>
            </w:r>
          </w:p>
        </w:tc>
        <w:tc>
          <w:tcPr>
            <w:tcW w:w="17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оказания муниципальной услуги (выполнения работы)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бъема муниципальной услуги (работы)</w:t>
            </w:r>
          </w:p>
        </w:tc>
        <w:tc>
          <w:tcPr>
            <w:tcW w:w="59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A3873" w:rsidRPr="007A3873" w:rsidRDefault="007A3873" w:rsidP="007A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ей объема</w:t>
            </w: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46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A3873" w:rsidRPr="007A3873" w:rsidRDefault="007A3873" w:rsidP="007A3873">
            <w:pPr>
              <w:tabs>
                <w:tab w:val="left" w:pos="792"/>
              </w:tabs>
              <w:spacing w:after="0" w:line="240" w:lineRule="auto"/>
              <w:ind w:left="-342" w:firstLine="3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ого правового или иного акта, определяющего порядок оказания муниципальной услуги (работы)</w:t>
            </w:r>
          </w:p>
        </w:tc>
      </w:tr>
      <w:tr w:rsidR="007A3873" w:rsidRPr="007A3873" w:rsidTr="007A3873">
        <w:trPr>
          <w:trHeight w:val="130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A3873" w:rsidRPr="007A3873" w:rsidRDefault="007A3873" w:rsidP="007A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</w:t>
            </w:r>
            <w:proofErr w:type="gramStart"/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редной финансовый год)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A3873" w:rsidRPr="007A3873" w:rsidRDefault="007A3873" w:rsidP="007A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</w:t>
            </w:r>
            <w:proofErr w:type="gramStart"/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год планового периода)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A3873" w:rsidRPr="007A3873" w:rsidRDefault="007A3873" w:rsidP="007A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</w:t>
            </w:r>
            <w:proofErr w:type="gramStart"/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год планового периода)</w:t>
            </w:r>
          </w:p>
        </w:tc>
        <w:tc>
          <w:tcPr>
            <w:tcW w:w="465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3873" w:rsidRPr="007A3873" w:rsidTr="007A3873">
        <w:trPr>
          <w:trHeight w:val="97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873" w:rsidRPr="007A3873" w:rsidRDefault="007A3873" w:rsidP="007A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873" w:rsidRPr="007A3873" w:rsidRDefault="007A3873" w:rsidP="007A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873" w:rsidRPr="007A3873" w:rsidRDefault="007A3873" w:rsidP="007A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873" w:rsidRPr="007A3873" w:rsidRDefault="007A3873" w:rsidP="007A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873" w:rsidRPr="007A3873" w:rsidRDefault="007A3873" w:rsidP="007A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873" w:rsidRPr="007A3873" w:rsidRDefault="007A3873" w:rsidP="007A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A3873" w:rsidRPr="007A3873" w:rsidRDefault="007A3873" w:rsidP="007A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A3873" w:rsidRPr="007A3873" w:rsidRDefault="007A3873" w:rsidP="007A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5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A3873" w:rsidRPr="007A3873" w:rsidRDefault="007A3873" w:rsidP="007A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7A3873" w:rsidRPr="007A3873" w:rsidTr="007A3873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7A3873" w:rsidRPr="007A3873" w:rsidTr="007A3873">
        <w:trPr>
          <w:trHeight w:val="600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П02000</w:t>
            </w:r>
          </w:p>
        </w:tc>
        <w:tc>
          <w:tcPr>
            <w:tcW w:w="2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 в возрасте до 3 лет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25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7A3873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7A3873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7A3873" w:rsidRPr="007A3873" w:rsidTr="007A3873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A3873" w:rsidRPr="007A3873" w:rsidTr="007A3873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A3873" w:rsidRPr="007A3873" w:rsidTr="007A3873">
        <w:trPr>
          <w:trHeight w:val="153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3 лет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A3873" w:rsidRPr="007A3873" w:rsidTr="007A3873">
        <w:trPr>
          <w:trHeight w:val="600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Н82000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 в возрасте до 8 лет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7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7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25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7A3873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7A3873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7A3873" w:rsidRPr="007A3873" w:rsidTr="007A3873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A3873" w:rsidRPr="007A3873" w:rsidTr="007A3873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A3873" w:rsidRPr="007A3873" w:rsidTr="007A3873">
        <w:trPr>
          <w:trHeight w:val="108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3 лет до 8 лет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A3873" w:rsidRPr="007A3873" w:rsidTr="007A3873">
        <w:trPr>
          <w:trHeight w:val="900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0000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873" w:rsidRPr="007A3873" w:rsidRDefault="007A3873" w:rsidP="007A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е лица за исключением льготных категорий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сло детей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25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7A3873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7A3873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7A3873" w:rsidRPr="007A3873" w:rsidTr="007A3873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 года до 3 лет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A3873" w:rsidRPr="007A3873" w:rsidTr="007A3873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A3873" w:rsidRPr="007A3873" w:rsidTr="007A3873">
        <w:trPr>
          <w:trHeight w:val="9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A3873" w:rsidRPr="007A3873" w:rsidTr="007A3873">
        <w:trPr>
          <w:trHeight w:val="915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53211О.99.0.БВ19АА56000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873" w:rsidRPr="007A3873" w:rsidRDefault="007A3873" w:rsidP="007A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е лица за исключением льготных категорий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сло детей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7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7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9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25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7A3873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7A3873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7A3873" w:rsidRPr="007A3873" w:rsidTr="007A3873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3 лет до 8 лет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A3873" w:rsidRPr="007A3873" w:rsidTr="007A3873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A3873" w:rsidRPr="007A3873" w:rsidTr="007A3873">
        <w:trPr>
          <w:trHeight w:val="63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73" w:rsidRPr="007A3873" w:rsidRDefault="007A3873" w:rsidP="007A38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3F3D5A" w:rsidRPr="003F3D5A" w:rsidRDefault="003F3D5A" w:rsidP="007A3873">
      <w:pPr>
        <w:tabs>
          <w:tab w:val="left" w:pos="360"/>
          <w:tab w:val="left" w:pos="1134"/>
        </w:tabs>
        <w:spacing w:after="0" w:line="240" w:lineRule="auto"/>
        <w:ind w:righ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3D5A" w:rsidRDefault="003F3D5A" w:rsidP="003F3D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7C16" w:rsidRDefault="00DF7C16" w:rsidP="003F3D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7C16" w:rsidRDefault="00DF7C16" w:rsidP="003F3D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7C16" w:rsidRDefault="00DF7C16" w:rsidP="003F3D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7C16" w:rsidRDefault="00DF7C16" w:rsidP="003F3D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7C16" w:rsidRDefault="00DF7C16" w:rsidP="003F3D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7C16" w:rsidRDefault="00DF7C16" w:rsidP="003F3D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7C16" w:rsidRDefault="00DF7C16" w:rsidP="003F3D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7C16" w:rsidRDefault="00DF7C16" w:rsidP="003F3D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7C16" w:rsidRDefault="00DF7C16" w:rsidP="003F3D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7C16" w:rsidRDefault="00DF7C16" w:rsidP="003F3D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7C16" w:rsidRDefault="00DF7C16" w:rsidP="003F3D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7C16" w:rsidRDefault="00DF7C16" w:rsidP="003F3D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7C16" w:rsidRDefault="00DF7C16" w:rsidP="003F3D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7C16" w:rsidRDefault="00DF7C16" w:rsidP="003F3D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7C16" w:rsidRDefault="00DF7C16" w:rsidP="003F3D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7C16" w:rsidRDefault="00DF7C16" w:rsidP="003F3D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7C16" w:rsidRDefault="00DF7C16" w:rsidP="003F3D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7C16" w:rsidRDefault="00DF7C16" w:rsidP="003F3D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7C16" w:rsidRDefault="00DF7C16" w:rsidP="003F3D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7C16" w:rsidRDefault="00DF7C16" w:rsidP="003F3D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7C16" w:rsidRDefault="00DF7C16" w:rsidP="003F3D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7C16" w:rsidRDefault="00DF7C16" w:rsidP="003F3D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7C16" w:rsidRDefault="00DF7C16" w:rsidP="003F3D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7C16" w:rsidRDefault="00DF7C16" w:rsidP="003F3D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7C16" w:rsidRDefault="00DF7C16" w:rsidP="003F3D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7C16" w:rsidRDefault="00DF7C16" w:rsidP="003F3D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6E88" w:rsidRDefault="009E6E88" w:rsidP="003F3D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6E88" w:rsidRDefault="009E6E88" w:rsidP="003F3D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6E88" w:rsidRDefault="009E6E88" w:rsidP="003F3D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7C16" w:rsidRDefault="00DF7C16" w:rsidP="003F3D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7C16" w:rsidRDefault="00DF7C16" w:rsidP="003F3D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7C16" w:rsidRPr="003F3D5A" w:rsidRDefault="00DF7C16" w:rsidP="003F3D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22113" w:type="dxa"/>
        <w:tblLook w:val="04A0" w:firstRow="1" w:lastRow="0" w:firstColumn="1" w:lastColumn="0" w:noHBand="0" w:noVBand="1"/>
      </w:tblPr>
      <w:tblGrid>
        <w:gridCol w:w="3134"/>
        <w:gridCol w:w="2504"/>
        <w:gridCol w:w="2060"/>
        <w:gridCol w:w="2060"/>
        <w:gridCol w:w="3897"/>
        <w:gridCol w:w="1497"/>
        <w:gridCol w:w="1526"/>
        <w:gridCol w:w="1543"/>
        <w:gridCol w:w="3892"/>
      </w:tblGrid>
      <w:tr w:rsidR="00180922" w:rsidRPr="00180922" w:rsidTr="00A53096">
        <w:trPr>
          <w:trHeight w:val="375"/>
        </w:trPr>
        <w:tc>
          <w:tcPr>
            <w:tcW w:w="2211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0922" w:rsidRPr="00180922" w:rsidRDefault="00180922" w:rsidP="00180922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2" w:name="RANGE!A1:I101"/>
            <w:r w:rsidRPr="001809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2. Показатели, характеризующие качество муниципальной услуги (работы)</w:t>
            </w:r>
            <w:bookmarkEnd w:id="2"/>
          </w:p>
        </w:tc>
      </w:tr>
      <w:tr w:rsidR="00180922" w:rsidRPr="00180922" w:rsidTr="00A53096">
        <w:trPr>
          <w:trHeight w:val="28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922" w:rsidRPr="00180922" w:rsidRDefault="00180922" w:rsidP="00180922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4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0922" w:rsidRPr="00180922" w:rsidTr="00A53096">
        <w:trPr>
          <w:trHeight w:val="1710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Уникальный номер реестровой записи</w:t>
            </w:r>
            <w:r w:rsidRPr="00180922">
              <w:rPr>
                <w:rFonts w:ascii="Calibri" w:eastAsia="Times New Roman" w:hAnsi="Calibri" w:cs="Times New Roman"/>
                <w:lang w:eastAsia="ru-RU"/>
              </w:rPr>
              <w:t>¹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(формы) оказания муниципальной услуги (выполнения работы)</w:t>
            </w:r>
          </w:p>
        </w:tc>
        <w:tc>
          <w:tcPr>
            <w:tcW w:w="3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муниципальной услуги (работы)</w:t>
            </w:r>
          </w:p>
        </w:tc>
        <w:tc>
          <w:tcPr>
            <w:tcW w:w="4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ачества</w:t>
            </w: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3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 показателя качества муниципальной услуги (работы), в пределах которого муниципальное задание считается выполненным, в единицах измерения показателя качества</w:t>
            </w:r>
          </w:p>
        </w:tc>
      </w:tr>
      <w:tr w:rsidR="00180922" w:rsidRPr="00180922" w:rsidTr="00A53096">
        <w:trPr>
          <w:trHeight w:val="162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</w:t>
            </w:r>
            <w:proofErr w:type="gramStart"/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редной финансовый год)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</w:t>
            </w:r>
            <w:proofErr w:type="gramStart"/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год планового периода)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</w:t>
            </w:r>
            <w:proofErr w:type="gramStart"/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год планового периода)</w:t>
            </w:r>
          </w:p>
        </w:tc>
        <w:tc>
          <w:tcPr>
            <w:tcW w:w="3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0922" w:rsidRPr="00180922" w:rsidTr="00A53096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180922" w:rsidRPr="00180922" w:rsidTr="00A53096">
        <w:trPr>
          <w:trHeight w:val="735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П02000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38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дошкольного образования 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180922" w:rsidRPr="00180922" w:rsidTr="00A53096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0922" w:rsidRPr="00180922" w:rsidTr="00A53096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38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0922" w:rsidRPr="00180922" w:rsidTr="00A53096">
        <w:trPr>
          <w:trHeight w:val="39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3 лет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0922" w:rsidRPr="00180922" w:rsidTr="00A53096">
        <w:trPr>
          <w:trHeight w:val="63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дошкольного образования  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80922" w:rsidRPr="00180922" w:rsidTr="00A53096">
        <w:trPr>
          <w:trHeight w:val="40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0922" w:rsidRPr="00180922" w:rsidTr="00A53096">
        <w:trPr>
          <w:trHeight w:val="90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Укомплектованность дошкольного образовательного учреждения педагогическими работниками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180922" w:rsidRPr="00180922" w:rsidTr="00A53096">
        <w:trPr>
          <w:trHeight w:val="43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0922" w:rsidRPr="00180922" w:rsidTr="00A53096">
        <w:trPr>
          <w:trHeight w:val="78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Доля педагог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80922" w:rsidRPr="00180922" w:rsidTr="00A53096">
        <w:trPr>
          <w:trHeight w:val="48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0922" w:rsidRPr="00180922" w:rsidTr="00A53096">
        <w:trPr>
          <w:trHeight w:val="5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Количество педагогических работников, имеющих первую и высшую квалификационную категорию: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180922" w:rsidRPr="00180922" w:rsidTr="00A53096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0922" w:rsidRPr="00180922" w:rsidTr="00A53096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0922" w:rsidRPr="00180922" w:rsidTr="00A53096">
        <w:trPr>
          <w:trHeight w:val="28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0922" w:rsidRPr="00180922" w:rsidTr="00A53096">
        <w:trPr>
          <w:trHeight w:val="54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Количество обучающихся (на отчетный период), охваченных программами дошкольного образования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180922" w:rsidRPr="00180922" w:rsidTr="00A53096">
        <w:trPr>
          <w:trHeight w:val="34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0922" w:rsidRPr="00180922" w:rsidTr="00A53096">
        <w:trPr>
          <w:trHeight w:val="54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7. Количество </w:t>
            </w:r>
            <w:r w:rsidR="0016787B"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ся</w:t>
            </w: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на отчетный период), занимающихся по адаптированным программам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80922" w:rsidRPr="00180922" w:rsidTr="00A53096">
        <w:trPr>
          <w:trHeight w:val="37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0922" w:rsidRPr="00180922" w:rsidTr="00A53096">
        <w:trPr>
          <w:trHeight w:val="79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8. Количество обучающихся, получивших травмы во время нахождения в дошкольном образовательном учреждени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80922" w:rsidRPr="00180922" w:rsidTr="00A53096">
        <w:trPr>
          <w:trHeight w:val="40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0922" w:rsidRPr="00180922" w:rsidTr="00A53096">
        <w:trPr>
          <w:trHeight w:val="52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9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80922" w:rsidRPr="00180922" w:rsidTr="00A53096">
        <w:trPr>
          <w:trHeight w:val="43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0922" w:rsidRPr="00180922" w:rsidTr="00A53096">
        <w:trPr>
          <w:trHeight w:val="55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180922" w:rsidRPr="00180922" w:rsidTr="00A53096">
        <w:trPr>
          <w:trHeight w:val="31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0922" w:rsidRPr="00180922" w:rsidTr="00A53096">
        <w:trPr>
          <w:trHeight w:val="13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80922" w:rsidRPr="00180922" w:rsidTr="00A53096">
        <w:trPr>
          <w:trHeight w:val="30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0922" w:rsidRPr="00180922" w:rsidTr="00A53096">
        <w:trPr>
          <w:trHeight w:val="495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Н82000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38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дошкольного образования 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180922" w:rsidRPr="00180922" w:rsidTr="00A53096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0922" w:rsidRPr="00180922" w:rsidTr="00A53096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38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0922" w:rsidRPr="00180922" w:rsidTr="00A53096">
        <w:trPr>
          <w:trHeight w:val="30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3 лет до 8 лет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0922" w:rsidRPr="00180922" w:rsidTr="00A53096">
        <w:trPr>
          <w:trHeight w:val="81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дошкольного образования  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80922" w:rsidRPr="00180922" w:rsidTr="00A53096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0922" w:rsidRPr="00180922" w:rsidTr="00A53096">
        <w:trPr>
          <w:trHeight w:val="61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Укомплектованность дошкольного образовательного учреждения педагогическими работниками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180922" w:rsidRPr="00180922" w:rsidTr="00A53096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0922" w:rsidRPr="00180922" w:rsidTr="00A53096">
        <w:trPr>
          <w:trHeight w:val="79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Доля педагог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80922" w:rsidRPr="00180922" w:rsidTr="00A53096">
        <w:trPr>
          <w:trHeight w:val="22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0922" w:rsidRPr="00180922" w:rsidTr="00A53096">
        <w:trPr>
          <w:trHeight w:val="52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Количество педагогических работников, имеющих высшую и первую квалификационную категорию: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180922" w:rsidRPr="00180922" w:rsidTr="00A53096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80922" w:rsidRPr="00180922" w:rsidTr="00A53096">
        <w:trPr>
          <w:trHeight w:val="55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Количество обучающихся (на отчетный период), охваченных программами дошкольного образования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45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45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45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180922" w:rsidRPr="00180922" w:rsidTr="00A53096">
        <w:trPr>
          <w:trHeight w:val="2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0922" w:rsidRPr="00180922" w:rsidTr="00A53096">
        <w:trPr>
          <w:trHeight w:val="52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 (на отчетный период), занимающихся по адаптированным программам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80922" w:rsidRPr="00180922" w:rsidTr="00A53096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0922" w:rsidRPr="00180922" w:rsidTr="00A53096">
        <w:trPr>
          <w:trHeight w:val="78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922" w:rsidRPr="00180922" w:rsidRDefault="00180922" w:rsidP="00180922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8. Количество обучающихся, охваченных дополнительными общеразвивающими программами по </w:t>
            </w:r>
            <w:r w:rsidR="0016787B"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правлениям: </w:t>
            </w: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80922" w:rsidRPr="00180922" w:rsidTr="00A53096">
        <w:trPr>
          <w:trHeight w:val="2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80922" w:rsidRPr="00180922" w:rsidTr="00A53096">
        <w:trPr>
          <w:trHeight w:val="2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80922" w:rsidRPr="00180922" w:rsidTr="00A53096">
        <w:trPr>
          <w:trHeight w:val="2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художественное;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80922" w:rsidRPr="00180922" w:rsidTr="00A53096">
        <w:trPr>
          <w:trHeight w:val="2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научно-техническое;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180922" w:rsidRPr="00180922" w:rsidTr="00A53096">
        <w:trPr>
          <w:trHeight w:val="2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оциально-педагогическое;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180922" w:rsidRPr="00180922" w:rsidTr="00A53096">
        <w:trPr>
          <w:trHeight w:val="2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80922" w:rsidRPr="00180922" w:rsidTr="00A53096">
        <w:trPr>
          <w:trHeight w:val="2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уховно-нравственное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180922" w:rsidRPr="00180922" w:rsidTr="00A53096">
        <w:trPr>
          <w:trHeight w:val="19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80922" w:rsidRPr="00180922" w:rsidTr="00A53096">
        <w:trPr>
          <w:trHeight w:val="73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9. Количество обучающихся, получивших травмы во время нахождения в дошкольном образовательном учреждени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80922" w:rsidRPr="00180922" w:rsidTr="00A53096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0922" w:rsidRPr="00180922" w:rsidTr="00A53096">
        <w:trPr>
          <w:trHeight w:val="55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80922" w:rsidRPr="00180922" w:rsidTr="00A53096">
        <w:trPr>
          <w:trHeight w:val="25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0922" w:rsidRPr="00180922" w:rsidTr="00A53096">
        <w:trPr>
          <w:trHeight w:val="55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1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180922" w:rsidRPr="00180922" w:rsidTr="00A53096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0922" w:rsidRPr="00180922" w:rsidTr="00A53096">
        <w:trPr>
          <w:trHeight w:val="130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2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80922" w:rsidRPr="00180922" w:rsidTr="00A53096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0922" w:rsidRPr="00180922" w:rsidTr="00A53096">
        <w:trPr>
          <w:trHeight w:val="540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0000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 за исключением льготных категорий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Количество воспитанников в дошкольном образовательном учреждении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180922" w:rsidRPr="00180922" w:rsidTr="00A53096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80922" w:rsidRPr="00180922" w:rsidTr="00A53096">
        <w:trPr>
          <w:trHeight w:val="58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Посещаемость воспитанниками дошкольного образовательного учреждения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180922" w:rsidRPr="00180922" w:rsidTr="00A53096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 года до 3 лет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0922" w:rsidRPr="00180922" w:rsidTr="00A53096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38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0922" w:rsidRPr="00180922" w:rsidTr="00A53096">
        <w:trPr>
          <w:trHeight w:val="28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0922" w:rsidRPr="00180922" w:rsidTr="00A53096">
        <w:trPr>
          <w:trHeight w:val="31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922" w:rsidRPr="00180922" w:rsidRDefault="00180922" w:rsidP="00180922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. Доля отклонения посещаемости:</w:t>
            </w: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80922" w:rsidRPr="00180922" w:rsidTr="00A53096">
        <w:trPr>
          <w:trHeight w:val="54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 заболеваемости воспитанников дошкольного образовательного учреждения;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80922" w:rsidRPr="00180922" w:rsidTr="00A53096">
        <w:trPr>
          <w:trHeight w:val="33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другие причины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80922" w:rsidRPr="00180922" w:rsidTr="00A53096">
        <w:trPr>
          <w:trHeight w:val="30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80922" w:rsidRPr="00180922" w:rsidTr="00A53096">
        <w:trPr>
          <w:trHeight w:val="84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4. Количество воспитанников, получивших травмы во время нахождения в дошкольном образовательном учреждени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80922" w:rsidRPr="00180922" w:rsidTr="00A53096">
        <w:trPr>
          <w:trHeight w:val="37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0922" w:rsidRPr="00180922" w:rsidTr="00A53096">
        <w:trPr>
          <w:trHeight w:val="5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80922" w:rsidRPr="00180922" w:rsidTr="00A53096">
        <w:trPr>
          <w:trHeight w:val="42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0922" w:rsidRPr="00180922" w:rsidTr="00A53096">
        <w:trPr>
          <w:trHeight w:val="5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180922" w:rsidRPr="00180922" w:rsidTr="00A53096">
        <w:trPr>
          <w:trHeight w:val="40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0922" w:rsidRPr="00180922" w:rsidTr="00A53096">
        <w:trPr>
          <w:trHeight w:val="132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80922" w:rsidRPr="00180922" w:rsidTr="00A53096">
        <w:trPr>
          <w:trHeight w:val="40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0922" w:rsidRPr="00180922" w:rsidTr="00A53096">
        <w:trPr>
          <w:trHeight w:val="570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6000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 за исключением льготных категорий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Количество воспитанников в дошкольном образовательном учреждении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4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4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45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180922" w:rsidRPr="00180922" w:rsidTr="00A53096">
        <w:trPr>
          <w:trHeight w:val="40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80922" w:rsidRPr="00180922" w:rsidTr="00A53096">
        <w:trPr>
          <w:trHeight w:val="51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Посещаемость воспитанниками дошкольного образовательного учреждения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180922" w:rsidRPr="00180922" w:rsidTr="00A53096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3 лет до 8 лет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0922" w:rsidRPr="00180922" w:rsidTr="00A53096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3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0922" w:rsidRPr="00180922" w:rsidTr="00A53096">
        <w:trPr>
          <w:trHeight w:val="24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0922" w:rsidRPr="00180922" w:rsidTr="00A53096">
        <w:trPr>
          <w:trHeight w:val="39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922" w:rsidRPr="00180922" w:rsidRDefault="00180922" w:rsidP="00180922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. Доля отклонения посещаемости:</w:t>
            </w: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80922" w:rsidRPr="00180922" w:rsidTr="00A53096">
        <w:trPr>
          <w:trHeight w:val="5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 заболеваемости воспитанников дошкольного образовательного учреждения;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80922" w:rsidRPr="00180922" w:rsidTr="00A53096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другие причины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80922" w:rsidRPr="00180922" w:rsidTr="00A53096">
        <w:trPr>
          <w:trHeight w:val="40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80922" w:rsidRPr="00180922" w:rsidTr="00A53096">
        <w:trPr>
          <w:trHeight w:val="88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4. Количество воспитанников, получивших травмы во время нахождения в дошкольном образовательном учреждени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80922" w:rsidRPr="00180922" w:rsidTr="00A53096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0922" w:rsidRPr="00180922" w:rsidTr="00A53096">
        <w:trPr>
          <w:trHeight w:val="64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80922" w:rsidRPr="00180922" w:rsidTr="00A53096">
        <w:trPr>
          <w:trHeight w:val="40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0922" w:rsidRPr="00180922" w:rsidTr="00A53096">
        <w:trPr>
          <w:trHeight w:val="5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180922" w:rsidRPr="00180922" w:rsidTr="00A53096">
        <w:trPr>
          <w:trHeight w:val="49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0922" w:rsidRPr="00180922" w:rsidTr="00A53096">
        <w:trPr>
          <w:trHeight w:val="129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80922" w:rsidRPr="00180922" w:rsidTr="00A53096">
        <w:trPr>
          <w:trHeight w:val="40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726317" w:rsidRDefault="00726317"/>
    <w:p w:rsidR="007327ED" w:rsidRDefault="007327ED"/>
    <w:p w:rsidR="00527026" w:rsidRDefault="00527026"/>
    <w:p w:rsidR="00527026" w:rsidRDefault="00527026"/>
    <w:p w:rsidR="00527026" w:rsidRDefault="00527026"/>
    <w:p w:rsidR="00527026" w:rsidRDefault="00527026"/>
    <w:p w:rsidR="00527026" w:rsidRDefault="00527026"/>
    <w:p w:rsidR="00527026" w:rsidRDefault="00527026"/>
    <w:p w:rsidR="00527026" w:rsidRDefault="00527026"/>
    <w:p w:rsidR="00527026" w:rsidRDefault="00527026"/>
    <w:p w:rsidR="00DF7C16" w:rsidRDefault="00DF7C16"/>
    <w:p w:rsidR="00DF7C16" w:rsidRDefault="00DF7C16"/>
    <w:p w:rsidR="00DF7C16" w:rsidRDefault="00DF7C16"/>
    <w:p w:rsidR="00DF7C16" w:rsidRDefault="00DF7C16"/>
    <w:p w:rsidR="00DF7C16" w:rsidRDefault="00DF7C16"/>
    <w:p w:rsidR="00DF7C16" w:rsidRDefault="00DF7C16"/>
    <w:p w:rsidR="00DF7C16" w:rsidRDefault="00DF7C16"/>
    <w:p w:rsidR="00DF7C16" w:rsidRDefault="00DF7C16"/>
    <w:p w:rsidR="00DF7C16" w:rsidRDefault="00DF7C16"/>
    <w:p w:rsidR="00DF7C16" w:rsidRDefault="00DF7C16"/>
    <w:p w:rsidR="00DF7C16" w:rsidRDefault="00DF7C16"/>
    <w:p w:rsidR="00DF7C16" w:rsidRDefault="00DF7C16"/>
    <w:p w:rsidR="009E6E88" w:rsidRDefault="009E6E88"/>
    <w:p w:rsidR="009E6E88" w:rsidRDefault="009E6E88"/>
    <w:p w:rsidR="00DF7C16" w:rsidRDefault="00DF7C16"/>
    <w:p w:rsidR="007327ED" w:rsidRDefault="007327ED"/>
    <w:tbl>
      <w:tblPr>
        <w:tblW w:w="22113" w:type="dxa"/>
        <w:tblLook w:val="04A0" w:firstRow="1" w:lastRow="0" w:firstColumn="1" w:lastColumn="0" w:noHBand="0" w:noVBand="1"/>
      </w:tblPr>
      <w:tblGrid>
        <w:gridCol w:w="1056"/>
        <w:gridCol w:w="6380"/>
        <w:gridCol w:w="1780"/>
        <w:gridCol w:w="2180"/>
        <w:gridCol w:w="2180"/>
        <w:gridCol w:w="2180"/>
        <w:gridCol w:w="6357"/>
      </w:tblGrid>
      <w:tr w:rsidR="00180922" w:rsidRPr="00180922" w:rsidTr="00A53096">
        <w:trPr>
          <w:trHeight w:val="825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" w:name="RANGE!A1:G52"/>
            <w:bookmarkEnd w:id="3"/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I. Финансовое обеспечение выполнения муниципального задания</w:t>
            </w:r>
          </w:p>
        </w:tc>
      </w:tr>
      <w:tr w:rsidR="00180922" w:rsidRPr="00180922" w:rsidTr="00A53096">
        <w:trPr>
          <w:trHeight w:val="375"/>
        </w:trPr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араметра расчета объема субсидии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араметра</w:t>
            </w:r>
          </w:p>
        </w:tc>
        <w:tc>
          <w:tcPr>
            <w:tcW w:w="6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параметров расчета объема субсидии</w:t>
            </w:r>
          </w:p>
        </w:tc>
        <w:tc>
          <w:tcPr>
            <w:tcW w:w="6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а расчета параметра</w:t>
            </w:r>
          </w:p>
        </w:tc>
      </w:tr>
      <w:tr w:rsidR="00180922" w:rsidRPr="00180922" w:rsidTr="00A53096">
        <w:trPr>
          <w:trHeight w:val="1545"/>
        </w:trPr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1 </w:t>
            </w:r>
            <w:proofErr w:type="gramStart"/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</w:t>
            </w:r>
            <w:proofErr w:type="gramEnd"/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чередной финансовый год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2 </w:t>
            </w:r>
            <w:proofErr w:type="gramStart"/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</w:t>
            </w:r>
            <w:proofErr w:type="gramEnd"/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й год планового периода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3 </w:t>
            </w:r>
            <w:proofErr w:type="gramStart"/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</w:t>
            </w:r>
            <w:proofErr w:type="gramEnd"/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-й год планового периода)</w:t>
            </w:r>
          </w:p>
        </w:tc>
        <w:tc>
          <w:tcPr>
            <w:tcW w:w="6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0922" w:rsidRPr="00180922" w:rsidTr="00A53096">
        <w:trPr>
          <w:trHeight w:val="5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180922" w:rsidRPr="00180922" w:rsidTr="00A53096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ых услуг (выполнение работ), всег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527026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 431 073,3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 727 912,4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 919 917,50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 = 1.3 + …+4.3</w:t>
            </w:r>
          </w:p>
        </w:tc>
      </w:tr>
      <w:tr w:rsidR="00180922" w:rsidRPr="00180922" w:rsidTr="00A53096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1011О.99.0.БВ24ДП02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180922" w:rsidRPr="00180922" w:rsidTr="00A53096">
        <w:trPr>
          <w:trHeight w:val="84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ализация основной общеобразовательной программы дошкольного образ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80922" w:rsidRPr="00180922" w:rsidTr="00A53096">
        <w:trPr>
          <w:trHeight w:val="7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026" w:rsidRPr="00180922" w:rsidRDefault="00527026" w:rsidP="0052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 125 434,1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848 179,9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810 739,70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 = (1.3.1 x 1.3.2) - 1.3.4 x 1.3.3</w:t>
            </w:r>
          </w:p>
        </w:tc>
      </w:tr>
      <w:tr w:rsidR="00180922" w:rsidRPr="00180922" w:rsidTr="00A53096">
        <w:trPr>
          <w:trHeight w:val="118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527026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 726,6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 805,1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 735,42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.1 = 1.3.1.1 x 1.3.1.2 x 1.3.1.3 x 1.3.1.4</w:t>
            </w:r>
          </w:p>
        </w:tc>
      </w:tr>
      <w:tr w:rsidR="00180922" w:rsidRPr="00180922" w:rsidTr="00A53096">
        <w:trPr>
          <w:trHeight w:val="123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527026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 726,6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 805,1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 735,42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80922" w:rsidRPr="00180922" w:rsidTr="00A53096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80922" w:rsidRPr="00180922" w:rsidTr="00A53096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180922" w:rsidRPr="00180922" w:rsidTr="00A53096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80922" w:rsidRPr="00180922" w:rsidTr="00A53096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80922" w:rsidRPr="00180922" w:rsidTr="00A53096">
        <w:trPr>
          <w:trHeight w:val="15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80922" w:rsidRPr="00180922" w:rsidTr="00A53096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80922" w:rsidRPr="00180922" w:rsidTr="00A53096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1011О.99.0.БВ24ДН82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180922" w:rsidRPr="00180922" w:rsidTr="00A53096">
        <w:trPr>
          <w:trHeight w:val="7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2</w:t>
            </w: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дошкольного образования</w:t>
            </w:r>
            <w:r w:rsidRPr="0018092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180922" w:rsidRPr="00180922" w:rsidTr="00A53096">
        <w:trPr>
          <w:trHeight w:val="7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7327ED" w:rsidP="0052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5270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944 538,1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678 515,6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522 965,40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 = (2.3.1 x 2.3.2) - 2.3.4 x 2.3.3</w:t>
            </w:r>
          </w:p>
        </w:tc>
      </w:tr>
      <w:tr w:rsidR="00180922" w:rsidRPr="00180922" w:rsidTr="00A53096">
        <w:trPr>
          <w:trHeight w:val="12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527026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 686,4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 955,2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 882,52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.1 = 2.3.1.1 x 2.3.1.2 x 2.3.1.3 x 2.3.1.4</w:t>
            </w:r>
          </w:p>
        </w:tc>
      </w:tr>
      <w:tr w:rsidR="00180922" w:rsidRPr="00180922" w:rsidTr="00A53096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527026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 686,4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 955,2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 882,52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180922" w:rsidRPr="00180922" w:rsidTr="00A53096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180922" w:rsidRPr="00180922" w:rsidTr="00A53096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180922" w:rsidRPr="00180922" w:rsidTr="00A53096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180922" w:rsidRPr="00180922" w:rsidTr="00A53096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5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180922" w:rsidRPr="00180922" w:rsidTr="00A53096">
        <w:trPr>
          <w:trHeight w:val="15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180922" w:rsidRPr="00180922" w:rsidTr="00A53096">
        <w:trPr>
          <w:trHeight w:val="11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180922" w:rsidRPr="00180922" w:rsidTr="00A53096">
        <w:trPr>
          <w:trHeight w:val="43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3211О.99.0.БВ19АА50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180922" w:rsidRPr="00180922" w:rsidTr="00A53096">
        <w:trPr>
          <w:trHeight w:val="4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смотр и ухо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180922" w:rsidRPr="00180922" w:rsidTr="00A53096">
        <w:trPr>
          <w:trHeight w:val="85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7327ED" w:rsidP="0052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5270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797 33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203 035,7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83 725,30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 = (3.3.1 x 3.3.2) - 3.3.4 x 3.3.3</w:t>
            </w:r>
          </w:p>
        </w:tc>
      </w:tr>
      <w:tr w:rsidR="00180922" w:rsidRPr="00180922" w:rsidTr="00A53096">
        <w:trPr>
          <w:trHeight w:val="12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7327ED" w:rsidP="0052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</w:t>
            </w:r>
            <w:r w:rsidR="005270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775,1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 903,8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 495,01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.1 = 3.3.1.1 x 3.3.1.2 x 3.3.1.3 x 3.3.1.4</w:t>
            </w:r>
          </w:p>
        </w:tc>
      </w:tr>
      <w:tr w:rsidR="00180922" w:rsidRPr="00180922" w:rsidTr="00A53096">
        <w:trPr>
          <w:trHeight w:val="12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1.</w:t>
            </w: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527026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 775,1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 903,8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 495,01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180922" w:rsidRPr="00180922" w:rsidTr="00A53096">
        <w:trPr>
          <w:trHeight w:val="43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180922" w:rsidRPr="00180922" w:rsidTr="00A53096">
        <w:trPr>
          <w:trHeight w:val="45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180922" w:rsidRPr="00180922" w:rsidTr="00A53096">
        <w:trPr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3.1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180922" w:rsidRPr="00180922" w:rsidTr="00A53096">
        <w:trPr>
          <w:trHeight w:val="12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180922" w:rsidRPr="00180922" w:rsidTr="00A53096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52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="005270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422,8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531,4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531,43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180922" w:rsidRPr="00180922" w:rsidTr="00A53096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180922" w:rsidRPr="00180922" w:rsidTr="00A53096">
        <w:trPr>
          <w:trHeight w:val="43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3211О.99.0.БВ19АА56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180922" w:rsidRPr="00180922" w:rsidTr="00A53096">
        <w:trPr>
          <w:trHeight w:val="4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смотр и ухо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180922" w:rsidRPr="00180922" w:rsidTr="00A53096">
        <w:trPr>
          <w:trHeight w:val="85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7327ED" w:rsidP="0052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5270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563 769,8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998 181,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502 487,10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 = (4.3.1 x 4.3.2) - 4.3.4 x 4.3.3</w:t>
            </w:r>
          </w:p>
        </w:tc>
      </w:tr>
      <w:tr w:rsidR="00180922" w:rsidRPr="00180922" w:rsidTr="00A53096">
        <w:trPr>
          <w:trHeight w:val="12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527026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 751,5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 031,5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 613,02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.1 = 4.3.1.1 x 4.3.1.2 x 4.3.1.3 x 4.3.1.4</w:t>
            </w:r>
          </w:p>
        </w:tc>
      </w:tr>
      <w:tr w:rsidR="00180922" w:rsidRPr="00180922" w:rsidTr="00A53096">
        <w:trPr>
          <w:trHeight w:val="12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527026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 751,5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 031,5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 613,02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180922" w:rsidRPr="00180922" w:rsidTr="00A53096">
        <w:trPr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180922" w:rsidRPr="00180922" w:rsidTr="00A53096">
        <w:trPr>
          <w:trHeight w:val="45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180922" w:rsidRPr="00180922" w:rsidTr="00A53096">
        <w:trPr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180922" w:rsidRPr="00180922" w:rsidTr="00A53096">
        <w:trPr>
          <w:trHeight w:val="12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2.</w:t>
            </w: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5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180922" w:rsidRPr="00180922" w:rsidTr="00A53096">
        <w:trPr>
          <w:trHeight w:val="12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DF7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="00DF7C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587,5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561,3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561,38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180922" w:rsidRPr="00180922" w:rsidTr="00A53096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5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180922" w:rsidRPr="00180922" w:rsidTr="00A53096">
        <w:trPr>
          <w:trHeight w:val="19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содержание муниципального имущества Тверской области, не включенные в 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7327ED" w:rsidP="00DF7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412</w:t>
            </w:r>
            <w:r w:rsidR="00DF7C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487,2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6 901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8 472,50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180922" w:rsidRPr="00180922" w:rsidTr="00A53096">
        <w:trPr>
          <w:trHeight w:val="5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эффициент стабилизации бюджетной нагрузк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180922" w:rsidRPr="00180922" w:rsidTr="00A53096">
        <w:trPr>
          <w:trHeight w:val="7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922" w:rsidRPr="00180922" w:rsidRDefault="00180922" w:rsidP="0018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субсидии на выполнение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DF7C16" w:rsidP="0073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 843 560,6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 084 813,4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 158 390,00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922" w:rsidRPr="00180922" w:rsidRDefault="00180922" w:rsidP="0018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 = (1 + 2) x 3</w:t>
            </w:r>
          </w:p>
        </w:tc>
      </w:tr>
    </w:tbl>
    <w:p w:rsidR="0016787B" w:rsidRDefault="0016787B"/>
    <w:p w:rsidR="00DF7C16" w:rsidRDefault="00DF7C16"/>
    <w:p w:rsidR="00DF7C16" w:rsidRDefault="00DF7C16"/>
    <w:p w:rsidR="00DF7C16" w:rsidRDefault="00DF7C16"/>
    <w:p w:rsidR="00DF7C16" w:rsidRDefault="00DF7C16"/>
    <w:p w:rsidR="00DF7C16" w:rsidRDefault="00DF7C16"/>
    <w:p w:rsidR="00DF7C16" w:rsidRDefault="00DF7C16"/>
    <w:p w:rsidR="00DF7C16" w:rsidRDefault="00DF7C16"/>
    <w:p w:rsidR="00DF7C16" w:rsidRDefault="00DF7C16"/>
    <w:p w:rsidR="00DF7C16" w:rsidRDefault="00DF7C16"/>
    <w:p w:rsidR="00DF7C16" w:rsidRDefault="00DF7C16"/>
    <w:p w:rsidR="00DF7C16" w:rsidRDefault="00DF7C16"/>
    <w:p w:rsidR="00DF7C16" w:rsidRDefault="00DF7C16"/>
    <w:p w:rsidR="00DF7C16" w:rsidRDefault="00DF7C16"/>
    <w:p w:rsidR="00DF7C16" w:rsidRDefault="00DF7C16"/>
    <w:p w:rsidR="00DF7C16" w:rsidRDefault="00DF7C16"/>
    <w:p w:rsidR="00DF7C16" w:rsidRDefault="00DF7C16"/>
    <w:p w:rsidR="00DF7C16" w:rsidRDefault="00DF7C16"/>
    <w:p w:rsidR="00DF7C16" w:rsidRDefault="00DF7C16"/>
    <w:p w:rsidR="00DF7C16" w:rsidRDefault="00DF7C16"/>
    <w:p w:rsidR="00DF7C16" w:rsidRDefault="00DF7C16"/>
    <w:p w:rsidR="00DF7C16" w:rsidRDefault="00DF7C16"/>
    <w:p w:rsidR="00DF7C16" w:rsidRDefault="00DF7C16"/>
    <w:p w:rsidR="00DF7C16" w:rsidRDefault="00DF7C16"/>
    <w:tbl>
      <w:tblPr>
        <w:tblW w:w="22113" w:type="dxa"/>
        <w:tblLook w:val="04A0" w:firstRow="1" w:lastRow="0" w:firstColumn="1" w:lastColumn="0" w:noHBand="0" w:noVBand="1"/>
      </w:tblPr>
      <w:tblGrid>
        <w:gridCol w:w="980"/>
        <w:gridCol w:w="2880"/>
        <w:gridCol w:w="2880"/>
        <w:gridCol w:w="3760"/>
        <w:gridCol w:w="11613"/>
      </w:tblGrid>
      <w:tr w:rsidR="009D6A69" w:rsidRPr="009D6A69" w:rsidTr="00A53096">
        <w:trPr>
          <w:trHeight w:val="555"/>
        </w:trPr>
        <w:tc>
          <w:tcPr>
            <w:tcW w:w="221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A69" w:rsidRPr="009D6A69" w:rsidRDefault="009D6A69" w:rsidP="009D6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6A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асть III. Порядок осуществления контроля за выполнением муниципального задания</w:t>
            </w:r>
          </w:p>
        </w:tc>
      </w:tr>
      <w:tr w:rsidR="009D6A69" w:rsidRPr="009D6A69" w:rsidTr="00A53096">
        <w:trPr>
          <w:trHeight w:val="735"/>
        </w:trPr>
        <w:tc>
          <w:tcPr>
            <w:tcW w:w="2211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6A69" w:rsidRPr="009D6A69" w:rsidRDefault="009D6A69" w:rsidP="009D6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6A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Периодичность и вид контроля за выполнением муниципального задания</w:t>
            </w:r>
          </w:p>
        </w:tc>
      </w:tr>
      <w:tr w:rsidR="009D6A69" w:rsidRPr="009D6A69" w:rsidTr="00A53096">
        <w:trPr>
          <w:trHeight w:val="983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A69" w:rsidRPr="009D6A69" w:rsidRDefault="009D6A69" w:rsidP="009D6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6A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A69" w:rsidRPr="009D6A69" w:rsidRDefault="009D6A69" w:rsidP="009D6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контрольного мероприятия</w:t>
            </w:r>
          </w:p>
        </w:tc>
        <w:tc>
          <w:tcPr>
            <w:tcW w:w="1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A69" w:rsidRPr="009D6A69" w:rsidRDefault="009D6A69" w:rsidP="009D6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6A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ичность проведения контроля</w:t>
            </w:r>
          </w:p>
        </w:tc>
      </w:tr>
      <w:tr w:rsidR="009D6A69" w:rsidRPr="009D6A69" w:rsidTr="00A53096">
        <w:trPr>
          <w:trHeight w:val="79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A69" w:rsidRPr="009D6A69" w:rsidRDefault="009D6A69" w:rsidP="009D6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6A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A69" w:rsidRPr="009D6A69" w:rsidRDefault="009D6A69" w:rsidP="009D6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6A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овый контроль</w:t>
            </w:r>
          </w:p>
        </w:tc>
        <w:tc>
          <w:tcPr>
            <w:tcW w:w="1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A69" w:rsidRPr="009D6A69" w:rsidRDefault="009D6A69" w:rsidP="009D6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6A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r w:rsidR="0016787B" w:rsidRPr="009D6A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тветствии</w:t>
            </w:r>
            <w:r w:rsidRPr="009D6A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графиком проведения проверок</w:t>
            </w:r>
          </w:p>
        </w:tc>
      </w:tr>
      <w:tr w:rsidR="009D6A69" w:rsidRPr="009D6A69" w:rsidTr="00A53096">
        <w:trPr>
          <w:trHeight w:val="37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A69" w:rsidRPr="009D6A69" w:rsidRDefault="009D6A69" w:rsidP="009D6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6A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A69" w:rsidRPr="009D6A69" w:rsidRDefault="009D6A69" w:rsidP="009D6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6A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еративный контроль </w:t>
            </w:r>
          </w:p>
        </w:tc>
        <w:tc>
          <w:tcPr>
            <w:tcW w:w="1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A69" w:rsidRPr="009D6A69" w:rsidRDefault="009D6A69" w:rsidP="009D6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6A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9D6A69" w:rsidRPr="009D6A69" w:rsidTr="00A53096">
        <w:trPr>
          <w:trHeight w:val="117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A69" w:rsidRPr="009D6A69" w:rsidRDefault="009D6A69" w:rsidP="009D6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6A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A69" w:rsidRPr="009D6A69" w:rsidRDefault="009D6A69" w:rsidP="009D6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тавление информации в рамках мониторинга деятельности муниципального учреждения, подведомственного отделу образования </w:t>
            </w:r>
            <w:proofErr w:type="gramStart"/>
            <w:r w:rsidRPr="009D6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</w:t>
            </w:r>
            <w:proofErr w:type="gramEnd"/>
            <w:r w:rsidRPr="009D6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ТО Озерный </w:t>
            </w:r>
          </w:p>
        </w:tc>
        <w:tc>
          <w:tcPr>
            <w:tcW w:w="1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A69" w:rsidRPr="009D6A69" w:rsidRDefault="009D6A69" w:rsidP="009D6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6A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9D6A69" w:rsidRPr="009D6A69" w:rsidTr="00A53096">
        <w:trPr>
          <w:trHeight w:val="54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6A69" w:rsidRPr="009D6A69" w:rsidRDefault="009D6A69" w:rsidP="009D6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A69" w:rsidRPr="009D6A69" w:rsidRDefault="009D6A69" w:rsidP="009D6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A69" w:rsidRPr="009D6A69" w:rsidRDefault="009D6A69" w:rsidP="009D6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A69" w:rsidRPr="009D6A69" w:rsidRDefault="009D6A69" w:rsidP="009D6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A69" w:rsidRPr="009D6A69" w:rsidRDefault="009D6A69" w:rsidP="009D6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6A69" w:rsidRPr="009D6A69" w:rsidTr="00A53096">
        <w:trPr>
          <w:trHeight w:val="585"/>
        </w:trPr>
        <w:tc>
          <w:tcPr>
            <w:tcW w:w="221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A69" w:rsidRPr="009D6A69" w:rsidRDefault="009D6A69" w:rsidP="009D6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6A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Иные требования к отчетности об исполнении муниципального задания</w:t>
            </w:r>
          </w:p>
        </w:tc>
      </w:tr>
      <w:tr w:rsidR="009D6A69" w:rsidRPr="009D6A69" w:rsidTr="00A53096">
        <w:trPr>
          <w:trHeight w:val="450"/>
        </w:trPr>
        <w:tc>
          <w:tcPr>
            <w:tcW w:w="221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A69" w:rsidRPr="009D6A69" w:rsidRDefault="009D6A69" w:rsidP="009D6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6A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ы</w:t>
            </w:r>
          </w:p>
        </w:tc>
      </w:tr>
      <w:tr w:rsidR="009D6A69" w:rsidRPr="009D6A69" w:rsidTr="00A53096">
        <w:trPr>
          <w:trHeight w:val="46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A69" w:rsidRPr="009D6A69" w:rsidRDefault="009D6A69" w:rsidP="009D6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6A69" w:rsidRPr="009D6A69" w:rsidRDefault="009D6A69" w:rsidP="009D6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6A69" w:rsidRPr="009D6A69" w:rsidRDefault="009D6A69" w:rsidP="009D6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6A69" w:rsidRPr="009D6A69" w:rsidRDefault="009D6A69" w:rsidP="009D6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6A69" w:rsidRPr="009D6A69" w:rsidRDefault="009D6A69" w:rsidP="009D6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6A69" w:rsidRPr="009D6A69" w:rsidTr="00A53096">
        <w:trPr>
          <w:trHeight w:val="510"/>
        </w:trPr>
        <w:tc>
          <w:tcPr>
            <w:tcW w:w="221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A69" w:rsidRPr="009D6A69" w:rsidRDefault="009D6A69" w:rsidP="009D6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6A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 Иная информация, необходимая для контроля за выполнением муниципального задания </w:t>
            </w:r>
          </w:p>
        </w:tc>
      </w:tr>
      <w:tr w:rsidR="009D6A69" w:rsidRPr="009D6A69" w:rsidTr="00A53096">
        <w:trPr>
          <w:trHeight w:val="435"/>
        </w:trPr>
        <w:tc>
          <w:tcPr>
            <w:tcW w:w="221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A69" w:rsidRPr="009D6A69" w:rsidRDefault="009D6A69" w:rsidP="009D6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6A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а</w:t>
            </w:r>
          </w:p>
        </w:tc>
      </w:tr>
    </w:tbl>
    <w:p w:rsidR="009D6A69" w:rsidRDefault="009D6A69"/>
    <w:p w:rsidR="00637CCA" w:rsidRDefault="00637CCA"/>
    <w:p w:rsidR="00FC29C0" w:rsidRDefault="00FC29C0"/>
    <w:p w:rsidR="00DF7C16" w:rsidRDefault="00DF7C16"/>
    <w:p w:rsidR="00DF7C16" w:rsidRDefault="00DF7C16"/>
    <w:p w:rsidR="00DF7C16" w:rsidRDefault="00DF7C16"/>
    <w:p w:rsidR="00DF7C16" w:rsidRDefault="00DF7C16"/>
    <w:p w:rsidR="00DF7C16" w:rsidRDefault="00DF7C16"/>
    <w:p w:rsidR="00DF7C16" w:rsidRDefault="00DF7C16"/>
    <w:p w:rsidR="00DF7C16" w:rsidRDefault="00DF7C16"/>
    <w:p w:rsidR="00DF7C16" w:rsidRDefault="00DF7C16"/>
    <w:p w:rsidR="00DF7C16" w:rsidRDefault="00DF7C16"/>
    <w:p w:rsidR="00FC29C0" w:rsidRDefault="00FC29C0"/>
    <w:p w:rsidR="00DF7C16" w:rsidRDefault="00DF7C16"/>
    <w:tbl>
      <w:tblPr>
        <w:tblW w:w="22113" w:type="dxa"/>
        <w:tblLook w:val="04A0" w:firstRow="1" w:lastRow="0" w:firstColumn="1" w:lastColumn="0" w:noHBand="0" w:noVBand="1"/>
      </w:tblPr>
      <w:tblGrid>
        <w:gridCol w:w="1336"/>
        <w:gridCol w:w="8397"/>
        <w:gridCol w:w="222"/>
        <w:gridCol w:w="222"/>
        <w:gridCol w:w="11936"/>
      </w:tblGrid>
      <w:tr w:rsidR="004221A6" w:rsidRPr="004221A6" w:rsidTr="00FC29C0">
        <w:trPr>
          <w:trHeight w:val="720"/>
        </w:trPr>
        <w:tc>
          <w:tcPr>
            <w:tcW w:w="221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21A6" w:rsidRPr="004221A6" w:rsidRDefault="004221A6" w:rsidP="004221A6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2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асть IV. Условия и порядок досрочного прекращения исполнения муниципального задания</w:t>
            </w:r>
          </w:p>
        </w:tc>
      </w:tr>
      <w:tr w:rsidR="004221A6" w:rsidRPr="004221A6" w:rsidTr="00FC29C0">
        <w:trPr>
          <w:trHeight w:val="983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A6" w:rsidRPr="004221A6" w:rsidRDefault="004221A6" w:rsidP="00422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2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88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1A6" w:rsidRPr="004221A6" w:rsidRDefault="004221A6" w:rsidP="00422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1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 досрочного прекращения исполнения муниципального задания</w:t>
            </w:r>
          </w:p>
        </w:tc>
        <w:tc>
          <w:tcPr>
            <w:tcW w:w="1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A6" w:rsidRPr="004221A6" w:rsidRDefault="004221A6" w:rsidP="00422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1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досрочного прекращения исполнения муниципального задания</w:t>
            </w:r>
          </w:p>
        </w:tc>
      </w:tr>
      <w:tr w:rsidR="004221A6" w:rsidRPr="004221A6" w:rsidTr="00FC29C0">
        <w:trPr>
          <w:trHeight w:val="1575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A6" w:rsidRPr="004221A6" w:rsidRDefault="004221A6" w:rsidP="00422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2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8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A6" w:rsidRPr="004221A6" w:rsidRDefault="004221A6" w:rsidP="00422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2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организация учреждения</w:t>
            </w:r>
          </w:p>
        </w:tc>
        <w:tc>
          <w:tcPr>
            <w:tcW w:w="1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A6" w:rsidRPr="004221A6" w:rsidRDefault="004221A6" w:rsidP="00422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2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</w:t>
            </w:r>
            <w:proofErr w:type="gramStart"/>
            <w:r w:rsidRPr="00422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мы</w:t>
            </w:r>
            <w:proofErr w:type="gramEnd"/>
            <w:r w:rsidRPr="00422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</w:t>
            </w:r>
            <w:r w:rsidR="00637CCA" w:rsidRPr="00422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ерный от</w:t>
            </w:r>
            <w:r w:rsidRPr="00422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4221A6" w:rsidRPr="004221A6" w:rsidTr="00FC29C0">
        <w:trPr>
          <w:trHeight w:val="1545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A6" w:rsidRPr="004221A6" w:rsidRDefault="004221A6" w:rsidP="00422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2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8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A6" w:rsidRPr="004221A6" w:rsidRDefault="00637CCA" w:rsidP="00422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2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квидация учреждения</w:t>
            </w:r>
            <w:r w:rsidR="004221A6" w:rsidRPr="00422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A6" w:rsidRPr="004221A6" w:rsidRDefault="004221A6" w:rsidP="00422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2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</w:t>
            </w:r>
            <w:proofErr w:type="gramStart"/>
            <w:r w:rsidRPr="00422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мы</w:t>
            </w:r>
            <w:proofErr w:type="gramEnd"/>
            <w:r w:rsidRPr="00422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</w:t>
            </w:r>
            <w:r w:rsidR="00637CCA" w:rsidRPr="00422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ерный от</w:t>
            </w:r>
            <w:r w:rsidRPr="00422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4221A6" w:rsidRPr="004221A6" w:rsidTr="00FC29C0">
        <w:trPr>
          <w:trHeight w:val="1515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A6" w:rsidRPr="004221A6" w:rsidRDefault="004221A6" w:rsidP="00422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2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8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A6" w:rsidRPr="004221A6" w:rsidRDefault="004221A6" w:rsidP="00422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2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улирование лицензии на право ведения образовательной деятельности</w:t>
            </w:r>
          </w:p>
        </w:tc>
        <w:tc>
          <w:tcPr>
            <w:tcW w:w="1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A6" w:rsidRPr="004221A6" w:rsidRDefault="004221A6" w:rsidP="00422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2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</w:t>
            </w:r>
            <w:proofErr w:type="gramStart"/>
            <w:r w:rsidRPr="00422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мы</w:t>
            </w:r>
            <w:proofErr w:type="gramEnd"/>
            <w:r w:rsidRPr="00422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</w:t>
            </w:r>
            <w:r w:rsidR="00637CCA" w:rsidRPr="00422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ерный от</w:t>
            </w:r>
            <w:r w:rsidRPr="00422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0.12.2012 г.  № 63 "О порядке создания, реорганизации, ликвидации муниципальных </w:t>
            </w:r>
            <w:proofErr w:type="gramStart"/>
            <w:r w:rsidRPr="00422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реждений</w:t>
            </w:r>
            <w:proofErr w:type="gramEnd"/>
            <w:r w:rsidRPr="00422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Озерный Тверской области"  </w:t>
            </w:r>
          </w:p>
        </w:tc>
      </w:tr>
      <w:tr w:rsidR="004221A6" w:rsidRPr="004221A6" w:rsidTr="00FC29C0">
        <w:trPr>
          <w:trHeight w:val="390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21A6" w:rsidRPr="004221A6" w:rsidRDefault="004221A6" w:rsidP="00422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1A6" w:rsidRPr="004221A6" w:rsidRDefault="004221A6" w:rsidP="00422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1A6" w:rsidRPr="004221A6" w:rsidRDefault="004221A6" w:rsidP="00422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1A6" w:rsidRPr="004221A6" w:rsidRDefault="004221A6" w:rsidP="00422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1A6" w:rsidRPr="004221A6" w:rsidRDefault="004221A6" w:rsidP="00422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21A6" w:rsidRPr="004221A6" w:rsidTr="00FC29C0">
        <w:trPr>
          <w:trHeight w:val="375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1A6" w:rsidRPr="004221A6" w:rsidRDefault="004221A6" w:rsidP="00422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21A6" w:rsidRPr="004221A6" w:rsidRDefault="004221A6" w:rsidP="004221A6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2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чание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1A6" w:rsidRPr="004221A6" w:rsidRDefault="004221A6" w:rsidP="004221A6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1A6" w:rsidRPr="004221A6" w:rsidRDefault="004221A6" w:rsidP="00422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1A6" w:rsidRPr="004221A6" w:rsidRDefault="004221A6" w:rsidP="00422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21A6" w:rsidRPr="004221A6" w:rsidTr="00FC29C0">
        <w:trPr>
          <w:trHeight w:val="375"/>
        </w:trPr>
        <w:tc>
          <w:tcPr>
            <w:tcW w:w="221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1A6" w:rsidRPr="004221A6" w:rsidRDefault="004221A6" w:rsidP="00422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2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lt;1&gt; Уникальный номер реестровой записи с общероссийских базовых (отраслевых) перечней или регионального перечня (классификатора)</w:t>
            </w:r>
          </w:p>
        </w:tc>
      </w:tr>
    </w:tbl>
    <w:p w:rsidR="009D6A69" w:rsidRDefault="009D6A69"/>
    <w:p w:rsidR="006F3EAB" w:rsidRDefault="006F3EAB"/>
    <w:p w:rsidR="006F3EAB" w:rsidRDefault="006F3EAB"/>
    <w:p w:rsidR="006F3EAB" w:rsidRDefault="006F3EAB"/>
    <w:p w:rsidR="006F3EAB" w:rsidRDefault="006F3EAB"/>
    <w:p w:rsidR="006F3EAB" w:rsidRDefault="006F3EAB"/>
    <w:p w:rsidR="006F3EAB" w:rsidRDefault="006F3EAB"/>
    <w:p w:rsidR="006F3EAB" w:rsidRDefault="006F3EAB"/>
    <w:p w:rsidR="006F3EAB" w:rsidRDefault="006F3EAB"/>
    <w:p w:rsidR="00FC29C0" w:rsidRDefault="00FC29C0"/>
    <w:p w:rsidR="00FC29C0" w:rsidRDefault="00FC29C0"/>
    <w:p w:rsidR="00FC29C0" w:rsidRDefault="00FC29C0"/>
    <w:p w:rsidR="00FC29C0" w:rsidRDefault="00FC29C0"/>
    <w:tbl>
      <w:tblPr>
        <w:tblW w:w="21830" w:type="dxa"/>
        <w:tblLook w:val="04A0" w:firstRow="1" w:lastRow="0" w:firstColumn="1" w:lastColumn="0" w:noHBand="0" w:noVBand="1"/>
      </w:tblPr>
      <w:tblGrid>
        <w:gridCol w:w="12540"/>
        <w:gridCol w:w="9290"/>
      </w:tblGrid>
      <w:tr w:rsidR="00A7063A" w:rsidRPr="00A7063A" w:rsidTr="00FC29C0">
        <w:trPr>
          <w:trHeight w:val="91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63A" w:rsidRPr="00A7063A" w:rsidRDefault="00A7063A" w:rsidP="00A70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063A" w:rsidRPr="00A7063A" w:rsidRDefault="00A7063A" w:rsidP="00A70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2</w:t>
            </w:r>
            <w:r w:rsidRPr="00A70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 Постановлению </w:t>
            </w:r>
            <w:proofErr w:type="gramStart"/>
            <w:r w:rsidRPr="00A70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</w:t>
            </w:r>
            <w:proofErr w:type="gramEnd"/>
            <w:r w:rsidRPr="00A70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ТО Озерный </w:t>
            </w:r>
            <w:r w:rsidRPr="00A70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т </w:t>
            </w:r>
            <w:r w:rsidR="000379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2.</w:t>
            </w:r>
            <w:r w:rsidR="00637C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1 </w:t>
            </w:r>
            <w:r w:rsidR="000379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№ 490</w:t>
            </w:r>
          </w:p>
        </w:tc>
      </w:tr>
      <w:tr w:rsidR="00A7063A" w:rsidRPr="00A7063A" w:rsidTr="00FC29C0">
        <w:trPr>
          <w:trHeight w:val="90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63A" w:rsidRPr="00A7063A" w:rsidRDefault="00A7063A" w:rsidP="00A70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063A" w:rsidRPr="00A7063A" w:rsidRDefault="00A7063A" w:rsidP="00A70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2</w:t>
            </w:r>
            <w:r w:rsidRPr="00A70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 Постановлению </w:t>
            </w:r>
            <w:proofErr w:type="gramStart"/>
            <w:r w:rsidRPr="00A70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</w:t>
            </w:r>
            <w:proofErr w:type="gramEnd"/>
            <w:r w:rsidRPr="00A70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ТО Озерный </w:t>
            </w:r>
            <w:r w:rsidRPr="00A70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12.01.2021 г. № 5</w:t>
            </w:r>
          </w:p>
        </w:tc>
      </w:tr>
      <w:tr w:rsidR="00A7063A" w:rsidRPr="00A7063A" w:rsidTr="00FC29C0">
        <w:trPr>
          <w:trHeight w:val="28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63A" w:rsidRPr="00A7063A" w:rsidRDefault="00A7063A" w:rsidP="00A70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063A" w:rsidRPr="00A7063A" w:rsidRDefault="00A7063A" w:rsidP="00A70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063A" w:rsidRPr="00A7063A" w:rsidTr="00FC29C0">
        <w:trPr>
          <w:trHeight w:val="88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063A" w:rsidRPr="00A7063A" w:rsidRDefault="00A7063A" w:rsidP="00A70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063A" w:rsidRPr="00A7063A" w:rsidRDefault="00A7063A" w:rsidP="00A7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0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АЮ</w:t>
            </w:r>
          </w:p>
        </w:tc>
      </w:tr>
      <w:tr w:rsidR="00A7063A" w:rsidRPr="00A7063A" w:rsidTr="00FC29C0">
        <w:trPr>
          <w:trHeight w:val="429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63A" w:rsidRPr="00A7063A" w:rsidRDefault="00A7063A" w:rsidP="00A7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63A" w:rsidRPr="00A7063A" w:rsidRDefault="00037985" w:rsidP="00A70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</w:t>
            </w:r>
            <w:proofErr w:type="gramEnd"/>
            <w:r w:rsidRPr="00F258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ТО Озерный</w:t>
            </w:r>
          </w:p>
        </w:tc>
      </w:tr>
      <w:tr w:rsidR="00A7063A" w:rsidRPr="00A7063A" w:rsidTr="00FC29C0">
        <w:trPr>
          <w:trHeight w:val="40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63A" w:rsidRPr="00A7063A" w:rsidRDefault="00A7063A" w:rsidP="00A70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63A" w:rsidRPr="00A7063A" w:rsidRDefault="00A7063A" w:rsidP="00A70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063A" w:rsidRPr="00A7063A" w:rsidTr="00FC29C0">
        <w:trPr>
          <w:trHeight w:val="73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063A" w:rsidRPr="00A7063A" w:rsidRDefault="00A7063A" w:rsidP="00A70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63A" w:rsidRPr="00A7063A" w:rsidRDefault="00A7063A" w:rsidP="00637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0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                       </w:t>
            </w:r>
            <w:r w:rsidRPr="00A7063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="0003798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Н.А. Яковлева</w:t>
            </w:r>
            <w:r w:rsidRPr="00A70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7063A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        подпись                                                  расшифровка подписи</w:t>
            </w:r>
          </w:p>
        </w:tc>
      </w:tr>
      <w:tr w:rsidR="00A7063A" w:rsidRPr="00A7063A" w:rsidTr="00FC29C0">
        <w:trPr>
          <w:trHeight w:val="39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063A" w:rsidRPr="00A7063A" w:rsidRDefault="00A7063A" w:rsidP="00A70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63A" w:rsidRPr="00A7063A" w:rsidRDefault="00A7063A" w:rsidP="00A70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063A" w:rsidRPr="00A7063A" w:rsidTr="00FC29C0">
        <w:trPr>
          <w:trHeight w:val="301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63A" w:rsidRPr="00A7063A" w:rsidRDefault="00A7063A" w:rsidP="00A70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63A" w:rsidRPr="00A7063A" w:rsidRDefault="00037985" w:rsidP="0003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13</w:t>
            </w:r>
            <w:proofErr w:type="gramEnd"/>
            <w:r w:rsidR="006F3E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я</w:t>
            </w:r>
            <w:r w:rsidR="00A7063A" w:rsidRPr="00A70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21 г.</w:t>
            </w:r>
            <w:r w:rsidR="00A7063A" w:rsidRPr="00A70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 </w:t>
            </w:r>
          </w:p>
        </w:tc>
      </w:tr>
      <w:tr w:rsidR="00A7063A" w:rsidRPr="00A7063A" w:rsidTr="00FC29C0">
        <w:trPr>
          <w:trHeight w:val="42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63A" w:rsidRPr="00A7063A" w:rsidRDefault="00A7063A" w:rsidP="00A7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63A" w:rsidRPr="00A7063A" w:rsidRDefault="00A7063A" w:rsidP="00A70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063A" w:rsidRPr="00A7063A" w:rsidTr="00FC29C0">
        <w:trPr>
          <w:trHeight w:val="73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63A" w:rsidRPr="00A7063A" w:rsidRDefault="00A7063A" w:rsidP="00A70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63A" w:rsidRPr="00A7063A" w:rsidRDefault="00A7063A" w:rsidP="00A7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0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 МБДОУ детский сад № 2 ЗАТО Озерный</w:t>
            </w:r>
          </w:p>
        </w:tc>
      </w:tr>
      <w:tr w:rsidR="00A7063A" w:rsidRPr="00A7063A" w:rsidTr="00FC29C0">
        <w:trPr>
          <w:trHeight w:val="31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63A" w:rsidRPr="00A7063A" w:rsidRDefault="00A7063A" w:rsidP="00A7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63A" w:rsidRPr="00A7063A" w:rsidRDefault="00A7063A" w:rsidP="00A70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063A" w:rsidRPr="00A7063A" w:rsidTr="00FC29C0">
        <w:trPr>
          <w:trHeight w:val="66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63A" w:rsidRPr="00A7063A" w:rsidRDefault="00A7063A" w:rsidP="00A70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63A" w:rsidRPr="00A7063A" w:rsidRDefault="00A7063A" w:rsidP="00A7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0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 </w:t>
            </w:r>
            <w:r w:rsidRPr="00A70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А.Р. Атрощенко</w:t>
            </w:r>
            <w:r w:rsidRPr="00A70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A70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 расшифровка подписи</w:t>
            </w:r>
          </w:p>
        </w:tc>
      </w:tr>
      <w:tr w:rsidR="00A7063A" w:rsidRPr="00A7063A" w:rsidTr="00FC29C0">
        <w:trPr>
          <w:trHeight w:val="40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63A" w:rsidRPr="00A7063A" w:rsidRDefault="00A7063A" w:rsidP="00A7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63A" w:rsidRPr="00A7063A" w:rsidRDefault="00A7063A" w:rsidP="00A70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063A" w:rsidRPr="00A7063A" w:rsidTr="00FC29C0">
        <w:trPr>
          <w:trHeight w:val="37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63A" w:rsidRPr="00A7063A" w:rsidRDefault="00A7063A" w:rsidP="00A70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63A" w:rsidRPr="00A7063A" w:rsidRDefault="00037985" w:rsidP="00A7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13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декабря</w:t>
            </w:r>
            <w:r w:rsidRPr="00A70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21 г.</w:t>
            </w:r>
          </w:p>
        </w:tc>
      </w:tr>
      <w:tr w:rsidR="00A7063A" w:rsidRPr="00A7063A" w:rsidTr="00FC29C0">
        <w:trPr>
          <w:trHeight w:val="37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63A" w:rsidRPr="00A7063A" w:rsidRDefault="00A7063A" w:rsidP="00A7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63A" w:rsidRPr="00A7063A" w:rsidRDefault="00A7063A" w:rsidP="00A70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063A" w:rsidRPr="00A7063A" w:rsidTr="00FC29C0">
        <w:trPr>
          <w:trHeight w:val="803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63A" w:rsidRPr="00A7063A" w:rsidRDefault="00A7063A" w:rsidP="00A70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063A" w:rsidRPr="00A7063A" w:rsidRDefault="00A7063A" w:rsidP="00A7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0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авный бухгалтер отдела образования администрации   ЗАТО Озерный </w:t>
            </w:r>
          </w:p>
        </w:tc>
      </w:tr>
      <w:tr w:rsidR="00A7063A" w:rsidRPr="00A7063A" w:rsidTr="00FC29C0">
        <w:trPr>
          <w:trHeight w:val="25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63A" w:rsidRPr="00A7063A" w:rsidRDefault="00A7063A" w:rsidP="00A7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63A" w:rsidRPr="00A7063A" w:rsidRDefault="00A7063A" w:rsidP="00A70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063A" w:rsidRPr="00A7063A" w:rsidTr="00FC29C0">
        <w:trPr>
          <w:trHeight w:val="829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63A" w:rsidRPr="00A7063A" w:rsidRDefault="00A7063A" w:rsidP="00A70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63A" w:rsidRPr="00A7063A" w:rsidRDefault="00A7063A" w:rsidP="00A7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0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</w:t>
            </w:r>
            <w:r w:rsidRPr="00A70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Л. А. </w:t>
            </w:r>
            <w:proofErr w:type="spellStart"/>
            <w:r w:rsidRPr="00A70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Шаблатова</w:t>
            </w:r>
            <w:proofErr w:type="spellEnd"/>
            <w:r w:rsidRPr="00A70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A70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расшифровка подписи</w:t>
            </w:r>
          </w:p>
        </w:tc>
      </w:tr>
      <w:tr w:rsidR="00A7063A" w:rsidRPr="00A7063A" w:rsidTr="00FC29C0">
        <w:trPr>
          <w:trHeight w:val="39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63A" w:rsidRPr="00A7063A" w:rsidRDefault="00A7063A" w:rsidP="00A7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63A" w:rsidRPr="00A7063A" w:rsidRDefault="00A7063A" w:rsidP="00A70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063A" w:rsidRPr="00A7063A" w:rsidTr="00FC29C0">
        <w:trPr>
          <w:trHeight w:val="683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63A" w:rsidRPr="00A7063A" w:rsidRDefault="00A7063A" w:rsidP="00A70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63A" w:rsidRPr="00A7063A" w:rsidRDefault="00037985" w:rsidP="00A7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13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декабря</w:t>
            </w:r>
            <w:r w:rsidRPr="00A70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21 г.</w:t>
            </w:r>
          </w:p>
        </w:tc>
      </w:tr>
      <w:tr w:rsidR="00A7063A" w:rsidRPr="00A7063A" w:rsidTr="00FC29C0">
        <w:trPr>
          <w:trHeight w:val="37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63A" w:rsidRPr="00A7063A" w:rsidRDefault="00A7063A" w:rsidP="00A7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63A" w:rsidRPr="00A7063A" w:rsidRDefault="00A7063A" w:rsidP="00A70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063A" w:rsidRPr="00A7063A" w:rsidTr="00FC29C0">
        <w:trPr>
          <w:trHeight w:val="615"/>
        </w:trPr>
        <w:tc>
          <w:tcPr>
            <w:tcW w:w="21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63A" w:rsidRPr="00A7063A" w:rsidRDefault="00A7063A" w:rsidP="00A7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A7063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Муниципальное задание </w:t>
            </w:r>
          </w:p>
        </w:tc>
      </w:tr>
      <w:tr w:rsidR="00A7063A" w:rsidRPr="00A7063A" w:rsidTr="00FC29C0">
        <w:trPr>
          <w:trHeight w:val="600"/>
        </w:trPr>
        <w:tc>
          <w:tcPr>
            <w:tcW w:w="21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063A" w:rsidRPr="00A7063A" w:rsidRDefault="00A7063A" w:rsidP="00A7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A7063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муниципального бюджетного дошкольного образовательного учреждения детский сад № 2 ЗАТО Озерный Тверской области</w:t>
            </w:r>
          </w:p>
        </w:tc>
      </w:tr>
      <w:tr w:rsidR="00A7063A" w:rsidRPr="00A7063A" w:rsidTr="00FC29C0">
        <w:trPr>
          <w:trHeight w:val="465"/>
        </w:trPr>
        <w:tc>
          <w:tcPr>
            <w:tcW w:w="21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063A" w:rsidRPr="00A7063A" w:rsidRDefault="00A7063A" w:rsidP="00A7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A7063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на 2021 год и плановый период 2022 - 2023 годов</w:t>
            </w:r>
          </w:p>
        </w:tc>
      </w:tr>
    </w:tbl>
    <w:p w:rsidR="00A7063A" w:rsidRDefault="00A7063A"/>
    <w:tbl>
      <w:tblPr>
        <w:tblW w:w="22254" w:type="dxa"/>
        <w:tblLayout w:type="fixed"/>
        <w:tblLook w:val="04A0" w:firstRow="1" w:lastRow="0" w:firstColumn="1" w:lastColumn="0" w:noHBand="0" w:noVBand="1"/>
      </w:tblPr>
      <w:tblGrid>
        <w:gridCol w:w="3261"/>
        <w:gridCol w:w="2126"/>
        <w:gridCol w:w="1134"/>
        <w:gridCol w:w="1843"/>
        <w:gridCol w:w="1559"/>
        <w:gridCol w:w="1276"/>
        <w:gridCol w:w="992"/>
        <w:gridCol w:w="993"/>
        <w:gridCol w:w="1134"/>
        <w:gridCol w:w="850"/>
        <w:gridCol w:w="992"/>
        <w:gridCol w:w="850"/>
        <w:gridCol w:w="709"/>
        <w:gridCol w:w="1418"/>
        <w:gridCol w:w="3117"/>
      </w:tblGrid>
      <w:tr w:rsidR="00B75918" w:rsidRPr="00B75918" w:rsidTr="00B75918">
        <w:trPr>
          <w:trHeight w:val="37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ь I. Оказание муниципальной(</w:t>
            </w:r>
            <w:proofErr w:type="spellStart"/>
            <w:r w:rsidRPr="00B759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х</w:t>
            </w:r>
            <w:proofErr w:type="spellEnd"/>
            <w:r w:rsidRPr="00B759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услуги (услуг) (выполнение работы) (работ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5918" w:rsidRPr="00B75918" w:rsidRDefault="00B75918" w:rsidP="00B7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75918" w:rsidRPr="00B75918" w:rsidTr="00B75918">
        <w:trPr>
          <w:trHeight w:val="27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75918" w:rsidRPr="00B75918" w:rsidTr="00B75918">
        <w:trPr>
          <w:trHeight w:val="39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5918" w:rsidRPr="00B75918" w:rsidRDefault="00B75918" w:rsidP="00B7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 Показатели, характеризующие объем муниципальной услуги (работы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75918" w:rsidRPr="00B75918" w:rsidTr="00B75918">
        <w:trPr>
          <w:trHeight w:val="37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5918" w:rsidRPr="00B75918" w:rsidRDefault="00B75918" w:rsidP="00B7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75918" w:rsidRPr="00B75918" w:rsidTr="00B75918">
        <w:trPr>
          <w:trHeight w:val="750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кальный номер реестровой записи </w:t>
            </w:r>
            <w:r w:rsidRPr="00B7591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&lt;1&gt;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и потребителей муниципальной услуги (работы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оказания муниципальной услуги (выполнения работы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бъема муниципальной услуги (работы)</w:t>
            </w:r>
          </w:p>
        </w:tc>
        <w:tc>
          <w:tcPr>
            <w:tcW w:w="58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75918" w:rsidRPr="00B75918" w:rsidRDefault="00B75918" w:rsidP="00B7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ей объема</w:t>
            </w: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52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ого правового или иного акта, определяющего порядок оказания муниципальной услуги (работы)</w:t>
            </w:r>
          </w:p>
        </w:tc>
      </w:tr>
      <w:tr w:rsidR="00B75918" w:rsidRPr="00B75918" w:rsidTr="00B75918">
        <w:trPr>
          <w:trHeight w:val="1125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75918" w:rsidRPr="00B75918" w:rsidRDefault="00B75918" w:rsidP="00B7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</w:t>
            </w:r>
            <w:proofErr w:type="gramStart"/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редной финансовый год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75918" w:rsidRPr="00B75918" w:rsidRDefault="00B75918" w:rsidP="00B7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</w:t>
            </w:r>
            <w:proofErr w:type="gramStart"/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год планового периода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75918" w:rsidRPr="00B75918" w:rsidRDefault="00B75918" w:rsidP="00B7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</w:t>
            </w:r>
            <w:proofErr w:type="gramStart"/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год планового периода)</w:t>
            </w:r>
          </w:p>
        </w:tc>
        <w:tc>
          <w:tcPr>
            <w:tcW w:w="52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5918" w:rsidRPr="00B75918" w:rsidTr="00B75918">
        <w:trPr>
          <w:trHeight w:val="57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918" w:rsidRPr="00B75918" w:rsidRDefault="00B75918" w:rsidP="00B75918">
            <w:pPr>
              <w:tabs>
                <w:tab w:val="left" w:pos="2437"/>
              </w:tabs>
              <w:spacing w:after="0" w:line="240" w:lineRule="auto"/>
              <w:ind w:left="-550" w:firstLine="5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B75918" w:rsidRPr="00B75918" w:rsidTr="00B75918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B75918" w:rsidRPr="00B75918" w:rsidTr="00B75918">
        <w:trPr>
          <w:trHeight w:val="600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П0200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 в возрасте до 3 л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B75918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B75918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B75918" w:rsidRPr="00B75918" w:rsidTr="00B75918">
        <w:trPr>
          <w:trHeight w:val="45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5918" w:rsidRPr="00B75918" w:rsidTr="00B75918">
        <w:trPr>
          <w:trHeight w:val="45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5918" w:rsidRPr="00B75918" w:rsidTr="00B75918">
        <w:trPr>
          <w:trHeight w:val="72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3 лет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5918" w:rsidRPr="00B75918" w:rsidTr="00B75918">
        <w:trPr>
          <w:trHeight w:val="600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Н8200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 в возрасте до 8 л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31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B75918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B75918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B75918" w:rsidRPr="00B75918" w:rsidTr="00B75918">
        <w:trPr>
          <w:trHeight w:val="45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5918" w:rsidRPr="00B75918" w:rsidTr="00B75918">
        <w:trPr>
          <w:trHeight w:val="45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5918" w:rsidRPr="00B75918" w:rsidTr="00B75918">
        <w:trPr>
          <w:trHeight w:val="66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3 лет до 8 лет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5918" w:rsidRPr="00B75918" w:rsidTr="00B75918">
        <w:trPr>
          <w:trHeight w:val="1020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000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е лица за исключением льготных категорий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сло дете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31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B75918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B75918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B75918" w:rsidRPr="00B75918" w:rsidTr="00B75918">
        <w:trPr>
          <w:trHeight w:val="45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 года до 3 лет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5918" w:rsidRPr="00B75918" w:rsidTr="00B75918">
        <w:trPr>
          <w:trHeight w:val="45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5918" w:rsidRPr="00B75918" w:rsidTr="00B75918">
        <w:trPr>
          <w:trHeight w:val="39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5918" w:rsidRPr="00B75918" w:rsidTr="00B75918">
        <w:trPr>
          <w:trHeight w:val="975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600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е лица за исключением льготных категорий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сло дете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31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B75918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B75918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B75918" w:rsidRPr="00B75918" w:rsidTr="00B75918">
        <w:trPr>
          <w:trHeight w:val="45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3 лет до 8 лет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5918" w:rsidRPr="00B75918" w:rsidTr="00B75918">
        <w:trPr>
          <w:trHeight w:val="45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5918" w:rsidRPr="00B75918" w:rsidTr="00B75918">
        <w:trPr>
          <w:trHeight w:val="37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18" w:rsidRPr="00B75918" w:rsidRDefault="00B75918" w:rsidP="00B759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A7063A" w:rsidRDefault="00A7063A"/>
    <w:p w:rsidR="00037985" w:rsidRDefault="00037985"/>
    <w:p w:rsidR="00037985" w:rsidRDefault="00037985"/>
    <w:p w:rsidR="00037985" w:rsidRDefault="00037985"/>
    <w:p w:rsidR="00037985" w:rsidRDefault="00037985"/>
    <w:p w:rsidR="00037985" w:rsidRDefault="00037985"/>
    <w:p w:rsidR="00037985" w:rsidRDefault="00037985"/>
    <w:p w:rsidR="00037985" w:rsidRDefault="00037985"/>
    <w:p w:rsidR="00037985" w:rsidRDefault="00037985"/>
    <w:p w:rsidR="00037985" w:rsidRDefault="00037985"/>
    <w:p w:rsidR="00037985" w:rsidRDefault="00037985"/>
    <w:p w:rsidR="00037985" w:rsidRDefault="00037985"/>
    <w:p w:rsidR="00037985" w:rsidRDefault="00037985"/>
    <w:p w:rsidR="00037985" w:rsidRDefault="00037985"/>
    <w:p w:rsidR="00037985" w:rsidRDefault="00037985"/>
    <w:p w:rsidR="00037985" w:rsidRDefault="00037985"/>
    <w:p w:rsidR="00037985" w:rsidRDefault="00037985"/>
    <w:p w:rsidR="00037985" w:rsidRDefault="00037985"/>
    <w:p w:rsidR="00037985" w:rsidRDefault="00037985"/>
    <w:p w:rsidR="00037985" w:rsidRDefault="00037985"/>
    <w:p w:rsidR="00037985" w:rsidRDefault="00037985"/>
    <w:p w:rsidR="00037985" w:rsidRDefault="00037985"/>
    <w:p w:rsidR="00037985" w:rsidRDefault="00037985"/>
    <w:p w:rsidR="00037985" w:rsidRDefault="00037985"/>
    <w:p w:rsidR="00037985" w:rsidRDefault="00037985"/>
    <w:p w:rsidR="00037985" w:rsidRDefault="00037985"/>
    <w:p w:rsidR="00037985" w:rsidRDefault="00037985"/>
    <w:p w:rsidR="009E6E88" w:rsidRDefault="009E6E88"/>
    <w:p w:rsidR="00037985" w:rsidRDefault="00037985"/>
    <w:p w:rsidR="00037985" w:rsidRDefault="00037985"/>
    <w:tbl>
      <w:tblPr>
        <w:tblW w:w="22255" w:type="dxa"/>
        <w:tblLook w:val="04A0" w:firstRow="1" w:lastRow="0" w:firstColumn="1" w:lastColumn="0" w:noHBand="0" w:noVBand="1"/>
      </w:tblPr>
      <w:tblGrid>
        <w:gridCol w:w="3134"/>
        <w:gridCol w:w="2504"/>
        <w:gridCol w:w="2060"/>
        <w:gridCol w:w="2060"/>
        <w:gridCol w:w="3607"/>
        <w:gridCol w:w="1493"/>
        <w:gridCol w:w="1271"/>
        <w:gridCol w:w="1271"/>
        <w:gridCol w:w="4855"/>
      </w:tblGrid>
      <w:tr w:rsidR="00A852A3" w:rsidRPr="00A852A3" w:rsidTr="00FC29C0">
        <w:trPr>
          <w:trHeight w:val="375"/>
        </w:trPr>
        <w:tc>
          <w:tcPr>
            <w:tcW w:w="2225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52A3" w:rsidRPr="00A852A3" w:rsidRDefault="00A852A3" w:rsidP="00A852A3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4" w:name="RANGE!A1:I98"/>
            <w:r w:rsidRPr="00A852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2. Показатели, характеризующие качество муниципальной услуги (работы)</w:t>
            </w:r>
            <w:bookmarkEnd w:id="4"/>
          </w:p>
        </w:tc>
      </w:tr>
      <w:tr w:rsidR="00A852A3" w:rsidRPr="00A852A3" w:rsidTr="00FC29C0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52A3" w:rsidRPr="00A852A3" w:rsidRDefault="00A852A3" w:rsidP="00A852A3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9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52A3" w:rsidRPr="00A852A3" w:rsidTr="00FC29C0">
        <w:trPr>
          <w:trHeight w:val="735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Уникальный номер реестровой записи</w:t>
            </w:r>
            <w:r w:rsidRPr="00A852A3">
              <w:rPr>
                <w:rFonts w:ascii="Calibri" w:eastAsia="Times New Roman" w:hAnsi="Calibri" w:cs="Times New Roman"/>
                <w:lang w:eastAsia="ru-RU"/>
              </w:rPr>
              <w:t>¹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(формы) оказания муниципальной услуги (выполнения работы)</w:t>
            </w:r>
          </w:p>
        </w:tc>
        <w:tc>
          <w:tcPr>
            <w:tcW w:w="36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муниципальной услуги (работы)</w:t>
            </w:r>
          </w:p>
        </w:tc>
        <w:tc>
          <w:tcPr>
            <w:tcW w:w="40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ачества</w:t>
            </w: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4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 показателя качества муниципальной услуги (работы), в пределах которого муниципальное задание считается выполненным, в единицах измерения показателя качества</w:t>
            </w:r>
          </w:p>
        </w:tc>
      </w:tr>
      <w:tr w:rsidR="00A852A3" w:rsidRPr="00A852A3" w:rsidTr="00FC29C0">
        <w:trPr>
          <w:trHeight w:val="231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</w:t>
            </w:r>
            <w:proofErr w:type="gramStart"/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редной финансовый год)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</w:t>
            </w:r>
            <w:proofErr w:type="gramStart"/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год планового периода)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</w:t>
            </w:r>
            <w:proofErr w:type="gramStart"/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год планового периода)</w:t>
            </w:r>
          </w:p>
        </w:tc>
        <w:tc>
          <w:tcPr>
            <w:tcW w:w="4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52A3" w:rsidRPr="00A852A3" w:rsidTr="00FC29C0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A852A3" w:rsidRPr="00A852A3" w:rsidTr="00FC29C0">
        <w:trPr>
          <w:trHeight w:val="510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П02000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36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дошкольного образования  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A852A3" w:rsidRPr="00A852A3" w:rsidTr="00FC29C0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52A3" w:rsidRPr="00A852A3" w:rsidTr="00FC29C0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36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52A3" w:rsidRPr="00A852A3" w:rsidTr="00FC29C0">
        <w:trPr>
          <w:trHeight w:val="25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3 лет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52A3" w:rsidRPr="00A852A3" w:rsidTr="00FC29C0">
        <w:trPr>
          <w:trHeight w:val="78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дошкольного образования   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852A3" w:rsidRPr="00A852A3" w:rsidTr="00FC29C0">
        <w:trPr>
          <w:trHeight w:val="18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52A3" w:rsidRPr="00A852A3" w:rsidTr="00FC29C0">
        <w:trPr>
          <w:trHeight w:val="82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Укомплектованность дошкольного образовательного учреждения педагогическими работниками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A852A3" w:rsidRPr="00A852A3" w:rsidTr="00FC29C0">
        <w:trPr>
          <w:trHeight w:val="18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52A3" w:rsidRPr="00A852A3" w:rsidTr="00FC29C0">
        <w:trPr>
          <w:trHeight w:val="91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Доля педагог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852A3" w:rsidRPr="00A852A3" w:rsidTr="00FC29C0">
        <w:trPr>
          <w:trHeight w:val="30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52A3" w:rsidRPr="00A852A3" w:rsidTr="00FC29C0">
        <w:trPr>
          <w:trHeight w:val="85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Количество педагогических работников, имеющих высшую и первую квалификационную категорию: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A852A3" w:rsidRPr="00A852A3" w:rsidTr="00FC29C0">
        <w:trPr>
          <w:trHeight w:val="22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852A3" w:rsidRPr="00A852A3" w:rsidTr="00FC29C0">
        <w:trPr>
          <w:trHeight w:val="82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Количество обучающихся (на отчетный период), охваченных программами дошкольного образования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4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A852A3" w:rsidRPr="00A852A3" w:rsidTr="00FC29C0">
        <w:trPr>
          <w:trHeight w:val="31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52A3" w:rsidRPr="00A852A3" w:rsidTr="00FC29C0">
        <w:trPr>
          <w:trHeight w:val="81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 (на отчетный период), занимающихся по адаптированным программам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852A3" w:rsidRPr="00A852A3" w:rsidTr="00FC29C0">
        <w:trPr>
          <w:trHeight w:val="31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52A3" w:rsidRPr="00A852A3" w:rsidTr="00FC29C0">
        <w:trPr>
          <w:trHeight w:val="8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8. Количество обучающихся, получивших травмы во время нахождения в дошкольном образовательном учреждении 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852A3" w:rsidRPr="00A852A3" w:rsidTr="00FC29C0">
        <w:trPr>
          <w:trHeight w:val="33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52A3" w:rsidRPr="00A852A3" w:rsidTr="00FC29C0">
        <w:trPr>
          <w:trHeight w:val="78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9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852A3" w:rsidRPr="00A852A3" w:rsidTr="00FC29C0">
        <w:trPr>
          <w:trHeight w:val="33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52A3" w:rsidRPr="00A852A3" w:rsidTr="00FC29C0">
        <w:trPr>
          <w:trHeight w:val="82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4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A852A3" w:rsidRPr="00A852A3" w:rsidTr="00FC29C0">
        <w:trPr>
          <w:trHeight w:val="2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52A3" w:rsidRPr="00A852A3" w:rsidTr="00FC29C0">
        <w:trPr>
          <w:trHeight w:val="193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852A3" w:rsidRPr="00A852A3" w:rsidTr="00FC29C0">
        <w:trPr>
          <w:trHeight w:val="21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52A3" w:rsidRPr="00A852A3" w:rsidTr="00FC29C0">
        <w:trPr>
          <w:trHeight w:val="510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Н82000</w:t>
            </w:r>
          </w:p>
        </w:tc>
        <w:tc>
          <w:tcPr>
            <w:tcW w:w="25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36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дошкольного образования  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A852A3" w:rsidRPr="00A852A3" w:rsidTr="00FC29C0">
        <w:trPr>
          <w:trHeight w:val="45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52A3" w:rsidRPr="00A852A3" w:rsidTr="00FC29C0">
        <w:trPr>
          <w:trHeight w:val="45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36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52A3" w:rsidRPr="00A852A3" w:rsidTr="00FC29C0">
        <w:trPr>
          <w:trHeight w:val="24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3 лет до 8 лет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52A3" w:rsidRPr="00A852A3" w:rsidTr="00FC29C0">
        <w:trPr>
          <w:trHeight w:val="78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дошкольного образования   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852A3" w:rsidRPr="00A852A3" w:rsidTr="00FC29C0">
        <w:trPr>
          <w:trHeight w:val="36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52A3" w:rsidRPr="00A852A3" w:rsidTr="00FC29C0">
        <w:trPr>
          <w:trHeight w:val="55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Укомплектованность дошкольного образовательного учреждения педагогическими работниками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A852A3" w:rsidRPr="00A852A3" w:rsidTr="00FC29C0">
        <w:trPr>
          <w:trHeight w:val="36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52A3" w:rsidRPr="00A852A3" w:rsidTr="00FC29C0">
        <w:trPr>
          <w:trHeight w:val="79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Доля педагог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852A3" w:rsidRPr="00A852A3" w:rsidTr="00FC29C0">
        <w:trPr>
          <w:trHeight w:val="36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52A3" w:rsidRPr="00A852A3" w:rsidTr="00FC29C0">
        <w:trPr>
          <w:trHeight w:val="87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Количество педагогических работников, имеющих высшую и первую квалификационную категорию: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A852A3" w:rsidRPr="00A852A3" w:rsidTr="00FC29C0">
        <w:trPr>
          <w:trHeight w:val="36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852A3" w:rsidRPr="00A852A3" w:rsidTr="00FC29C0">
        <w:trPr>
          <w:trHeight w:val="79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Количество обучающихся (на отчетный период), охваченных программами дошкольного образования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4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A852A3" w:rsidRPr="00A852A3" w:rsidTr="00FC29C0">
        <w:trPr>
          <w:trHeight w:val="36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52A3" w:rsidRPr="00A852A3" w:rsidTr="00FC29C0">
        <w:trPr>
          <w:trHeight w:val="78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7. Количество </w:t>
            </w:r>
            <w:proofErr w:type="gramStart"/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ся  (</w:t>
            </w:r>
            <w:proofErr w:type="gramEnd"/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тчетный период), занимающихся по адаптированным программам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4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852A3" w:rsidRPr="00A852A3" w:rsidTr="00FC29C0">
        <w:trPr>
          <w:trHeight w:val="36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52A3" w:rsidRPr="00A852A3" w:rsidTr="00FC29C0">
        <w:trPr>
          <w:trHeight w:val="82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8. Количество обучающихся, охваченных дополнительными общеразвивающими программами по </w:t>
            </w:r>
            <w:proofErr w:type="gramStart"/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иям:</w:t>
            </w: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  <w:t xml:space="preserve"> </w:t>
            </w: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  <w:t xml:space="preserve"> </w:t>
            </w:r>
            <w:proofErr w:type="gramEnd"/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852A3" w:rsidRPr="00A852A3" w:rsidTr="00FC29C0">
        <w:trPr>
          <w:trHeight w:val="27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4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A852A3" w:rsidRPr="00A852A3" w:rsidTr="00FC29C0">
        <w:trPr>
          <w:trHeight w:val="27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852A3" w:rsidRPr="00A852A3" w:rsidTr="00FC29C0">
        <w:trPr>
          <w:trHeight w:val="27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художественное;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A852A3" w:rsidRPr="00A852A3" w:rsidTr="00FC29C0">
        <w:trPr>
          <w:trHeight w:val="27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научно-техническое;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852A3" w:rsidRPr="00A852A3" w:rsidTr="00FC29C0">
        <w:trPr>
          <w:trHeight w:val="27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оциально-педагогическое;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852A3" w:rsidRPr="00A852A3" w:rsidTr="00FC29C0">
        <w:trPr>
          <w:trHeight w:val="27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A852A3" w:rsidRPr="00A852A3" w:rsidTr="00FC29C0">
        <w:trPr>
          <w:trHeight w:val="27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852A3" w:rsidRPr="00A852A3" w:rsidTr="00FC29C0">
        <w:trPr>
          <w:trHeight w:val="82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9. Количество обучающихся, получивших травмы во время нахождения в дошкольном образовательном учреждении 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852A3" w:rsidRPr="00A852A3" w:rsidTr="00FC29C0">
        <w:trPr>
          <w:trHeight w:val="25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52A3" w:rsidRPr="00A852A3" w:rsidTr="00FC29C0">
        <w:trPr>
          <w:trHeight w:val="76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852A3" w:rsidRPr="00A852A3" w:rsidTr="00FC29C0">
        <w:trPr>
          <w:trHeight w:val="25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52A3" w:rsidRPr="00A852A3" w:rsidTr="00FC29C0">
        <w:trPr>
          <w:trHeight w:val="79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1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4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A852A3" w:rsidRPr="00A852A3" w:rsidTr="00FC29C0">
        <w:trPr>
          <w:trHeight w:val="25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52A3" w:rsidRPr="00A852A3" w:rsidTr="00FC29C0">
        <w:trPr>
          <w:trHeight w:val="181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2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852A3" w:rsidRPr="00A852A3" w:rsidTr="00FC29C0">
        <w:trPr>
          <w:trHeight w:val="36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52A3" w:rsidRPr="00A852A3" w:rsidTr="00FC29C0">
        <w:trPr>
          <w:trHeight w:val="540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0000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 за исключением льготных категорий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Количество воспитанников в дошкольном образовательном учреждении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4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A852A3" w:rsidRPr="00A852A3" w:rsidTr="00FC29C0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52A3" w:rsidRPr="00A852A3" w:rsidTr="00FC29C0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Посещаемость воспитанниками дошкольного образовательного учреждения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4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A852A3" w:rsidRPr="00A852A3" w:rsidTr="00FC29C0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 года до 3 лет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52A3" w:rsidRPr="00A852A3" w:rsidTr="00FC29C0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36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52A3" w:rsidRPr="00A852A3" w:rsidTr="00FC29C0">
        <w:trPr>
          <w:trHeight w:val="25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52A3" w:rsidRPr="00A852A3" w:rsidTr="00FC29C0">
        <w:trPr>
          <w:trHeight w:val="37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Доля отклонения посещаемости:</w:t>
            </w: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852A3" w:rsidRPr="00A852A3" w:rsidTr="00FC29C0">
        <w:trPr>
          <w:trHeight w:val="84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 заболеваемости воспитанников дошкольного образовательного учреждения;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852A3" w:rsidRPr="00A852A3" w:rsidTr="00FC29C0">
        <w:trPr>
          <w:trHeight w:val="33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ругие причины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852A3" w:rsidRPr="00A852A3" w:rsidTr="00FC29C0">
        <w:trPr>
          <w:trHeight w:val="37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852A3" w:rsidRPr="00A852A3" w:rsidTr="00FC29C0">
        <w:trPr>
          <w:trHeight w:val="109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4. Количество воспитанников, получивших травмы во время нахождения в дошкольном образовательном учреждении 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852A3" w:rsidRPr="00A852A3" w:rsidTr="00FC29C0">
        <w:trPr>
          <w:trHeight w:val="37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52A3" w:rsidRPr="00A852A3" w:rsidTr="00FC29C0">
        <w:trPr>
          <w:trHeight w:val="81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852A3" w:rsidRPr="00A852A3" w:rsidTr="00FC29C0">
        <w:trPr>
          <w:trHeight w:val="34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52A3" w:rsidRPr="00A852A3" w:rsidTr="00FC29C0">
        <w:trPr>
          <w:trHeight w:val="78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4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A852A3" w:rsidRPr="00A852A3" w:rsidTr="00FC29C0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52A3" w:rsidRPr="00A852A3" w:rsidTr="00FC29C0">
        <w:trPr>
          <w:trHeight w:val="18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852A3" w:rsidRPr="00A852A3" w:rsidTr="00FC29C0">
        <w:trPr>
          <w:trHeight w:val="2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52A3" w:rsidRPr="00A852A3" w:rsidTr="00FC29C0">
        <w:trPr>
          <w:trHeight w:val="525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6000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 за исключением льготных категорий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Количество воспитанников в дошкольном образовательном учреждении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4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A852A3" w:rsidRPr="00A852A3" w:rsidTr="00FC29C0">
        <w:trPr>
          <w:trHeight w:val="40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52A3" w:rsidRPr="00A852A3" w:rsidTr="00FC29C0">
        <w:trPr>
          <w:trHeight w:val="61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Посещаемость воспитанниками дошкольного образовательного учреждения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4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A852A3" w:rsidRPr="00A852A3" w:rsidTr="00FC29C0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3 лет до 8 лет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52A3" w:rsidRPr="00A852A3" w:rsidTr="00FC29C0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36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52A3" w:rsidRPr="00A852A3" w:rsidTr="00FC29C0">
        <w:trPr>
          <w:trHeight w:val="18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52A3" w:rsidRPr="00A852A3" w:rsidTr="00FC29C0">
        <w:trPr>
          <w:trHeight w:val="28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Доля отклонения посещаемости:</w:t>
            </w: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852A3" w:rsidRPr="00A852A3" w:rsidTr="00FC29C0">
        <w:trPr>
          <w:trHeight w:val="54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 заболеваемости воспитанников дошкольного образовательного учреждения;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852A3" w:rsidRPr="00A852A3" w:rsidTr="00FC29C0">
        <w:trPr>
          <w:trHeight w:val="25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ругие причины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852A3" w:rsidRPr="00A852A3" w:rsidTr="00FC29C0">
        <w:trPr>
          <w:trHeight w:val="24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</w:tr>
      <w:tr w:rsidR="00A852A3" w:rsidRPr="00A852A3" w:rsidTr="00FC29C0">
        <w:trPr>
          <w:trHeight w:val="70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4. Количество воспитанников, получивших травмы во время нахождения в дошкольном образовательном учреждении 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852A3" w:rsidRPr="00A852A3" w:rsidTr="00FC29C0">
        <w:trPr>
          <w:trHeight w:val="24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52A3" w:rsidRPr="00A852A3" w:rsidTr="00FC29C0">
        <w:trPr>
          <w:trHeight w:val="79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852A3" w:rsidRPr="00A852A3" w:rsidTr="00FC29C0">
        <w:trPr>
          <w:trHeight w:val="2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52A3" w:rsidRPr="00A852A3" w:rsidTr="00FC29C0">
        <w:trPr>
          <w:trHeight w:val="72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4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A852A3" w:rsidRPr="00A852A3" w:rsidTr="00FC29C0">
        <w:trPr>
          <w:trHeight w:val="25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52A3" w:rsidRPr="00A852A3" w:rsidTr="00FC29C0">
        <w:trPr>
          <w:trHeight w:val="174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852A3" w:rsidRPr="00A852A3" w:rsidTr="00FC29C0">
        <w:trPr>
          <w:trHeight w:val="22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B75918" w:rsidRDefault="00B75918"/>
    <w:p w:rsidR="00037985" w:rsidRDefault="00037985"/>
    <w:p w:rsidR="00037985" w:rsidRDefault="00037985"/>
    <w:p w:rsidR="00037985" w:rsidRDefault="00037985"/>
    <w:p w:rsidR="00037985" w:rsidRDefault="00037985"/>
    <w:p w:rsidR="00037985" w:rsidRDefault="00037985"/>
    <w:p w:rsidR="00037985" w:rsidRDefault="00037985"/>
    <w:p w:rsidR="00037985" w:rsidRDefault="00037985"/>
    <w:p w:rsidR="00037985" w:rsidRDefault="00037985"/>
    <w:p w:rsidR="00037985" w:rsidRDefault="00037985"/>
    <w:p w:rsidR="00037985" w:rsidRDefault="00037985"/>
    <w:p w:rsidR="00037985" w:rsidRDefault="00037985"/>
    <w:p w:rsidR="00037985" w:rsidRDefault="00037985"/>
    <w:p w:rsidR="00037985" w:rsidRDefault="00037985"/>
    <w:p w:rsidR="00037985" w:rsidRDefault="00037985"/>
    <w:p w:rsidR="00037985" w:rsidRDefault="00037985"/>
    <w:p w:rsidR="00037985" w:rsidRDefault="00037985"/>
    <w:p w:rsidR="00037985" w:rsidRDefault="00037985"/>
    <w:p w:rsidR="00037985" w:rsidRDefault="00037985"/>
    <w:p w:rsidR="00037985" w:rsidRDefault="00037985"/>
    <w:p w:rsidR="00037985" w:rsidRDefault="00037985"/>
    <w:p w:rsidR="00037985" w:rsidRDefault="00037985"/>
    <w:p w:rsidR="00037985" w:rsidRDefault="00037985"/>
    <w:p w:rsidR="00037985" w:rsidRDefault="00037985"/>
    <w:p w:rsidR="00037985" w:rsidRDefault="00037985"/>
    <w:p w:rsidR="00037985" w:rsidRDefault="00037985"/>
    <w:tbl>
      <w:tblPr>
        <w:tblW w:w="22255" w:type="dxa"/>
        <w:tblLook w:val="04A0" w:firstRow="1" w:lastRow="0" w:firstColumn="1" w:lastColumn="0" w:noHBand="0" w:noVBand="1"/>
      </w:tblPr>
      <w:tblGrid>
        <w:gridCol w:w="1056"/>
        <w:gridCol w:w="6580"/>
        <w:gridCol w:w="1471"/>
        <w:gridCol w:w="2080"/>
        <w:gridCol w:w="2080"/>
        <w:gridCol w:w="1900"/>
        <w:gridCol w:w="7088"/>
      </w:tblGrid>
      <w:tr w:rsidR="00A852A3" w:rsidRPr="00A852A3" w:rsidTr="00FC29C0">
        <w:trPr>
          <w:trHeight w:val="795"/>
        </w:trPr>
        <w:tc>
          <w:tcPr>
            <w:tcW w:w="222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асть II. Финансовое обеспечение выполнения муниципального задания</w:t>
            </w:r>
          </w:p>
        </w:tc>
      </w:tr>
      <w:tr w:rsidR="00A852A3" w:rsidRPr="00A852A3" w:rsidTr="00FC29C0">
        <w:trPr>
          <w:trHeight w:val="375"/>
        </w:trPr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араметра расчета объема субсидии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араметра</w:t>
            </w:r>
          </w:p>
        </w:tc>
        <w:tc>
          <w:tcPr>
            <w:tcW w:w="6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параметров расчета объема субсидии</w:t>
            </w:r>
          </w:p>
        </w:tc>
        <w:tc>
          <w:tcPr>
            <w:tcW w:w="7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а расчета параметра</w:t>
            </w:r>
          </w:p>
        </w:tc>
      </w:tr>
      <w:tr w:rsidR="00A852A3" w:rsidRPr="00A852A3" w:rsidTr="00FC29C0">
        <w:trPr>
          <w:trHeight w:val="1680"/>
        </w:trPr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1 </w:t>
            </w:r>
            <w:proofErr w:type="gramStart"/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</w:t>
            </w:r>
            <w:proofErr w:type="gramEnd"/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чередной финансовый год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2 </w:t>
            </w:r>
            <w:proofErr w:type="gramStart"/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</w:t>
            </w:r>
            <w:proofErr w:type="gramEnd"/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й год планового периода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3 </w:t>
            </w:r>
            <w:proofErr w:type="gramStart"/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</w:t>
            </w:r>
            <w:proofErr w:type="gramEnd"/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-й год планового периода)</w:t>
            </w:r>
          </w:p>
        </w:tc>
        <w:tc>
          <w:tcPr>
            <w:tcW w:w="7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52A3" w:rsidRPr="00A852A3" w:rsidTr="00FC29C0">
        <w:trPr>
          <w:trHeight w:val="5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A852A3" w:rsidRPr="00A852A3" w:rsidTr="00FC29C0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ых услуг (выполнение работ), всего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637CCA" w:rsidP="0003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="00037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980 803,8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 981 911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 243 236,0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 = 1.3 + …+4.3</w:t>
            </w:r>
          </w:p>
        </w:tc>
      </w:tr>
      <w:tr w:rsidR="00A852A3" w:rsidRPr="00A852A3" w:rsidTr="00FC29C0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1011О.99.0.БВ24ДП02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852A3" w:rsidRPr="00A852A3" w:rsidTr="00FC29C0">
        <w:trPr>
          <w:trHeight w:val="84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852A3" w:rsidRPr="00A852A3" w:rsidTr="00FC29C0">
        <w:trPr>
          <w:trHeight w:val="105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6F3EAB" w:rsidP="0003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037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715 466,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366 694,0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332 468,8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 = (1.3.1 x 1.3.2) - 1.3.4 x 1.3.3</w:t>
            </w:r>
          </w:p>
        </w:tc>
      </w:tr>
      <w:tr w:rsidR="00A852A3" w:rsidRPr="00A852A3" w:rsidTr="00FC29C0">
        <w:trPr>
          <w:trHeight w:val="118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037985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 886,6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 167,3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 311,72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.1 = 1.3.1.1 x 1.3.1.2 x 1.3.1.3 x 1.3.1.4</w:t>
            </w:r>
          </w:p>
        </w:tc>
      </w:tr>
      <w:tr w:rsidR="00A852A3" w:rsidRPr="00A852A3" w:rsidTr="00FC29C0">
        <w:trPr>
          <w:trHeight w:val="123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1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037985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 886,6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 167,3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 311,72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852A3" w:rsidRPr="00A852A3" w:rsidTr="00FC29C0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2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852A3" w:rsidRPr="00A852A3" w:rsidTr="00FC29C0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3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852A3" w:rsidRPr="00A852A3" w:rsidTr="00FC29C0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4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852A3" w:rsidRPr="00A852A3" w:rsidTr="00FC29C0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2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852A3" w:rsidRPr="00A852A3" w:rsidTr="00FC29C0">
        <w:trPr>
          <w:trHeight w:val="15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3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852A3" w:rsidRPr="00A852A3" w:rsidTr="00FC29C0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4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852A3" w:rsidRPr="00A852A3" w:rsidTr="00FC29C0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1011О.99.0.БВ24ДН82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852A3" w:rsidRPr="00A852A3" w:rsidTr="00FC29C0">
        <w:trPr>
          <w:trHeight w:val="7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852A3" w:rsidRPr="00A852A3" w:rsidTr="00FC29C0">
        <w:trPr>
          <w:trHeight w:val="7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037985" w:rsidP="00A5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 516 365,6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294 093,8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174 152,0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 = (2.3.1 x 2.3.2) - 2.3.4 x 2.3.3</w:t>
            </w:r>
          </w:p>
        </w:tc>
      </w:tr>
      <w:tr w:rsidR="00A852A3" w:rsidRPr="00A852A3" w:rsidTr="00FC29C0">
        <w:trPr>
          <w:trHeight w:val="123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037985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 974,0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 243,5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 386,8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.1 = 2.3.1.1 x 2.3.1.2 x 2.3.1.3 x 2.3.1.4</w:t>
            </w:r>
          </w:p>
        </w:tc>
      </w:tr>
      <w:tr w:rsidR="00A852A3" w:rsidRPr="00A852A3" w:rsidTr="00FC29C0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1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037985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 974,0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 243,5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 386,8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852A3" w:rsidRPr="00A852A3" w:rsidTr="00FC29C0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2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852A3" w:rsidRPr="00A852A3" w:rsidTr="00FC29C0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3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852A3" w:rsidRPr="00A852A3" w:rsidTr="00FC29C0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4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852A3" w:rsidRPr="00A852A3" w:rsidTr="00FC29C0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2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852A3" w:rsidRPr="00A852A3" w:rsidTr="00FC29C0">
        <w:trPr>
          <w:trHeight w:val="15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3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852A3" w:rsidRPr="00A852A3" w:rsidTr="00FC29C0">
        <w:trPr>
          <w:trHeight w:val="115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4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852A3" w:rsidRPr="00A852A3" w:rsidTr="00FC29C0">
        <w:trPr>
          <w:trHeight w:val="43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3211О.99.0.БВ19АА5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852A3" w:rsidRPr="00A852A3" w:rsidTr="00FC29C0">
        <w:trPr>
          <w:trHeight w:val="4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смотр и уход</w:t>
            </w:r>
            <w:r w:rsidRPr="00A85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852A3" w:rsidRPr="00A852A3" w:rsidTr="00FC29C0">
        <w:trPr>
          <w:trHeight w:val="85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6F3EAB" w:rsidP="0003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037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942 271,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403 288,8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273 528,4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 = (3.3.1 x 3.3.2) - 3.3.4 x 3.3.3</w:t>
            </w:r>
          </w:p>
        </w:tc>
      </w:tr>
      <w:tr w:rsidR="00A852A3" w:rsidRPr="00A852A3" w:rsidTr="00FC29C0">
        <w:trPr>
          <w:trHeight w:val="126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52946" w:rsidP="0003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</w:t>
            </w:r>
            <w:r w:rsidR="00037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991,7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 517,2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 273,2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.1 = 3.3.1.1 x 3.3.1.2 x 3.3.1.3 x 3.3.1.4</w:t>
            </w:r>
          </w:p>
        </w:tc>
      </w:tr>
      <w:tr w:rsidR="00A852A3" w:rsidRPr="00A852A3" w:rsidTr="00FC29C0">
        <w:trPr>
          <w:trHeight w:val="12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1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037985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 991,7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 517,2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 273,2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852A3" w:rsidRPr="00A852A3" w:rsidTr="00FC29C0">
        <w:trPr>
          <w:trHeight w:val="5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2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852A3" w:rsidRPr="00A852A3" w:rsidTr="00FC29C0">
        <w:trPr>
          <w:trHeight w:val="45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3.1.3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852A3" w:rsidRPr="00A852A3" w:rsidTr="00FC29C0">
        <w:trPr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4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852A3" w:rsidRPr="00A852A3" w:rsidTr="00FC29C0">
        <w:trPr>
          <w:trHeight w:val="12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2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852A3" w:rsidRPr="00A852A3" w:rsidTr="00FC29C0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3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435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43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435,0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852A3" w:rsidRPr="00A852A3" w:rsidTr="00FC29C0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4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852A3" w:rsidRPr="00A852A3" w:rsidTr="00FC29C0">
        <w:trPr>
          <w:trHeight w:val="43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3211О.99.0.БВ19АА56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852A3" w:rsidRPr="00A852A3" w:rsidTr="00FC29C0">
        <w:trPr>
          <w:trHeight w:val="4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смотр и уход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852A3" w:rsidRPr="00A852A3" w:rsidTr="00FC29C0">
        <w:trPr>
          <w:trHeight w:val="85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6F3EAB" w:rsidP="0003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037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806 700,6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917 834,2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463 086,8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 = (4.3.1 x 4.3.2) - 4.3.4 x 4.3.3</w:t>
            </w:r>
          </w:p>
        </w:tc>
      </w:tr>
      <w:tr w:rsidR="00A852A3" w:rsidRPr="00A852A3" w:rsidTr="00FC29C0">
        <w:trPr>
          <w:trHeight w:val="115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</w:t>
            </w: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037985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 066,4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 574,5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 326,33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.1 = 4.3.1.1 x 4.3.1.2 x 4.3.1.3 x 4.3.1.4</w:t>
            </w: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br w:type="page"/>
            </w:r>
          </w:p>
        </w:tc>
      </w:tr>
      <w:tr w:rsidR="00A852A3" w:rsidRPr="00A852A3" w:rsidTr="00FC29C0">
        <w:trPr>
          <w:trHeight w:val="12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1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037985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 066,4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 574,5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 326,33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852A3" w:rsidRPr="00A852A3" w:rsidTr="00FC29C0">
        <w:trPr>
          <w:trHeight w:val="5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2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852A3" w:rsidRPr="00A852A3" w:rsidTr="00FC29C0">
        <w:trPr>
          <w:trHeight w:val="45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3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852A3" w:rsidRPr="00A852A3" w:rsidTr="00FC29C0">
        <w:trPr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4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852A3" w:rsidRPr="00A852A3" w:rsidTr="00FC29C0">
        <w:trPr>
          <w:trHeight w:val="12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2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852A3" w:rsidRPr="00A852A3" w:rsidTr="00FC29C0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3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447,1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447,1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447,14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852A3" w:rsidRPr="00A852A3" w:rsidTr="00FC29C0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4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852A3" w:rsidRPr="00A852A3" w:rsidTr="00FC29C0">
        <w:trPr>
          <w:trHeight w:val="19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содержание муниципального имущества Тверской области, не включенные в 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037985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842 505,7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2 201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2 000,0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852A3" w:rsidRPr="00A852A3" w:rsidTr="00FC29C0">
        <w:trPr>
          <w:trHeight w:val="5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эффициент стабилизации бюджетной нагрузки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852A3" w:rsidRPr="00A852A3" w:rsidTr="00FC29C0">
        <w:trPr>
          <w:trHeight w:val="7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субсидии на выполнение муниципального зада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52946" w:rsidP="0003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  <w:r w:rsidR="00037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823 309,5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 414 112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 595 236,0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 = (1 + 2) x 3</w:t>
            </w:r>
          </w:p>
        </w:tc>
      </w:tr>
    </w:tbl>
    <w:p w:rsidR="00A852A3" w:rsidRDefault="00A852A3"/>
    <w:p w:rsidR="00037985" w:rsidRDefault="00037985"/>
    <w:p w:rsidR="00037985" w:rsidRDefault="00037985"/>
    <w:p w:rsidR="00037985" w:rsidRDefault="00037985"/>
    <w:p w:rsidR="00037985" w:rsidRDefault="00037985"/>
    <w:p w:rsidR="00037985" w:rsidRDefault="00037985"/>
    <w:p w:rsidR="00037985" w:rsidRDefault="00037985"/>
    <w:p w:rsidR="00037985" w:rsidRDefault="00037985"/>
    <w:p w:rsidR="00037985" w:rsidRDefault="00037985"/>
    <w:p w:rsidR="00037985" w:rsidRDefault="00037985"/>
    <w:p w:rsidR="00037985" w:rsidRDefault="00037985"/>
    <w:p w:rsidR="00037985" w:rsidRDefault="00037985"/>
    <w:p w:rsidR="00037985" w:rsidRDefault="00037985"/>
    <w:p w:rsidR="00037985" w:rsidRDefault="00037985"/>
    <w:p w:rsidR="00037985" w:rsidRDefault="00037985"/>
    <w:p w:rsidR="00037985" w:rsidRDefault="00037985"/>
    <w:p w:rsidR="00037985" w:rsidRDefault="00037985"/>
    <w:p w:rsidR="00037985" w:rsidRDefault="00037985"/>
    <w:p w:rsidR="00037985" w:rsidRDefault="00037985"/>
    <w:p w:rsidR="00037985" w:rsidRDefault="00037985"/>
    <w:p w:rsidR="00037985" w:rsidRDefault="00037985"/>
    <w:p w:rsidR="00037985" w:rsidRDefault="00037985"/>
    <w:p w:rsidR="00037985" w:rsidRDefault="00037985"/>
    <w:p w:rsidR="00037985" w:rsidRDefault="00037985"/>
    <w:tbl>
      <w:tblPr>
        <w:tblW w:w="22113" w:type="dxa"/>
        <w:tblLook w:val="04A0" w:firstRow="1" w:lastRow="0" w:firstColumn="1" w:lastColumn="0" w:noHBand="0" w:noVBand="1"/>
      </w:tblPr>
      <w:tblGrid>
        <w:gridCol w:w="980"/>
        <w:gridCol w:w="2880"/>
        <w:gridCol w:w="2880"/>
        <w:gridCol w:w="3760"/>
        <w:gridCol w:w="1940"/>
        <w:gridCol w:w="9673"/>
      </w:tblGrid>
      <w:tr w:rsidR="00A852A3" w:rsidRPr="00A852A3" w:rsidTr="00FC29C0">
        <w:trPr>
          <w:trHeight w:val="37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52A3" w:rsidRPr="00A852A3" w:rsidTr="00FC29C0">
        <w:trPr>
          <w:trHeight w:val="585"/>
        </w:trPr>
        <w:tc>
          <w:tcPr>
            <w:tcW w:w="221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52A3" w:rsidRPr="00A852A3" w:rsidRDefault="00A852A3" w:rsidP="00A852A3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II. Порядок осуществления контроля за выполнением муниципального задания</w:t>
            </w:r>
          </w:p>
        </w:tc>
      </w:tr>
      <w:tr w:rsidR="00A852A3" w:rsidRPr="00A852A3" w:rsidTr="00FC29C0">
        <w:trPr>
          <w:trHeight w:val="600"/>
        </w:trPr>
        <w:tc>
          <w:tcPr>
            <w:tcW w:w="2211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52A3" w:rsidRPr="00A852A3" w:rsidRDefault="00A852A3" w:rsidP="00A852A3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Периодичность и вид контроля за выполнением муниципального задания</w:t>
            </w:r>
          </w:p>
        </w:tc>
      </w:tr>
      <w:tr w:rsidR="00A852A3" w:rsidRPr="00A852A3" w:rsidTr="00FC29C0">
        <w:trPr>
          <w:trHeight w:val="983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1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контрольного мероприятия</w:t>
            </w:r>
          </w:p>
        </w:tc>
        <w:tc>
          <w:tcPr>
            <w:tcW w:w="9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ичность проведения контроля</w:t>
            </w:r>
          </w:p>
        </w:tc>
      </w:tr>
      <w:tr w:rsidR="00A852A3" w:rsidRPr="00A852A3" w:rsidTr="00FC29C0">
        <w:trPr>
          <w:trHeight w:val="87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овый контроль</w:t>
            </w:r>
          </w:p>
        </w:tc>
        <w:tc>
          <w:tcPr>
            <w:tcW w:w="9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r w:rsidR="006F3EAB"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тветствии</w:t>
            </w: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графиком проведения проверок</w:t>
            </w:r>
          </w:p>
        </w:tc>
      </w:tr>
      <w:tr w:rsidR="00A852A3" w:rsidRPr="00A852A3" w:rsidTr="00FC29C0">
        <w:trPr>
          <w:trHeight w:val="43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еративный контроль </w:t>
            </w:r>
          </w:p>
        </w:tc>
        <w:tc>
          <w:tcPr>
            <w:tcW w:w="9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A852A3" w:rsidRPr="00A852A3" w:rsidTr="00FC29C0">
        <w:trPr>
          <w:trHeight w:val="87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тавление информации в рамках мониторинга деятельности муниципального учреждения, подведомственного отделу образования </w:t>
            </w:r>
            <w:proofErr w:type="gramStart"/>
            <w:r w:rsidRPr="00A852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</w:t>
            </w:r>
            <w:proofErr w:type="gramEnd"/>
            <w:r w:rsidRPr="00A852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ТО Озерный </w:t>
            </w:r>
          </w:p>
        </w:tc>
        <w:tc>
          <w:tcPr>
            <w:tcW w:w="9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A852A3" w:rsidRPr="00A852A3" w:rsidTr="00FC29C0">
        <w:trPr>
          <w:trHeight w:val="45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52A3" w:rsidRPr="00A852A3" w:rsidTr="00FC29C0">
        <w:trPr>
          <w:trHeight w:val="510"/>
        </w:trPr>
        <w:tc>
          <w:tcPr>
            <w:tcW w:w="2211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52A3" w:rsidRPr="00A852A3" w:rsidRDefault="00A852A3" w:rsidP="00A852A3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Иные требования к отчетности об исполнении муниципального задания</w:t>
            </w:r>
          </w:p>
        </w:tc>
      </w:tr>
      <w:tr w:rsidR="00A852A3" w:rsidRPr="00A852A3" w:rsidTr="00FC29C0">
        <w:trPr>
          <w:trHeight w:val="450"/>
        </w:trPr>
        <w:tc>
          <w:tcPr>
            <w:tcW w:w="221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ы</w:t>
            </w:r>
          </w:p>
        </w:tc>
      </w:tr>
      <w:tr w:rsidR="00A852A3" w:rsidRPr="00A852A3" w:rsidTr="00FC29C0">
        <w:trPr>
          <w:trHeight w:val="33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52A3" w:rsidRPr="00A852A3" w:rsidTr="00FC29C0">
        <w:trPr>
          <w:trHeight w:val="585"/>
        </w:trPr>
        <w:tc>
          <w:tcPr>
            <w:tcW w:w="221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52A3" w:rsidRPr="00A852A3" w:rsidRDefault="00A852A3" w:rsidP="00A852A3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Иная информация, необходимая для контроля за выполнением муниципального задания</w:t>
            </w:r>
          </w:p>
        </w:tc>
      </w:tr>
      <w:tr w:rsidR="00A852A3" w:rsidRPr="00A852A3" w:rsidTr="00FC29C0">
        <w:trPr>
          <w:trHeight w:val="375"/>
        </w:trPr>
        <w:tc>
          <w:tcPr>
            <w:tcW w:w="221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а</w:t>
            </w:r>
          </w:p>
        </w:tc>
      </w:tr>
    </w:tbl>
    <w:p w:rsidR="00A852A3" w:rsidRDefault="00A852A3"/>
    <w:p w:rsidR="00037985" w:rsidRDefault="00037985"/>
    <w:p w:rsidR="00037985" w:rsidRDefault="00037985"/>
    <w:p w:rsidR="00037985" w:rsidRDefault="00037985"/>
    <w:p w:rsidR="00037985" w:rsidRDefault="00037985"/>
    <w:p w:rsidR="00037985" w:rsidRDefault="00037985"/>
    <w:p w:rsidR="00037985" w:rsidRDefault="00037985"/>
    <w:p w:rsidR="00037985" w:rsidRDefault="00037985"/>
    <w:p w:rsidR="00037985" w:rsidRDefault="00037985"/>
    <w:p w:rsidR="00037985" w:rsidRDefault="00037985"/>
    <w:p w:rsidR="00037985" w:rsidRDefault="00037985"/>
    <w:p w:rsidR="009E6E88" w:rsidRDefault="009E6E88"/>
    <w:p w:rsidR="00037985" w:rsidRDefault="00037985"/>
    <w:p w:rsidR="00037985" w:rsidRDefault="00037985"/>
    <w:tbl>
      <w:tblPr>
        <w:tblW w:w="22113" w:type="dxa"/>
        <w:tblLook w:val="04A0" w:firstRow="1" w:lastRow="0" w:firstColumn="1" w:lastColumn="0" w:noHBand="0" w:noVBand="1"/>
      </w:tblPr>
      <w:tblGrid>
        <w:gridCol w:w="3145"/>
        <w:gridCol w:w="8145"/>
        <w:gridCol w:w="222"/>
        <w:gridCol w:w="222"/>
        <w:gridCol w:w="1995"/>
        <w:gridCol w:w="1924"/>
        <w:gridCol w:w="6460"/>
      </w:tblGrid>
      <w:tr w:rsidR="00A852A3" w:rsidRPr="00A852A3" w:rsidTr="00FC29C0">
        <w:trPr>
          <w:trHeight w:val="660"/>
        </w:trPr>
        <w:tc>
          <w:tcPr>
            <w:tcW w:w="221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52A3" w:rsidRPr="00A852A3" w:rsidRDefault="00A852A3" w:rsidP="00A852A3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асть IV. Условия и порядок досрочного прекращения исполнения муниципального задания</w:t>
            </w: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</w:tr>
      <w:tr w:rsidR="00A852A3" w:rsidRPr="00A852A3" w:rsidTr="00FC29C0">
        <w:trPr>
          <w:trHeight w:val="983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8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 досрочного прекращения исполнения муниципального задания</w:t>
            </w:r>
          </w:p>
        </w:tc>
        <w:tc>
          <w:tcPr>
            <w:tcW w:w="103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досрочного прекращения исполнения муниципального задания</w:t>
            </w:r>
          </w:p>
        </w:tc>
      </w:tr>
      <w:tr w:rsidR="00A852A3" w:rsidRPr="00A852A3" w:rsidTr="00FC29C0">
        <w:trPr>
          <w:trHeight w:val="1590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2A3" w:rsidRPr="00A852A3" w:rsidRDefault="00A852A3" w:rsidP="00A852A3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организация учреждения</w:t>
            </w:r>
          </w:p>
        </w:tc>
        <w:tc>
          <w:tcPr>
            <w:tcW w:w="103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</w:t>
            </w:r>
            <w:proofErr w:type="gramStart"/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мы</w:t>
            </w:r>
            <w:proofErr w:type="gramEnd"/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</w:t>
            </w:r>
            <w:r w:rsidR="00A52946"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ерный от</w:t>
            </w: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A852A3" w:rsidRPr="00A852A3" w:rsidTr="00FC29C0">
        <w:trPr>
          <w:trHeight w:val="1500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2A3" w:rsidRPr="00A852A3" w:rsidRDefault="00A52946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квидация учреждения</w:t>
            </w:r>
            <w:r w:rsidR="00A852A3"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03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</w:t>
            </w:r>
            <w:proofErr w:type="gramStart"/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мы</w:t>
            </w:r>
            <w:proofErr w:type="gramEnd"/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</w:t>
            </w:r>
            <w:r w:rsidR="00A52946"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ерный от</w:t>
            </w: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A852A3" w:rsidRPr="00A852A3" w:rsidTr="00FC29C0">
        <w:trPr>
          <w:trHeight w:val="1545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улирование лицензии на право ведения образовательной деятельности</w:t>
            </w:r>
          </w:p>
        </w:tc>
        <w:tc>
          <w:tcPr>
            <w:tcW w:w="103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</w:t>
            </w:r>
            <w:proofErr w:type="gramStart"/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мы</w:t>
            </w:r>
            <w:proofErr w:type="gramEnd"/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</w:t>
            </w:r>
            <w:r w:rsidR="00A52946"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ерный от</w:t>
            </w: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0.12.2012 г.  № 63 "О порядке создания, реорганизации, ликвидации муниципальных </w:t>
            </w:r>
            <w:proofErr w:type="gramStart"/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реждений</w:t>
            </w:r>
            <w:proofErr w:type="gramEnd"/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Озерный Тверской области"  </w:t>
            </w:r>
          </w:p>
        </w:tc>
      </w:tr>
      <w:tr w:rsidR="00A852A3" w:rsidRPr="00A852A3" w:rsidTr="00FC29C0">
        <w:trPr>
          <w:trHeight w:val="390"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52A3" w:rsidRPr="00A852A3" w:rsidTr="00FC29C0">
        <w:trPr>
          <w:trHeight w:val="375"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2A3" w:rsidRPr="00A852A3" w:rsidRDefault="00A852A3" w:rsidP="00A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52A3" w:rsidRPr="00A852A3" w:rsidRDefault="00A852A3" w:rsidP="00A852A3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чание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2A3" w:rsidRPr="00A852A3" w:rsidRDefault="00A852A3" w:rsidP="00A852A3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52A3" w:rsidRPr="00A852A3" w:rsidTr="00FC29C0">
        <w:trPr>
          <w:trHeight w:val="375"/>
        </w:trPr>
        <w:tc>
          <w:tcPr>
            <w:tcW w:w="221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lt;1&gt; Уникальный номер реестровой записи с общероссийских базовых (отраслевых) перечней или регионального перечня (классификатора)</w:t>
            </w:r>
          </w:p>
        </w:tc>
      </w:tr>
      <w:tr w:rsidR="00A852A3" w:rsidRPr="00A852A3" w:rsidTr="00FC29C0">
        <w:trPr>
          <w:trHeight w:val="375"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852A3" w:rsidRDefault="00A852A3"/>
    <w:p w:rsidR="00A852A3" w:rsidRDefault="00A852A3"/>
    <w:p w:rsidR="00A852A3" w:rsidRDefault="00A852A3"/>
    <w:p w:rsidR="00A852A3" w:rsidRDefault="00A852A3"/>
    <w:p w:rsidR="00A852A3" w:rsidRDefault="00A852A3"/>
    <w:p w:rsidR="00A852A3" w:rsidRDefault="00A852A3"/>
    <w:p w:rsidR="006F3EAB" w:rsidRDefault="006F3EAB"/>
    <w:p w:rsidR="00A52946" w:rsidRDefault="00A52946"/>
    <w:p w:rsidR="00037985" w:rsidRDefault="00037985"/>
    <w:p w:rsidR="00037985" w:rsidRDefault="00037985"/>
    <w:p w:rsidR="00037985" w:rsidRDefault="00037985"/>
    <w:p w:rsidR="0005372F" w:rsidRDefault="0005372F"/>
    <w:p w:rsidR="0005372F" w:rsidRDefault="0005372F"/>
    <w:tbl>
      <w:tblPr>
        <w:tblW w:w="22365" w:type="dxa"/>
        <w:tblLayout w:type="fixed"/>
        <w:tblLook w:val="04A0" w:firstRow="1" w:lastRow="0" w:firstColumn="1" w:lastColumn="0" w:noHBand="0" w:noVBand="1"/>
      </w:tblPr>
      <w:tblGrid>
        <w:gridCol w:w="3134"/>
        <w:gridCol w:w="1969"/>
        <w:gridCol w:w="1276"/>
        <w:gridCol w:w="1701"/>
        <w:gridCol w:w="1559"/>
        <w:gridCol w:w="1134"/>
        <w:gridCol w:w="993"/>
        <w:gridCol w:w="850"/>
        <w:gridCol w:w="284"/>
        <w:gridCol w:w="708"/>
        <w:gridCol w:w="851"/>
        <w:gridCol w:w="992"/>
        <w:gridCol w:w="851"/>
        <w:gridCol w:w="843"/>
        <w:gridCol w:w="1300"/>
        <w:gridCol w:w="3527"/>
        <w:gridCol w:w="393"/>
      </w:tblGrid>
      <w:tr w:rsidR="00F258E0" w:rsidRPr="00F258E0" w:rsidTr="00BA16F4">
        <w:trPr>
          <w:gridAfter w:val="1"/>
          <w:wAfter w:w="393" w:type="dxa"/>
          <w:trHeight w:val="990"/>
        </w:trPr>
        <w:tc>
          <w:tcPr>
            <w:tcW w:w="129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8E0" w:rsidRPr="00F258E0" w:rsidRDefault="00F258E0" w:rsidP="00F25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58E0" w:rsidRPr="00F258E0" w:rsidRDefault="00F258E0" w:rsidP="00F25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3</w:t>
            </w:r>
            <w:r w:rsidRPr="00F25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 Постановлению </w:t>
            </w:r>
            <w:proofErr w:type="gramStart"/>
            <w:r w:rsidRPr="00F25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DE3A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нистрации</w:t>
            </w:r>
            <w:proofErr w:type="gramEnd"/>
            <w:r w:rsidR="00DE3A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ТО</w:t>
            </w:r>
            <w:r w:rsidR="00053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зерный </w:t>
            </w:r>
            <w:r w:rsidR="00053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13.12.2021 г. № 490</w:t>
            </w:r>
          </w:p>
        </w:tc>
      </w:tr>
      <w:tr w:rsidR="00F258E0" w:rsidRPr="00F258E0" w:rsidTr="00BA16F4">
        <w:trPr>
          <w:gridAfter w:val="1"/>
          <w:wAfter w:w="393" w:type="dxa"/>
          <w:trHeight w:val="900"/>
        </w:trPr>
        <w:tc>
          <w:tcPr>
            <w:tcW w:w="129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8E0" w:rsidRPr="00F258E0" w:rsidRDefault="00F258E0" w:rsidP="00F25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58E0" w:rsidRPr="00F258E0" w:rsidRDefault="00F258E0" w:rsidP="00F25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3</w:t>
            </w:r>
            <w:r w:rsidRPr="00F25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 Постановлению </w:t>
            </w:r>
            <w:proofErr w:type="gramStart"/>
            <w:r w:rsidRPr="00F25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</w:t>
            </w:r>
            <w:proofErr w:type="gramEnd"/>
            <w:r w:rsidRPr="00F25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ТО Озерный </w:t>
            </w:r>
            <w:r w:rsidRPr="00F25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12.01.2021 г. № 5</w:t>
            </w:r>
          </w:p>
        </w:tc>
      </w:tr>
      <w:tr w:rsidR="00F258E0" w:rsidRPr="00F258E0" w:rsidTr="00BA16F4">
        <w:trPr>
          <w:gridAfter w:val="1"/>
          <w:wAfter w:w="393" w:type="dxa"/>
          <w:trHeight w:val="244"/>
        </w:trPr>
        <w:tc>
          <w:tcPr>
            <w:tcW w:w="129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8E0" w:rsidRPr="00F258E0" w:rsidRDefault="00F258E0" w:rsidP="00F25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58E0" w:rsidRPr="00F258E0" w:rsidRDefault="00F258E0" w:rsidP="00F25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58E0" w:rsidRPr="00F258E0" w:rsidTr="00BA16F4">
        <w:trPr>
          <w:gridAfter w:val="1"/>
          <w:wAfter w:w="393" w:type="dxa"/>
          <w:trHeight w:val="810"/>
        </w:trPr>
        <w:tc>
          <w:tcPr>
            <w:tcW w:w="129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58E0" w:rsidRPr="00F258E0" w:rsidRDefault="00F258E0" w:rsidP="00F25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58E0" w:rsidRPr="00F258E0" w:rsidRDefault="00F258E0" w:rsidP="00F25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АЮ</w:t>
            </w:r>
          </w:p>
        </w:tc>
      </w:tr>
      <w:tr w:rsidR="00F258E0" w:rsidRPr="00F258E0" w:rsidTr="00BA16F4">
        <w:trPr>
          <w:gridAfter w:val="1"/>
          <w:wAfter w:w="393" w:type="dxa"/>
          <w:trHeight w:val="471"/>
        </w:trPr>
        <w:tc>
          <w:tcPr>
            <w:tcW w:w="129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58E0" w:rsidRPr="00F258E0" w:rsidRDefault="00F258E0" w:rsidP="00F25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58E0" w:rsidRPr="00F258E0" w:rsidRDefault="0005372F" w:rsidP="00F25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</w:t>
            </w:r>
            <w:proofErr w:type="gramEnd"/>
            <w:r w:rsidRPr="00F258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ТО Озерный</w:t>
            </w:r>
          </w:p>
        </w:tc>
      </w:tr>
      <w:tr w:rsidR="00F258E0" w:rsidRPr="00F258E0" w:rsidTr="00BA16F4">
        <w:trPr>
          <w:gridAfter w:val="1"/>
          <w:wAfter w:w="393" w:type="dxa"/>
          <w:trHeight w:val="405"/>
        </w:trPr>
        <w:tc>
          <w:tcPr>
            <w:tcW w:w="129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8E0" w:rsidRPr="00F258E0" w:rsidRDefault="00F258E0" w:rsidP="00F25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58E0" w:rsidRPr="00F258E0" w:rsidRDefault="00F258E0" w:rsidP="00F25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58E0" w:rsidRPr="00F258E0" w:rsidTr="00BA16F4">
        <w:trPr>
          <w:gridAfter w:val="1"/>
          <w:wAfter w:w="393" w:type="dxa"/>
          <w:trHeight w:val="569"/>
        </w:trPr>
        <w:tc>
          <w:tcPr>
            <w:tcW w:w="129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58E0" w:rsidRPr="00F258E0" w:rsidRDefault="00F258E0" w:rsidP="00F25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58E0" w:rsidRPr="00F258E0" w:rsidRDefault="00F258E0" w:rsidP="00A5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8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                     </w:t>
            </w:r>
            <w:r w:rsidRPr="00F258E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="0005372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Н.А. Яковлева</w:t>
            </w:r>
            <w:r w:rsidRPr="00F258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F258E0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        подпись                                                  расшифровка подписи</w:t>
            </w:r>
          </w:p>
        </w:tc>
      </w:tr>
      <w:tr w:rsidR="00F258E0" w:rsidRPr="00F258E0" w:rsidTr="00BA16F4">
        <w:trPr>
          <w:gridAfter w:val="1"/>
          <w:wAfter w:w="393" w:type="dxa"/>
          <w:trHeight w:val="420"/>
        </w:trPr>
        <w:tc>
          <w:tcPr>
            <w:tcW w:w="129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58E0" w:rsidRPr="00F258E0" w:rsidRDefault="00F258E0" w:rsidP="00F25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58E0" w:rsidRPr="00F258E0" w:rsidRDefault="00F258E0" w:rsidP="00F25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58E0" w:rsidRPr="00F258E0" w:rsidTr="00BA16F4">
        <w:trPr>
          <w:gridAfter w:val="1"/>
          <w:wAfter w:w="393" w:type="dxa"/>
          <w:trHeight w:val="601"/>
        </w:trPr>
        <w:tc>
          <w:tcPr>
            <w:tcW w:w="129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58E0" w:rsidRPr="00F258E0" w:rsidRDefault="00F258E0" w:rsidP="00F25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58E0" w:rsidRPr="00F258E0" w:rsidRDefault="0005372F" w:rsidP="00053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13</w:t>
            </w:r>
            <w:proofErr w:type="gramEnd"/>
            <w:r w:rsidR="00A529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я</w:t>
            </w:r>
            <w:r w:rsidR="00F258E0"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21 г.</w:t>
            </w:r>
            <w:r w:rsidR="00F258E0"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 </w:t>
            </w:r>
          </w:p>
        </w:tc>
      </w:tr>
      <w:tr w:rsidR="00F258E0" w:rsidRPr="00F258E0" w:rsidTr="00BA16F4">
        <w:trPr>
          <w:gridAfter w:val="1"/>
          <w:wAfter w:w="393" w:type="dxa"/>
          <w:trHeight w:val="420"/>
        </w:trPr>
        <w:tc>
          <w:tcPr>
            <w:tcW w:w="129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58E0" w:rsidRPr="00F258E0" w:rsidRDefault="00F258E0" w:rsidP="00F25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58E0" w:rsidRPr="00F258E0" w:rsidRDefault="00F258E0" w:rsidP="00F25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58E0" w:rsidRPr="00F258E0" w:rsidTr="00BA16F4">
        <w:trPr>
          <w:gridAfter w:val="1"/>
          <w:wAfter w:w="393" w:type="dxa"/>
          <w:trHeight w:val="735"/>
        </w:trPr>
        <w:tc>
          <w:tcPr>
            <w:tcW w:w="129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58E0" w:rsidRPr="00F258E0" w:rsidRDefault="00F258E0" w:rsidP="00F25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58E0" w:rsidRPr="00F258E0" w:rsidRDefault="00F258E0" w:rsidP="00F25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 МБДОУ детский сад № 4 ЗАТО Озерный</w:t>
            </w:r>
          </w:p>
        </w:tc>
      </w:tr>
      <w:tr w:rsidR="00F258E0" w:rsidRPr="00F258E0" w:rsidTr="00BA16F4">
        <w:trPr>
          <w:gridAfter w:val="1"/>
          <w:wAfter w:w="393" w:type="dxa"/>
          <w:trHeight w:val="315"/>
        </w:trPr>
        <w:tc>
          <w:tcPr>
            <w:tcW w:w="129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58E0" w:rsidRPr="00F258E0" w:rsidRDefault="00F258E0" w:rsidP="00F25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58E0" w:rsidRPr="00F258E0" w:rsidRDefault="00F258E0" w:rsidP="00F25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58E0" w:rsidRPr="00F258E0" w:rsidTr="00BA16F4">
        <w:trPr>
          <w:gridAfter w:val="1"/>
          <w:wAfter w:w="393" w:type="dxa"/>
          <w:trHeight w:val="660"/>
        </w:trPr>
        <w:tc>
          <w:tcPr>
            <w:tcW w:w="129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58E0" w:rsidRPr="00F258E0" w:rsidRDefault="00F258E0" w:rsidP="00F25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58E0" w:rsidRPr="00F258E0" w:rsidRDefault="00F258E0" w:rsidP="00F25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 </w:t>
            </w: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Р.А. Тихонова</w:t>
            </w: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 расшифровка подписи</w:t>
            </w:r>
          </w:p>
        </w:tc>
      </w:tr>
      <w:tr w:rsidR="00F258E0" w:rsidRPr="00F258E0" w:rsidTr="00BA16F4">
        <w:trPr>
          <w:gridAfter w:val="1"/>
          <w:wAfter w:w="393" w:type="dxa"/>
          <w:trHeight w:val="405"/>
        </w:trPr>
        <w:tc>
          <w:tcPr>
            <w:tcW w:w="129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58E0" w:rsidRPr="00F258E0" w:rsidRDefault="00F258E0" w:rsidP="00F25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58E0" w:rsidRPr="00F258E0" w:rsidRDefault="00F258E0" w:rsidP="00F25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58E0" w:rsidRPr="00F258E0" w:rsidTr="00BA16F4">
        <w:trPr>
          <w:gridAfter w:val="1"/>
          <w:wAfter w:w="393" w:type="dxa"/>
          <w:trHeight w:val="405"/>
        </w:trPr>
        <w:tc>
          <w:tcPr>
            <w:tcW w:w="129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58E0" w:rsidRPr="00F258E0" w:rsidRDefault="00F258E0" w:rsidP="00F25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58E0" w:rsidRPr="00F258E0" w:rsidRDefault="0005372F" w:rsidP="00F25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13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 декабря</w:t>
            </w: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21 г.</w:t>
            </w: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="00F258E0"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 </w:t>
            </w:r>
          </w:p>
        </w:tc>
      </w:tr>
      <w:tr w:rsidR="00F258E0" w:rsidRPr="00F258E0" w:rsidTr="00BA16F4">
        <w:trPr>
          <w:gridAfter w:val="1"/>
          <w:wAfter w:w="393" w:type="dxa"/>
          <w:trHeight w:val="375"/>
        </w:trPr>
        <w:tc>
          <w:tcPr>
            <w:tcW w:w="129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58E0" w:rsidRPr="00F258E0" w:rsidRDefault="00F258E0" w:rsidP="00F25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58E0" w:rsidRPr="00F258E0" w:rsidRDefault="00F258E0" w:rsidP="00F25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58E0" w:rsidRPr="00F258E0" w:rsidTr="00BA16F4">
        <w:trPr>
          <w:gridAfter w:val="1"/>
          <w:wAfter w:w="393" w:type="dxa"/>
          <w:trHeight w:val="803"/>
        </w:trPr>
        <w:tc>
          <w:tcPr>
            <w:tcW w:w="129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58E0" w:rsidRPr="00F258E0" w:rsidRDefault="00F258E0" w:rsidP="00F25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58E0" w:rsidRPr="00F258E0" w:rsidRDefault="00F258E0" w:rsidP="00F25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авный бухгалтер отдела образования администрации   ЗАТО Озерный </w:t>
            </w:r>
          </w:p>
        </w:tc>
      </w:tr>
      <w:tr w:rsidR="00F258E0" w:rsidRPr="00F258E0" w:rsidTr="00BA16F4">
        <w:trPr>
          <w:gridAfter w:val="1"/>
          <w:wAfter w:w="393" w:type="dxa"/>
          <w:trHeight w:val="255"/>
        </w:trPr>
        <w:tc>
          <w:tcPr>
            <w:tcW w:w="129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58E0" w:rsidRPr="00F258E0" w:rsidRDefault="00F258E0" w:rsidP="00F25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58E0" w:rsidRPr="00F258E0" w:rsidRDefault="00F258E0" w:rsidP="00F25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58E0" w:rsidRPr="00F258E0" w:rsidTr="00BA16F4">
        <w:trPr>
          <w:gridAfter w:val="1"/>
          <w:wAfter w:w="393" w:type="dxa"/>
          <w:trHeight w:val="829"/>
        </w:trPr>
        <w:tc>
          <w:tcPr>
            <w:tcW w:w="129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58E0" w:rsidRPr="00F258E0" w:rsidRDefault="00F258E0" w:rsidP="00F25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58E0" w:rsidRPr="00F258E0" w:rsidRDefault="00F258E0" w:rsidP="00F25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</w:t>
            </w: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Л. А. </w:t>
            </w:r>
            <w:proofErr w:type="spellStart"/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Шаблатова</w:t>
            </w:r>
            <w:proofErr w:type="spellEnd"/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расшифровка подписи</w:t>
            </w:r>
          </w:p>
        </w:tc>
      </w:tr>
      <w:tr w:rsidR="00F258E0" w:rsidRPr="00F258E0" w:rsidTr="00BA16F4">
        <w:trPr>
          <w:gridAfter w:val="1"/>
          <w:wAfter w:w="393" w:type="dxa"/>
          <w:trHeight w:val="390"/>
        </w:trPr>
        <w:tc>
          <w:tcPr>
            <w:tcW w:w="129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58E0" w:rsidRPr="00F258E0" w:rsidRDefault="00F258E0" w:rsidP="00F25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58E0" w:rsidRPr="00F258E0" w:rsidRDefault="00F258E0" w:rsidP="00F25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58E0" w:rsidRPr="00F258E0" w:rsidTr="00BA16F4">
        <w:trPr>
          <w:gridAfter w:val="1"/>
          <w:wAfter w:w="393" w:type="dxa"/>
          <w:trHeight w:val="683"/>
        </w:trPr>
        <w:tc>
          <w:tcPr>
            <w:tcW w:w="129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58E0" w:rsidRPr="00F258E0" w:rsidRDefault="00F258E0" w:rsidP="00F25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58E0" w:rsidRPr="00F258E0" w:rsidRDefault="0005372F" w:rsidP="00F25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13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 декабря</w:t>
            </w: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21 г.</w:t>
            </w:r>
            <w:r w:rsidR="00F258E0"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 </w:t>
            </w:r>
          </w:p>
        </w:tc>
      </w:tr>
      <w:tr w:rsidR="00F258E0" w:rsidRPr="00F258E0" w:rsidTr="00BA16F4">
        <w:trPr>
          <w:gridAfter w:val="1"/>
          <w:wAfter w:w="393" w:type="dxa"/>
          <w:trHeight w:val="375"/>
        </w:trPr>
        <w:tc>
          <w:tcPr>
            <w:tcW w:w="129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58E0" w:rsidRPr="00F258E0" w:rsidRDefault="00F258E0" w:rsidP="00F25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58E0" w:rsidRPr="00F258E0" w:rsidRDefault="00F258E0" w:rsidP="00F25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58E0" w:rsidRPr="00F258E0" w:rsidTr="00FC29C0">
        <w:trPr>
          <w:gridAfter w:val="1"/>
          <w:wAfter w:w="393" w:type="dxa"/>
          <w:trHeight w:val="615"/>
        </w:trPr>
        <w:tc>
          <w:tcPr>
            <w:tcW w:w="2197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58E0" w:rsidRPr="00F258E0" w:rsidRDefault="00F258E0" w:rsidP="00F2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F258E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Муниципальное задание </w:t>
            </w:r>
          </w:p>
        </w:tc>
      </w:tr>
      <w:tr w:rsidR="00F258E0" w:rsidRPr="00F258E0" w:rsidTr="00FC29C0">
        <w:trPr>
          <w:gridAfter w:val="1"/>
          <w:wAfter w:w="393" w:type="dxa"/>
          <w:trHeight w:val="600"/>
        </w:trPr>
        <w:tc>
          <w:tcPr>
            <w:tcW w:w="2197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58E0" w:rsidRPr="00F258E0" w:rsidRDefault="00F258E0" w:rsidP="00F2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F258E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муниципального бюджетного дошкольного образовательного учреждения детский сад № 4 ЗАТО Озерный Тверской области</w:t>
            </w:r>
          </w:p>
        </w:tc>
      </w:tr>
      <w:tr w:rsidR="00F258E0" w:rsidRPr="00F258E0" w:rsidTr="00FC29C0">
        <w:trPr>
          <w:gridAfter w:val="1"/>
          <w:wAfter w:w="393" w:type="dxa"/>
          <w:trHeight w:val="465"/>
        </w:trPr>
        <w:tc>
          <w:tcPr>
            <w:tcW w:w="2197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58E0" w:rsidRPr="00F258E0" w:rsidRDefault="00F258E0" w:rsidP="00F2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F258E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на 2021 год и плановый период 2022 - 2023 годов</w:t>
            </w:r>
          </w:p>
        </w:tc>
      </w:tr>
      <w:tr w:rsidR="004C1556" w:rsidRPr="004C1556" w:rsidTr="004C1556">
        <w:trPr>
          <w:trHeight w:val="93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" w:name="RANGE!A1:O23"/>
            <w:bookmarkEnd w:id="5"/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ь I. Оказание муниципальной(</w:t>
            </w:r>
            <w:proofErr w:type="spellStart"/>
            <w:r w:rsidRPr="004C15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х</w:t>
            </w:r>
            <w:proofErr w:type="spellEnd"/>
            <w:r w:rsidRPr="004C15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услуги (услуг), (выполнение работы) (работ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556" w:rsidRPr="004C1556" w:rsidTr="004C1556">
        <w:trPr>
          <w:trHeight w:val="42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556" w:rsidRPr="004C1556" w:rsidRDefault="004C1556" w:rsidP="004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 Показатели, характеризующие объем муниципальной услуги (работы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556" w:rsidRPr="004C1556" w:rsidTr="004C1556">
        <w:trPr>
          <w:trHeight w:val="37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556" w:rsidRPr="004C1556" w:rsidRDefault="004C1556" w:rsidP="004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556" w:rsidRPr="004C1556" w:rsidTr="004C1556">
        <w:trPr>
          <w:trHeight w:val="750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кальный номер реестровой записи </w:t>
            </w:r>
            <w:r w:rsidRPr="004C155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&lt;1&gt;</w:t>
            </w:r>
          </w:p>
        </w:tc>
        <w:tc>
          <w:tcPr>
            <w:tcW w:w="1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и потребителей муниципальной услуги (работы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оказания муниципальной услуги (выполнения работы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бъема муниципальной услуги (работы)</w:t>
            </w:r>
          </w:p>
        </w:tc>
        <w:tc>
          <w:tcPr>
            <w:tcW w:w="552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C1556" w:rsidRPr="004C1556" w:rsidRDefault="004C1556" w:rsidP="004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ей объема</w:t>
            </w: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60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ого правового или иного акта, определяющего порядок оказания муниципальной услуги (работы)</w:t>
            </w:r>
          </w:p>
        </w:tc>
      </w:tr>
      <w:tr w:rsidR="004C1556" w:rsidRPr="004C1556" w:rsidTr="004C1556">
        <w:trPr>
          <w:trHeight w:val="121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C1556" w:rsidRPr="004C1556" w:rsidRDefault="004C1556" w:rsidP="004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</w:t>
            </w:r>
            <w:proofErr w:type="gramStart"/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редной финансовый год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C1556" w:rsidRPr="004C1556" w:rsidRDefault="004C1556" w:rsidP="004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</w:t>
            </w:r>
            <w:proofErr w:type="gramStart"/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год планового периода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C1556" w:rsidRPr="004C1556" w:rsidRDefault="004C1556" w:rsidP="004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</w:t>
            </w:r>
            <w:proofErr w:type="gramStart"/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год планового периода)</w:t>
            </w:r>
          </w:p>
        </w:tc>
        <w:tc>
          <w:tcPr>
            <w:tcW w:w="606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1556" w:rsidRPr="004C1556" w:rsidTr="004C1556">
        <w:trPr>
          <w:trHeight w:val="37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556" w:rsidRPr="004C1556" w:rsidRDefault="004C1556" w:rsidP="004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556" w:rsidRPr="004C1556" w:rsidRDefault="004C1556" w:rsidP="004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556" w:rsidRPr="004C1556" w:rsidRDefault="004C1556" w:rsidP="004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556" w:rsidRPr="004C1556" w:rsidRDefault="004C1556" w:rsidP="004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556" w:rsidRPr="004C1556" w:rsidRDefault="004C1556" w:rsidP="004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556" w:rsidRPr="004C1556" w:rsidRDefault="004C1556" w:rsidP="004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556" w:rsidRPr="004C1556" w:rsidRDefault="004C1556" w:rsidP="004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556" w:rsidRPr="004C1556" w:rsidRDefault="004C1556" w:rsidP="004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556" w:rsidRPr="004C1556" w:rsidRDefault="004C1556" w:rsidP="004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4C1556" w:rsidRPr="004C1556" w:rsidTr="004C1556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4C1556" w:rsidRPr="004C1556" w:rsidTr="004C1556">
        <w:trPr>
          <w:trHeight w:val="600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П02000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 в возрасте до 3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39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4C1556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4C1556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4C1556" w:rsidRPr="004C1556" w:rsidTr="004C1556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1556" w:rsidRPr="004C1556" w:rsidTr="004C1556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1556" w:rsidRPr="004C1556" w:rsidTr="004C1556">
        <w:trPr>
          <w:trHeight w:val="60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3 лет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1556" w:rsidRPr="004C1556" w:rsidTr="004C1556">
        <w:trPr>
          <w:trHeight w:val="600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Н82000</w:t>
            </w:r>
          </w:p>
        </w:tc>
        <w:tc>
          <w:tcPr>
            <w:tcW w:w="1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 в возрасте до 8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39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4C1556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4C1556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4C1556" w:rsidRPr="004C1556" w:rsidTr="004C1556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1556" w:rsidRPr="004C1556" w:rsidTr="004C1556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1556" w:rsidRPr="004C1556" w:rsidTr="004C1556">
        <w:trPr>
          <w:trHeight w:val="60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3 лет до 8 лет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1556" w:rsidRPr="004C1556" w:rsidTr="004C1556">
        <w:trPr>
          <w:trHeight w:val="1050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0000</w:t>
            </w:r>
          </w:p>
        </w:tc>
        <w:tc>
          <w:tcPr>
            <w:tcW w:w="1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е лица за исключением льготных категорий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сло детей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39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4C1556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4C1556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4C1556" w:rsidRPr="004C1556" w:rsidTr="004C1556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 года до 3 лет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1556" w:rsidRPr="004C1556" w:rsidTr="004C1556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1556" w:rsidRPr="004C1556" w:rsidTr="004C1556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1556" w:rsidRPr="004C1556" w:rsidTr="004C1556">
        <w:trPr>
          <w:trHeight w:val="990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6000</w:t>
            </w:r>
          </w:p>
        </w:tc>
        <w:tc>
          <w:tcPr>
            <w:tcW w:w="1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е лица за исключением льготных категорий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сло детей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39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4C1556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4C1556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4C1556" w:rsidRPr="004C1556" w:rsidTr="004C1556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3 лет до 8 лет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1556" w:rsidRPr="004C1556" w:rsidTr="004C1556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1556" w:rsidRPr="004C1556" w:rsidTr="004C1556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6" w:rsidRPr="004C1556" w:rsidRDefault="004C1556" w:rsidP="004C15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A852A3" w:rsidRDefault="00A852A3"/>
    <w:p w:rsidR="0005372F" w:rsidRDefault="0005372F"/>
    <w:p w:rsidR="0005372F" w:rsidRDefault="0005372F"/>
    <w:p w:rsidR="0005372F" w:rsidRDefault="0005372F"/>
    <w:p w:rsidR="0005372F" w:rsidRDefault="0005372F"/>
    <w:p w:rsidR="0005372F" w:rsidRDefault="0005372F"/>
    <w:p w:rsidR="0005372F" w:rsidRDefault="0005372F"/>
    <w:p w:rsidR="0005372F" w:rsidRDefault="0005372F"/>
    <w:p w:rsidR="0005372F" w:rsidRDefault="0005372F"/>
    <w:p w:rsidR="0005372F" w:rsidRDefault="0005372F"/>
    <w:p w:rsidR="0005372F" w:rsidRDefault="0005372F"/>
    <w:p w:rsidR="0005372F" w:rsidRDefault="0005372F"/>
    <w:p w:rsidR="0005372F" w:rsidRDefault="0005372F"/>
    <w:p w:rsidR="0005372F" w:rsidRDefault="0005372F"/>
    <w:p w:rsidR="0005372F" w:rsidRDefault="0005372F"/>
    <w:p w:rsidR="0005372F" w:rsidRDefault="0005372F"/>
    <w:p w:rsidR="0005372F" w:rsidRDefault="0005372F"/>
    <w:p w:rsidR="0005372F" w:rsidRDefault="0005372F"/>
    <w:p w:rsidR="0005372F" w:rsidRDefault="0005372F"/>
    <w:p w:rsidR="0005372F" w:rsidRDefault="0005372F"/>
    <w:p w:rsidR="0005372F" w:rsidRDefault="0005372F"/>
    <w:p w:rsidR="0005372F" w:rsidRDefault="0005372F"/>
    <w:p w:rsidR="0005372F" w:rsidRDefault="0005372F"/>
    <w:p w:rsidR="0005372F" w:rsidRDefault="0005372F"/>
    <w:p w:rsidR="0005372F" w:rsidRDefault="0005372F"/>
    <w:p w:rsidR="0005372F" w:rsidRDefault="0005372F"/>
    <w:p w:rsidR="0005372F" w:rsidRDefault="0005372F"/>
    <w:p w:rsidR="0005372F" w:rsidRDefault="0005372F"/>
    <w:p w:rsidR="0005372F" w:rsidRDefault="0005372F"/>
    <w:p w:rsidR="0005372F" w:rsidRDefault="0005372F"/>
    <w:tbl>
      <w:tblPr>
        <w:tblW w:w="22255" w:type="dxa"/>
        <w:tblLook w:val="04A0" w:firstRow="1" w:lastRow="0" w:firstColumn="1" w:lastColumn="0" w:noHBand="0" w:noVBand="1"/>
      </w:tblPr>
      <w:tblGrid>
        <w:gridCol w:w="3134"/>
        <w:gridCol w:w="2534"/>
        <w:gridCol w:w="2128"/>
        <w:gridCol w:w="2060"/>
        <w:gridCol w:w="3655"/>
        <w:gridCol w:w="1540"/>
        <w:gridCol w:w="1300"/>
        <w:gridCol w:w="1271"/>
        <w:gridCol w:w="4633"/>
      </w:tblGrid>
      <w:tr w:rsidR="00D86538" w:rsidRPr="00D86538" w:rsidTr="00FC29C0">
        <w:trPr>
          <w:trHeight w:val="375"/>
        </w:trPr>
        <w:tc>
          <w:tcPr>
            <w:tcW w:w="2225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6" w:name="RANGE!A1:I99"/>
            <w:r w:rsidRPr="00D86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2. Показатели, характеризующие качество муниципальной услуги (работы)</w:t>
            </w:r>
            <w:bookmarkEnd w:id="6"/>
          </w:p>
        </w:tc>
      </w:tr>
      <w:tr w:rsidR="00D86538" w:rsidRPr="00D86538" w:rsidTr="00FC29C0">
        <w:trPr>
          <w:trHeight w:val="37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1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6538" w:rsidRPr="00D86538" w:rsidTr="00FC29C0">
        <w:trPr>
          <w:trHeight w:val="660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Уникальный номер реестровой записи</w:t>
            </w:r>
            <w:r w:rsidRPr="00D86538">
              <w:rPr>
                <w:rFonts w:ascii="Calibri" w:eastAsia="Times New Roman" w:hAnsi="Calibri" w:cs="Times New Roman"/>
                <w:lang w:eastAsia="ru-RU"/>
              </w:rPr>
              <w:t>¹</w:t>
            </w:r>
          </w:p>
        </w:tc>
        <w:tc>
          <w:tcPr>
            <w:tcW w:w="25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(формы) оказания муниципальной услуги (выполнения работы)</w:t>
            </w:r>
          </w:p>
        </w:tc>
        <w:tc>
          <w:tcPr>
            <w:tcW w:w="36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муниципальной услуги (работы)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ачества</w:t>
            </w: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4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 показателя качества муниципальной услуги (работы), в пределах которого муниципальное задание считается выполненным, в единицах измерения показателя качества</w:t>
            </w:r>
          </w:p>
        </w:tc>
      </w:tr>
      <w:tr w:rsidR="00D86538" w:rsidRPr="00D86538" w:rsidTr="00FC29C0">
        <w:trPr>
          <w:trHeight w:val="229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</w:t>
            </w:r>
            <w:proofErr w:type="gramStart"/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редной финансовый год)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</w:t>
            </w:r>
            <w:proofErr w:type="gramStart"/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год планового периода)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</w:t>
            </w:r>
            <w:proofErr w:type="gramStart"/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год планового периода)</w:t>
            </w:r>
          </w:p>
        </w:tc>
        <w:tc>
          <w:tcPr>
            <w:tcW w:w="4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6538" w:rsidRPr="00D86538" w:rsidTr="00FC29C0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6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D86538" w:rsidRPr="00D86538" w:rsidTr="00FC29C0">
        <w:trPr>
          <w:trHeight w:val="510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П02000</w:t>
            </w:r>
          </w:p>
        </w:tc>
        <w:tc>
          <w:tcPr>
            <w:tcW w:w="2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3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дошкольного образования  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D86538" w:rsidRPr="00D86538" w:rsidTr="00FC29C0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86538" w:rsidRPr="00D86538" w:rsidTr="00FC29C0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3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86538" w:rsidRPr="00D86538" w:rsidTr="00FC29C0">
        <w:trPr>
          <w:trHeight w:val="33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3 лет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86538" w:rsidRPr="00D86538" w:rsidTr="00FC29C0">
        <w:trPr>
          <w:trHeight w:val="8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дошкольного образования   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86538" w:rsidRPr="00D86538" w:rsidTr="00FC29C0">
        <w:trPr>
          <w:trHeight w:val="21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86538" w:rsidRPr="00D86538" w:rsidTr="00FC29C0">
        <w:trPr>
          <w:trHeight w:val="78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Укомплектованность дошкольного образовательного учреждения педагогическими работниками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D86538" w:rsidRPr="00D86538" w:rsidTr="00FC29C0">
        <w:trPr>
          <w:trHeight w:val="34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86538" w:rsidRPr="00D86538" w:rsidTr="00FC29C0">
        <w:trPr>
          <w:trHeight w:val="8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Доля педагог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86538" w:rsidRPr="00D86538" w:rsidTr="00FC29C0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86538" w:rsidRPr="00D86538" w:rsidTr="00FC29C0">
        <w:trPr>
          <w:trHeight w:val="88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Количество педагогических работников, имеющих высшую и первую квалификационную категорию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6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D86538" w:rsidRPr="00D86538" w:rsidTr="00FC29C0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86538" w:rsidRPr="00D86538" w:rsidTr="00FC29C0">
        <w:trPr>
          <w:trHeight w:val="82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Количество обучающихся (на отчетный период), охваченных программами дошкольного образования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D86538" w:rsidRPr="00D86538" w:rsidTr="00FC29C0">
        <w:trPr>
          <w:trHeight w:val="31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86538" w:rsidRPr="00D86538" w:rsidTr="00FC29C0">
        <w:trPr>
          <w:trHeight w:val="78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 (на отчетный период), занимающихся по адаптированным программам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86538" w:rsidRPr="00D86538" w:rsidTr="00FC29C0">
        <w:trPr>
          <w:trHeight w:val="31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86538" w:rsidRPr="00D86538" w:rsidTr="00FC29C0">
        <w:trPr>
          <w:trHeight w:val="108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8. Количество обучающихся, получивших травмы во время нахождения в дошкольном образовательном учреждении 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86538" w:rsidRPr="00D86538" w:rsidTr="00FC29C0">
        <w:trPr>
          <w:trHeight w:val="33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86538" w:rsidRPr="00D86538" w:rsidTr="00FC29C0">
        <w:trPr>
          <w:trHeight w:val="78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9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86538" w:rsidRPr="00D86538" w:rsidTr="00FC29C0">
        <w:trPr>
          <w:trHeight w:val="33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86538" w:rsidRPr="00D86538" w:rsidTr="00FC29C0">
        <w:trPr>
          <w:trHeight w:val="79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D86538" w:rsidRPr="00D86538" w:rsidTr="00FC29C0">
        <w:trPr>
          <w:trHeight w:val="37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86538" w:rsidRPr="00D86538" w:rsidTr="00FC29C0">
        <w:trPr>
          <w:trHeight w:val="189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86538" w:rsidRPr="00D86538" w:rsidTr="00FC29C0">
        <w:trPr>
          <w:trHeight w:val="39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86538" w:rsidRPr="00D86538" w:rsidTr="00FC29C0">
        <w:trPr>
          <w:trHeight w:val="495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Н82000</w:t>
            </w:r>
          </w:p>
        </w:tc>
        <w:tc>
          <w:tcPr>
            <w:tcW w:w="25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3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дошкольного образования  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D86538" w:rsidRPr="00D86538" w:rsidTr="00FC29C0">
        <w:trPr>
          <w:trHeight w:val="45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86538" w:rsidRPr="00D86538" w:rsidTr="00FC29C0">
        <w:trPr>
          <w:trHeight w:val="45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3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86538" w:rsidRPr="00D86538" w:rsidTr="00FC29C0">
        <w:trPr>
          <w:trHeight w:val="36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3 лет до 8 лет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86538" w:rsidRPr="00D86538" w:rsidTr="00FC29C0">
        <w:trPr>
          <w:trHeight w:val="81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дошкольного образования   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86538" w:rsidRPr="00D86538" w:rsidTr="00FC29C0">
        <w:trPr>
          <w:trHeight w:val="36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86538" w:rsidRPr="00D86538" w:rsidTr="00FC29C0">
        <w:trPr>
          <w:trHeight w:val="85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Укомплектованность дошкольного образовательного учреждения педагогическими работниками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D86538" w:rsidRPr="00D86538" w:rsidTr="00FC29C0">
        <w:trPr>
          <w:trHeight w:val="39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86538" w:rsidRPr="00D86538" w:rsidTr="00FC29C0">
        <w:trPr>
          <w:trHeight w:val="85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Доля педагог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86538" w:rsidRPr="00D86538" w:rsidTr="00FC29C0">
        <w:trPr>
          <w:trHeight w:val="36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86538" w:rsidRPr="00D86538" w:rsidTr="00FC29C0">
        <w:trPr>
          <w:trHeight w:val="81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Количество педагогических работников, имеющих высшую и первую квалификационную категорию: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46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D86538" w:rsidRPr="00D86538" w:rsidTr="00FC29C0">
        <w:trPr>
          <w:trHeight w:val="36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86538" w:rsidRPr="00D86538" w:rsidTr="00FC29C0">
        <w:trPr>
          <w:trHeight w:val="82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Количество обучающихся (на отчетный период), охваченных программами дошкольного образования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D86538" w:rsidRPr="00D86538" w:rsidTr="00FC29C0">
        <w:trPr>
          <w:trHeight w:val="36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86538" w:rsidRPr="00D86538" w:rsidTr="00FC29C0">
        <w:trPr>
          <w:trHeight w:val="82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 (на отчетный период), занимающихся по адаптированным программам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86538" w:rsidRPr="00D86538" w:rsidTr="00FC29C0">
        <w:trPr>
          <w:trHeight w:val="36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86538" w:rsidRPr="00D86538" w:rsidTr="00FC29C0">
        <w:trPr>
          <w:trHeight w:val="106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8. Количество обучающихся, охваченных дополнительными общеразвивающими программами по </w:t>
            </w:r>
            <w:r w:rsidR="00A52946"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правлениям: </w:t>
            </w: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6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86538" w:rsidRPr="00D86538" w:rsidTr="00FC29C0">
        <w:trPr>
          <w:trHeight w:val="27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4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D86538" w:rsidRPr="00D86538" w:rsidTr="00FC29C0">
        <w:trPr>
          <w:trHeight w:val="27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D86538" w:rsidRPr="00D86538" w:rsidTr="00FC29C0">
        <w:trPr>
          <w:trHeight w:val="27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художественное;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D86538" w:rsidRPr="00D86538" w:rsidTr="00FC29C0">
        <w:trPr>
          <w:trHeight w:val="27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научно-техническое;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86538" w:rsidRPr="00D86538" w:rsidTr="00FC29C0">
        <w:trPr>
          <w:trHeight w:val="27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оциально-педагогическое;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86538" w:rsidRPr="00D86538" w:rsidTr="00FC29C0">
        <w:trPr>
          <w:trHeight w:val="27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86538" w:rsidRPr="00D86538" w:rsidTr="00FC29C0">
        <w:trPr>
          <w:trHeight w:val="27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уховно-нравственно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D86538" w:rsidRPr="00D86538" w:rsidTr="00FC29C0">
        <w:trPr>
          <w:trHeight w:val="36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86538" w:rsidRPr="00D86538" w:rsidTr="00FC29C0">
        <w:trPr>
          <w:trHeight w:val="109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9. Количество обучающихся, получивших травмы во время нахождения в дошкольном образовательном учреждении 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86538" w:rsidRPr="00D86538" w:rsidTr="00FC29C0">
        <w:trPr>
          <w:trHeight w:val="36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86538" w:rsidRPr="00D86538" w:rsidTr="00FC29C0">
        <w:trPr>
          <w:trHeight w:val="82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86538" w:rsidRPr="00D86538" w:rsidTr="00FC29C0">
        <w:trPr>
          <w:trHeight w:val="36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86538" w:rsidRPr="00D86538" w:rsidTr="00FC29C0">
        <w:trPr>
          <w:trHeight w:val="81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1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D86538" w:rsidRPr="00D86538" w:rsidTr="00FC29C0">
        <w:trPr>
          <w:trHeight w:val="28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86538" w:rsidRPr="00D86538" w:rsidTr="00FC29C0">
        <w:trPr>
          <w:trHeight w:val="213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2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86538" w:rsidRPr="00D86538" w:rsidTr="00FC29C0">
        <w:trPr>
          <w:trHeight w:val="22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86538" w:rsidRPr="00D86538" w:rsidTr="00FC29C0">
        <w:trPr>
          <w:trHeight w:val="825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0000</w:t>
            </w:r>
          </w:p>
        </w:tc>
        <w:tc>
          <w:tcPr>
            <w:tcW w:w="25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 за исключением льготных категорий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Количество воспитанников в дошкольном образовательном учреждении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D86538" w:rsidRPr="00D86538" w:rsidTr="00FC29C0">
        <w:trPr>
          <w:trHeight w:val="22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86538" w:rsidRPr="00D86538" w:rsidTr="00FC29C0">
        <w:trPr>
          <w:trHeight w:val="69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Посещаемость воспитанниками дошкольного образовательного учреждения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D86538" w:rsidRPr="00D86538" w:rsidTr="00FC29C0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 года до 3 лет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86538" w:rsidRPr="00D86538" w:rsidTr="00FC29C0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3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86538" w:rsidRPr="00D86538" w:rsidTr="00FC29C0">
        <w:trPr>
          <w:trHeight w:val="51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86538" w:rsidRPr="00D86538" w:rsidTr="00FC29C0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Доля отклонения посещаемости:</w:t>
            </w: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86538" w:rsidRPr="00D86538" w:rsidTr="00FC29C0">
        <w:trPr>
          <w:trHeight w:val="82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 заболеваемости воспитанников дошкольного образовательного учреждения;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86538" w:rsidRPr="00D86538" w:rsidTr="00FC29C0">
        <w:trPr>
          <w:trHeight w:val="33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ругие причин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86538" w:rsidRPr="00D86538" w:rsidTr="00FC29C0">
        <w:trPr>
          <w:trHeight w:val="25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</w:tr>
      <w:tr w:rsidR="00D86538" w:rsidRPr="00D86538" w:rsidTr="00FC29C0">
        <w:trPr>
          <w:trHeight w:val="109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4. Количество воспитанников, получивших травмы во время нахождения в дошкольном образовательном учреждении 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86538" w:rsidRPr="00D86538" w:rsidTr="00FC29C0">
        <w:trPr>
          <w:trHeight w:val="25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86538" w:rsidRPr="00D86538" w:rsidTr="00FC29C0">
        <w:trPr>
          <w:trHeight w:val="82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86538" w:rsidRPr="00D86538" w:rsidTr="00FC29C0">
        <w:trPr>
          <w:trHeight w:val="2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86538" w:rsidRPr="00D86538" w:rsidTr="00FC29C0">
        <w:trPr>
          <w:trHeight w:val="82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D86538" w:rsidRPr="00D86538" w:rsidTr="00FC29C0">
        <w:trPr>
          <w:trHeight w:val="28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86538" w:rsidRPr="00D86538" w:rsidTr="00FC29C0">
        <w:trPr>
          <w:trHeight w:val="213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86538" w:rsidRPr="00D86538" w:rsidTr="00FC29C0">
        <w:trPr>
          <w:trHeight w:val="22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86538" w:rsidRPr="00D86538" w:rsidTr="00FC29C0">
        <w:trPr>
          <w:trHeight w:val="825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6000</w:t>
            </w:r>
          </w:p>
        </w:tc>
        <w:tc>
          <w:tcPr>
            <w:tcW w:w="25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 за исключением льготных категорий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Количество воспитанников в дошкольном образовательном учреждении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D86538" w:rsidRPr="00D86538" w:rsidTr="00FC29C0">
        <w:trPr>
          <w:trHeight w:val="22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86538" w:rsidRPr="00D86538" w:rsidTr="00FC29C0">
        <w:trPr>
          <w:trHeight w:val="82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Посещаемость воспитанниками дошкольного образовательного учреждения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D86538" w:rsidRPr="00D86538" w:rsidTr="00FC29C0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3 лет до 8 лет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86538" w:rsidRPr="00D86538" w:rsidTr="00FC29C0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3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86538" w:rsidRPr="00D86538" w:rsidTr="00FC29C0">
        <w:trPr>
          <w:trHeight w:val="7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86538" w:rsidRPr="00D86538" w:rsidTr="00FC29C0">
        <w:trPr>
          <w:trHeight w:val="31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Доля отклонения посещаемости:</w:t>
            </w: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86538" w:rsidRPr="00D86538" w:rsidTr="00FC29C0">
        <w:trPr>
          <w:trHeight w:val="88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 заболеваемости воспитанников дошкольного образовательного учреждения;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86538" w:rsidRPr="00D86538" w:rsidTr="00FC29C0">
        <w:trPr>
          <w:trHeight w:val="33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ругие причин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86538" w:rsidRPr="00D86538" w:rsidTr="00FC29C0">
        <w:trPr>
          <w:trHeight w:val="24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86538" w:rsidRPr="00D86538" w:rsidTr="00FC29C0">
        <w:trPr>
          <w:trHeight w:val="99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4. Количество воспитанников, получивших травмы во время нахождения в дошкольном образовательном учреждении 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86538" w:rsidRPr="00D86538" w:rsidTr="00FC29C0">
        <w:trPr>
          <w:trHeight w:val="22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86538" w:rsidRPr="00D86538" w:rsidTr="00FC29C0">
        <w:trPr>
          <w:trHeight w:val="78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86538" w:rsidRPr="00D86538" w:rsidTr="00FC29C0">
        <w:trPr>
          <w:trHeight w:val="21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86538" w:rsidRPr="00D86538" w:rsidTr="00FC29C0">
        <w:trPr>
          <w:trHeight w:val="81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D86538" w:rsidRPr="00D86538" w:rsidTr="00FC29C0">
        <w:trPr>
          <w:trHeight w:val="28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86538" w:rsidRPr="00D86538" w:rsidTr="00FC29C0">
        <w:trPr>
          <w:trHeight w:val="217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86538" w:rsidRPr="00D86538" w:rsidTr="00FC29C0">
        <w:trPr>
          <w:trHeight w:val="25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D86538" w:rsidRDefault="00D86538"/>
    <w:p w:rsidR="0005372F" w:rsidRDefault="0005372F"/>
    <w:p w:rsidR="0005372F" w:rsidRDefault="0005372F"/>
    <w:p w:rsidR="0005372F" w:rsidRDefault="0005372F"/>
    <w:p w:rsidR="0005372F" w:rsidRDefault="0005372F"/>
    <w:p w:rsidR="0005372F" w:rsidRDefault="0005372F"/>
    <w:p w:rsidR="0005372F" w:rsidRDefault="0005372F"/>
    <w:p w:rsidR="0005372F" w:rsidRDefault="0005372F"/>
    <w:p w:rsidR="0005372F" w:rsidRDefault="0005372F"/>
    <w:p w:rsidR="0005372F" w:rsidRDefault="0005372F"/>
    <w:p w:rsidR="0005372F" w:rsidRDefault="0005372F"/>
    <w:p w:rsidR="0005372F" w:rsidRDefault="0005372F"/>
    <w:p w:rsidR="0005372F" w:rsidRDefault="0005372F"/>
    <w:p w:rsidR="0005372F" w:rsidRDefault="0005372F"/>
    <w:p w:rsidR="0005372F" w:rsidRDefault="0005372F"/>
    <w:p w:rsidR="0005372F" w:rsidRDefault="0005372F"/>
    <w:p w:rsidR="0005372F" w:rsidRDefault="0005372F"/>
    <w:p w:rsidR="0005372F" w:rsidRDefault="0005372F"/>
    <w:p w:rsidR="0005372F" w:rsidRDefault="0005372F"/>
    <w:p w:rsidR="0005372F" w:rsidRDefault="0005372F"/>
    <w:p w:rsidR="0005372F" w:rsidRDefault="0005372F"/>
    <w:tbl>
      <w:tblPr>
        <w:tblW w:w="22255" w:type="dxa"/>
        <w:tblLook w:val="04A0" w:firstRow="1" w:lastRow="0" w:firstColumn="1" w:lastColumn="0" w:noHBand="0" w:noVBand="1"/>
      </w:tblPr>
      <w:tblGrid>
        <w:gridCol w:w="1056"/>
        <w:gridCol w:w="5760"/>
        <w:gridCol w:w="1520"/>
        <w:gridCol w:w="2180"/>
        <w:gridCol w:w="2180"/>
        <w:gridCol w:w="2180"/>
        <w:gridCol w:w="7379"/>
      </w:tblGrid>
      <w:tr w:rsidR="00D86538" w:rsidRPr="00D86538" w:rsidTr="00FC29C0">
        <w:trPr>
          <w:trHeight w:val="810"/>
        </w:trPr>
        <w:tc>
          <w:tcPr>
            <w:tcW w:w="222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асть II. Финансовое обеспечение выполнения муниципального задания</w:t>
            </w:r>
          </w:p>
        </w:tc>
      </w:tr>
      <w:tr w:rsidR="00D86538" w:rsidRPr="00D86538" w:rsidTr="00FC29C0">
        <w:trPr>
          <w:trHeight w:val="375"/>
        </w:trPr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араметра расчета объема субсидии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араметра</w:t>
            </w:r>
          </w:p>
        </w:tc>
        <w:tc>
          <w:tcPr>
            <w:tcW w:w="6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параметров расчета объема субсидии</w:t>
            </w:r>
          </w:p>
        </w:tc>
        <w:tc>
          <w:tcPr>
            <w:tcW w:w="7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а расчета параметра</w:t>
            </w:r>
          </w:p>
        </w:tc>
      </w:tr>
      <w:tr w:rsidR="00D86538" w:rsidRPr="00D86538" w:rsidTr="00FC29C0">
        <w:trPr>
          <w:trHeight w:val="1575"/>
        </w:trPr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1 </w:t>
            </w:r>
            <w:proofErr w:type="gramStart"/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</w:t>
            </w:r>
            <w:proofErr w:type="gramEnd"/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чередной финансовый год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2 </w:t>
            </w:r>
            <w:proofErr w:type="gramStart"/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</w:t>
            </w:r>
            <w:proofErr w:type="gramEnd"/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й год планового периода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3 </w:t>
            </w:r>
            <w:proofErr w:type="gramStart"/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</w:t>
            </w:r>
            <w:proofErr w:type="gramEnd"/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-й год планового периода)</w:t>
            </w:r>
          </w:p>
        </w:tc>
        <w:tc>
          <w:tcPr>
            <w:tcW w:w="7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6538" w:rsidRPr="00D86538" w:rsidTr="00FC29C0">
        <w:trPr>
          <w:trHeight w:val="5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D86538" w:rsidRPr="00D86538" w:rsidTr="00FC29C0">
        <w:trPr>
          <w:trHeight w:val="8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ых услуг (выполнение работ), всего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214922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 391 946,6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 978 242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 968 656,25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 = 1.3 + …+4.3</w:t>
            </w:r>
          </w:p>
        </w:tc>
      </w:tr>
      <w:tr w:rsidR="00D86538" w:rsidRPr="00D86538" w:rsidTr="00FC29C0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1011О.99.0.БВ24ДП02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D86538" w:rsidRPr="00D86538" w:rsidTr="00FC29C0">
        <w:trPr>
          <w:trHeight w:val="7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86538" w:rsidRPr="00D86538" w:rsidTr="00FC29C0">
        <w:trPr>
          <w:trHeight w:val="7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A52946" w:rsidP="00214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214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294 968,6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811 595,6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769 059,70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 = (1.3.1 x 1.3.2) - 1.3.4 x 1.3.3</w:t>
            </w:r>
          </w:p>
        </w:tc>
      </w:tr>
      <w:tr w:rsidR="00D86538" w:rsidRPr="00D86538" w:rsidTr="00FC29C0">
        <w:trPr>
          <w:trHeight w:val="118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214922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 908,5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 119,9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 346,54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.1 = 1.3.1.1 x 1.3.1.2 x 1.3.1.3 x 1.3.1.4</w:t>
            </w:r>
          </w:p>
        </w:tc>
      </w:tr>
      <w:tr w:rsidR="00D86538" w:rsidRPr="00D86538" w:rsidTr="00FC29C0">
        <w:trPr>
          <w:trHeight w:val="123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1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214922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 908,5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 119,9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 346,54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86538" w:rsidRPr="00D86538" w:rsidTr="00FC29C0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2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86538" w:rsidRPr="00D86538" w:rsidTr="00FC29C0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3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D86538" w:rsidRPr="00D86538" w:rsidTr="00FC29C0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4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86538" w:rsidRPr="00D86538" w:rsidTr="00FC29C0">
        <w:trPr>
          <w:trHeight w:val="118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2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86538" w:rsidRPr="00D86538" w:rsidTr="00FC29C0">
        <w:trPr>
          <w:trHeight w:val="15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3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86538" w:rsidRPr="00D86538" w:rsidTr="00FC29C0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4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86538" w:rsidRPr="00D86538" w:rsidTr="00FC29C0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1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1011О.99.0.БВ24ДН82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D86538" w:rsidRPr="00D86538" w:rsidTr="00FC29C0">
        <w:trPr>
          <w:trHeight w:val="7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D86538" w:rsidRPr="00D86538" w:rsidTr="00FC29C0">
        <w:trPr>
          <w:trHeight w:val="7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922" w:rsidRPr="00D86538" w:rsidRDefault="00214922" w:rsidP="00214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 516 101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713 929,7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537 212,50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 = (2.3.1 x 2.3.2) - 2.3.4 x 2.3.3</w:t>
            </w:r>
          </w:p>
        </w:tc>
      </w:tr>
      <w:tr w:rsidR="00D86538" w:rsidRPr="00D86538" w:rsidTr="00FC29C0">
        <w:trPr>
          <w:trHeight w:val="115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214922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 071,5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 061,9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 276,50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.1 = 2.3.1.1 x 2.3.1.2 x 2.3.1.3 x 2.3.1.4</w:t>
            </w:r>
          </w:p>
        </w:tc>
      </w:tr>
      <w:tr w:rsidR="00D86538" w:rsidRPr="00D86538" w:rsidTr="00FC29C0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1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214922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 071,5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 061,9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 276,50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D86538" w:rsidRPr="00D86538" w:rsidTr="00FC29C0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2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D86538" w:rsidRPr="00D86538" w:rsidTr="00FC29C0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3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D86538" w:rsidRPr="00D86538" w:rsidTr="00FC29C0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4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D86538" w:rsidRPr="00D86538" w:rsidTr="00FC29C0">
        <w:trPr>
          <w:trHeight w:val="118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2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D86538" w:rsidRPr="00D86538" w:rsidTr="00FC29C0">
        <w:trPr>
          <w:trHeight w:val="15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3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D86538" w:rsidRPr="00D86538" w:rsidTr="00FC29C0">
        <w:trPr>
          <w:trHeight w:val="11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4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D86538" w:rsidRPr="00D86538" w:rsidTr="00FC29C0">
        <w:trPr>
          <w:trHeight w:val="43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3211О.99.0.БВ19АА50000</w:t>
            </w: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D86538" w:rsidRPr="00D86538" w:rsidTr="00FC29C0">
        <w:trPr>
          <w:trHeight w:val="4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смотр и ухо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D86538" w:rsidRPr="00D86538" w:rsidTr="00FC29C0">
        <w:trPr>
          <w:trHeight w:val="85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E3A04" w:rsidP="00214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214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465 851,3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633 469,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480 145,15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 = (3.3.1 x 3.3.2) - 3.3.4 x 3.3.3</w:t>
            </w:r>
          </w:p>
        </w:tc>
      </w:tr>
      <w:tr w:rsidR="00D86538" w:rsidRPr="00D86538" w:rsidTr="00FC29C0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214922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 811,8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 575,8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 788,09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.1 = 3.3.1.1 x 3.3.1.2 x 3.3.1.3 x 3.3.1.4</w:t>
            </w:r>
          </w:p>
        </w:tc>
      </w:tr>
      <w:tr w:rsidR="00D86538" w:rsidRPr="00D86538" w:rsidTr="00FC29C0">
        <w:trPr>
          <w:trHeight w:val="115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1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214922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 811,8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 575,8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 788,09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D86538" w:rsidRPr="00D86538" w:rsidTr="00FC29C0">
        <w:trPr>
          <w:trHeight w:val="5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3.1.2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D86538" w:rsidRPr="00D86538" w:rsidTr="00FC29C0">
        <w:trPr>
          <w:trHeight w:val="45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3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D86538" w:rsidRPr="00D86538" w:rsidTr="00FC29C0">
        <w:trPr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4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D86538" w:rsidRPr="00D86538" w:rsidTr="00FC29C0">
        <w:trPr>
          <w:trHeight w:val="12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2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D86538" w:rsidRPr="00D86538" w:rsidTr="00FC29C0">
        <w:trPr>
          <w:trHeight w:val="156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3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978,1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876,3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876,36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D86538" w:rsidRPr="00D86538" w:rsidTr="00FC29C0">
        <w:trPr>
          <w:trHeight w:val="12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4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D86538" w:rsidRPr="00D86538" w:rsidTr="00FC29C0">
        <w:trPr>
          <w:trHeight w:val="43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3211О.99.0.БВ19АА56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D86538" w:rsidRPr="00D86538" w:rsidTr="00FC29C0">
        <w:trPr>
          <w:trHeight w:val="4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смотр и ухо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D86538" w:rsidRPr="00D86538" w:rsidTr="00FC29C0">
        <w:trPr>
          <w:trHeight w:val="85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214922" w:rsidP="00A5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 115 025,7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819 247,4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182 238,90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 = (4.3.1 x 4.3.2) - 4.3.4 x 4.3.3</w:t>
            </w:r>
          </w:p>
        </w:tc>
      </w:tr>
      <w:tr w:rsidR="00D86538" w:rsidRPr="00D86538" w:rsidTr="00FC29C0">
        <w:trPr>
          <w:trHeight w:val="12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</w:t>
            </w: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214922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 961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 337,9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 506,84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.1 = 4.3.1.1 x 4.3.1.2 x 4.3.1.3 x 4.3.1.4</w:t>
            </w: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br w:type="page"/>
            </w:r>
          </w:p>
        </w:tc>
      </w:tr>
      <w:tr w:rsidR="00D86538" w:rsidRPr="00D86538" w:rsidTr="00FC29C0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1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214922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 961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 337,9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 506,84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D86538" w:rsidRPr="00D86538" w:rsidTr="00FC29C0">
        <w:trPr>
          <w:trHeight w:val="58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2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D86538" w:rsidRPr="00D86538" w:rsidTr="00FC29C0">
        <w:trPr>
          <w:trHeight w:val="45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3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D86538" w:rsidRPr="00D86538" w:rsidTr="00FC29C0">
        <w:trPr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4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D86538" w:rsidRPr="00D86538" w:rsidTr="00FC29C0">
        <w:trPr>
          <w:trHeight w:val="12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2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D86538" w:rsidRPr="00D86538" w:rsidTr="00FC29C0">
        <w:trPr>
          <w:trHeight w:val="15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3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5,3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30,2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30,22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D86538" w:rsidRPr="00D86538" w:rsidTr="00FC29C0">
        <w:trPr>
          <w:trHeight w:val="12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.3.4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D86538" w:rsidRPr="00D86538" w:rsidTr="00FC29C0">
        <w:trPr>
          <w:trHeight w:val="195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содержание муниципального имущества Тверской области, не включенные в 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214922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700 431,4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0 477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5 494,00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D86538" w:rsidRPr="00D86538" w:rsidTr="00FC29C0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эффициент стабилизации бюджетной нагрузк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D86538" w:rsidRPr="00D86538" w:rsidTr="00FC29C0">
        <w:trPr>
          <w:trHeight w:val="8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субсидии на выполнение муниципального зад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214922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 092 378,1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 528 719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 404 150,25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 = (1 + 2) x 3</w:t>
            </w:r>
          </w:p>
        </w:tc>
      </w:tr>
    </w:tbl>
    <w:p w:rsidR="00D86538" w:rsidRDefault="00D86538"/>
    <w:p w:rsidR="00D86538" w:rsidRDefault="00D86538"/>
    <w:p w:rsidR="00214922" w:rsidRDefault="00214922"/>
    <w:p w:rsidR="00214922" w:rsidRDefault="00214922"/>
    <w:p w:rsidR="00214922" w:rsidRDefault="00214922"/>
    <w:p w:rsidR="00214922" w:rsidRDefault="00214922"/>
    <w:p w:rsidR="00214922" w:rsidRDefault="00214922"/>
    <w:p w:rsidR="00214922" w:rsidRDefault="00214922"/>
    <w:p w:rsidR="00214922" w:rsidRDefault="00214922"/>
    <w:p w:rsidR="00214922" w:rsidRDefault="00214922"/>
    <w:p w:rsidR="00214922" w:rsidRDefault="00214922"/>
    <w:p w:rsidR="00214922" w:rsidRDefault="00214922"/>
    <w:p w:rsidR="00214922" w:rsidRDefault="00214922"/>
    <w:p w:rsidR="00214922" w:rsidRDefault="00214922"/>
    <w:p w:rsidR="00214922" w:rsidRDefault="00214922"/>
    <w:p w:rsidR="00214922" w:rsidRDefault="00214922"/>
    <w:p w:rsidR="00214922" w:rsidRDefault="00214922"/>
    <w:p w:rsidR="00214922" w:rsidRDefault="00214922"/>
    <w:p w:rsidR="00214922" w:rsidRDefault="00214922"/>
    <w:p w:rsidR="00214922" w:rsidRDefault="00214922"/>
    <w:p w:rsidR="00D86538" w:rsidRDefault="00D86538"/>
    <w:tbl>
      <w:tblPr>
        <w:tblW w:w="22113" w:type="dxa"/>
        <w:tblLook w:val="04A0" w:firstRow="1" w:lastRow="0" w:firstColumn="1" w:lastColumn="0" w:noHBand="0" w:noVBand="1"/>
      </w:tblPr>
      <w:tblGrid>
        <w:gridCol w:w="980"/>
        <w:gridCol w:w="2880"/>
        <w:gridCol w:w="2880"/>
        <w:gridCol w:w="3760"/>
        <w:gridCol w:w="940"/>
        <w:gridCol w:w="10673"/>
      </w:tblGrid>
      <w:tr w:rsidR="00D86538" w:rsidRPr="00D86538" w:rsidTr="00FC29C0">
        <w:trPr>
          <w:trHeight w:val="600"/>
        </w:trPr>
        <w:tc>
          <w:tcPr>
            <w:tcW w:w="221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538" w:rsidRPr="00D86538" w:rsidRDefault="00D86538" w:rsidP="00D86538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асть III. Порядок осуществления контроля за выполнением муниципального задания</w:t>
            </w:r>
          </w:p>
        </w:tc>
      </w:tr>
      <w:tr w:rsidR="00D86538" w:rsidRPr="00D86538" w:rsidTr="00FC29C0">
        <w:trPr>
          <w:trHeight w:val="660"/>
        </w:trPr>
        <w:tc>
          <w:tcPr>
            <w:tcW w:w="2211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86538" w:rsidRPr="00D86538" w:rsidRDefault="00D86538" w:rsidP="00D86538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Периодичность и вид контроля за выполнением муниципального задания</w:t>
            </w:r>
          </w:p>
        </w:tc>
      </w:tr>
      <w:tr w:rsidR="00D86538" w:rsidRPr="00D86538" w:rsidTr="00FC29C0">
        <w:trPr>
          <w:trHeight w:val="983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0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контрольного мероприятия</w:t>
            </w:r>
          </w:p>
        </w:tc>
        <w:tc>
          <w:tcPr>
            <w:tcW w:w="10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ичность проведения контроля</w:t>
            </w:r>
          </w:p>
        </w:tc>
      </w:tr>
      <w:tr w:rsidR="00D86538" w:rsidRPr="00D86538" w:rsidTr="00FC29C0">
        <w:trPr>
          <w:trHeight w:val="11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овый контроль</w:t>
            </w:r>
          </w:p>
        </w:tc>
        <w:tc>
          <w:tcPr>
            <w:tcW w:w="10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r w:rsidR="00DE3A04"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тветствии</w:t>
            </w: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графиком проведения проверок</w:t>
            </w:r>
          </w:p>
        </w:tc>
      </w:tr>
      <w:tr w:rsidR="00D86538" w:rsidRPr="00D86538" w:rsidTr="00FC29C0">
        <w:trPr>
          <w:trHeight w:val="49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еративный контроль </w:t>
            </w:r>
          </w:p>
        </w:tc>
        <w:tc>
          <w:tcPr>
            <w:tcW w:w="10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D86538" w:rsidRPr="00D86538" w:rsidTr="00FC29C0">
        <w:trPr>
          <w:trHeight w:val="8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тавление информации в рамках мониторинга деятельности муниципального учреждения, подведомственного отделу образования </w:t>
            </w:r>
            <w:proofErr w:type="gramStart"/>
            <w:r w:rsidRPr="00D86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</w:t>
            </w:r>
            <w:proofErr w:type="gramEnd"/>
            <w:r w:rsidRPr="00D86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ТО Озерный </w:t>
            </w:r>
          </w:p>
        </w:tc>
        <w:tc>
          <w:tcPr>
            <w:tcW w:w="10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D86538" w:rsidRPr="00D86538" w:rsidTr="00FC29C0">
        <w:trPr>
          <w:trHeight w:val="43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6538" w:rsidRPr="00D86538" w:rsidTr="00FC29C0">
        <w:trPr>
          <w:trHeight w:val="555"/>
        </w:trPr>
        <w:tc>
          <w:tcPr>
            <w:tcW w:w="2211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86538" w:rsidRPr="00D86538" w:rsidRDefault="00D86538" w:rsidP="00D86538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Иные требования к отчетности об исполнении муниципального задания</w:t>
            </w:r>
          </w:p>
        </w:tc>
      </w:tr>
      <w:tr w:rsidR="00D86538" w:rsidRPr="00D86538" w:rsidTr="00FC29C0">
        <w:trPr>
          <w:trHeight w:val="450"/>
        </w:trPr>
        <w:tc>
          <w:tcPr>
            <w:tcW w:w="221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ы</w:t>
            </w:r>
          </w:p>
        </w:tc>
      </w:tr>
      <w:tr w:rsidR="00D86538" w:rsidRPr="00D86538" w:rsidTr="00FC29C0">
        <w:trPr>
          <w:trHeight w:val="51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6538" w:rsidRPr="00D86538" w:rsidTr="00FC29C0">
        <w:trPr>
          <w:trHeight w:val="585"/>
        </w:trPr>
        <w:tc>
          <w:tcPr>
            <w:tcW w:w="2211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86538" w:rsidRPr="00D86538" w:rsidRDefault="00D86538" w:rsidP="00D86538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Иная информация, необходимая для контроля за выполнением муниципального задания</w:t>
            </w:r>
          </w:p>
        </w:tc>
      </w:tr>
      <w:tr w:rsidR="00D86538" w:rsidRPr="00D86538" w:rsidTr="00FC29C0">
        <w:trPr>
          <w:trHeight w:val="375"/>
        </w:trPr>
        <w:tc>
          <w:tcPr>
            <w:tcW w:w="221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а</w:t>
            </w:r>
          </w:p>
        </w:tc>
      </w:tr>
    </w:tbl>
    <w:p w:rsidR="00D86538" w:rsidRDefault="00D86538"/>
    <w:p w:rsidR="005544B5" w:rsidRDefault="005544B5"/>
    <w:p w:rsidR="005544B5" w:rsidRDefault="005544B5"/>
    <w:p w:rsidR="005544B5" w:rsidRDefault="005544B5"/>
    <w:p w:rsidR="005544B5" w:rsidRDefault="005544B5"/>
    <w:p w:rsidR="005544B5" w:rsidRDefault="005544B5"/>
    <w:p w:rsidR="005544B5" w:rsidRDefault="005544B5"/>
    <w:p w:rsidR="005544B5" w:rsidRDefault="005544B5"/>
    <w:p w:rsidR="005544B5" w:rsidRDefault="005544B5"/>
    <w:p w:rsidR="005544B5" w:rsidRDefault="005544B5"/>
    <w:p w:rsidR="005544B5" w:rsidRDefault="005544B5"/>
    <w:p w:rsidR="005544B5" w:rsidRDefault="005544B5"/>
    <w:p w:rsidR="00214922" w:rsidRDefault="00214922"/>
    <w:tbl>
      <w:tblPr>
        <w:tblW w:w="21972" w:type="dxa"/>
        <w:tblLook w:val="04A0" w:firstRow="1" w:lastRow="0" w:firstColumn="1" w:lastColumn="0" w:noHBand="0" w:noVBand="1"/>
      </w:tblPr>
      <w:tblGrid>
        <w:gridCol w:w="2280"/>
        <w:gridCol w:w="5818"/>
        <w:gridCol w:w="3295"/>
        <w:gridCol w:w="2975"/>
        <w:gridCol w:w="7604"/>
      </w:tblGrid>
      <w:tr w:rsidR="00D86538" w:rsidRPr="00D86538" w:rsidTr="00FC29C0">
        <w:trPr>
          <w:trHeight w:val="630"/>
        </w:trPr>
        <w:tc>
          <w:tcPr>
            <w:tcW w:w="219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538" w:rsidRPr="00D86538" w:rsidRDefault="00D86538" w:rsidP="00D86538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асть IV. Условия и порядок досрочного прекращения исполнения муниципального задания</w:t>
            </w: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</w:tr>
      <w:tr w:rsidR="00D86538" w:rsidRPr="00D86538" w:rsidTr="00FC29C0">
        <w:trPr>
          <w:trHeight w:val="1125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9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 досрочного прекращения исполнения муниципального задания</w:t>
            </w:r>
          </w:p>
        </w:tc>
        <w:tc>
          <w:tcPr>
            <w:tcW w:w="10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досрочного прекращения исполнения муниципального задания</w:t>
            </w:r>
          </w:p>
        </w:tc>
      </w:tr>
      <w:tr w:rsidR="00D86538" w:rsidRPr="00D86538" w:rsidTr="00FC29C0">
        <w:trPr>
          <w:trHeight w:val="156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38" w:rsidRPr="00D86538" w:rsidRDefault="00D86538" w:rsidP="00D86538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организация учреждения</w:t>
            </w:r>
          </w:p>
        </w:tc>
        <w:tc>
          <w:tcPr>
            <w:tcW w:w="10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</w:t>
            </w:r>
            <w:proofErr w:type="gramStart"/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мы</w:t>
            </w:r>
            <w:proofErr w:type="gramEnd"/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</w:t>
            </w:r>
            <w:r w:rsidR="005544B5"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ерный от</w:t>
            </w: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D86538" w:rsidRPr="00D86538" w:rsidTr="00FC29C0">
        <w:trPr>
          <w:trHeight w:val="145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38" w:rsidRPr="00D86538" w:rsidRDefault="005544B5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квидация учреждения</w:t>
            </w:r>
            <w:r w:rsidR="00D86538"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0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</w:t>
            </w:r>
            <w:proofErr w:type="gramStart"/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мы</w:t>
            </w:r>
            <w:proofErr w:type="gramEnd"/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</w:t>
            </w:r>
            <w:r w:rsidR="005544B5"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ерный от</w:t>
            </w: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D86538" w:rsidRPr="00D86538" w:rsidTr="00FC29C0">
        <w:trPr>
          <w:trHeight w:val="145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улирование лицензии на право ведения образовательной деятельности</w:t>
            </w:r>
          </w:p>
        </w:tc>
        <w:tc>
          <w:tcPr>
            <w:tcW w:w="10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</w:t>
            </w:r>
            <w:proofErr w:type="gramStart"/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мы</w:t>
            </w:r>
            <w:proofErr w:type="gramEnd"/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</w:t>
            </w:r>
            <w:r w:rsidR="005544B5"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ерный от</w:t>
            </w: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0.12.2012 г.  № 63 "О порядке создания, реорганизации, ликвидации муниципальных </w:t>
            </w:r>
            <w:proofErr w:type="gramStart"/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реждений</w:t>
            </w:r>
            <w:proofErr w:type="gramEnd"/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Озерный Тверской области"  </w:t>
            </w:r>
          </w:p>
        </w:tc>
      </w:tr>
      <w:tr w:rsidR="00D86538" w:rsidRPr="00D86538" w:rsidTr="00FC29C0">
        <w:trPr>
          <w:trHeight w:val="39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6538" w:rsidRPr="00D86538" w:rsidTr="00FC29C0">
        <w:trPr>
          <w:trHeight w:val="375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538" w:rsidRPr="00D86538" w:rsidRDefault="00D86538" w:rsidP="00D8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538" w:rsidRPr="00D86538" w:rsidRDefault="00D86538" w:rsidP="00D86538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чание.</w:t>
            </w:r>
          </w:p>
        </w:tc>
        <w:tc>
          <w:tcPr>
            <w:tcW w:w="3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538" w:rsidRPr="00D86538" w:rsidRDefault="00D86538" w:rsidP="00D86538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6538" w:rsidRPr="00D86538" w:rsidTr="00FC29C0">
        <w:trPr>
          <w:trHeight w:val="375"/>
        </w:trPr>
        <w:tc>
          <w:tcPr>
            <w:tcW w:w="219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538" w:rsidRPr="00D86538" w:rsidRDefault="00D86538" w:rsidP="00D8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lt;1&gt; Уникальный номер реестровой записи с общероссийских базовых (отраслевых) перечней или регионального перечня (классификатора)</w:t>
            </w:r>
          </w:p>
        </w:tc>
      </w:tr>
    </w:tbl>
    <w:p w:rsidR="00D86538" w:rsidRDefault="00D86538"/>
    <w:p w:rsidR="00D86538" w:rsidRDefault="00D86538"/>
    <w:p w:rsidR="00D86538" w:rsidRDefault="00D86538"/>
    <w:p w:rsidR="00D86538" w:rsidRDefault="00D86538"/>
    <w:p w:rsidR="00D86538" w:rsidRDefault="00D86538"/>
    <w:p w:rsidR="00D86538" w:rsidRDefault="00D86538"/>
    <w:p w:rsidR="00D86538" w:rsidRDefault="00D86538"/>
    <w:p w:rsidR="00D86538" w:rsidRDefault="00D86538"/>
    <w:p w:rsidR="00D86538" w:rsidRDefault="00D86538"/>
    <w:p w:rsidR="00D86538" w:rsidRDefault="00D86538"/>
    <w:p w:rsidR="00D86538" w:rsidRDefault="00D86538"/>
    <w:p w:rsidR="00214922" w:rsidRDefault="00214922"/>
    <w:p w:rsidR="00D86538" w:rsidRDefault="00D86538"/>
    <w:tbl>
      <w:tblPr>
        <w:tblW w:w="21972" w:type="dxa"/>
        <w:tblLook w:val="04A0" w:firstRow="1" w:lastRow="0" w:firstColumn="1" w:lastColumn="0" w:noHBand="0" w:noVBand="1"/>
      </w:tblPr>
      <w:tblGrid>
        <w:gridCol w:w="12540"/>
        <w:gridCol w:w="9432"/>
      </w:tblGrid>
      <w:tr w:rsidR="00D07C75" w:rsidRPr="00D07C75" w:rsidTr="00FC29C0">
        <w:trPr>
          <w:trHeight w:val="99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C75" w:rsidRPr="00D07C75" w:rsidRDefault="00D07C75" w:rsidP="00D07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7C75" w:rsidRPr="00D07C75" w:rsidRDefault="00D07C75" w:rsidP="00D07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C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4</w:t>
            </w:r>
            <w:r w:rsidRPr="00D07C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 Постановлению </w:t>
            </w:r>
            <w:proofErr w:type="gramStart"/>
            <w:r w:rsidRPr="00D07C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DE3A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нистрации</w:t>
            </w:r>
            <w:proofErr w:type="gramEnd"/>
            <w:r w:rsidR="00DE3A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ТО </w:t>
            </w:r>
            <w:r w:rsidR="00C845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зерный </w:t>
            </w:r>
            <w:r w:rsidR="00C845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13.12.2021 г. № 490</w:t>
            </w:r>
          </w:p>
        </w:tc>
      </w:tr>
      <w:tr w:rsidR="00D07C75" w:rsidRPr="00D07C75" w:rsidTr="00FC29C0">
        <w:trPr>
          <w:trHeight w:val="90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C75" w:rsidRPr="00D07C75" w:rsidRDefault="00D07C75" w:rsidP="00D07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7C75" w:rsidRPr="00D07C75" w:rsidRDefault="00D07C75" w:rsidP="00D07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C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4</w:t>
            </w:r>
            <w:r w:rsidRPr="00D07C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 Постановлению </w:t>
            </w:r>
            <w:proofErr w:type="gramStart"/>
            <w:r w:rsidRPr="00D07C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</w:t>
            </w:r>
            <w:proofErr w:type="gramEnd"/>
            <w:r w:rsidRPr="00D07C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ТО Озерный </w:t>
            </w:r>
            <w:r w:rsidRPr="00D07C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12.01.2021 г. № 5</w:t>
            </w:r>
          </w:p>
        </w:tc>
      </w:tr>
      <w:tr w:rsidR="00D07C75" w:rsidRPr="00D07C75" w:rsidTr="00FC29C0">
        <w:trPr>
          <w:trHeight w:val="102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C75" w:rsidRPr="00D07C75" w:rsidRDefault="00D07C75" w:rsidP="00D07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7C75" w:rsidRPr="00D07C75" w:rsidRDefault="00D07C75" w:rsidP="00D07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7C75" w:rsidRPr="00D07C75" w:rsidTr="00FC29C0">
        <w:trPr>
          <w:trHeight w:val="88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7C75" w:rsidRPr="00D07C75" w:rsidRDefault="00D07C75" w:rsidP="00D07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7C75" w:rsidRPr="00D07C75" w:rsidRDefault="00D07C75" w:rsidP="00D0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7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АЮ</w:t>
            </w:r>
          </w:p>
        </w:tc>
      </w:tr>
      <w:tr w:rsidR="00D07C75" w:rsidRPr="00D07C75" w:rsidTr="00FC29C0">
        <w:trPr>
          <w:trHeight w:val="386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7C75" w:rsidRPr="00D07C75" w:rsidRDefault="00D07C75" w:rsidP="00D0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7C75" w:rsidRPr="00D07C75" w:rsidRDefault="00C84591" w:rsidP="00D07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</w:t>
            </w:r>
            <w:proofErr w:type="gramEnd"/>
            <w:r w:rsidRPr="00F258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ТО Озерный</w:t>
            </w:r>
          </w:p>
        </w:tc>
      </w:tr>
      <w:tr w:rsidR="00D07C75" w:rsidRPr="00D07C75" w:rsidTr="00FC29C0">
        <w:trPr>
          <w:trHeight w:val="40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C75" w:rsidRPr="00D07C75" w:rsidRDefault="00D07C75" w:rsidP="00D07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7C75" w:rsidRPr="00D07C75" w:rsidRDefault="00D07C75" w:rsidP="00D07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7C75" w:rsidRPr="00D07C75" w:rsidTr="00FC29C0">
        <w:trPr>
          <w:trHeight w:val="829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C75" w:rsidRPr="00D07C75" w:rsidRDefault="00D07C75" w:rsidP="00D07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7C75" w:rsidRPr="00D07C75" w:rsidRDefault="00D07C75" w:rsidP="00554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C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                       </w:t>
            </w:r>
            <w:r w:rsidR="00C8459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Н.А. Яковлева</w:t>
            </w:r>
            <w:r w:rsidRPr="00D07C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D07C75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        подпись                                                  расшифровка подписи</w:t>
            </w:r>
          </w:p>
        </w:tc>
      </w:tr>
      <w:tr w:rsidR="00D07C75" w:rsidRPr="00D07C75" w:rsidTr="00FC29C0">
        <w:trPr>
          <w:trHeight w:val="42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C75" w:rsidRPr="00D07C75" w:rsidRDefault="00D07C75" w:rsidP="00D07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7C75" w:rsidRPr="00D07C75" w:rsidRDefault="00D07C75" w:rsidP="00D07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7C75" w:rsidRPr="00D07C75" w:rsidTr="00FC29C0">
        <w:trPr>
          <w:trHeight w:val="471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7C75" w:rsidRPr="00D07C75" w:rsidRDefault="00D07C75" w:rsidP="00D07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7C75" w:rsidRPr="00D07C75" w:rsidRDefault="00C84591" w:rsidP="00C84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13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54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кабря </w:t>
            </w:r>
            <w:r w:rsidR="00D07C75" w:rsidRPr="00D07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 г.</w:t>
            </w:r>
            <w:r w:rsidR="00D07C75" w:rsidRPr="00D07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 </w:t>
            </w:r>
          </w:p>
        </w:tc>
      </w:tr>
      <w:tr w:rsidR="00D07C75" w:rsidRPr="00D07C75" w:rsidTr="00FC29C0">
        <w:trPr>
          <w:trHeight w:val="42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7C75" w:rsidRPr="00D07C75" w:rsidRDefault="00D07C75" w:rsidP="00D0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7C75" w:rsidRPr="00D07C75" w:rsidRDefault="00D07C75" w:rsidP="00D07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7C75" w:rsidRPr="00D07C75" w:rsidTr="00FC29C0">
        <w:trPr>
          <w:trHeight w:val="73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7C75" w:rsidRPr="00D07C75" w:rsidRDefault="00D07C75" w:rsidP="00D07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7C75" w:rsidRPr="00D07C75" w:rsidRDefault="00D07C75" w:rsidP="00D0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7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 МБДОУ детский сад № 5 ЗАТО Озерный</w:t>
            </w:r>
          </w:p>
        </w:tc>
      </w:tr>
      <w:tr w:rsidR="00D07C75" w:rsidRPr="00D07C75" w:rsidTr="00FC29C0">
        <w:trPr>
          <w:trHeight w:val="31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7C75" w:rsidRPr="00D07C75" w:rsidRDefault="00D07C75" w:rsidP="00D0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7C75" w:rsidRPr="00D07C75" w:rsidRDefault="00D07C75" w:rsidP="00D07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7C75" w:rsidRPr="00D07C75" w:rsidTr="00FC29C0">
        <w:trPr>
          <w:trHeight w:val="66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7C75" w:rsidRPr="00D07C75" w:rsidRDefault="00D07C75" w:rsidP="00D07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7C75" w:rsidRPr="00D07C75" w:rsidRDefault="00D07C75" w:rsidP="00D0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7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</w:t>
            </w:r>
            <w:proofErr w:type="spellStart"/>
            <w:r w:rsidRPr="00D07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З.С.Зайнетдинова</w:t>
            </w:r>
            <w:proofErr w:type="spellEnd"/>
            <w:r w:rsidRPr="00D07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D07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 расшифровка подписи</w:t>
            </w:r>
          </w:p>
        </w:tc>
      </w:tr>
      <w:tr w:rsidR="00D07C75" w:rsidRPr="00D07C75" w:rsidTr="00FC29C0">
        <w:trPr>
          <w:trHeight w:val="40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7C75" w:rsidRPr="00D07C75" w:rsidRDefault="00D07C75" w:rsidP="00D0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7C75" w:rsidRPr="00D07C75" w:rsidRDefault="00D07C75" w:rsidP="00D07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7C75" w:rsidRPr="00D07C75" w:rsidTr="00FC29C0">
        <w:trPr>
          <w:trHeight w:val="417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7C75" w:rsidRPr="00D07C75" w:rsidRDefault="00D07C75" w:rsidP="00D07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7C75" w:rsidRPr="00D07C75" w:rsidRDefault="00C84591" w:rsidP="00D0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13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 декабря </w:t>
            </w:r>
            <w:r w:rsidRPr="00D07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 г.</w:t>
            </w:r>
          </w:p>
        </w:tc>
      </w:tr>
      <w:tr w:rsidR="00D07C75" w:rsidRPr="00D07C75" w:rsidTr="00FC29C0">
        <w:trPr>
          <w:trHeight w:val="37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7C75" w:rsidRPr="00D07C75" w:rsidRDefault="00D07C75" w:rsidP="00D0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7C75" w:rsidRPr="00D07C75" w:rsidRDefault="00D07C75" w:rsidP="00D07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7C75" w:rsidRPr="00D07C75" w:rsidTr="00FC29C0">
        <w:trPr>
          <w:trHeight w:val="803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7C75" w:rsidRPr="00D07C75" w:rsidRDefault="00D07C75" w:rsidP="00D07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7C75" w:rsidRPr="00D07C75" w:rsidRDefault="00D07C75" w:rsidP="00D0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7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авный бухгалтер отдела образования администрации   ЗАТО Озерный </w:t>
            </w:r>
          </w:p>
        </w:tc>
      </w:tr>
      <w:tr w:rsidR="00D07C75" w:rsidRPr="00D07C75" w:rsidTr="00FC29C0">
        <w:trPr>
          <w:trHeight w:val="25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7C75" w:rsidRPr="00D07C75" w:rsidRDefault="00D07C75" w:rsidP="00D0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7C75" w:rsidRPr="00D07C75" w:rsidRDefault="00D07C75" w:rsidP="00D07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7C75" w:rsidRPr="00D07C75" w:rsidTr="00FC29C0">
        <w:trPr>
          <w:trHeight w:val="829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7C75" w:rsidRPr="00D07C75" w:rsidRDefault="00D07C75" w:rsidP="00D07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7C75" w:rsidRPr="00D07C75" w:rsidRDefault="00D07C75" w:rsidP="00D0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7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</w:t>
            </w:r>
            <w:r w:rsidRPr="00D07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Л. А. </w:t>
            </w:r>
            <w:proofErr w:type="spellStart"/>
            <w:r w:rsidRPr="00D07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Шаблатова</w:t>
            </w:r>
            <w:proofErr w:type="spellEnd"/>
            <w:r w:rsidRPr="00D07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D07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расшифровка подписи</w:t>
            </w:r>
          </w:p>
        </w:tc>
      </w:tr>
      <w:tr w:rsidR="00D07C75" w:rsidRPr="00D07C75" w:rsidTr="00FC29C0">
        <w:trPr>
          <w:trHeight w:val="39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7C75" w:rsidRPr="00D07C75" w:rsidRDefault="00D07C75" w:rsidP="00D0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7C75" w:rsidRPr="00D07C75" w:rsidRDefault="00D07C75" w:rsidP="00D07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7C75" w:rsidRPr="00D07C75" w:rsidTr="00FC29C0">
        <w:trPr>
          <w:trHeight w:val="683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7C75" w:rsidRPr="00D07C75" w:rsidRDefault="00D07C75" w:rsidP="00D07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7C75" w:rsidRPr="00D07C75" w:rsidRDefault="00C84591" w:rsidP="00D0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13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 декабря </w:t>
            </w:r>
            <w:r w:rsidRPr="00D07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 г.</w:t>
            </w:r>
          </w:p>
        </w:tc>
      </w:tr>
      <w:tr w:rsidR="00D07C75" w:rsidRPr="00D07C75" w:rsidTr="00FC29C0">
        <w:trPr>
          <w:trHeight w:val="37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7C75" w:rsidRPr="00D07C75" w:rsidRDefault="00D07C75" w:rsidP="00D0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7C75" w:rsidRPr="00D07C75" w:rsidRDefault="00D07C75" w:rsidP="00D07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7C75" w:rsidRPr="00D07C75" w:rsidTr="00FC29C0">
        <w:trPr>
          <w:trHeight w:val="615"/>
        </w:trPr>
        <w:tc>
          <w:tcPr>
            <w:tcW w:w="21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7C75" w:rsidRPr="00D07C75" w:rsidRDefault="00D07C75" w:rsidP="00D0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D07C7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Муниципальное задание </w:t>
            </w:r>
          </w:p>
        </w:tc>
      </w:tr>
      <w:tr w:rsidR="00D07C75" w:rsidRPr="00D07C75" w:rsidTr="00FC29C0">
        <w:trPr>
          <w:trHeight w:val="600"/>
        </w:trPr>
        <w:tc>
          <w:tcPr>
            <w:tcW w:w="21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7C75" w:rsidRPr="00D07C75" w:rsidRDefault="00D07C75" w:rsidP="00D0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D07C7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муниципального бюджетного дошкольного образовательного учреждения детский сад № 5 ЗАТО Озерный Тверской области</w:t>
            </w:r>
          </w:p>
        </w:tc>
      </w:tr>
      <w:tr w:rsidR="00D07C75" w:rsidRPr="00D07C75" w:rsidTr="00FC29C0">
        <w:trPr>
          <w:trHeight w:val="465"/>
        </w:trPr>
        <w:tc>
          <w:tcPr>
            <w:tcW w:w="21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C75" w:rsidRPr="00D07C75" w:rsidRDefault="00D07C75" w:rsidP="00D0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D07C7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на 2021 год и плановый период 2022 - 2023 годов</w:t>
            </w:r>
          </w:p>
        </w:tc>
      </w:tr>
    </w:tbl>
    <w:p w:rsidR="00D86538" w:rsidRDefault="00D86538"/>
    <w:tbl>
      <w:tblPr>
        <w:tblW w:w="22255" w:type="dxa"/>
        <w:tblLayout w:type="fixed"/>
        <w:tblLook w:val="04A0" w:firstRow="1" w:lastRow="0" w:firstColumn="1" w:lastColumn="0" w:noHBand="0" w:noVBand="1"/>
      </w:tblPr>
      <w:tblGrid>
        <w:gridCol w:w="3134"/>
        <w:gridCol w:w="1686"/>
        <w:gridCol w:w="1417"/>
        <w:gridCol w:w="1560"/>
        <w:gridCol w:w="1701"/>
        <w:gridCol w:w="1417"/>
        <w:gridCol w:w="992"/>
        <w:gridCol w:w="851"/>
        <w:gridCol w:w="992"/>
        <w:gridCol w:w="980"/>
        <w:gridCol w:w="1005"/>
        <w:gridCol w:w="1000"/>
        <w:gridCol w:w="860"/>
        <w:gridCol w:w="1300"/>
        <w:gridCol w:w="3360"/>
      </w:tblGrid>
      <w:tr w:rsidR="003C592E" w:rsidRPr="003C592E" w:rsidTr="003C592E">
        <w:trPr>
          <w:trHeight w:val="73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ь I. Оказание муниципальной(</w:t>
            </w:r>
            <w:proofErr w:type="spellStart"/>
            <w:r w:rsidRPr="003C5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х</w:t>
            </w:r>
            <w:proofErr w:type="spellEnd"/>
            <w:r w:rsidRPr="003C5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услуги (услуг) (выполнение работы) (работ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592E" w:rsidRPr="003C592E" w:rsidTr="003C592E">
        <w:trPr>
          <w:trHeight w:val="19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592E" w:rsidRPr="003C592E" w:rsidRDefault="003C592E" w:rsidP="003C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592E" w:rsidRPr="003C592E" w:rsidRDefault="003C592E" w:rsidP="003C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592E" w:rsidRPr="003C592E" w:rsidTr="003C592E">
        <w:trPr>
          <w:trHeight w:val="46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592E" w:rsidRPr="003C592E" w:rsidRDefault="003C592E" w:rsidP="003C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 Показатели, характеризующие объем муниципальной услуги (работы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592E" w:rsidRPr="003C592E" w:rsidTr="003C592E">
        <w:trPr>
          <w:trHeight w:val="37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592E" w:rsidRPr="003C592E" w:rsidRDefault="003C592E" w:rsidP="003C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9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592E" w:rsidRPr="003C592E" w:rsidTr="003C592E">
        <w:trPr>
          <w:trHeight w:val="960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кальный номер реестровой записи </w:t>
            </w:r>
            <w:r w:rsidRPr="003C592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&lt;1&gt;</w:t>
            </w:r>
          </w:p>
        </w:tc>
        <w:tc>
          <w:tcPr>
            <w:tcW w:w="1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и потребителей муниципальной услуги (работы)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оказания муниципальной услуги (выполнения работы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бъема муниципальной услуги (работы)</w:t>
            </w:r>
          </w:p>
        </w:tc>
        <w:tc>
          <w:tcPr>
            <w:tcW w:w="58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ей объема</w:t>
            </w: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55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ого правового или иного акта, определяющего порядок оказания муниципальной услуги (работы)</w:t>
            </w:r>
          </w:p>
        </w:tc>
      </w:tr>
      <w:tr w:rsidR="003C592E" w:rsidRPr="003C592E" w:rsidTr="003C592E">
        <w:trPr>
          <w:trHeight w:val="121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C592E" w:rsidRPr="003C592E" w:rsidRDefault="003C592E" w:rsidP="003C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</w:t>
            </w:r>
            <w:proofErr w:type="gramStart"/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редной финансовый год)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C592E" w:rsidRPr="003C592E" w:rsidRDefault="003C592E" w:rsidP="003C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</w:t>
            </w:r>
            <w:proofErr w:type="gramStart"/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год планового периода)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C592E" w:rsidRPr="003C592E" w:rsidRDefault="003C592E" w:rsidP="003C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</w:t>
            </w:r>
            <w:proofErr w:type="gramStart"/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год планового периода)</w:t>
            </w:r>
          </w:p>
        </w:tc>
        <w:tc>
          <w:tcPr>
            <w:tcW w:w="55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592E" w:rsidRPr="003C592E" w:rsidTr="003C592E">
        <w:trPr>
          <w:trHeight w:val="60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3C592E" w:rsidRPr="003C592E" w:rsidTr="003C592E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3C592E" w:rsidRPr="003C592E" w:rsidTr="003C592E">
        <w:trPr>
          <w:trHeight w:val="600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П02000</w:t>
            </w: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 в возрасте до 3 л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3C592E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3C592E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3C592E" w:rsidRPr="003C592E" w:rsidTr="003C592E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C592E" w:rsidRPr="003C592E" w:rsidTr="003C592E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C592E" w:rsidRPr="003C592E" w:rsidTr="003C592E">
        <w:trPr>
          <w:trHeight w:val="112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3 лет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C592E" w:rsidRPr="003C592E" w:rsidTr="003C592E">
        <w:trPr>
          <w:trHeight w:val="600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Н82000</w:t>
            </w:r>
          </w:p>
        </w:tc>
        <w:tc>
          <w:tcPr>
            <w:tcW w:w="1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 в возрасте до 8 л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3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3C592E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3C592E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3C592E" w:rsidRPr="003C592E" w:rsidTr="003C592E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C592E" w:rsidRPr="003C592E" w:rsidTr="003C592E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C592E" w:rsidRPr="003C592E" w:rsidTr="003C592E">
        <w:trPr>
          <w:trHeight w:val="129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3 лет до 8 лет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C592E" w:rsidRPr="003C592E" w:rsidTr="003C592E">
        <w:trPr>
          <w:trHeight w:val="975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0000</w:t>
            </w:r>
          </w:p>
        </w:tc>
        <w:tc>
          <w:tcPr>
            <w:tcW w:w="1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е лица за исключением льготных категорий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сло дете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3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3C592E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3C592E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3C592E" w:rsidRPr="003C592E" w:rsidTr="003C592E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 года до 3 лет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C592E" w:rsidRPr="003C592E" w:rsidTr="003C592E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C592E" w:rsidRPr="003C592E" w:rsidTr="003C592E">
        <w:trPr>
          <w:trHeight w:val="70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C592E" w:rsidRPr="003C592E" w:rsidTr="003C592E">
        <w:trPr>
          <w:trHeight w:val="960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6000</w:t>
            </w:r>
          </w:p>
        </w:tc>
        <w:tc>
          <w:tcPr>
            <w:tcW w:w="1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е лица за исключение</w:t>
            </w:r>
            <w:r w:rsidRPr="003C5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 льготных категорий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уппа полного дн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сло дете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3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3C592E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3C592E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тверждении </w:t>
            </w:r>
            <w:r w:rsidRPr="003C592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3C592E" w:rsidRPr="003C592E" w:rsidTr="003C592E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3 лет до 8 лет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C592E" w:rsidRPr="003C592E" w:rsidTr="003C592E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C592E" w:rsidRPr="003C592E" w:rsidTr="003C592E">
        <w:trPr>
          <w:trHeight w:val="93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2E" w:rsidRPr="003C592E" w:rsidRDefault="003C592E" w:rsidP="003C59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45321C" w:rsidRDefault="0045321C"/>
    <w:p w:rsidR="00C84591" w:rsidRDefault="00C84591"/>
    <w:p w:rsidR="00C84591" w:rsidRDefault="00C84591"/>
    <w:p w:rsidR="00C84591" w:rsidRDefault="00C84591"/>
    <w:p w:rsidR="00C84591" w:rsidRDefault="00C84591"/>
    <w:p w:rsidR="00C84591" w:rsidRDefault="00C84591"/>
    <w:p w:rsidR="00C84591" w:rsidRDefault="00C84591"/>
    <w:p w:rsidR="00C84591" w:rsidRDefault="00C84591"/>
    <w:p w:rsidR="00C84591" w:rsidRDefault="00C84591"/>
    <w:p w:rsidR="00C84591" w:rsidRDefault="00C84591"/>
    <w:p w:rsidR="00C84591" w:rsidRDefault="00C84591"/>
    <w:p w:rsidR="00C84591" w:rsidRDefault="00C84591"/>
    <w:p w:rsidR="00C84591" w:rsidRDefault="00C84591"/>
    <w:p w:rsidR="00C84591" w:rsidRDefault="00C84591"/>
    <w:p w:rsidR="00C84591" w:rsidRDefault="00C84591"/>
    <w:p w:rsidR="00C84591" w:rsidRDefault="00C84591"/>
    <w:p w:rsidR="00C84591" w:rsidRDefault="00C84591"/>
    <w:p w:rsidR="00C84591" w:rsidRDefault="00C84591"/>
    <w:p w:rsidR="00C84591" w:rsidRDefault="00C84591"/>
    <w:p w:rsidR="00C84591" w:rsidRDefault="00C84591"/>
    <w:p w:rsidR="00C84591" w:rsidRDefault="00C84591"/>
    <w:p w:rsidR="00C84591" w:rsidRDefault="00C84591"/>
    <w:p w:rsidR="00C84591" w:rsidRDefault="00C84591"/>
    <w:p w:rsidR="00C84591" w:rsidRDefault="00C84591"/>
    <w:p w:rsidR="00C84591" w:rsidRDefault="00C84591"/>
    <w:tbl>
      <w:tblPr>
        <w:tblW w:w="21520" w:type="dxa"/>
        <w:tblLook w:val="04A0" w:firstRow="1" w:lastRow="0" w:firstColumn="1" w:lastColumn="0" w:noHBand="0" w:noVBand="1"/>
      </w:tblPr>
      <w:tblGrid>
        <w:gridCol w:w="3332"/>
        <w:gridCol w:w="2652"/>
        <w:gridCol w:w="2060"/>
        <w:gridCol w:w="2060"/>
        <w:gridCol w:w="4250"/>
        <w:gridCol w:w="1497"/>
        <w:gridCol w:w="1375"/>
        <w:gridCol w:w="1395"/>
        <w:gridCol w:w="2899"/>
      </w:tblGrid>
      <w:tr w:rsidR="009F4428" w:rsidRPr="009F4428" w:rsidTr="009F4428">
        <w:trPr>
          <w:trHeight w:val="375"/>
        </w:trPr>
        <w:tc>
          <w:tcPr>
            <w:tcW w:w="215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4428" w:rsidRPr="009F4428" w:rsidRDefault="009F4428" w:rsidP="009F4428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2. Показатели, характеризующие качество муниципальной услуги (работы)</w:t>
            </w:r>
          </w:p>
        </w:tc>
      </w:tr>
      <w:tr w:rsidR="009F4428" w:rsidRPr="009F4428" w:rsidTr="009F4428">
        <w:trPr>
          <w:trHeight w:val="375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4428" w:rsidRPr="009F4428" w:rsidRDefault="009F4428" w:rsidP="009F4428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9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4428" w:rsidRPr="009F4428" w:rsidTr="009F4428">
        <w:trPr>
          <w:trHeight w:val="1080"/>
        </w:trPr>
        <w:tc>
          <w:tcPr>
            <w:tcW w:w="3332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Уникальный номер реестровой записи</w:t>
            </w:r>
            <w:r w:rsidRPr="009F4428">
              <w:rPr>
                <w:rFonts w:ascii="Calibri" w:eastAsia="Times New Roman" w:hAnsi="Calibri" w:cs="Times New Roman"/>
                <w:lang w:eastAsia="ru-RU"/>
              </w:rPr>
              <w:t>¹</w:t>
            </w:r>
          </w:p>
        </w:tc>
        <w:tc>
          <w:tcPr>
            <w:tcW w:w="267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18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(формы) оказания муниципальной услуги (выполнения работы)</w:t>
            </w:r>
          </w:p>
        </w:tc>
        <w:tc>
          <w:tcPr>
            <w:tcW w:w="45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муниципальной услуги (работы)</w:t>
            </w:r>
          </w:p>
        </w:tc>
        <w:tc>
          <w:tcPr>
            <w:tcW w:w="4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ачества</w:t>
            </w: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 показателя качества муниципальной услуги (работы), в пределах которого муниципальное задание считается выполненным, в единицах измерения показателя качества</w:t>
            </w:r>
          </w:p>
        </w:tc>
      </w:tr>
      <w:tr w:rsidR="009F4428" w:rsidRPr="009F4428" w:rsidTr="009F4428">
        <w:trPr>
          <w:trHeight w:val="1845"/>
        </w:trPr>
        <w:tc>
          <w:tcPr>
            <w:tcW w:w="3332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</w:t>
            </w:r>
            <w:proofErr w:type="gramStart"/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редной финансовый год)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</w:t>
            </w:r>
            <w:proofErr w:type="gramStart"/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год планового периода)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</w:t>
            </w:r>
            <w:proofErr w:type="gramStart"/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год планового периода)</w:t>
            </w:r>
          </w:p>
        </w:tc>
        <w:tc>
          <w:tcPr>
            <w:tcW w:w="2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4428" w:rsidRPr="009F4428" w:rsidTr="009F4428">
        <w:trPr>
          <w:trHeight w:val="315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9F4428" w:rsidRPr="009F4428" w:rsidTr="009F4428">
        <w:trPr>
          <w:trHeight w:val="510"/>
        </w:trPr>
        <w:tc>
          <w:tcPr>
            <w:tcW w:w="333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П02000</w:t>
            </w:r>
          </w:p>
        </w:tc>
        <w:tc>
          <w:tcPr>
            <w:tcW w:w="26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дошкольного образования 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9F4428" w:rsidRPr="009F4428" w:rsidTr="009F4428">
        <w:trPr>
          <w:trHeight w:val="450"/>
        </w:trPr>
        <w:tc>
          <w:tcPr>
            <w:tcW w:w="33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4428" w:rsidRPr="009F4428" w:rsidTr="009F4428">
        <w:trPr>
          <w:trHeight w:val="450"/>
        </w:trPr>
        <w:tc>
          <w:tcPr>
            <w:tcW w:w="33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4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4428" w:rsidRPr="009F4428" w:rsidTr="009F4428">
        <w:trPr>
          <w:trHeight w:val="510"/>
        </w:trPr>
        <w:tc>
          <w:tcPr>
            <w:tcW w:w="33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3 лет</w:t>
            </w: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4428" w:rsidRPr="009F4428" w:rsidTr="009F4428">
        <w:trPr>
          <w:trHeight w:val="855"/>
        </w:trPr>
        <w:tc>
          <w:tcPr>
            <w:tcW w:w="33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дошкольного образования  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8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F4428" w:rsidRPr="009F4428" w:rsidTr="009F4428">
        <w:trPr>
          <w:trHeight w:val="360"/>
        </w:trPr>
        <w:tc>
          <w:tcPr>
            <w:tcW w:w="33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4428" w:rsidRPr="009F4428" w:rsidTr="009F4428">
        <w:trPr>
          <w:trHeight w:val="765"/>
        </w:trPr>
        <w:tc>
          <w:tcPr>
            <w:tcW w:w="33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Укомплектованность дошкольного образовательного учреждения педагогическими работниками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8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9F4428" w:rsidRPr="009F4428" w:rsidTr="009F4428">
        <w:trPr>
          <w:trHeight w:val="345"/>
        </w:trPr>
        <w:tc>
          <w:tcPr>
            <w:tcW w:w="33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4428" w:rsidRPr="009F4428" w:rsidTr="009F4428">
        <w:trPr>
          <w:trHeight w:val="780"/>
        </w:trPr>
        <w:tc>
          <w:tcPr>
            <w:tcW w:w="33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Доля педагог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8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F4428" w:rsidRPr="009F4428" w:rsidTr="009F4428">
        <w:trPr>
          <w:trHeight w:val="360"/>
        </w:trPr>
        <w:tc>
          <w:tcPr>
            <w:tcW w:w="33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4428" w:rsidRPr="009F4428" w:rsidTr="009F4428">
        <w:trPr>
          <w:trHeight w:val="765"/>
        </w:trPr>
        <w:tc>
          <w:tcPr>
            <w:tcW w:w="33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Количество педагогических работников, имеющих высшую и первую квалификационную категорию 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9F4428" w:rsidRPr="009F4428" w:rsidTr="009F4428">
        <w:trPr>
          <w:trHeight w:val="360"/>
        </w:trPr>
        <w:tc>
          <w:tcPr>
            <w:tcW w:w="33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F4428" w:rsidRPr="009F4428" w:rsidTr="009F4428">
        <w:trPr>
          <w:trHeight w:val="855"/>
        </w:trPr>
        <w:tc>
          <w:tcPr>
            <w:tcW w:w="33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Количество обучающихся (на отчетный период), охваченных программами дошкольного образования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8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9F4428" w:rsidRPr="009F4428" w:rsidTr="009F4428">
        <w:trPr>
          <w:trHeight w:val="315"/>
        </w:trPr>
        <w:tc>
          <w:tcPr>
            <w:tcW w:w="33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4428" w:rsidRPr="009F4428" w:rsidTr="009F4428">
        <w:trPr>
          <w:trHeight w:val="840"/>
        </w:trPr>
        <w:tc>
          <w:tcPr>
            <w:tcW w:w="33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 (на отчетный период), занимающихся по адаптированным программам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F4428" w:rsidRPr="009F4428" w:rsidTr="009F4428">
        <w:trPr>
          <w:trHeight w:val="315"/>
        </w:trPr>
        <w:tc>
          <w:tcPr>
            <w:tcW w:w="33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4428" w:rsidRPr="009F4428" w:rsidTr="009F4428">
        <w:trPr>
          <w:trHeight w:val="810"/>
        </w:trPr>
        <w:tc>
          <w:tcPr>
            <w:tcW w:w="33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8. Количество обучающихся, получивших травмы во время нахождения в дошкольном образовательном учреждени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F4428" w:rsidRPr="009F4428" w:rsidTr="009F4428">
        <w:trPr>
          <w:trHeight w:val="330"/>
        </w:trPr>
        <w:tc>
          <w:tcPr>
            <w:tcW w:w="33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4428" w:rsidRPr="009F4428" w:rsidTr="009F4428">
        <w:trPr>
          <w:trHeight w:val="795"/>
        </w:trPr>
        <w:tc>
          <w:tcPr>
            <w:tcW w:w="33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9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F4428" w:rsidRPr="009F4428" w:rsidTr="009F4428">
        <w:trPr>
          <w:trHeight w:val="330"/>
        </w:trPr>
        <w:tc>
          <w:tcPr>
            <w:tcW w:w="33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4428" w:rsidRPr="009F4428" w:rsidTr="009F4428">
        <w:trPr>
          <w:trHeight w:val="810"/>
        </w:trPr>
        <w:tc>
          <w:tcPr>
            <w:tcW w:w="33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8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9F4428" w:rsidRPr="009F4428" w:rsidTr="009F4428">
        <w:trPr>
          <w:trHeight w:val="375"/>
        </w:trPr>
        <w:tc>
          <w:tcPr>
            <w:tcW w:w="33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4428" w:rsidRPr="009F4428" w:rsidTr="009F4428">
        <w:trPr>
          <w:trHeight w:val="1545"/>
        </w:trPr>
        <w:tc>
          <w:tcPr>
            <w:tcW w:w="33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8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F4428" w:rsidRPr="009F4428" w:rsidTr="009F4428">
        <w:trPr>
          <w:trHeight w:val="390"/>
        </w:trPr>
        <w:tc>
          <w:tcPr>
            <w:tcW w:w="33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4428" w:rsidRPr="009F4428" w:rsidTr="009F4428">
        <w:trPr>
          <w:trHeight w:val="495"/>
        </w:trPr>
        <w:tc>
          <w:tcPr>
            <w:tcW w:w="333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Н82000</w:t>
            </w:r>
          </w:p>
        </w:tc>
        <w:tc>
          <w:tcPr>
            <w:tcW w:w="26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дошкольного образования 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9F4428" w:rsidRPr="009F4428" w:rsidTr="009F4428">
        <w:trPr>
          <w:trHeight w:val="450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4428" w:rsidRPr="009F4428" w:rsidTr="009F4428">
        <w:trPr>
          <w:trHeight w:val="450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4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4428" w:rsidRPr="009F4428" w:rsidTr="009F4428">
        <w:trPr>
          <w:trHeight w:val="345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3 лет до 8 лет</w:t>
            </w: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4428" w:rsidRPr="009F4428" w:rsidTr="009F4428">
        <w:trPr>
          <w:trHeight w:val="825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дошкольного образования  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8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F4428" w:rsidRPr="009F4428" w:rsidTr="009F4428">
        <w:trPr>
          <w:trHeight w:val="360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4428" w:rsidRPr="009F4428" w:rsidTr="009F4428">
        <w:trPr>
          <w:trHeight w:val="810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Укомплектованность дошкольного образовательного учреждения педагогическими работниками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8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9F4428" w:rsidRPr="009F4428" w:rsidTr="009F4428">
        <w:trPr>
          <w:trHeight w:val="360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4428" w:rsidRPr="009F4428" w:rsidTr="009F4428">
        <w:trPr>
          <w:trHeight w:val="795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Доля педагог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8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F4428" w:rsidRPr="009F4428" w:rsidTr="009F4428">
        <w:trPr>
          <w:trHeight w:val="360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4428" w:rsidRPr="009F4428" w:rsidTr="009F4428">
        <w:trPr>
          <w:trHeight w:val="960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Количество педагогических работников, имеющих высшую и </w:t>
            </w:r>
            <w:proofErr w:type="gramStart"/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ую  квалификационную</w:t>
            </w:r>
            <w:proofErr w:type="gramEnd"/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тегорию: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9F4428" w:rsidRPr="009F4428" w:rsidTr="009F4428">
        <w:trPr>
          <w:trHeight w:val="360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F4428" w:rsidRPr="009F4428" w:rsidTr="009F4428">
        <w:trPr>
          <w:trHeight w:val="810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Количество </w:t>
            </w:r>
            <w:r w:rsidR="00DE3A04"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ся</w:t>
            </w: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на отчетный период), охваченных программами дошкольного образования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28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9F4428" w:rsidRPr="009F4428" w:rsidTr="009F4428">
        <w:trPr>
          <w:trHeight w:val="360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4428" w:rsidRPr="009F4428" w:rsidTr="009F4428">
        <w:trPr>
          <w:trHeight w:val="825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 (на отчетный период), занимающихся по адаптированным программам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F4428" w:rsidRPr="009F4428" w:rsidTr="009F4428">
        <w:trPr>
          <w:trHeight w:val="360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4428" w:rsidRPr="009F4428" w:rsidTr="009F4428">
        <w:trPr>
          <w:trHeight w:val="840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8. Количество обучающихся, охваченных дополнительными общеразвивающими программами по </w:t>
            </w:r>
            <w:proofErr w:type="gramStart"/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иям:</w:t>
            </w: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</w:t>
            </w: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</w:t>
            </w:r>
            <w:proofErr w:type="gramEnd"/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F4428" w:rsidRPr="009F4428" w:rsidTr="009F4428">
        <w:trPr>
          <w:trHeight w:val="315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9F4428" w:rsidRPr="009F4428" w:rsidTr="009F4428">
        <w:trPr>
          <w:trHeight w:val="300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9F4428" w:rsidRPr="009F4428" w:rsidTr="009F4428">
        <w:trPr>
          <w:trHeight w:val="315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художественное;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9F4428" w:rsidRPr="009F4428" w:rsidTr="009F4428">
        <w:trPr>
          <w:trHeight w:val="315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научно-техническое;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F4428" w:rsidRPr="009F4428" w:rsidTr="009F4428">
        <w:trPr>
          <w:trHeight w:val="285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оциально-педагогическое;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9F4428" w:rsidRPr="009F4428" w:rsidTr="009F4428">
        <w:trPr>
          <w:trHeight w:val="315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F4428" w:rsidRPr="009F4428" w:rsidTr="009F4428">
        <w:trPr>
          <w:trHeight w:val="360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F4428" w:rsidRPr="009F4428" w:rsidTr="009F4428">
        <w:trPr>
          <w:trHeight w:val="765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9. Количество обучающихся, получивших травмы во время нахождения в дошкольном образовательном учреждени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F4428" w:rsidRPr="009F4428" w:rsidTr="009F4428">
        <w:trPr>
          <w:trHeight w:val="360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4428" w:rsidRPr="009F4428" w:rsidTr="009F4428">
        <w:trPr>
          <w:trHeight w:val="855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F4428" w:rsidRPr="009F4428" w:rsidTr="009F4428">
        <w:trPr>
          <w:trHeight w:val="360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4428" w:rsidRPr="009F4428" w:rsidTr="009F4428">
        <w:trPr>
          <w:trHeight w:val="765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1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8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9F4428" w:rsidRPr="009F4428" w:rsidTr="009F4428">
        <w:trPr>
          <w:trHeight w:val="360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4428" w:rsidRPr="009F4428" w:rsidTr="009F4428">
        <w:trPr>
          <w:trHeight w:val="1560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2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8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F4428" w:rsidRPr="009F4428" w:rsidTr="009F4428">
        <w:trPr>
          <w:trHeight w:val="360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4428" w:rsidRPr="009F4428" w:rsidTr="009F4428">
        <w:trPr>
          <w:trHeight w:val="615"/>
        </w:trPr>
        <w:tc>
          <w:tcPr>
            <w:tcW w:w="3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0000</w:t>
            </w:r>
          </w:p>
        </w:tc>
        <w:tc>
          <w:tcPr>
            <w:tcW w:w="26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 за исключением льготных категорий</w:t>
            </w:r>
          </w:p>
        </w:tc>
        <w:tc>
          <w:tcPr>
            <w:tcW w:w="18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Количество воспитанников в дошкольном образовательном учреждении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8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9F4428" w:rsidRPr="009F4428" w:rsidTr="009F4428">
        <w:trPr>
          <w:trHeight w:val="420"/>
        </w:trPr>
        <w:tc>
          <w:tcPr>
            <w:tcW w:w="3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4428" w:rsidRPr="009F4428" w:rsidTr="009F4428">
        <w:trPr>
          <w:trHeight w:val="480"/>
        </w:trPr>
        <w:tc>
          <w:tcPr>
            <w:tcW w:w="3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Посещаемость воспитанниками дошкольного образовательного учреждения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2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9F4428" w:rsidRPr="009F4428" w:rsidTr="009F4428">
        <w:trPr>
          <w:trHeight w:val="450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 года до 3 лет</w:t>
            </w: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4428" w:rsidRPr="009F4428" w:rsidTr="009F4428">
        <w:trPr>
          <w:trHeight w:val="450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4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4428" w:rsidRPr="009F4428" w:rsidTr="009F4428">
        <w:trPr>
          <w:trHeight w:val="210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4428" w:rsidRPr="009F4428" w:rsidTr="009F4428">
        <w:trPr>
          <w:trHeight w:val="360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. Доля отклонения посещаемости:</w:t>
            </w:r>
            <w:r w:rsidRPr="009F4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F4428" w:rsidRPr="009F4428" w:rsidTr="009F4428">
        <w:trPr>
          <w:trHeight w:val="555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 заболеваемости воспитанников дошкольного образовательного учреждения;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F4428" w:rsidRPr="009F4428" w:rsidTr="009F4428">
        <w:trPr>
          <w:trHeight w:val="375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другие причины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F4428" w:rsidRPr="009F4428" w:rsidTr="009F4428">
        <w:trPr>
          <w:trHeight w:val="375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F4428" w:rsidRPr="009F4428" w:rsidTr="009F4428">
        <w:trPr>
          <w:trHeight w:val="765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4. Количество воспитанников, получивших травмы во время нахождения в дошкольном образовательном учреждени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F4428" w:rsidRPr="009F4428" w:rsidTr="009F4428">
        <w:trPr>
          <w:trHeight w:val="375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4428" w:rsidRPr="009F4428" w:rsidTr="009F4428">
        <w:trPr>
          <w:trHeight w:val="795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F4428" w:rsidRPr="009F4428" w:rsidTr="009F4428">
        <w:trPr>
          <w:trHeight w:val="345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4428" w:rsidRPr="009F4428" w:rsidTr="009F4428">
        <w:trPr>
          <w:trHeight w:val="825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8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9F4428" w:rsidRPr="009F4428" w:rsidTr="009F4428">
        <w:trPr>
          <w:trHeight w:val="360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4428" w:rsidRPr="009F4428" w:rsidTr="009F4428">
        <w:trPr>
          <w:trHeight w:val="1560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8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F4428" w:rsidRPr="009F4428" w:rsidTr="009F4428">
        <w:trPr>
          <w:trHeight w:val="405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4428" w:rsidRPr="009F4428" w:rsidTr="009F4428">
        <w:trPr>
          <w:trHeight w:val="555"/>
        </w:trPr>
        <w:tc>
          <w:tcPr>
            <w:tcW w:w="3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6000</w:t>
            </w:r>
          </w:p>
        </w:tc>
        <w:tc>
          <w:tcPr>
            <w:tcW w:w="26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 за исключением льготных категорий</w:t>
            </w:r>
          </w:p>
        </w:tc>
        <w:tc>
          <w:tcPr>
            <w:tcW w:w="18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Количество воспитанников в дошкольном образовательном учреждении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28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9F4428" w:rsidRPr="009F4428" w:rsidTr="009F4428">
        <w:trPr>
          <w:trHeight w:val="405"/>
        </w:trPr>
        <w:tc>
          <w:tcPr>
            <w:tcW w:w="3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4428" w:rsidRPr="009F4428" w:rsidTr="009F4428">
        <w:trPr>
          <w:trHeight w:val="690"/>
        </w:trPr>
        <w:tc>
          <w:tcPr>
            <w:tcW w:w="3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Посещаемость воспитанниками дошкольного образовательного учреждения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9F4428" w:rsidRPr="009F4428" w:rsidTr="009F4428">
        <w:trPr>
          <w:trHeight w:val="450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3 лет до 8 лет</w:t>
            </w: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4428" w:rsidRPr="009F4428" w:rsidTr="009F4428">
        <w:trPr>
          <w:trHeight w:val="450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4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4428" w:rsidRPr="009F4428" w:rsidTr="009F4428">
        <w:trPr>
          <w:trHeight w:val="315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4428" w:rsidRPr="009F4428" w:rsidTr="009F4428">
        <w:trPr>
          <w:trHeight w:val="360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Доля отклонения посещаемости:</w:t>
            </w: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F4428" w:rsidRPr="009F4428" w:rsidTr="009F4428">
        <w:trPr>
          <w:trHeight w:val="540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 заболеваемости воспитанников дошкольного образовательного учреждения;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F4428" w:rsidRPr="009F4428" w:rsidTr="009F4428">
        <w:trPr>
          <w:trHeight w:val="330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ругие причины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F4428" w:rsidRPr="009F4428" w:rsidTr="009F4428">
        <w:trPr>
          <w:trHeight w:val="360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F4428" w:rsidRPr="009F4428" w:rsidTr="009F4428">
        <w:trPr>
          <w:trHeight w:val="855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4. Количество воспитанников, получивших травмы во время нахождения в дошкольном образовательном учреждени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F4428" w:rsidRPr="009F4428" w:rsidTr="009F4428">
        <w:trPr>
          <w:trHeight w:val="315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4428" w:rsidRPr="009F4428" w:rsidTr="009F4428">
        <w:trPr>
          <w:trHeight w:val="825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F4428" w:rsidRPr="009F4428" w:rsidTr="009F4428">
        <w:trPr>
          <w:trHeight w:val="405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4428" w:rsidRPr="009F4428" w:rsidTr="009F4428">
        <w:trPr>
          <w:trHeight w:val="765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8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9F4428" w:rsidRPr="009F4428" w:rsidTr="009F4428">
        <w:trPr>
          <w:trHeight w:val="420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4428" w:rsidRPr="009F4428" w:rsidTr="009F4428">
        <w:trPr>
          <w:trHeight w:val="1575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8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F4428" w:rsidRPr="009F4428" w:rsidTr="009F4428">
        <w:trPr>
          <w:trHeight w:val="405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3C592E" w:rsidRDefault="003C592E"/>
    <w:p w:rsidR="00C84591" w:rsidRDefault="00C84591"/>
    <w:p w:rsidR="00C84591" w:rsidRDefault="00C84591"/>
    <w:p w:rsidR="00C84591" w:rsidRDefault="00C84591"/>
    <w:p w:rsidR="00C84591" w:rsidRDefault="00C84591"/>
    <w:p w:rsidR="00C84591" w:rsidRDefault="00C84591"/>
    <w:p w:rsidR="00C84591" w:rsidRDefault="00C84591"/>
    <w:p w:rsidR="00C84591" w:rsidRDefault="00C84591"/>
    <w:p w:rsidR="00C84591" w:rsidRDefault="00C84591"/>
    <w:p w:rsidR="00C84591" w:rsidRDefault="00C84591"/>
    <w:p w:rsidR="00C84591" w:rsidRDefault="00C84591"/>
    <w:p w:rsidR="00C84591" w:rsidRDefault="00C84591"/>
    <w:p w:rsidR="00C84591" w:rsidRDefault="00C84591"/>
    <w:p w:rsidR="00C84591" w:rsidRDefault="00C84591"/>
    <w:p w:rsidR="00C84591" w:rsidRDefault="00C84591"/>
    <w:p w:rsidR="00C84591" w:rsidRDefault="00C84591"/>
    <w:p w:rsidR="00C84591" w:rsidRDefault="00C84591"/>
    <w:p w:rsidR="00C84591" w:rsidRDefault="00C84591"/>
    <w:p w:rsidR="00C84591" w:rsidRDefault="00C84591"/>
    <w:p w:rsidR="00C84591" w:rsidRDefault="00C84591"/>
    <w:p w:rsidR="00C84591" w:rsidRDefault="00C84591"/>
    <w:p w:rsidR="00C84591" w:rsidRDefault="00C84591"/>
    <w:p w:rsidR="00C84591" w:rsidRDefault="00C84591"/>
    <w:p w:rsidR="00C84591" w:rsidRDefault="00C84591"/>
    <w:p w:rsidR="00C84591" w:rsidRDefault="00C84591"/>
    <w:p w:rsidR="00C84591" w:rsidRDefault="00C84591"/>
    <w:tbl>
      <w:tblPr>
        <w:tblW w:w="21546" w:type="dxa"/>
        <w:tblLook w:val="04A0" w:firstRow="1" w:lastRow="0" w:firstColumn="1" w:lastColumn="0" w:noHBand="0" w:noVBand="1"/>
      </w:tblPr>
      <w:tblGrid>
        <w:gridCol w:w="1056"/>
        <w:gridCol w:w="6720"/>
        <w:gridCol w:w="1840"/>
        <w:gridCol w:w="2180"/>
        <w:gridCol w:w="1720"/>
        <w:gridCol w:w="2160"/>
        <w:gridCol w:w="5870"/>
      </w:tblGrid>
      <w:tr w:rsidR="009F4428" w:rsidRPr="009F4428" w:rsidTr="009F4428">
        <w:trPr>
          <w:trHeight w:val="915"/>
        </w:trPr>
        <w:tc>
          <w:tcPr>
            <w:tcW w:w="215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асть II. Финансовое обеспечение выполнения муниципального задания</w:t>
            </w:r>
          </w:p>
        </w:tc>
      </w:tr>
      <w:tr w:rsidR="009F4428" w:rsidRPr="009F4428" w:rsidTr="009F4428">
        <w:trPr>
          <w:trHeight w:val="465"/>
        </w:trPr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араметра расчета объема субсидии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араметра</w:t>
            </w:r>
          </w:p>
        </w:tc>
        <w:tc>
          <w:tcPr>
            <w:tcW w:w="6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параметров расчета объема субсидии</w:t>
            </w:r>
          </w:p>
        </w:tc>
        <w:tc>
          <w:tcPr>
            <w:tcW w:w="5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а расчета параметра</w:t>
            </w:r>
          </w:p>
        </w:tc>
      </w:tr>
      <w:tr w:rsidR="009F4428" w:rsidRPr="009F4428" w:rsidTr="009F4428">
        <w:trPr>
          <w:trHeight w:val="1800"/>
        </w:trPr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1 </w:t>
            </w:r>
            <w:proofErr w:type="gramStart"/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</w:t>
            </w:r>
            <w:proofErr w:type="gramEnd"/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чередной финансовый год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2 </w:t>
            </w:r>
            <w:proofErr w:type="gramStart"/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</w:t>
            </w:r>
            <w:proofErr w:type="gramEnd"/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й год планового периода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3 </w:t>
            </w:r>
            <w:proofErr w:type="gramStart"/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</w:t>
            </w:r>
            <w:proofErr w:type="gramEnd"/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-й год планового периода)</w:t>
            </w:r>
          </w:p>
        </w:tc>
        <w:tc>
          <w:tcPr>
            <w:tcW w:w="5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4428" w:rsidRPr="009F4428" w:rsidTr="009F4428">
        <w:trPr>
          <w:trHeight w:val="5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9F4428" w:rsidRPr="009F4428" w:rsidTr="009F4428">
        <w:trPr>
          <w:trHeight w:val="8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ых услуг (выполнение работ), всег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C84591" w:rsidP="00554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 539 699,6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007 465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505 865,00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 = 1.3 + …+4.3</w:t>
            </w:r>
          </w:p>
        </w:tc>
      </w:tr>
      <w:tr w:rsidR="009F4428" w:rsidRPr="009F4428" w:rsidTr="009F4428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1011О.99.0.БВ24ДП02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9F4428" w:rsidRPr="009F4428" w:rsidTr="009F4428">
        <w:trPr>
          <w:trHeight w:val="7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F4428" w:rsidRPr="009F4428" w:rsidTr="009F4428">
        <w:trPr>
          <w:trHeight w:val="8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C84591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339 896,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42 301,2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13 191,20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 = (1.3.1 x 1.3.2) - 1.3.4 x 1.3.3</w:t>
            </w:r>
          </w:p>
        </w:tc>
      </w:tr>
      <w:tr w:rsidR="009F4428" w:rsidRPr="009F4428" w:rsidTr="009F4428">
        <w:trPr>
          <w:trHeight w:val="12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C84591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 994,8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 115,0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 659,56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.1 = 1.3.1.1 x 1.3.1.2 x 1.3.1.3 x 1.3.1.4</w:t>
            </w:r>
          </w:p>
        </w:tc>
      </w:tr>
      <w:tr w:rsidR="009F4428" w:rsidRPr="009F4428" w:rsidTr="009F4428">
        <w:trPr>
          <w:trHeight w:val="12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1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C84591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 994,8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 115,0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 659,56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F4428" w:rsidRPr="009F4428" w:rsidTr="009F4428">
        <w:trPr>
          <w:trHeight w:val="5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2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F4428" w:rsidRPr="009F4428" w:rsidTr="009F4428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3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9F4428" w:rsidRPr="009F4428" w:rsidTr="009F4428">
        <w:trPr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4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F4428" w:rsidRPr="009F4428" w:rsidTr="009F4428">
        <w:trPr>
          <w:trHeight w:val="12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2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F4428" w:rsidRPr="009F4428" w:rsidTr="009F4428">
        <w:trPr>
          <w:trHeight w:val="153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3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F4428" w:rsidRPr="009F4428" w:rsidTr="009F4428">
        <w:trPr>
          <w:trHeight w:val="115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3.4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F4428" w:rsidRPr="009F4428" w:rsidTr="009F4428">
        <w:trPr>
          <w:trHeight w:val="43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1011О.99.0.БВ24ДН82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9F4428" w:rsidRPr="009F4428" w:rsidTr="009F4428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9F4428" w:rsidRPr="009F4428" w:rsidTr="009F4428">
        <w:trPr>
          <w:trHeight w:val="8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DE3A04" w:rsidP="00C84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C845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695 672,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003 197,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901 181,20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 = (2.3.1 x 2.3.2) - 2.3.4 x 2.3.3</w:t>
            </w:r>
          </w:p>
        </w:tc>
      </w:tr>
      <w:tr w:rsidR="009F4428" w:rsidRPr="009F4428" w:rsidTr="009F4428">
        <w:trPr>
          <w:trHeight w:val="12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C84591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 081,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 188,5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 731,16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.1 = 2.3.1.1 x 2.3.1.2 x 2.3.1.3 x 2.3.1.4</w:t>
            </w:r>
          </w:p>
        </w:tc>
      </w:tr>
      <w:tr w:rsidR="009F4428" w:rsidRPr="009F4428" w:rsidTr="009F4428">
        <w:trPr>
          <w:trHeight w:val="12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1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C84591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 081,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 188,5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 731,16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9F4428" w:rsidRPr="009F4428" w:rsidTr="009F4428">
        <w:trPr>
          <w:trHeight w:val="43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2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9F4428" w:rsidRPr="009F4428" w:rsidTr="009F4428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3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9F4428" w:rsidRPr="009F4428" w:rsidTr="009F4428">
        <w:trPr>
          <w:trHeight w:val="45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4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9F4428" w:rsidRPr="009F4428" w:rsidTr="009F4428">
        <w:trPr>
          <w:trHeight w:val="115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2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9F4428" w:rsidRPr="009F4428" w:rsidTr="009F4428">
        <w:trPr>
          <w:trHeight w:val="153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3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9F4428" w:rsidRPr="009F4428" w:rsidTr="009F4428">
        <w:trPr>
          <w:trHeight w:val="12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4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9F4428" w:rsidRPr="009F4428" w:rsidTr="009F442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3211О.99.0.БВ19АА50000</w:t>
            </w: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9F4428" w:rsidRPr="009F4428" w:rsidTr="009F4428">
        <w:trPr>
          <w:trHeight w:val="45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смотр и ухо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9F4428" w:rsidRPr="009F4428" w:rsidTr="009F4428">
        <w:trPr>
          <w:trHeight w:val="8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DE3A04" w:rsidP="00C84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C845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221 917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7 356,9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5 111,00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 = (3.3.1 x 3.3.2) - 3.3.4 x 3.3.3</w:t>
            </w:r>
          </w:p>
        </w:tc>
      </w:tr>
      <w:tr w:rsidR="009F4428" w:rsidRPr="009F4428" w:rsidTr="009F4428">
        <w:trPr>
          <w:trHeight w:val="115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C84591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 195,8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 967,8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 855,55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.1 = 3.3.1.1 x 3.3.1.2 x 3.3.1.3 x 3.3.1.4</w:t>
            </w:r>
          </w:p>
        </w:tc>
      </w:tr>
      <w:tr w:rsidR="009F4428" w:rsidRPr="009F4428" w:rsidTr="009F4428">
        <w:trPr>
          <w:trHeight w:val="118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3.1.1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C84591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 195,8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 967,8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 855,55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9F4428" w:rsidRPr="009F4428" w:rsidTr="009F4428">
        <w:trPr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2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9F4428" w:rsidRPr="009F4428" w:rsidTr="009F4428">
        <w:trPr>
          <w:trHeight w:val="7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3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9F4428" w:rsidRPr="009F4428" w:rsidTr="009F4428">
        <w:trPr>
          <w:trHeight w:val="45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4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9F4428" w:rsidRPr="009F4428" w:rsidTr="009F4428">
        <w:trPr>
          <w:trHeight w:val="118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2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9F4428" w:rsidRPr="009F4428" w:rsidTr="009F4428">
        <w:trPr>
          <w:trHeight w:val="156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3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1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1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100,00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9F4428" w:rsidRPr="009F4428" w:rsidTr="009F4428">
        <w:trPr>
          <w:trHeight w:val="12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4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9F4428" w:rsidRPr="009F4428" w:rsidTr="009F4428">
        <w:trPr>
          <w:trHeight w:val="43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3211О.99.0.БВ19АА56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9F4428" w:rsidRPr="009F4428" w:rsidTr="009F4428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смотр и ухо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9F4428" w:rsidRPr="009F4428" w:rsidTr="009F4428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DE3A04" w:rsidP="00C84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C845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282 214,3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004 609,8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716 381,60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 = (4.3.1 x 4.3.2) - 4.3.4 x 4.3.3</w:t>
            </w: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br w:type="page"/>
            </w:r>
          </w:p>
        </w:tc>
      </w:tr>
      <w:tr w:rsidR="009F4428" w:rsidRPr="009F4428" w:rsidTr="009F4428">
        <w:trPr>
          <w:trHeight w:val="118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C84591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 288,7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 037,2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 919,74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.1 = 4.3.1.1 x 4.3.1.2 x 4.3.1.3 x 4.3.1.4</w:t>
            </w:r>
          </w:p>
        </w:tc>
      </w:tr>
      <w:tr w:rsidR="009F4428" w:rsidRPr="009F4428" w:rsidTr="009F4428">
        <w:trPr>
          <w:trHeight w:val="118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1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C84591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 288,7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 037,2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 919,74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9F4428" w:rsidRPr="009F4428" w:rsidTr="009F4428">
        <w:trPr>
          <w:trHeight w:val="4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2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9F4428" w:rsidRPr="009F4428" w:rsidTr="009F4428">
        <w:trPr>
          <w:trHeight w:val="5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3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9F4428" w:rsidRPr="009F4428" w:rsidTr="009F4428">
        <w:trPr>
          <w:trHeight w:val="45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4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9F4428" w:rsidRPr="009F4428" w:rsidTr="009F4428">
        <w:trPr>
          <w:trHeight w:val="118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2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9F4428" w:rsidRPr="009F4428" w:rsidTr="009F4428">
        <w:trPr>
          <w:trHeight w:val="156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.3.3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114,2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114,2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114,29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9F4428" w:rsidRPr="009F4428" w:rsidTr="009F4428">
        <w:trPr>
          <w:trHeight w:val="118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4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9F4428" w:rsidRPr="009F4428" w:rsidTr="009F4428">
        <w:trPr>
          <w:trHeight w:val="195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содержание муниципального имущества Тверской области, не включенные в 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C84591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88 261,6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 101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1 000,00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9F4428" w:rsidRPr="009F4428" w:rsidTr="009F4428">
        <w:trPr>
          <w:trHeight w:val="45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эффициент стабилизации бюджетной нагрузк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9F4428" w:rsidRPr="009F4428" w:rsidTr="009F4428">
        <w:trPr>
          <w:trHeight w:val="8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субсидии на выполнение муниципального зад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C84591" w:rsidP="00554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 527 961,2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247 566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666 865,00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 = (1 + 2) x 3</w:t>
            </w:r>
          </w:p>
        </w:tc>
      </w:tr>
    </w:tbl>
    <w:p w:rsidR="005544B5" w:rsidRDefault="005544B5"/>
    <w:p w:rsidR="00C84591" w:rsidRDefault="00C84591"/>
    <w:p w:rsidR="00C84591" w:rsidRDefault="00C84591"/>
    <w:p w:rsidR="00C84591" w:rsidRDefault="00C84591"/>
    <w:p w:rsidR="00C84591" w:rsidRDefault="00C84591"/>
    <w:p w:rsidR="00C84591" w:rsidRDefault="00C84591"/>
    <w:p w:rsidR="00C84591" w:rsidRDefault="00C84591"/>
    <w:p w:rsidR="00C84591" w:rsidRDefault="00C84591"/>
    <w:p w:rsidR="00C84591" w:rsidRDefault="00C84591"/>
    <w:p w:rsidR="00C84591" w:rsidRDefault="00C84591"/>
    <w:p w:rsidR="00C84591" w:rsidRDefault="00C84591"/>
    <w:p w:rsidR="00C84591" w:rsidRDefault="00C84591"/>
    <w:p w:rsidR="00C84591" w:rsidRDefault="00C84591"/>
    <w:p w:rsidR="00C84591" w:rsidRDefault="00C84591"/>
    <w:p w:rsidR="00C84591" w:rsidRDefault="00C84591"/>
    <w:p w:rsidR="00C84591" w:rsidRDefault="00C84591"/>
    <w:p w:rsidR="00C84591" w:rsidRDefault="00C84591"/>
    <w:tbl>
      <w:tblPr>
        <w:tblW w:w="20979" w:type="dxa"/>
        <w:tblLook w:val="04A0" w:firstRow="1" w:lastRow="0" w:firstColumn="1" w:lastColumn="0" w:noHBand="0" w:noVBand="1"/>
      </w:tblPr>
      <w:tblGrid>
        <w:gridCol w:w="980"/>
        <w:gridCol w:w="2880"/>
        <w:gridCol w:w="2880"/>
        <w:gridCol w:w="3760"/>
        <w:gridCol w:w="10479"/>
      </w:tblGrid>
      <w:tr w:rsidR="009F4428" w:rsidRPr="009F4428" w:rsidTr="009F4428">
        <w:trPr>
          <w:trHeight w:val="915"/>
        </w:trPr>
        <w:tc>
          <w:tcPr>
            <w:tcW w:w="209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асть III. Порядок осуществления контроля за выполнением муниципального задания</w:t>
            </w:r>
          </w:p>
        </w:tc>
      </w:tr>
      <w:tr w:rsidR="009F4428" w:rsidRPr="009F4428" w:rsidTr="009F4428">
        <w:trPr>
          <w:trHeight w:val="600"/>
        </w:trPr>
        <w:tc>
          <w:tcPr>
            <w:tcW w:w="2097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Периодичность и вид контроля за выполнением муниципального задания</w:t>
            </w:r>
          </w:p>
        </w:tc>
      </w:tr>
      <w:tr w:rsidR="009F4428" w:rsidRPr="009F4428" w:rsidTr="009F4428">
        <w:trPr>
          <w:trHeight w:val="983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контрольного мероприятия</w:t>
            </w:r>
          </w:p>
        </w:tc>
        <w:tc>
          <w:tcPr>
            <w:tcW w:w="10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ичность проведения контроля</w:t>
            </w:r>
          </w:p>
        </w:tc>
      </w:tr>
      <w:tr w:rsidR="009F4428" w:rsidRPr="009F4428" w:rsidTr="009F4428">
        <w:trPr>
          <w:trHeight w:val="79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овый контроль</w:t>
            </w:r>
          </w:p>
        </w:tc>
        <w:tc>
          <w:tcPr>
            <w:tcW w:w="10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оответствии с графиком проведения проверок</w:t>
            </w:r>
          </w:p>
        </w:tc>
      </w:tr>
      <w:tr w:rsidR="009F4428" w:rsidRPr="009F4428" w:rsidTr="009F4428">
        <w:trPr>
          <w:trHeight w:val="52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еративный контроль </w:t>
            </w:r>
          </w:p>
        </w:tc>
        <w:tc>
          <w:tcPr>
            <w:tcW w:w="10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9F4428" w:rsidRPr="009F4428" w:rsidTr="009F4428">
        <w:trPr>
          <w:trHeight w:val="129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ставление информации в рамках мониторинга деятельности муниципального учреждения, подведомственного отделу образования </w:t>
            </w:r>
            <w:proofErr w:type="gramStart"/>
            <w:r w:rsidRPr="009F44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</w:t>
            </w:r>
            <w:proofErr w:type="gramEnd"/>
            <w:r w:rsidRPr="009F44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Т</w:t>
            </w: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 Озерный </w:t>
            </w:r>
          </w:p>
        </w:tc>
        <w:tc>
          <w:tcPr>
            <w:tcW w:w="10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9F4428" w:rsidRPr="009F4428" w:rsidTr="009F4428">
        <w:trPr>
          <w:trHeight w:val="36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4428" w:rsidRPr="009F4428" w:rsidTr="009F4428">
        <w:trPr>
          <w:trHeight w:val="930"/>
        </w:trPr>
        <w:tc>
          <w:tcPr>
            <w:tcW w:w="2097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Иные требования к отчетности об исполнении муниципального задания</w:t>
            </w:r>
          </w:p>
        </w:tc>
      </w:tr>
      <w:tr w:rsidR="009F4428" w:rsidRPr="009F4428" w:rsidTr="009F4428">
        <w:trPr>
          <w:trHeight w:val="450"/>
        </w:trPr>
        <w:tc>
          <w:tcPr>
            <w:tcW w:w="20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ы</w:t>
            </w:r>
          </w:p>
        </w:tc>
      </w:tr>
      <w:tr w:rsidR="009F4428" w:rsidRPr="009F4428" w:rsidTr="009F4428">
        <w:trPr>
          <w:trHeight w:val="3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4428" w:rsidRPr="009F4428" w:rsidTr="009F4428">
        <w:trPr>
          <w:trHeight w:val="780"/>
        </w:trPr>
        <w:tc>
          <w:tcPr>
            <w:tcW w:w="2097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Иная информация, необходимая для контроля за выполнением муниципального задания</w:t>
            </w:r>
          </w:p>
        </w:tc>
      </w:tr>
      <w:tr w:rsidR="009F4428" w:rsidRPr="009F4428" w:rsidTr="009F4428">
        <w:trPr>
          <w:trHeight w:val="435"/>
        </w:trPr>
        <w:tc>
          <w:tcPr>
            <w:tcW w:w="20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а</w:t>
            </w:r>
          </w:p>
        </w:tc>
      </w:tr>
    </w:tbl>
    <w:p w:rsidR="009F4428" w:rsidRDefault="009F4428"/>
    <w:p w:rsidR="00C84591" w:rsidRDefault="00C84591"/>
    <w:p w:rsidR="00C84591" w:rsidRDefault="00C84591"/>
    <w:p w:rsidR="00C84591" w:rsidRDefault="00C84591"/>
    <w:p w:rsidR="00C84591" w:rsidRDefault="00C84591"/>
    <w:p w:rsidR="00C84591" w:rsidRDefault="00C84591"/>
    <w:p w:rsidR="00C84591" w:rsidRDefault="00C84591"/>
    <w:p w:rsidR="00C84591" w:rsidRDefault="00C84591"/>
    <w:p w:rsidR="00C84591" w:rsidRDefault="00C84591"/>
    <w:p w:rsidR="00C84591" w:rsidRDefault="00C84591"/>
    <w:p w:rsidR="00C84591" w:rsidRDefault="00C84591"/>
    <w:p w:rsidR="00C84591" w:rsidRDefault="00C84591"/>
    <w:tbl>
      <w:tblPr>
        <w:tblW w:w="21121" w:type="dxa"/>
        <w:tblLook w:val="04A0" w:firstRow="1" w:lastRow="0" w:firstColumn="1" w:lastColumn="0" w:noHBand="0" w:noVBand="1"/>
      </w:tblPr>
      <w:tblGrid>
        <w:gridCol w:w="2313"/>
        <w:gridCol w:w="5942"/>
        <w:gridCol w:w="3325"/>
        <w:gridCol w:w="3006"/>
        <w:gridCol w:w="6535"/>
      </w:tblGrid>
      <w:tr w:rsidR="009F4428" w:rsidRPr="009F4428" w:rsidTr="009F4428">
        <w:trPr>
          <w:trHeight w:val="510"/>
        </w:trPr>
        <w:tc>
          <w:tcPr>
            <w:tcW w:w="2112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428" w:rsidRPr="009F4428" w:rsidRDefault="009F4428" w:rsidP="009F4428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асть IV. Условия и порядок досрочного прекращения исполнения муниципального задания</w:t>
            </w: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</w:tr>
      <w:tr w:rsidR="009F4428" w:rsidRPr="009F4428" w:rsidTr="009F4428">
        <w:trPr>
          <w:trHeight w:val="1065"/>
        </w:trPr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9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 досрочного прекращения исполнения муниципального задания</w:t>
            </w:r>
          </w:p>
        </w:tc>
        <w:tc>
          <w:tcPr>
            <w:tcW w:w="9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досрочного прекращения исполнения муниципального задания</w:t>
            </w:r>
          </w:p>
        </w:tc>
      </w:tr>
      <w:tr w:rsidR="009F4428" w:rsidRPr="009F4428" w:rsidTr="009F4428">
        <w:trPr>
          <w:trHeight w:val="1245"/>
        </w:trPr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организация учреждения</w:t>
            </w:r>
          </w:p>
        </w:tc>
        <w:tc>
          <w:tcPr>
            <w:tcW w:w="9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</w:t>
            </w:r>
            <w:proofErr w:type="gramStart"/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мы</w:t>
            </w:r>
            <w:proofErr w:type="gramEnd"/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</w:t>
            </w:r>
            <w:r w:rsidR="005544B5"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ерный от</w:t>
            </w: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9F4428" w:rsidRPr="009F4428" w:rsidTr="009F4428">
        <w:trPr>
          <w:trHeight w:val="1215"/>
        </w:trPr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4428" w:rsidRPr="009F4428" w:rsidRDefault="005544B5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квидация учреждения</w:t>
            </w:r>
            <w:r w:rsidR="009F4428"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</w:t>
            </w:r>
            <w:proofErr w:type="gramStart"/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мы</w:t>
            </w:r>
            <w:proofErr w:type="gramEnd"/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</w:t>
            </w:r>
            <w:r w:rsidR="005544B5"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ерный от</w:t>
            </w: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0.12.2012 г.  № 63 "О порядке создания, реорганизации, ликвидации муниципальных </w:t>
            </w:r>
            <w:proofErr w:type="gramStart"/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реждений</w:t>
            </w:r>
            <w:proofErr w:type="gramEnd"/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Озерный Тверской области"  </w:t>
            </w:r>
          </w:p>
        </w:tc>
      </w:tr>
      <w:tr w:rsidR="009F4428" w:rsidRPr="009F4428" w:rsidTr="009F4428">
        <w:trPr>
          <w:trHeight w:val="1185"/>
        </w:trPr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улирование лицензии на право ведения образовательной деятельности</w:t>
            </w:r>
          </w:p>
        </w:tc>
        <w:tc>
          <w:tcPr>
            <w:tcW w:w="9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</w:t>
            </w:r>
            <w:proofErr w:type="gramStart"/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мы</w:t>
            </w:r>
            <w:proofErr w:type="gramEnd"/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</w:t>
            </w:r>
            <w:r w:rsidR="005544B5"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ерный от</w:t>
            </w: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0.12.2012 г.  № 63 "О порядке создания, реорганизации, ликвидации муниципальных </w:t>
            </w:r>
            <w:proofErr w:type="gramStart"/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реждений</w:t>
            </w:r>
            <w:proofErr w:type="gramEnd"/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Озерный Тверской области"  </w:t>
            </w:r>
          </w:p>
        </w:tc>
      </w:tr>
      <w:tr w:rsidR="009F4428" w:rsidRPr="009F4428" w:rsidTr="009F4428">
        <w:trPr>
          <w:trHeight w:val="390"/>
        </w:trPr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4428" w:rsidRPr="009F4428" w:rsidTr="009F4428">
        <w:trPr>
          <w:trHeight w:val="375"/>
        </w:trPr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28" w:rsidRPr="009F4428" w:rsidRDefault="009F4428" w:rsidP="009F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4428" w:rsidRPr="009F4428" w:rsidRDefault="009F4428" w:rsidP="009F4428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чание.</w:t>
            </w:r>
          </w:p>
        </w:tc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28" w:rsidRPr="009F4428" w:rsidRDefault="009F4428" w:rsidP="009F4428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4428" w:rsidRPr="009F4428" w:rsidTr="009F4428">
        <w:trPr>
          <w:trHeight w:val="375"/>
        </w:trPr>
        <w:tc>
          <w:tcPr>
            <w:tcW w:w="211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28" w:rsidRPr="009F4428" w:rsidRDefault="009F4428" w:rsidP="009F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lt;1&gt; Уникальный номер реестровой записи с общероссийских базовых (отраслевых) перечней или регионального перечня (классификатора)</w:t>
            </w:r>
          </w:p>
        </w:tc>
      </w:tr>
    </w:tbl>
    <w:p w:rsidR="009F4428" w:rsidRDefault="009F4428"/>
    <w:p w:rsidR="00C84591" w:rsidRDefault="00C84591"/>
    <w:p w:rsidR="00C84591" w:rsidRDefault="00C84591"/>
    <w:p w:rsidR="00C84591" w:rsidRDefault="00C84591"/>
    <w:p w:rsidR="00C84591" w:rsidRDefault="00C84591"/>
    <w:p w:rsidR="00C84591" w:rsidRDefault="00C84591"/>
    <w:p w:rsidR="00C84591" w:rsidRDefault="00C84591"/>
    <w:p w:rsidR="00C84591" w:rsidRDefault="00C84591"/>
    <w:p w:rsidR="00C84591" w:rsidRDefault="00C84591"/>
    <w:p w:rsidR="00C84591" w:rsidRDefault="00C84591"/>
    <w:p w:rsidR="00C84591" w:rsidRDefault="00C84591"/>
    <w:p w:rsidR="00C84591" w:rsidRDefault="00C84591"/>
    <w:p w:rsidR="00C84591" w:rsidRDefault="00C84591"/>
    <w:p w:rsidR="00C84591" w:rsidRDefault="00C84591"/>
    <w:p w:rsidR="00C84591" w:rsidRDefault="00C84591"/>
    <w:tbl>
      <w:tblPr>
        <w:tblW w:w="22255" w:type="dxa"/>
        <w:tblLayout w:type="fixed"/>
        <w:tblLook w:val="04A0" w:firstRow="1" w:lastRow="0" w:firstColumn="1" w:lastColumn="0" w:noHBand="0" w:noVBand="1"/>
      </w:tblPr>
      <w:tblGrid>
        <w:gridCol w:w="3134"/>
        <w:gridCol w:w="1544"/>
        <w:gridCol w:w="1559"/>
        <w:gridCol w:w="2127"/>
        <w:gridCol w:w="1559"/>
        <w:gridCol w:w="1417"/>
        <w:gridCol w:w="993"/>
        <w:gridCol w:w="425"/>
        <w:gridCol w:w="575"/>
        <w:gridCol w:w="984"/>
        <w:gridCol w:w="940"/>
        <w:gridCol w:w="903"/>
        <w:gridCol w:w="1000"/>
        <w:gridCol w:w="559"/>
        <w:gridCol w:w="1418"/>
        <w:gridCol w:w="2693"/>
        <w:gridCol w:w="425"/>
      </w:tblGrid>
      <w:tr w:rsidR="00465199" w:rsidRPr="00465199" w:rsidTr="009E6E88">
        <w:trPr>
          <w:gridAfter w:val="1"/>
          <w:wAfter w:w="425" w:type="dxa"/>
          <w:trHeight w:val="945"/>
        </w:trPr>
        <w:tc>
          <w:tcPr>
            <w:tcW w:w="1275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199" w:rsidRPr="00465199" w:rsidRDefault="00465199" w:rsidP="004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5199" w:rsidRPr="00465199" w:rsidRDefault="00465199" w:rsidP="004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5</w:t>
            </w:r>
            <w:r w:rsidRPr="00465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 Постановлению </w:t>
            </w:r>
            <w:proofErr w:type="gramStart"/>
            <w:r w:rsidRPr="00465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DE3A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нистрации</w:t>
            </w:r>
            <w:proofErr w:type="gramEnd"/>
            <w:r w:rsidR="00DE3A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ТО</w:t>
            </w:r>
            <w:r w:rsidR="002631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зерный </w:t>
            </w:r>
            <w:r w:rsidR="002631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13.12.2021 г. № 490</w:t>
            </w:r>
          </w:p>
        </w:tc>
      </w:tr>
      <w:tr w:rsidR="00465199" w:rsidRPr="00465199" w:rsidTr="009E6E88">
        <w:trPr>
          <w:gridAfter w:val="1"/>
          <w:wAfter w:w="425" w:type="dxa"/>
          <w:trHeight w:val="900"/>
        </w:trPr>
        <w:tc>
          <w:tcPr>
            <w:tcW w:w="1275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199" w:rsidRPr="00465199" w:rsidRDefault="00465199" w:rsidP="004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5199" w:rsidRPr="00465199" w:rsidRDefault="00465199" w:rsidP="004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5</w:t>
            </w:r>
            <w:r w:rsidRPr="00465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 Постановлению </w:t>
            </w:r>
            <w:proofErr w:type="gramStart"/>
            <w:r w:rsidRPr="00465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</w:t>
            </w:r>
            <w:proofErr w:type="gramEnd"/>
            <w:r w:rsidRPr="00465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ТО Озерный </w:t>
            </w:r>
            <w:r w:rsidRPr="00465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12.01.2021 г. № 5</w:t>
            </w:r>
          </w:p>
        </w:tc>
      </w:tr>
      <w:tr w:rsidR="00465199" w:rsidRPr="00465199" w:rsidTr="009E6E88">
        <w:trPr>
          <w:gridAfter w:val="1"/>
          <w:wAfter w:w="425" w:type="dxa"/>
          <w:trHeight w:val="144"/>
        </w:trPr>
        <w:tc>
          <w:tcPr>
            <w:tcW w:w="1275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199" w:rsidRPr="00465199" w:rsidRDefault="00465199" w:rsidP="004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5199" w:rsidRPr="00465199" w:rsidRDefault="00465199" w:rsidP="004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5199" w:rsidRPr="00465199" w:rsidTr="009E6E88">
        <w:trPr>
          <w:gridAfter w:val="1"/>
          <w:wAfter w:w="425" w:type="dxa"/>
          <w:trHeight w:val="840"/>
        </w:trPr>
        <w:tc>
          <w:tcPr>
            <w:tcW w:w="1275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5199" w:rsidRPr="00465199" w:rsidRDefault="00465199" w:rsidP="004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5199" w:rsidRPr="00465199" w:rsidRDefault="00465199" w:rsidP="004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51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АЮ</w:t>
            </w:r>
          </w:p>
        </w:tc>
      </w:tr>
      <w:tr w:rsidR="00465199" w:rsidRPr="00465199" w:rsidTr="009E6E88">
        <w:trPr>
          <w:gridAfter w:val="1"/>
          <w:wAfter w:w="425" w:type="dxa"/>
          <w:trHeight w:val="427"/>
        </w:trPr>
        <w:tc>
          <w:tcPr>
            <w:tcW w:w="1275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5199" w:rsidRPr="00465199" w:rsidRDefault="00465199" w:rsidP="004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5199" w:rsidRPr="00465199" w:rsidRDefault="00263116" w:rsidP="004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</w:t>
            </w:r>
            <w:proofErr w:type="gramEnd"/>
            <w:r w:rsidRPr="00F258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ТО Озерный</w:t>
            </w:r>
          </w:p>
        </w:tc>
      </w:tr>
      <w:tr w:rsidR="00465199" w:rsidRPr="00465199" w:rsidTr="009E6E88">
        <w:trPr>
          <w:gridAfter w:val="1"/>
          <w:wAfter w:w="425" w:type="dxa"/>
          <w:trHeight w:val="405"/>
        </w:trPr>
        <w:tc>
          <w:tcPr>
            <w:tcW w:w="1275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199" w:rsidRPr="00465199" w:rsidRDefault="00465199" w:rsidP="004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5199" w:rsidRPr="00465199" w:rsidRDefault="00465199" w:rsidP="004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5199" w:rsidRPr="00465199" w:rsidTr="009E6E88">
        <w:trPr>
          <w:gridAfter w:val="1"/>
          <w:wAfter w:w="425" w:type="dxa"/>
          <w:trHeight w:val="829"/>
        </w:trPr>
        <w:tc>
          <w:tcPr>
            <w:tcW w:w="1275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5199" w:rsidRPr="00465199" w:rsidRDefault="00465199" w:rsidP="004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5199" w:rsidRPr="00465199" w:rsidRDefault="00465199" w:rsidP="00554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51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                       </w:t>
            </w:r>
            <w:r w:rsidR="0026311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Н.А. Яковлева</w:t>
            </w:r>
            <w:r w:rsidRPr="0046519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br/>
            </w:r>
            <w:r w:rsidRPr="0046519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        подпись                                                  расшифровка подписи</w:t>
            </w:r>
          </w:p>
        </w:tc>
      </w:tr>
      <w:tr w:rsidR="00465199" w:rsidRPr="00465199" w:rsidTr="009E6E88">
        <w:trPr>
          <w:gridAfter w:val="1"/>
          <w:wAfter w:w="425" w:type="dxa"/>
          <w:trHeight w:val="420"/>
        </w:trPr>
        <w:tc>
          <w:tcPr>
            <w:tcW w:w="1275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5199" w:rsidRPr="00465199" w:rsidRDefault="00465199" w:rsidP="004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5199" w:rsidRPr="00465199" w:rsidRDefault="00465199" w:rsidP="004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5199" w:rsidRPr="00465199" w:rsidTr="009E6E88">
        <w:trPr>
          <w:gridAfter w:val="1"/>
          <w:wAfter w:w="425" w:type="dxa"/>
          <w:trHeight w:val="485"/>
        </w:trPr>
        <w:tc>
          <w:tcPr>
            <w:tcW w:w="1275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5199" w:rsidRPr="00465199" w:rsidRDefault="00465199" w:rsidP="004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5199" w:rsidRPr="00465199" w:rsidRDefault="00263116" w:rsidP="00263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13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 декабря</w:t>
            </w:r>
            <w:r w:rsidR="00465199" w:rsidRPr="004651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21 г.</w:t>
            </w:r>
            <w:r w:rsidR="00465199" w:rsidRPr="004651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 </w:t>
            </w:r>
          </w:p>
        </w:tc>
      </w:tr>
      <w:tr w:rsidR="00465199" w:rsidRPr="00465199" w:rsidTr="009E6E88">
        <w:trPr>
          <w:gridAfter w:val="1"/>
          <w:wAfter w:w="425" w:type="dxa"/>
          <w:trHeight w:val="420"/>
        </w:trPr>
        <w:tc>
          <w:tcPr>
            <w:tcW w:w="1275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5199" w:rsidRPr="00465199" w:rsidRDefault="00465199" w:rsidP="004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5199" w:rsidRPr="00465199" w:rsidRDefault="00465199" w:rsidP="004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5199" w:rsidRPr="00465199" w:rsidTr="009E6E88">
        <w:trPr>
          <w:gridAfter w:val="1"/>
          <w:wAfter w:w="425" w:type="dxa"/>
          <w:trHeight w:val="735"/>
        </w:trPr>
        <w:tc>
          <w:tcPr>
            <w:tcW w:w="1275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5199" w:rsidRPr="00465199" w:rsidRDefault="00465199" w:rsidP="004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5199" w:rsidRPr="00465199" w:rsidRDefault="00465199" w:rsidP="004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51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 МБДОУ детский сад № 6 ЗАТО Озерный</w:t>
            </w:r>
          </w:p>
        </w:tc>
      </w:tr>
      <w:tr w:rsidR="00465199" w:rsidRPr="00465199" w:rsidTr="009E6E88">
        <w:trPr>
          <w:gridAfter w:val="1"/>
          <w:wAfter w:w="425" w:type="dxa"/>
          <w:trHeight w:val="315"/>
        </w:trPr>
        <w:tc>
          <w:tcPr>
            <w:tcW w:w="1275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5199" w:rsidRPr="00465199" w:rsidRDefault="00465199" w:rsidP="004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5199" w:rsidRPr="00465199" w:rsidRDefault="00465199" w:rsidP="004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5199" w:rsidRPr="00465199" w:rsidTr="009E6E88">
        <w:trPr>
          <w:gridAfter w:val="1"/>
          <w:wAfter w:w="425" w:type="dxa"/>
          <w:trHeight w:val="660"/>
        </w:trPr>
        <w:tc>
          <w:tcPr>
            <w:tcW w:w="1275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5199" w:rsidRPr="00465199" w:rsidRDefault="00465199" w:rsidP="004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5199" w:rsidRPr="00465199" w:rsidRDefault="00465199" w:rsidP="004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51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 </w:t>
            </w:r>
            <w:r w:rsidRPr="004651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Н.Ю. </w:t>
            </w:r>
            <w:proofErr w:type="spellStart"/>
            <w:r w:rsidRPr="004651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Стебихова</w:t>
            </w:r>
            <w:proofErr w:type="spellEnd"/>
            <w:r w:rsidRPr="004651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br/>
            </w:r>
            <w:r w:rsidRPr="004651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 расшифровка подписи</w:t>
            </w:r>
          </w:p>
        </w:tc>
      </w:tr>
      <w:tr w:rsidR="00465199" w:rsidRPr="00465199" w:rsidTr="009E6E88">
        <w:trPr>
          <w:gridAfter w:val="1"/>
          <w:wAfter w:w="425" w:type="dxa"/>
          <w:trHeight w:val="405"/>
        </w:trPr>
        <w:tc>
          <w:tcPr>
            <w:tcW w:w="1275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5199" w:rsidRPr="00465199" w:rsidRDefault="00465199" w:rsidP="004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5199" w:rsidRPr="00465199" w:rsidRDefault="00465199" w:rsidP="004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5199" w:rsidRPr="00465199" w:rsidTr="009E6E88">
        <w:trPr>
          <w:gridAfter w:val="1"/>
          <w:wAfter w:w="425" w:type="dxa"/>
          <w:trHeight w:val="573"/>
        </w:trPr>
        <w:tc>
          <w:tcPr>
            <w:tcW w:w="1275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5199" w:rsidRPr="00465199" w:rsidRDefault="00465199" w:rsidP="004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5199" w:rsidRPr="00465199" w:rsidRDefault="00263116" w:rsidP="004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13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 декабря</w:t>
            </w:r>
            <w:r w:rsidRPr="004651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21 г.</w:t>
            </w:r>
          </w:p>
        </w:tc>
      </w:tr>
      <w:tr w:rsidR="00465199" w:rsidRPr="00465199" w:rsidTr="009E6E88">
        <w:trPr>
          <w:gridAfter w:val="1"/>
          <w:wAfter w:w="425" w:type="dxa"/>
          <w:trHeight w:val="375"/>
        </w:trPr>
        <w:tc>
          <w:tcPr>
            <w:tcW w:w="1275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5199" w:rsidRPr="00465199" w:rsidRDefault="00465199" w:rsidP="004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5199" w:rsidRPr="00465199" w:rsidRDefault="00465199" w:rsidP="004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5199" w:rsidRPr="00465199" w:rsidTr="009E6E88">
        <w:trPr>
          <w:gridAfter w:val="1"/>
          <w:wAfter w:w="425" w:type="dxa"/>
          <w:trHeight w:val="803"/>
        </w:trPr>
        <w:tc>
          <w:tcPr>
            <w:tcW w:w="1275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5199" w:rsidRPr="00465199" w:rsidRDefault="00465199" w:rsidP="004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5199" w:rsidRPr="00465199" w:rsidRDefault="00465199" w:rsidP="004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51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авный бухгалтер отдела образования администрации   ЗАТО Озерный </w:t>
            </w:r>
          </w:p>
        </w:tc>
      </w:tr>
      <w:tr w:rsidR="00465199" w:rsidRPr="00465199" w:rsidTr="009E6E88">
        <w:trPr>
          <w:gridAfter w:val="1"/>
          <w:wAfter w:w="425" w:type="dxa"/>
          <w:trHeight w:val="255"/>
        </w:trPr>
        <w:tc>
          <w:tcPr>
            <w:tcW w:w="1275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5199" w:rsidRPr="00465199" w:rsidRDefault="00465199" w:rsidP="004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5199" w:rsidRPr="00465199" w:rsidRDefault="00465199" w:rsidP="004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5199" w:rsidRPr="00465199" w:rsidTr="009E6E88">
        <w:trPr>
          <w:gridAfter w:val="1"/>
          <w:wAfter w:w="425" w:type="dxa"/>
          <w:trHeight w:val="829"/>
        </w:trPr>
        <w:tc>
          <w:tcPr>
            <w:tcW w:w="1275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5199" w:rsidRPr="00465199" w:rsidRDefault="00465199" w:rsidP="004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5199" w:rsidRPr="00465199" w:rsidRDefault="00465199" w:rsidP="004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51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</w:t>
            </w:r>
            <w:r w:rsidRPr="004651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Л. А. </w:t>
            </w:r>
            <w:proofErr w:type="spellStart"/>
            <w:r w:rsidRPr="004651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Шаблатова</w:t>
            </w:r>
            <w:proofErr w:type="spellEnd"/>
            <w:r w:rsidRPr="004651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br/>
            </w:r>
            <w:r w:rsidRPr="004651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расшифровка подписи</w:t>
            </w:r>
          </w:p>
        </w:tc>
      </w:tr>
      <w:tr w:rsidR="00465199" w:rsidRPr="00465199" w:rsidTr="009E6E88">
        <w:trPr>
          <w:gridAfter w:val="1"/>
          <w:wAfter w:w="425" w:type="dxa"/>
          <w:trHeight w:val="390"/>
        </w:trPr>
        <w:tc>
          <w:tcPr>
            <w:tcW w:w="1275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5199" w:rsidRPr="00465199" w:rsidRDefault="00465199" w:rsidP="004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5199" w:rsidRPr="00465199" w:rsidRDefault="00465199" w:rsidP="004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5199" w:rsidRPr="00465199" w:rsidTr="009E6E88">
        <w:trPr>
          <w:gridAfter w:val="1"/>
          <w:wAfter w:w="425" w:type="dxa"/>
          <w:trHeight w:val="683"/>
        </w:trPr>
        <w:tc>
          <w:tcPr>
            <w:tcW w:w="1275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5199" w:rsidRPr="00465199" w:rsidRDefault="00465199" w:rsidP="004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5199" w:rsidRPr="00465199" w:rsidRDefault="00263116" w:rsidP="004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13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 декабря</w:t>
            </w:r>
            <w:r w:rsidRPr="004651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21 г.</w:t>
            </w:r>
          </w:p>
        </w:tc>
      </w:tr>
      <w:tr w:rsidR="00465199" w:rsidRPr="00465199" w:rsidTr="009E6E88">
        <w:trPr>
          <w:gridAfter w:val="1"/>
          <w:wAfter w:w="425" w:type="dxa"/>
          <w:trHeight w:val="375"/>
        </w:trPr>
        <w:tc>
          <w:tcPr>
            <w:tcW w:w="1275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5199" w:rsidRPr="00465199" w:rsidRDefault="00465199" w:rsidP="004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5199" w:rsidRPr="00465199" w:rsidRDefault="00465199" w:rsidP="004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5199" w:rsidRPr="00465199" w:rsidTr="009E6E88">
        <w:trPr>
          <w:gridAfter w:val="1"/>
          <w:wAfter w:w="425" w:type="dxa"/>
          <w:trHeight w:val="615"/>
        </w:trPr>
        <w:tc>
          <w:tcPr>
            <w:tcW w:w="2183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5199" w:rsidRPr="00465199" w:rsidRDefault="00465199" w:rsidP="004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465199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Муниципальное задание </w:t>
            </w:r>
          </w:p>
        </w:tc>
      </w:tr>
      <w:tr w:rsidR="00465199" w:rsidRPr="00465199" w:rsidTr="009E6E88">
        <w:trPr>
          <w:gridAfter w:val="1"/>
          <w:wAfter w:w="425" w:type="dxa"/>
          <w:trHeight w:val="600"/>
        </w:trPr>
        <w:tc>
          <w:tcPr>
            <w:tcW w:w="2183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5199" w:rsidRPr="00465199" w:rsidRDefault="00465199" w:rsidP="004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6519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муниципального бюджетного дошкольного образовательного учреждения детский сад № 6 ЗАТО Озерный Тверской области</w:t>
            </w:r>
          </w:p>
        </w:tc>
      </w:tr>
      <w:tr w:rsidR="00465199" w:rsidRPr="00465199" w:rsidTr="009E6E88">
        <w:trPr>
          <w:gridAfter w:val="1"/>
          <w:wAfter w:w="425" w:type="dxa"/>
          <w:trHeight w:val="465"/>
        </w:trPr>
        <w:tc>
          <w:tcPr>
            <w:tcW w:w="2183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5199" w:rsidRPr="00465199" w:rsidRDefault="00465199" w:rsidP="004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6519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на 2021 год и плановый период 2022 - 2023 годов</w:t>
            </w:r>
          </w:p>
        </w:tc>
      </w:tr>
      <w:tr w:rsidR="009143E5" w:rsidRPr="009143E5" w:rsidTr="009E6E88">
        <w:trPr>
          <w:trHeight w:val="75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ь I. Оказание муниципальной(</w:t>
            </w:r>
            <w:proofErr w:type="spellStart"/>
            <w:r w:rsidRPr="009143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х</w:t>
            </w:r>
            <w:proofErr w:type="spellEnd"/>
            <w:r w:rsidRPr="009143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услуги (услуг) (выполнение работы) (работ)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43E5" w:rsidRPr="009143E5" w:rsidTr="009E6E88">
        <w:trPr>
          <w:trHeight w:val="58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43E5" w:rsidRPr="009143E5" w:rsidRDefault="009143E5" w:rsidP="0091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43E5" w:rsidRPr="009143E5" w:rsidRDefault="009143E5" w:rsidP="0091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 Показатели, характеризующие объем муниципальной услуги (работы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43E5" w:rsidRPr="009143E5" w:rsidTr="009E6E88">
        <w:trPr>
          <w:trHeight w:val="27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43E5" w:rsidRPr="009143E5" w:rsidRDefault="009143E5" w:rsidP="0091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23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43E5" w:rsidRPr="009143E5" w:rsidTr="009E6E88">
        <w:trPr>
          <w:trHeight w:val="705"/>
        </w:trPr>
        <w:tc>
          <w:tcPr>
            <w:tcW w:w="313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кальный номер реестровой записи </w:t>
            </w:r>
            <w:r w:rsidRPr="009143E5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&lt;1&gt;</w:t>
            </w:r>
          </w:p>
        </w:tc>
        <w:tc>
          <w:tcPr>
            <w:tcW w:w="154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и потребителей муниципальной услуги (работы)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оказания муниципальной услуги (выполнения работы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бъема муниципальной услуги (работы)</w:t>
            </w:r>
          </w:p>
        </w:tc>
        <w:tc>
          <w:tcPr>
            <w:tcW w:w="582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143E5" w:rsidRPr="009143E5" w:rsidRDefault="009143E5" w:rsidP="009143E5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ей объема</w:t>
            </w: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509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ого правового или иного акта, определяющего порядок оказания муниципальной услуги (работы)</w:t>
            </w:r>
          </w:p>
        </w:tc>
      </w:tr>
      <w:tr w:rsidR="009143E5" w:rsidRPr="009143E5" w:rsidTr="009E6E88">
        <w:trPr>
          <w:trHeight w:val="1215"/>
        </w:trPr>
        <w:tc>
          <w:tcPr>
            <w:tcW w:w="3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143E5" w:rsidRPr="009143E5" w:rsidRDefault="009143E5" w:rsidP="009143E5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</w:t>
            </w:r>
            <w:proofErr w:type="gramStart"/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редной финансовый год)</w:t>
            </w:r>
          </w:p>
        </w:tc>
        <w:tc>
          <w:tcPr>
            <w:tcW w:w="19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143E5" w:rsidRPr="009143E5" w:rsidRDefault="009143E5" w:rsidP="0091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</w:t>
            </w:r>
            <w:proofErr w:type="gramStart"/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год планового периода)</w:t>
            </w:r>
          </w:p>
        </w:tc>
        <w:tc>
          <w:tcPr>
            <w:tcW w:w="19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143E5" w:rsidRPr="009143E5" w:rsidRDefault="009143E5" w:rsidP="0091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</w:t>
            </w:r>
            <w:proofErr w:type="gramStart"/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год планового периода)</w:t>
            </w:r>
          </w:p>
        </w:tc>
        <w:tc>
          <w:tcPr>
            <w:tcW w:w="509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3E5" w:rsidRPr="009143E5" w:rsidTr="009E6E88">
        <w:trPr>
          <w:trHeight w:val="375"/>
        </w:trPr>
        <w:tc>
          <w:tcPr>
            <w:tcW w:w="3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143E5" w:rsidRPr="009143E5" w:rsidRDefault="009143E5" w:rsidP="0091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143E5" w:rsidRPr="009143E5" w:rsidRDefault="009143E5" w:rsidP="009143E5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143E5" w:rsidRPr="009143E5" w:rsidRDefault="009143E5" w:rsidP="0091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143E5" w:rsidRPr="009143E5" w:rsidRDefault="009143E5" w:rsidP="009143E5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143E5" w:rsidRPr="009143E5" w:rsidRDefault="009143E5" w:rsidP="0091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143E5" w:rsidRPr="009143E5" w:rsidRDefault="009143E5" w:rsidP="009143E5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9143E5" w:rsidRPr="009143E5" w:rsidRDefault="009143E5" w:rsidP="0091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9143E5" w:rsidRPr="009143E5" w:rsidRDefault="009143E5" w:rsidP="009143E5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9143E5" w:rsidRPr="009143E5" w:rsidRDefault="009143E5" w:rsidP="009143E5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9143E5" w:rsidRPr="009143E5" w:rsidTr="009E6E88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9143E5" w:rsidRPr="009143E5" w:rsidTr="009E6E88">
        <w:trPr>
          <w:trHeight w:val="600"/>
        </w:trPr>
        <w:tc>
          <w:tcPr>
            <w:tcW w:w="3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П02000</w:t>
            </w:r>
          </w:p>
        </w:tc>
        <w:tc>
          <w:tcPr>
            <w:tcW w:w="1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 в возрасте до 3 ле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0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9143E5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9143E5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9143E5" w:rsidRPr="009143E5" w:rsidTr="009E6E88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143E5" w:rsidRPr="009143E5" w:rsidTr="009E6E88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143E5" w:rsidRPr="009143E5" w:rsidTr="009E6E88">
        <w:trPr>
          <w:trHeight w:val="1035"/>
        </w:trPr>
        <w:tc>
          <w:tcPr>
            <w:tcW w:w="3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3 лет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143E5" w:rsidRPr="009143E5" w:rsidTr="009E6E88">
        <w:trPr>
          <w:trHeight w:val="600"/>
        </w:trPr>
        <w:tc>
          <w:tcPr>
            <w:tcW w:w="3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Н82000</w:t>
            </w:r>
          </w:p>
        </w:tc>
        <w:tc>
          <w:tcPr>
            <w:tcW w:w="154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 в возрасте до 8 ле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00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311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9143E5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9143E5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9143E5" w:rsidRPr="009143E5" w:rsidTr="009E6E88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143E5" w:rsidRPr="009143E5" w:rsidTr="009E6E88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143E5" w:rsidRPr="009143E5" w:rsidTr="009E6E88">
        <w:trPr>
          <w:trHeight w:val="1065"/>
        </w:trPr>
        <w:tc>
          <w:tcPr>
            <w:tcW w:w="3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3 лет до 8 лет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143E5" w:rsidRPr="009143E5" w:rsidTr="009E6E88">
        <w:trPr>
          <w:trHeight w:val="1005"/>
        </w:trPr>
        <w:tc>
          <w:tcPr>
            <w:tcW w:w="3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0000</w:t>
            </w:r>
          </w:p>
        </w:tc>
        <w:tc>
          <w:tcPr>
            <w:tcW w:w="154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е лица за исключением льготных категорий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сло детей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0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8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0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311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9143E5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9143E5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9143E5" w:rsidRPr="009143E5" w:rsidTr="009E6E88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 года до 3 лет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143E5" w:rsidRPr="009143E5" w:rsidTr="009E6E88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143E5" w:rsidRPr="009143E5" w:rsidTr="009E6E88">
        <w:trPr>
          <w:trHeight w:val="825"/>
        </w:trPr>
        <w:tc>
          <w:tcPr>
            <w:tcW w:w="3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143E5" w:rsidRPr="009143E5" w:rsidTr="009E6E88">
        <w:trPr>
          <w:trHeight w:val="945"/>
        </w:trPr>
        <w:tc>
          <w:tcPr>
            <w:tcW w:w="3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6000</w:t>
            </w:r>
          </w:p>
        </w:tc>
        <w:tc>
          <w:tcPr>
            <w:tcW w:w="154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е лица за исключением льготных категорий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сло детей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00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8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0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311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9143E5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9143E5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тверждении </w:t>
            </w:r>
            <w:r w:rsidRPr="009143E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9143E5" w:rsidRPr="009143E5" w:rsidTr="009E6E88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3 лет до 8 лет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143E5" w:rsidRPr="009143E5" w:rsidTr="009E6E88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143E5" w:rsidRPr="009143E5" w:rsidTr="009E6E88">
        <w:trPr>
          <w:trHeight w:val="855"/>
        </w:trPr>
        <w:tc>
          <w:tcPr>
            <w:tcW w:w="3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3E5" w:rsidRPr="009143E5" w:rsidRDefault="009143E5" w:rsidP="009143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9F4428" w:rsidRDefault="009F4428"/>
    <w:p w:rsidR="00263116" w:rsidRDefault="00263116"/>
    <w:p w:rsidR="00263116" w:rsidRDefault="00263116"/>
    <w:p w:rsidR="00263116" w:rsidRDefault="00263116"/>
    <w:p w:rsidR="00263116" w:rsidRDefault="00263116"/>
    <w:p w:rsidR="00263116" w:rsidRDefault="00263116"/>
    <w:p w:rsidR="00263116" w:rsidRDefault="00263116"/>
    <w:p w:rsidR="00263116" w:rsidRDefault="00263116"/>
    <w:p w:rsidR="00263116" w:rsidRDefault="00263116"/>
    <w:p w:rsidR="00263116" w:rsidRDefault="00263116"/>
    <w:p w:rsidR="00263116" w:rsidRDefault="00263116"/>
    <w:p w:rsidR="00263116" w:rsidRDefault="00263116"/>
    <w:p w:rsidR="00263116" w:rsidRDefault="00263116"/>
    <w:p w:rsidR="00263116" w:rsidRDefault="00263116"/>
    <w:p w:rsidR="00263116" w:rsidRDefault="00263116"/>
    <w:p w:rsidR="00263116" w:rsidRDefault="00263116"/>
    <w:p w:rsidR="00263116" w:rsidRDefault="00263116"/>
    <w:p w:rsidR="00263116" w:rsidRDefault="00263116"/>
    <w:p w:rsidR="00263116" w:rsidRDefault="00263116"/>
    <w:p w:rsidR="00263116" w:rsidRDefault="00263116"/>
    <w:p w:rsidR="00263116" w:rsidRDefault="00263116"/>
    <w:p w:rsidR="00263116" w:rsidRDefault="00263116"/>
    <w:p w:rsidR="00263116" w:rsidRDefault="00263116"/>
    <w:p w:rsidR="00263116" w:rsidRDefault="00263116"/>
    <w:p w:rsidR="00263116" w:rsidRDefault="00263116"/>
    <w:p w:rsidR="00263116" w:rsidRDefault="00263116"/>
    <w:p w:rsidR="00263116" w:rsidRDefault="00263116"/>
    <w:tbl>
      <w:tblPr>
        <w:tblW w:w="22100" w:type="dxa"/>
        <w:tblLook w:val="04A0" w:firstRow="1" w:lastRow="0" w:firstColumn="1" w:lastColumn="0" w:noHBand="0" w:noVBand="1"/>
      </w:tblPr>
      <w:tblGrid>
        <w:gridCol w:w="3297"/>
        <w:gridCol w:w="2666"/>
        <w:gridCol w:w="2356"/>
        <w:gridCol w:w="2060"/>
        <w:gridCol w:w="4663"/>
        <w:gridCol w:w="1493"/>
        <w:gridCol w:w="1437"/>
        <w:gridCol w:w="1457"/>
        <w:gridCol w:w="2671"/>
      </w:tblGrid>
      <w:tr w:rsidR="00106F41" w:rsidRPr="00106F41" w:rsidTr="00106F41">
        <w:trPr>
          <w:trHeight w:val="375"/>
        </w:trPr>
        <w:tc>
          <w:tcPr>
            <w:tcW w:w="221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F41" w:rsidRPr="00106F41" w:rsidRDefault="00106F41" w:rsidP="00106F41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2. Показатели, характеризующие качество муниципальной услуги (работы)</w:t>
            </w:r>
          </w:p>
        </w:tc>
      </w:tr>
      <w:tr w:rsidR="00106F41" w:rsidRPr="00106F41" w:rsidTr="00106F41">
        <w:trPr>
          <w:trHeight w:val="375"/>
        </w:trPr>
        <w:tc>
          <w:tcPr>
            <w:tcW w:w="3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F41" w:rsidRPr="00106F41" w:rsidRDefault="00106F41" w:rsidP="00106F41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676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6F41" w:rsidRPr="00106F41" w:rsidTr="00106F41">
        <w:trPr>
          <w:trHeight w:val="2115"/>
        </w:trPr>
        <w:tc>
          <w:tcPr>
            <w:tcW w:w="329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Уникальный номер реестровой записи</w:t>
            </w:r>
            <w:r w:rsidRPr="00106F41">
              <w:rPr>
                <w:rFonts w:ascii="Calibri" w:eastAsia="Times New Roman" w:hAnsi="Calibri" w:cs="Times New Roman"/>
                <w:lang w:eastAsia="ru-RU"/>
              </w:rPr>
              <w:t>¹</w:t>
            </w:r>
          </w:p>
        </w:tc>
        <w:tc>
          <w:tcPr>
            <w:tcW w:w="2677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23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18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6F41" w:rsidRPr="00106F41" w:rsidRDefault="00106F41" w:rsidP="00106F4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(формы) оказания муниципальной услуги (выполнения работы)</w:t>
            </w:r>
          </w:p>
        </w:tc>
        <w:tc>
          <w:tcPr>
            <w:tcW w:w="48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6F41" w:rsidRPr="00106F41" w:rsidRDefault="00106F41" w:rsidP="00106F4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муниципальной услуги (работы)</w:t>
            </w:r>
          </w:p>
        </w:tc>
        <w:tc>
          <w:tcPr>
            <w:tcW w:w="437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106F41" w:rsidRPr="00106F41" w:rsidRDefault="00106F41" w:rsidP="00106F4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ачества</w:t>
            </w: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2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CC" w:fill="FFFFFF"/>
            <w:hideMark/>
          </w:tcPr>
          <w:p w:rsidR="00106F41" w:rsidRPr="00106F41" w:rsidRDefault="00106F41" w:rsidP="00106F4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 показателя качества муниципальной услуги (работы), в пределах которого муниципальное задание считается выполненным, в единицах измерения показателя качества</w:t>
            </w:r>
          </w:p>
        </w:tc>
      </w:tr>
      <w:tr w:rsidR="00106F41" w:rsidRPr="00106F41" w:rsidTr="00106F41">
        <w:trPr>
          <w:trHeight w:val="1290"/>
        </w:trPr>
        <w:tc>
          <w:tcPr>
            <w:tcW w:w="329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</w:t>
            </w:r>
            <w:proofErr w:type="gramStart"/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редной финансовый год)</w:t>
            </w:r>
          </w:p>
        </w:tc>
        <w:tc>
          <w:tcPr>
            <w:tcW w:w="14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106F41" w:rsidRPr="00106F41" w:rsidRDefault="00106F41" w:rsidP="00106F4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</w:t>
            </w:r>
            <w:proofErr w:type="gramStart"/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год планового периода)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106F41" w:rsidRPr="00106F41" w:rsidRDefault="00106F41" w:rsidP="00106F4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</w:t>
            </w:r>
            <w:proofErr w:type="gramStart"/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год планового периода)</w:t>
            </w:r>
          </w:p>
        </w:tc>
        <w:tc>
          <w:tcPr>
            <w:tcW w:w="2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6F41" w:rsidRPr="00106F41" w:rsidTr="00106F41">
        <w:trPr>
          <w:trHeight w:val="315"/>
        </w:trPr>
        <w:tc>
          <w:tcPr>
            <w:tcW w:w="3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106F41" w:rsidRPr="00106F41" w:rsidTr="00106F41">
        <w:trPr>
          <w:trHeight w:val="510"/>
        </w:trPr>
        <w:tc>
          <w:tcPr>
            <w:tcW w:w="3296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П02000</w:t>
            </w:r>
          </w:p>
        </w:tc>
        <w:tc>
          <w:tcPr>
            <w:tcW w:w="2677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8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8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дошкольного образования  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106F41" w:rsidRPr="00106F41" w:rsidTr="00106F41">
        <w:trPr>
          <w:trHeight w:val="45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06F41" w:rsidRPr="00106F41" w:rsidTr="00106F41">
        <w:trPr>
          <w:trHeight w:val="45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48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06F41" w:rsidRPr="00106F41" w:rsidTr="00106F41">
        <w:trPr>
          <w:trHeight w:val="405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3 лет</w:t>
            </w: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06F41" w:rsidRPr="00106F41" w:rsidTr="00106F41">
        <w:trPr>
          <w:trHeight w:val="765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дошкольного образования   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06F41" w:rsidRPr="00106F41" w:rsidTr="00106F41">
        <w:trPr>
          <w:trHeight w:val="36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06F41" w:rsidRPr="00106F41" w:rsidTr="00106F41">
        <w:trPr>
          <w:trHeight w:val="51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Укомплектованность дошкольного образовательного учреждения педагогическими работниками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106F41" w:rsidRPr="00106F41" w:rsidTr="00106F41">
        <w:trPr>
          <w:trHeight w:val="345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06F41" w:rsidRPr="00106F41" w:rsidTr="00106F41">
        <w:trPr>
          <w:trHeight w:val="78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Доля педагог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06F41" w:rsidRPr="00106F41" w:rsidTr="00106F41">
        <w:trPr>
          <w:trHeight w:val="36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06F41" w:rsidRPr="00106F41" w:rsidTr="00106F41">
        <w:trPr>
          <w:trHeight w:val="69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Количество педагогических работников, имеющих высшую и первую квалификационную категорию: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6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106F41" w:rsidRPr="00106F41" w:rsidTr="00106F41">
        <w:trPr>
          <w:trHeight w:val="36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06F41" w:rsidRPr="00106F41" w:rsidTr="00106F41">
        <w:trPr>
          <w:trHeight w:val="57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Количество обучающихся (на отчетный период), охваченных программами дошкольного образования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106F41" w:rsidRPr="00106F41" w:rsidTr="00106F41">
        <w:trPr>
          <w:trHeight w:val="315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06F41" w:rsidRPr="00106F41" w:rsidTr="00106F41">
        <w:trPr>
          <w:trHeight w:val="57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 (на отчетный период), занимающихся по адаптированным программам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06F41" w:rsidRPr="00106F41" w:rsidTr="00106F41">
        <w:trPr>
          <w:trHeight w:val="315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06F41" w:rsidRPr="00106F41" w:rsidTr="00106F41">
        <w:trPr>
          <w:trHeight w:val="825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8. Количество обучающихся, получивших травмы во время нахождения в дошкольном образовательном учреждении 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06F41" w:rsidRPr="00106F41" w:rsidTr="00106F41">
        <w:trPr>
          <w:trHeight w:val="33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06F41" w:rsidRPr="00106F41" w:rsidTr="00106F41">
        <w:trPr>
          <w:trHeight w:val="525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9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06F41" w:rsidRPr="00106F41" w:rsidTr="00106F41">
        <w:trPr>
          <w:trHeight w:val="33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06F41" w:rsidRPr="00106F41" w:rsidTr="00106F41">
        <w:trPr>
          <w:trHeight w:val="555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106F41" w:rsidRPr="00106F41" w:rsidTr="00106F41">
        <w:trPr>
          <w:trHeight w:val="375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06F41" w:rsidRPr="00106F41" w:rsidTr="00106F41">
        <w:trPr>
          <w:trHeight w:val="159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06F41" w:rsidRPr="00106F41" w:rsidTr="00106F41">
        <w:trPr>
          <w:trHeight w:val="39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06F41" w:rsidRPr="00106F41" w:rsidTr="00106F41">
        <w:trPr>
          <w:trHeight w:val="495"/>
        </w:trPr>
        <w:tc>
          <w:tcPr>
            <w:tcW w:w="32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Н82000</w:t>
            </w:r>
          </w:p>
        </w:tc>
        <w:tc>
          <w:tcPr>
            <w:tcW w:w="2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8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8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</w:t>
            </w:r>
            <w:r w:rsidR="00DE3A04"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мися основной</w:t>
            </w: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щеобразовательной программы дошкольного образования  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106F41" w:rsidRPr="00106F41" w:rsidTr="00106F41">
        <w:trPr>
          <w:trHeight w:val="450"/>
        </w:trPr>
        <w:tc>
          <w:tcPr>
            <w:tcW w:w="3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06F41" w:rsidRPr="00106F41" w:rsidTr="00106F41">
        <w:trPr>
          <w:trHeight w:val="450"/>
        </w:trPr>
        <w:tc>
          <w:tcPr>
            <w:tcW w:w="3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48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06F41" w:rsidRPr="00106F41" w:rsidTr="00106F41">
        <w:trPr>
          <w:trHeight w:val="510"/>
        </w:trPr>
        <w:tc>
          <w:tcPr>
            <w:tcW w:w="3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3 лет до 8 лет</w:t>
            </w: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06F41" w:rsidRPr="00106F41" w:rsidTr="00106F41">
        <w:trPr>
          <w:trHeight w:val="795"/>
        </w:trPr>
        <w:tc>
          <w:tcPr>
            <w:tcW w:w="3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дошкольного образования   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06F41" w:rsidRPr="00106F41" w:rsidTr="00106F41">
        <w:trPr>
          <w:trHeight w:val="360"/>
        </w:trPr>
        <w:tc>
          <w:tcPr>
            <w:tcW w:w="3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06F41" w:rsidRPr="00106F41" w:rsidTr="00106F41">
        <w:trPr>
          <w:trHeight w:val="840"/>
        </w:trPr>
        <w:tc>
          <w:tcPr>
            <w:tcW w:w="3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Укомплектованность дошкольного образовательного учреждения педагогическими работниками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106F41" w:rsidRPr="00106F41" w:rsidTr="00106F41">
        <w:trPr>
          <w:trHeight w:val="360"/>
        </w:trPr>
        <w:tc>
          <w:tcPr>
            <w:tcW w:w="3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06F41" w:rsidRPr="00106F41" w:rsidTr="00106F41">
        <w:trPr>
          <w:trHeight w:val="795"/>
        </w:trPr>
        <w:tc>
          <w:tcPr>
            <w:tcW w:w="3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Доля педагог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06F41" w:rsidRPr="00106F41" w:rsidTr="00106F41">
        <w:trPr>
          <w:trHeight w:val="360"/>
        </w:trPr>
        <w:tc>
          <w:tcPr>
            <w:tcW w:w="3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06F41" w:rsidRPr="00106F41" w:rsidTr="00106F41">
        <w:trPr>
          <w:trHeight w:val="600"/>
        </w:trPr>
        <w:tc>
          <w:tcPr>
            <w:tcW w:w="3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6F41" w:rsidRPr="00106F41" w:rsidRDefault="00106F41" w:rsidP="00106F4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Количество педагогических работников, имеющих высшую и первую квалификационную категорию: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6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106F41" w:rsidRPr="00106F41" w:rsidTr="00106F41">
        <w:trPr>
          <w:trHeight w:val="360"/>
        </w:trPr>
        <w:tc>
          <w:tcPr>
            <w:tcW w:w="3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06F41" w:rsidRPr="00106F41" w:rsidTr="00106F41">
        <w:trPr>
          <w:trHeight w:val="555"/>
        </w:trPr>
        <w:tc>
          <w:tcPr>
            <w:tcW w:w="3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Количество обучающихся (на отчетный период), охваченных программами дошкольного образования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106F41" w:rsidRPr="00106F41" w:rsidTr="00106F41">
        <w:trPr>
          <w:trHeight w:val="360"/>
        </w:trPr>
        <w:tc>
          <w:tcPr>
            <w:tcW w:w="3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06F41" w:rsidRPr="00106F41" w:rsidTr="00106F41">
        <w:trPr>
          <w:trHeight w:val="585"/>
        </w:trPr>
        <w:tc>
          <w:tcPr>
            <w:tcW w:w="3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 (на отчетный период), занимающихся по адаптированным программам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06F41" w:rsidRPr="00106F41" w:rsidTr="00106F41">
        <w:trPr>
          <w:trHeight w:val="360"/>
        </w:trPr>
        <w:tc>
          <w:tcPr>
            <w:tcW w:w="3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06F41" w:rsidRPr="00106F41" w:rsidTr="00106F41">
        <w:trPr>
          <w:trHeight w:val="825"/>
        </w:trPr>
        <w:tc>
          <w:tcPr>
            <w:tcW w:w="3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E3A04" w:rsidRDefault="00106F41" w:rsidP="00DE3A0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. Количество обучающихся, охваченных дополнительными общеразвивающими программами по</w:t>
            </w:r>
            <w:r w:rsidR="00DE3A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правлениям:</w:t>
            </w:r>
          </w:p>
          <w:p w:rsidR="00106F41" w:rsidRPr="00106F41" w:rsidRDefault="00106F41" w:rsidP="00DE3A0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06F41" w:rsidRPr="00106F41" w:rsidTr="00106F41">
        <w:trPr>
          <w:trHeight w:val="270"/>
        </w:trPr>
        <w:tc>
          <w:tcPr>
            <w:tcW w:w="3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14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4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6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106F41" w:rsidRPr="00106F41" w:rsidTr="00106F41">
        <w:trPr>
          <w:trHeight w:val="270"/>
        </w:trPr>
        <w:tc>
          <w:tcPr>
            <w:tcW w:w="3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06F41" w:rsidRPr="00106F41" w:rsidTr="00106F41">
        <w:trPr>
          <w:trHeight w:val="270"/>
        </w:trPr>
        <w:tc>
          <w:tcPr>
            <w:tcW w:w="3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художественное;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106F41" w:rsidRPr="00106F41" w:rsidTr="00106F41">
        <w:trPr>
          <w:trHeight w:val="270"/>
        </w:trPr>
        <w:tc>
          <w:tcPr>
            <w:tcW w:w="3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научно-техническое;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06F41" w:rsidRPr="00106F41" w:rsidTr="00106F41">
        <w:trPr>
          <w:trHeight w:val="270"/>
        </w:trPr>
        <w:tc>
          <w:tcPr>
            <w:tcW w:w="3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оциально-педагогическое;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106F41" w:rsidRPr="00106F41" w:rsidTr="00106F41">
        <w:trPr>
          <w:trHeight w:val="270"/>
        </w:trPr>
        <w:tc>
          <w:tcPr>
            <w:tcW w:w="3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06F41" w:rsidRPr="00106F41" w:rsidTr="00106F41">
        <w:trPr>
          <w:trHeight w:val="360"/>
        </w:trPr>
        <w:tc>
          <w:tcPr>
            <w:tcW w:w="3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06F41" w:rsidRPr="00106F41" w:rsidTr="00106F41">
        <w:trPr>
          <w:trHeight w:val="825"/>
        </w:trPr>
        <w:tc>
          <w:tcPr>
            <w:tcW w:w="3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9. Количество обучающихся, получивших травмы во время нахождения в дошкольном образовательном учреждении 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06F41" w:rsidRPr="00106F41" w:rsidTr="00106F41">
        <w:trPr>
          <w:trHeight w:val="360"/>
        </w:trPr>
        <w:tc>
          <w:tcPr>
            <w:tcW w:w="3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06F41" w:rsidRPr="00106F41" w:rsidTr="00106F41">
        <w:trPr>
          <w:trHeight w:val="555"/>
        </w:trPr>
        <w:tc>
          <w:tcPr>
            <w:tcW w:w="3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06F41" w:rsidRPr="00106F41" w:rsidTr="00106F41">
        <w:trPr>
          <w:trHeight w:val="360"/>
        </w:trPr>
        <w:tc>
          <w:tcPr>
            <w:tcW w:w="3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06F41" w:rsidRPr="00106F41" w:rsidTr="00106F41">
        <w:trPr>
          <w:trHeight w:val="555"/>
        </w:trPr>
        <w:tc>
          <w:tcPr>
            <w:tcW w:w="3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1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106F41" w:rsidRPr="00106F41" w:rsidTr="00106F41">
        <w:trPr>
          <w:trHeight w:val="360"/>
        </w:trPr>
        <w:tc>
          <w:tcPr>
            <w:tcW w:w="3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06F41" w:rsidRPr="00106F41" w:rsidTr="00106F41">
        <w:trPr>
          <w:trHeight w:val="1590"/>
        </w:trPr>
        <w:tc>
          <w:tcPr>
            <w:tcW w:w="3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2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06F41" w:rsidRPr="00106F41" w:rsidTr="00106F41">
        <w:trPr>
          <w:trHeight w:val="360"/>
        </w:trPr>
        <w:tc>
          <w:tcPr>
            <w:tcW w:w="3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06F41" w:rsidRPr="00106F41" w:rsidTr="00106F41">
        <w:trPr>
          <w:trHeight w:val="570"/>
        </w:trPr>
        <w:tc>
          <w:tcPr>
            <w:tcW w:w="32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0000</w:t>
            </w:r>
          </w:p>
        </w:tc>
        <w:tc>
          <w:tcPr>
            <w:tcW w:w="26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23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 за исключением льготных категорий</w:t>
            </w:r>
          </w:p>
        </w:tc>
        <w:tc>
          <w:tcPr>
            <w:tcW w:w="18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Количество воспитанников в дошкольном образовательном учреждении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106F41" w:rsidRPr="00106F41" w:rsidTr="00106F41">
        <w:trPr>
          <w:trHeight w:val="36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06F41" w:rsidRPr="00106F41" w:rsidTr="00106F41">
        <w:trPr>
          <w:trHeight w:val="51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Посещаемость воспитанниками дошкольного образовательного учреждения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106F41" w:rsidRPr="00106F41" w:rsidTr="00106F41">
        <w:trPr>
          <w:trHeight w:val="45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 года до 3 лет</w:t>
            </w: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06F41" w:rsidRPr="00106F41" w:rsidTr="00106F41">
        <w:trPr>
          <w:trHeight w:val="45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48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06F41" w:rsidRPr="00106F41" w:rsidTr="00106F41">
        <w:trPr>
          <w:trHeight w:val="30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06F41" w:rsidRPr="00106F41" w:rsidTr="00106F41">
        <w:trPr>
          <w:trHeight w:val="315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6F41" w:rsidRPr="00106F41" w:rsidRDefault="00106F41" w:rsidP="00106F4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Доля отклонения посещаемости:</w:t>
            </w: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002. Доля отклонения посещаемости:</w:t>
            </w: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002. Доля отклонения посещаемости:</w:t>
            </w: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</w:tr>
      <w:tr w:rsidR="00106F41" w:rsidRPr="00106F41" w:rsidTr="00106F41">
        <w:trPr>
          <w:trHeight w:val="54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 заболеваемости воспитанников дошкольного образовательного учреждения;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06F41" w:rsidRPr="00106F41" w:rsidTr="00106F41">
        <w:trPr>
          <w:trHeight w:val="33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ругие причины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06F41" w:rsidRPr="00106F41" w:rsidTr="00106F41">
        <w:trPr>
          <w:trHeight w:val="375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</w:tr>
      <w:tr w:rsidR="00106F41" w:rsidRPr="00106F41" w:rsidTr="00106F41">
        <w:trPr>
          <w:trHeight w:val="855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4. Количество воспитанников, получивших травмы во время нахождения в дошкольном образовательном учреждении 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06F41" w:rsidRPr="00106F41" w:rsidTr="00106F41">
        <w:trPr>
          <w:trHeight w:val="42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06F41" w:rsidRPr="00106F41" w:rsidTr="00106F41">
        <w:trPr>
          <w:trHeight w:val="57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06F41" w:rsidRPr="00106F41" w:rsidTr="00106F41">
        <w:trPr>
          <w:trHeight w:val="39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06F41" w:rsidRPr="00106F41" w:rsidTr="00106F41">
        <w:trPr>
          <w:trHeight w:val="57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106F41" w:rsidRPr="00106F41" w:rsidTr="00106F41">
        <w:trPr>
          <w:trHeight w:val="36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06F41" w:rsidRPr="00106F41" w:rsidTr="00106F41">
        <w:trPr>
          <w:trHeight w:val="1575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06F41" w:rsidRPr="00106F41" w:rsidTr="00106F41">
        <w:trPr>
          <w:trHeight w:val="405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06F41" w:rsidRPr="00106F41" w:rsidTr="00106F41">
        <w:trPr>
          <w:trHeight w:val="645"/>
        </w:trPr>
        <w:tc>
          <w:tcPr>
            <w:tcW w:w="32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6000</w:t>
            </w:r>
          </w:p>
        </w:tc>
        <w:tc>
          <w:tcPr>
            <w:tcW w:w="26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23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 за исключением льготных категорий</w:t>
            </w:r>
          </w:p>
        </w:tc>
        <w:tc>
          <w:tcPr>
            <w:tcW w:w="18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Количество воспитанников в дошкольном образовательном учреждении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106F41" w:rsidRPr="00106F41" w:rsidTr="00106F41">
        <w:trPr>
          <w:trHeight w:val="405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06F41" w:rsidRPr="00106F41" w:rsidTr="00106F41">
        <w:trPr>
          <w:trHeight w:val="51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Посещаемость воспитанниками дошкольного образовательного учреждения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106F41" w:rsidRPr="00106F41" w:rsidTr="00106F41">
        <w:trPr>
          <w:trHeight w:val="45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3 лет до 8 лет</w:t>
            </w: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06F41" w:rsidRPr="00106F41" w:rsidTr="00106F41">
        <w:trPr>
          <w:trHeight w:val="45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48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06F41" w:rsidRPr="00106F41" w:rsidTr="00106F41">
        <w:trPr>
          <w:trHeight w:val="375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06F41" w:rsidRPr="00106F41" w:rsidTr="00106F41">
        <w:trPr>
          <w:trHeight w:val="405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6F41" w:rsidRPr="00106F41" w:rsidRDefault="00106F41" w:rsidP="00106F4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Доля отклонения посещаемости:</w:t>
            </w: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002. Доля отклонения посещаемости:</w:t>
            </w: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06F41" w:rsidRPr="00106F41" w:rsidTr="00106F41">
        <w:trPr>
          <w:trHeight w:val="54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 заболеваемости воспитанников дошкольного образовательного учреждения;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06F41" w:rsidRPr="00106F41" w:rsidTr="00106F41">
        <w:trPr>
          <w:trHeight w:val="39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ругие причины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06F41" w:rsidRPr="00106F41" w:rsidTr="00106F41">
        <w:trPr>
          <w:trHeight w:val="36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06F41" w:rsidRPr="00106F41" w:rsidTr="00106F41">
        <w:trPr>
          <w:trHeight w:val="84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4. Количество воспитанников, получивших травмы во время нахождения в дошкольном образовательном учреждении 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06F41" w:rsidRPr="00106F41" w:rsidTr="00106F41">
        <w:trPr>
          <w:trHeight w:val="315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06F41" w:rsidRPr="00106F41" w:rsidTr="00106F41">
        <w:trPr>
          <w:trHeight w:val="54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06F41" w:rsidRPr="00106F41" w:rsidTr="00106F41">
        <w:trPr>
          <w:trHeight w:val="405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06F41" w:rsidRPr="00106F41" w:rsidTr="00106F41">
        <w:trPr>
          <w:trHeight w:val="525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106F41" w:rsidRPr="00106F41" w:rsidTr="00106F41">
        <w:trPr>
          <w:trHeight w:val="42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06F41" w:rsidRPr="00106F41" w:rsidTr="00106F41">
        <w:trPr>
          <w:trHeight w:val="156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06F41" w:rsidRPr="00106F41" w:rsidTr="00106F41">
        <w:trPr>
          <w:trHeight w:val="405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106F41" w:rsidRDefault="00106F41"/>
    <w:p w:rsidR="00263116" w:rsidRDefault="00263116"/>
    <w:p w:rsidR="00263116" w:rsidRDefault="00263116"/>
    <w:p w:rsidR="00263116" w:rsidRDefault="00263116"/>
    <w:p w:rsidR="00263116" w:rsidRDefault="00263116"/>
    <w:p w:rsidR="00263116" w:rsidRDefault="00263116"/>
    <w:p w:rsidR="00263116" w:rsidRDefault="00263116"/>
    <w:p w:rsidR="00263116" w:rsidRDefault="00263116"/>
    <w:p w:rsidR="00263116" w:rsidRDefault="00263116"/>
    <w:p w:rsidR="00263116" w:rsidRDefault="00263116"/>
    <w:p w:rsidR="00263116" w:rsidRDefault="00263116"/>
    <w:p w:rsidR="00263116" w:rsidRDefault="00263116"/>
    <w:p w:rsidR="00263116" w:rsidRDefault="00263116"/>
    <w:p w:rsidR="00263116" w:rsidRDefault="00263116"/>
    <w:p w:rsidR="00263116" w:rsidRDefault="00263116"/>
    <w:p w:rsidR="00263116" w:rsidRDefault="00263116"/>
    <w:p w:rsidR="00263116" w:rsidRDefault="00263116"/>
    <w:p w:rsidR="00263116" w:rsidRDefault="00263116"/>
    <w:p w:rsidR="00263116" w:rsidRDefault="00263116"/>
    <w:p w:rsidR="00263116" w:rsidRDefault="00263116"/>
    <w:p w:rsidR="00263116" w:rsidRDefault="00263116"/>
    <w:p w:rsidR="00263116" w:rsidRDefault="00263116"/>
    <w:p w:rsidR="00263116" w:rsidRDefault="00263116"/>
    <w:p w:rsidR="00263116" w:rsidRDefault="00263116"/>
    <w:p w:rsidR="00263116" w:rsidRDefault="00263116"/>
    <w:p w:rsidR="00263116" w:rsidRDefault="00263116"/>
    <w:p w:rsidR="00263116" w:rsidRDefault="00263116"/>
    <w:p w:rsidR="00263116" w:rsidRPr="00263116" w:rsidRDefault="00263116" w:rsidP="00263116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44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Часть II. Финансовое обеспечение выполнения муниципального задания</w:t>
      </w:r>
    </w:p>
    <w:tbl>
      <w:tblPr>
        <w:tblW w:w="22108" w:type="dxa"/>
        <w:tblLook w:val="04A0" w:firstRow="1" w:lastRow="0" w:firstColumn="1" w:lastColumn="0" w:noHBand="0" w:noVBand="1"/>
      </w:tblPr>
      <w:tblGrid>
        <w:gridCol w:w="1056"/>
        <w:gridCol w:w="5809"/>
        <w:gridCol w:w="2136"/>
        <w:gridCol w:w="2178"/>
        <w:gridCol w:w="2177"/>
        <w:gridCol w:w="2177"/>
        <w:gridCol w:w="6575"/>
      </w:tblGrid>
      <w:tr w:rsidR="00106F41" w:rsidRPr="00106F41" w:rsidTr="00106F41">
        <w:trPr>
          <w:trHeight w:val="435"/>
        </w:trPr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араметра расчета объема субсидии</w:t>
            </w:r>
          </w:p>
        </w:tc>
        <w:tc>
          <w:tcPr>
            <w:tcW w:w="2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араметра</w:t>
            </w:r>
          </w:p>
        </w:tc>
        <w:tc>
          <w:tcPr>
            <w:tcW w:w="65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параметров расчета объема субсидии</w:t>
            </w:r>
          </w:p>
        </w:tc>
        <w:tc>
          <w:tcPr>
            <w:tcW w:w="6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а расчета параметра</w:t>
            </w:r>
          </w:p>
        </w:tc>
      </w:tr>
      <w:tr w:rsidR="00106F41" w:rsidRPr="00106F41" w:rsidTr="00106F41">
        <w:trPr>
          <w:trHeight w:val="1830"/>
        </w:trPr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1 </w:t>
            </w:r>
            <w:proofErr w:type="gramStart"/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</w:t>
            </w:r>
            <w:proofErr w:type="gramEnd"/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чередной финансовый год)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2 </w:t>
            </w:r>
            <w:proofErr w:type="gramStart"/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</w:t>
            </w:r>
            <w:proofErr w:type="gramEnd"/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й год планового периода)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3 </w:t>
            </w:r>
            <w:proofErr w:type="gramStart"/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</w:t>
            </w:r>
            <w:proofErr w:type="gramEnd"/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-й год планового периода)</w:t>
            </w:r>
          </w:p>
        </w:tc>
        <w:tc>
          <w:tcPr>
            <w:tcW w:w="6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6F41" w:rsidRPr="00106F41" w:rsidTr="00106F41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106F41" w:rsidRPr="00106F41" w:rsidTr="00106F41">
        <w:trPr>
          <w:trHeight w:val="8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ых услуг (выполнение работ), всего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263116" w:rsidP="00554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 387 145,2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902 685,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374 550,00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 = 1.3 + …+4.3</w:t>
            </w:r>
          </w:p>
        </w:tc>
      </w:tr>
      <w:tr w:rsidR="00106F41" w:rsidRPr="00106F41" w:rsidTr="00106F41">
        <w:trPr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1011О.99.0.БВ24ДП0200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106F41" w:rsidRPr="00106F41" w:rsidTr="00106F41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06F41" w:rsidRPr="00106F41" w:rsidTr="00106F41">
        <w:trPr>
          <w:trHeight w:val="8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DE3A04" w:rsidP="0026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2631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329 389,4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35 291,7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02 774,80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 = (1.3.1 x 1.3.2) - 1.3.4 x 1.3.3</w:t>
            </w:r>
          </w:p>
        </w:tc>
      </w:tr>
      <w:tr w:rsidR="00106F41" w:rsidRPr="00106F41" w:rsidTr="00106F41">
        <w:trPr>
          <w:trHeight w:val="12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263116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 469,47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 764,59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 138,74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.1 = 1.3.1.1 x 1.3.1.2 x 1.3.1.3 x 1.3.1.4</w:t>
            </w:r>
          </w:p>
        </w:tc>
      </w:tr>
      <w:tr w:rsidR="00106F41" w:rsidRPr="00106F41" w:rsidTr="00106F41">
        <w:trPr>
          <w:trHeight w:val="12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1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263116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 469,47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 764,59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 138,74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06F41" w:rsidRPr="00106F41" w:rsidTr="00106F41">
        <w:trPr>
          <w:trHeight w:val="42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2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06F41" w:rsidRPr="00106F41" w:rsidTr="00106F41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3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106F41" w:rsidRPr="00106F41" w:rsidTr="00106F41">
        <w:trPr>
          <w:trHeight w:val="54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4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06F41" w:rsidRPr="00106F41" w:rsidTr="00106F41">
        <w:trPr>
          <w:trHeight w:val="12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2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06F41" w:rsidRPr="00106F41" w:rsidTr="00106F41">
        <w:trPr>
          <w:trHeight w:val="15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3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06F41" w:rsidRPr="00106F41" w:rsidTr="00106F41">
        <w:trPr>
          <w:trHeight w:val="12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3.4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06F41" w:rsidRPr="00106F41" w:rsidTr="00106F41">
        <w:trPr>
          <w:trHeight w:val="45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1011О.99.0.БВ24ДН8200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106F41" w:rsidRPr="00106F41" w:rsidTr="00106F41">
        <w:trPr>
          <w:trHeight w:val="8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106F41" w:rsidRPr="00106F41" w:rsidTr="00106F41">
        <w:trPr>
          <w:trHeight w:val="8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346212" w:rsidP="0026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2631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658 852,1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978 635,4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864 677,60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 = (2.3.1 x 2.3.2) - 2.3.4 x 2.3.3</w:t>
            </w:r>
          </w:p>
        </w:tc>
      </w:tr>
      <w:tr w:rsidR="00106F41" w:rsidRPr="00106F41" w:rsidTr="00106F41">
        <w:trPr>
          <w:trHeight w:val="12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263116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 555,03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 837,65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 209,68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.1 = 2.3.1.1 x 2.3.1.2 x 2.3.1.3 x 2.3.1.4</w:t>
            </w:r>
          </w:p>
        </w:tc>
      </w:tr>
      <w:tr w:rsidR="00106F41" w:rsidRPr="00106F41" w:rsidTr="00106F41">
        <w:trPr>
          <w:trHeight w:val="12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1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263116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 555,03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 837,65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 209,68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106F41" w:rsidRPr="00106F41" w:rsidTr="00106F41">
        <w:trPr>
          <w:trHeight w:val="66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2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106F41" w:rsidRPr="00106F41" w:rsidTr="00106F41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3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106F41" w:rsidRPr="00106F41" w:rsidTr="00106F41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4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106F41" w:rsidRPr="00106F41" w:rsidTr="00106F41">
        <w:trPr>
          <w:trHeight w:val="12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2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106F41" w:rsidRPr="00106F41" w:rsidTr="00106F41">
        <w:trPr>
          <w:trHeight w:val="15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3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106F41" w:rsidRPr="00106F41" w:rsidTr="00106F41">
        <w:trPr>
          <w:trHeight w:val="12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4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106F41" w:rsidRPr="00106F41" w:rsidTr="00106F41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3211О.99.0.БВ19АА5000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106F41" w:rsidRPr="00106F41" w:rsidTr="00106F41">
        <w:trPr>
          <w:trHeight w:val="54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смотр и уход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106F41" w:rsidRPr="00106F41" w:rsidTr="00106F41">
        <w:trPr>
          <w:trHeight w:val="8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263116" w:rsidP="002D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198 555,8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1 103,5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6 375,50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 = (3.3.1 x 3.3.2) - 3.3.4 x 3.3.3</w:t>
            </w:r>
          </w:p>
        </w:tc>
      </w:tr>
      <w:tr w:rsidR="00106F41" w:rsidRPr="00106F41" w:rsidTr="00106F41">
        <w:trPr>
          <w:trHeight w:val="12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3.1.</w:t>
            </w: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263116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 027,79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 155,18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 918,78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.1 = 3.3.1.1 x 3.3.1.2 x 3.3.1.3 x 3.3.1.4</w:t>
            </w: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br w:type="page"/>
            </w:r>
          </w:p>
        </w:tc>
      </w:tr>
      <w:tr w:rsidR="00106F41" w:rsidRPr="00106F41" w:rsidTr="00106F41">
        <w:trPr>
          <w:trHeight w:val="12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1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263116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 027,79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 155,18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 918,78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106F41" w:rsidRPr="00106F41" w:rsidTr="00106F41">
        <w:trPr>
          <w:trHeight w:val="54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2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106F41" w:rsidRPr="00106F41" w:rsidTr="00106F41">
        <w:trPr>
          <w:trHeight w:val="72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3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106F41" w:rsidRPr="00106F41" w:rsidTr="00106F41">
        <w:trPr>
          <w:trHeight w:val="45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4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106F41" w:rsidRPr="00106F41" w:rsidTr="00106F41">
        <w:trPr>
          <w:trHeight w:val="12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2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106F41" w:rsidRPr="00106F41" w:rsidTr="00106F41">
        <w:trPr>
          <w:trHeight w:val="15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3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100,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100,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100,00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106F41" w:rsidRPr="00106F41" w:rsidTr="00106F41">
        <w:trPr>
          <w:trHeight w:val="118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4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106F41" w:rsidRPr="00106F41" w:rsidTr="00106F41">
        <w:trPr>
          <w:trHeight w:val="43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3211О.99.0.БВ19АА5600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106F41" w:rsidRPr="00106F41" w:rsidTr="00106F41">
        <w:trPr>
          <w:trHeight w:val="45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смотр и уход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106F41" w:rsidRPr="00106F41" w:rsidTr="00106F41">
        <w:trPr>
          <w:trHeight w:val="85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346212" w:rsidP="0026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2631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200 347,9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947 654,4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650 722,10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 = (4.3.1 x 4.3.2) - 4.3.4 x 4.3.3</w:t>
            </w:r>
          </w:p>
        </w:tc>
      </w:tr>
      <w:tr w:rsidR="00106F41" w:rsidRPr="00106F41" w:rsidTr="00106F41">
        <w:trPr>
          <w:trHeight w:val="126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263116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 119,26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 223,64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 981,75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.1 = 4.3.1.1 x 4.3.1.2 x 4.3.1.3 x 4.3.1.4</w:t>
            </w:r>
          </w:p>
        </w:tc>
      </w:tr>
      <w:tr w:rsidR="00106F41" w:rsidRPr="00106F41" w:rsidTr="00106F41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1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263116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 119,26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 223,64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 981,75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106F41" w:rsidRPr="00106F41" w:rsidTr="00106F41">
        <w:trPr>
          <w:trHeight w:val="45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2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106F41" w:rsidRPr="00106F41" w:rsidTr="00106F41">
        <w:trPr>
          <w:trHeight w:val="8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3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106F41" w:rsidRPr="00106F41" w:rsidTr="00106F41">
        <w:trPr>
          <w:trHeight w:val="58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4.</w:t>
            </w: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106F41" w:rsidRPr="00106F41" w:rsidTr="00106F41">
        <w:trPr>
          <w:trHeight w:val="12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.3.2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106F41" w:rsidRPr="00106F41" w:rsidTr="00106F41">
        <w:trPr>
          <w:trHeight w:val="163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3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114,29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114,29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114,29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106F41" w:rsidRPr="00106F41" w:rsidTr="00106F41">
        <w:trPr>
          <w:trHeight w:val="12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4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106F41" w:rsidRPr="00106F41" w:rsidTr="00106F41">
        <w:trPr>
          <w:trHeight w:val="204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содержание муниципального имущества Тверской области, не включенные в 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263116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1 827,46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4 364,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2 000,00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106F41" w:rsidRPr="00106F41" w:rsidTr="00106F41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эффициент стабилизации бюджетной нагрузки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106F41" w:rsidRPr="00106F41" w:rsidTr="00106F41">
        <w:trPr>
          <w:trHeight w:val="73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субсидии на выполнение муниципального задания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263116" w:rsidP="002D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 288 972,66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147 049,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556 550,00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 = (1 + 2) x 3</w:t>
            </w:r>
          </w:p>
        </w:tc>
      </w:tr>
    </w:tbl>
    <w:p w:rsidR="00106F41" w:rsidRDefault="00106F41"/>
    <w:p w:rsidR="00263116" w:rsidRDefault="00263116"/>
    <w:p w:rsidR="00263116" w:rsidRDefault="00263116"/>
    <w:p w:rsidR="00263116" w:rsidRDefault="00263116"/>
    <w:p w:rsidR="00263116" w:rsidRDefault="00263116"/>
    <w:p w:rsidR="00263116" w:rsidRDefault="00263116"/>
    <w:p w:rsidR="00263116" w:rsidRDefault="00263116"/>
    <w:p w:rsidR="00263116" w:rsidRDefault="00263116"/>
    <w:p w:rsidR="00263116" w:rsidRDefault="00263116"/>
    <w:p w:rsidR="00263116" w:rsidRDefault="00263116"/>
    <w:p w:rsidR="00263116" w:rsidRDefault="00263116"/>
    <w:p w:rsidR="00263116" w:rsidRDefault="00263116"/>
    <w:p w:rsidR="00263116" w:rsidRDefault="00263116"/>
    <w:p w:rsidR="002D0F9B" w:rsidRDefault="002D0F9B"/>
    <w:tbl>
      <w:tblPr>
        <w:tblW w:w="21972" w:type="dxa"/>
        <w:tblLook w:val="04A0" w:firstRow="1" w:lastRow="0" w:firstColumn="1" w:lastColumn="0" w:noHBand="0" w:noVBand="1"/>
      </w:tblPr>
      <w:tblGrid>
        <w:gridCol w:w="980"/>
        <w:gridCol w:w="2900"/>
        <w:gridCol w:w="2900"/>
        <w:gridCol w:w="2640"/>
        <w:gridCol w:w="12552"/>
      </w:tblGrid>
      <w:tr w:rsidR="00106F41" w:rsidRPr="00106F41" w:rsidTr="00106F41">
        <w:trPr>
          <w:trHeight w:val="570"/>
        </w:trPr>
        <w:tc>
          <w:tcPr>
            <w:tcW w:w="219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6F41" w:rsidRPr="00106F41" w:rsidRDefault="00106F41" w:rsidP="00106F41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асть III. Порядок осуществления контроля за выполнением муниципального задания</w:t>
            </w:r>
          </w:p>
        </w:tc>
      </w:tr>
      <w:tr w:rsidR="00106F41" w:rsidRPr="00106F41" w:rsidTr="00106F41">
        <w:trPr>
          <w:trHeight w:val="465"/>
        </w:trPr>
        <w:tc>
          <w:tcPr>
            <w:tcW w:w="219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6F41" w:rsidRPr="00106F41" w:rsidRDefault="00106F41" w:rsidP="00106F41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Периодичность и вид контроля за выполнением муниципального задания</w:t>
            </w:r>
          </w:p>
        </w:tc>
      </w:tr>
      <w:tr w:rsidR="00106F41" w:rsidRPr="00106F41" w:rsidTr="00106F41">
        <w:trPr>
          <w:trHeight w:val="983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8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контрольного мероприятия</w:t>
            </w:r>
          </w:p>
        </w:tc>
        <w:tc>
          <w:tcPr>
            <w:tcW w:w="1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ичность проведения контроля</w:t>
            </w:r>
          </w:p>
        </w:tc>
      </w:tr>
      <w:tr w:rsidR="00106F41" w:rsidRPr="00106F41" w:rsidTr="00106F41">
        <w:trPr>
          <w:trHeight w:val="76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овый контроль</w:t>
            </w:r>
          </w:p>
        </w:tc>
        <w:tc>
          <w:tcPr>
            <w:tcW w:w="1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r w:rsidR="00346212"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тветствии</w:t>
            </w: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графиком проведения проверок</w:t>
            </w:r>
          </w:p>
        </w:tc>
      </w:tr>
      <w:tr w:rsidR="00106F41" w:rsidRPr="00106F41" w:rsidTr="00106F41">
        <w:trPr>
          <w:trHeight w:val="45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еративный контроль </w:t>
            </w:r>
          </w:p>
        </w:tc>
        <w:tc>
          <w:tcPr>
            <w:tcW w:w="1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106F41" w:rsidRPr="00106F41" w:rsidTr="00106F41">
        <w:trPr>
          <w:trHeight w:val="12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ставление информации в рамках мониторинга деятельности муниципального учреждения, подведомственного отделу образования </w:t>
            </w:r>
            <w:proofErr w:type="gramStart"/>
            <w:r w:rsidRPr="00106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</w:t>
            </w:r>
            <w:proofErr w:type="gramEnd"/>
            <w:r w:rsidRPr="00106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ТО Озерный </w:t>
            </w:r>
          </w:p>
        </w:tc>
        <w:tc>
          <w:tcPr>
            <w:tcW w:w="1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106F41" w:rsidRPr="00106F41" w:rsidTr="00106F41">
        <w:trPr>
          <w:trHeight w:val="3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6F41" w:rsidRPr="00106F41" w:rsidTr="00106F41">
        <w:trPr>
          <w:trHeight w:val="555"/>
        </w:trPr>
        <w:tc>
          <w:tcPr>
            <w:tcW w:w="219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6F41" w:rsidRPr="00106F41" w:rsidRDefault="00106F41" w:rsidP="00106F41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Иные требования к отчетности об исполнении муниципального задания</w:t>
            </w:r>
          </w:p>
        </w:tc>
      </w:tr>
      <w:tr w:rsidR="00106F41" w:rsidRPr="00106F41" w:rsidTr="00106F41">
        <w:trPr>
          <w:trHeight w:val="450"/>
        </w:trPr>
        <w:tc>
          <w:tcPr>
            <w:tcW w:w="21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ы</w:t>
            </w:r>
          </w:p>
        </w:tc>
      </w:tr>
      <w:tr w:rsidR="00106F41" w:rsidRPr="00106F41" w:rsidTr="00106F41">
        <w:trPr>
          <w:trHeight w:val="34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6F41" w:rsidRPr="00106F41" w:rsidTr="00106F41">
        <w:trPr>
          <w:trHeight w:val="570"/>
        </w:trPr>
        <w:tc>
          <w:tcPr>
            <w:tcW w:w="219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6F41" w:rsidRPr="00106F41" w:rsidRDefault="00106F41" w:rsidP="00106F41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Иная информация, необходимая для контроля за выполнением муниципального задания</w:t>
            </w:r>
          </w:p>
        </w:tc>
      </w:tr>
      <w:tr w:rsidR="00106F41" w:rsidRPr="00106F41" w:rsidTr="00106F41">
        <w:trPr>
          <w:trHeight w:val="375"/>
        </w:trPr>
        <w:tc>
          <w:tcPr>
            <w:tcW w:w="21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а</w:t>
            </w:r>
          </w:p>
        </w:tc>
      </w:tr>
    </w:tbl>
    <w:p w:rsidR="00106F41" w:rsidRDefault="00106F41"/>
    <w:p w:rsidR="00263116" w:rsidRDefault="00263116"/>
    <w:p w:rsidR="00263116" w:rsidRDefault="00263116"/>
    <w:p w:rsidR="00263116" w:rsidRDefault="00263116"/>
    <w:p w:rsidR="00263116" w:rsidRDefault="00263116"/>
    <w:p w:rsidR="00263116" w:rsidRDefault="00263116"/>
    <w:p w:rsidR="00263116" w:rsidRDefault="00263116"/>
    <w:p w:rsidR="00263116" w:rsidRDefault="00263116"/>
    <w:p w:rsidR="00263116" w:rsidRDefault="00263116"/>
    <w:p w:rsidR="00263116" w:rsidRDefault="00263116"/>
    <w:p w:rsidR="00263116" w:rsidRDefault="00263116"/>
    <w:p w:rsidR="00263116" w:rsidRDefault="00263116"/>
    <w:p w:rsidR="00263116" w:rsidRDefault="00263116"/>
    <w:p w:rsidR="00263116" w:rsidRDefault="00263116"/>
    <w:tbl>
      <w:tblPr>
        <w:tblW w:w="21688" w:type="dxa"/>
        <w:tblLook w:val="04A0" w:firstRow="1" w:lastRow="0" w:firstColumn="1" w:lastColumn="0" w:noHBand="0" w:noVBand="1"/>
      </w:tblPr>
      <w:tblGrid>
        <w:gridCol w:w="2303"/>
        <w:gridCol w:w="5898"/>
        <w:gridCol w:w="3121"/>
        <w:gridCol w:w="2993"/>
        <w:gridCol w:w="7373"/>
      </w:tblGrid>
      <w:tr w:rsidR="00106F41" w:rsidRPr="00106F41" w:rsidTr="00106F41">
        <w:trPr>
          <w:trHeight w:val="660"/>
        </w:trPr>
        <w:tc>
          <w:tcPr>
            <w:tcW w:w="216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6F41" w:rsidRPr="00106F41" w:rsidRDefault="00106F41" w:rsidP="00106F41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асть IV. Условия и порядок досрочного прекращения исполнения муниципального задания</w:t>
            </w: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</w:tr>
      <w:tr w:rsidR="00106F41" w:rsidRPr="00106F41" w:rsidTr="00106F41">
        <w:trPr>
          <w:trHeight w:val="983"/>
        </w:trPr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90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 досрочного прекращения исполнения муниципального задания</w:t>
            </w:r>
          </w:p>
        </w:tc>
        <w:tc>
          <w:tcPr>
            <w:tcW w:w="103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досрочного прекращения исполнения муниципального задания</w:t>
            </w:r>
          </w:p>
        </w:tc>
      </w:tr>
      <w:tr w:rsidR="00106F41" w:rsidRPr="00106F41" w:rsidTr="00106F41">
        <w:trPr>
          <w:trHeight w:val="1485"/>
        </w:trPr>
        <w:tc>
          <w:tcPr>
            <w:tcW w:w="23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0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организация учреждения</w:t>
            </w:r>
          </w:p>
        </w:tc>
        <w:tc>
          <w:tcPr>
            <w:tcW w:w="103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</w:t>
            </w:r>
            <w:proofErr w:type="gramStart"/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мы</w:t>
            </w:r>
            <w:proofErr w:type="gramEnd"/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</w:t>
            </w:r>
            <w:r w:rsidR="002D0F9B"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ерный от</w:t>
            </w: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106F41" w:rsidRPr="00106F41" w:rsidTr="00106F41">
        <w:trPr>
          <w:trHeight w:val="1470"/>
        </w:trPr>
        <w:tc>
          <w:tcPr>
            <w:tcW w:w="23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0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F41" w:rsidRPr="00106F41" w:rsidRDefault="00346212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квидация учреждения</w:t>
            </w:r>
            <w:r w:rsidR="00106F41"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03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</w:t>
            </w:r>
            <w:proofErr w:type="gramStart"/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мы</w:t>
            </w:r>
            <w:proofErr w:type="gramEnd"/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</w:t>
            </w:r>
            <w:r w:rsidR="002D0F9B"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ерный от</w:t>
            </w: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106F41" w:rsidRPr="00106F41" w:rsidTr="00106F41">
        <w:trPr>
          <w:trHeight w:val="1500"/>
        </w:trPr>
        <w:tc>
          <w:tcPr>
            <w:tcW w:w="23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0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улирование лицензии на право ведения образовательной деятельности</w:t>
            </w:r>
          </w:p>
        </w:tc>
        <w:tc>
          <w:tcPr>
            <w:tcW w:w="103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</w:t>
            </w:r>
            <w:proofErr w:type="gramStart"/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мы</w:t>
            </w:r>
            <w:proofErr w:type="gramEnd"/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</w:t>
            </w:r>
            <w:r w:rsidR="002D0F9B"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ерный от</w:t>
            </w: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0.12.2012 г.  № 63 "О порядке создания, реорганизации, ликвидации муниципальных </w:t>
            </w:r>
            <w:proofErr w:type="gramStart"/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реждений</w:t>
            </w:r>
            <w:proofErr w:type="gramEnd"/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Озерный Тверской области"  </w:t>
            </w:r>
          </w:p>
        </w:tc>
      </w:tr>
      <w:tr w:rsidR="00106F41" w:rsidRPr="00106F41" w:rsidTr="00106F41">
        <w:trPr>
          <w:trHeight w:val="390"/>
        </w:trPr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6F41" w:rsidRPr="00106F41" w:rsidTr="00106F41">
        <w:trPr>
          <w:trHeight w:val="375"/>
        </w:trPr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6F41" w:rsidRPr="00106F41" w:rsidRDefault="00106F41" w:rsidP="00106F41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чание.</w:t>
            </w: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F41" w:rsidRPr="00106F41" w:rsidRDefault="00106F41" w:rsidP="00106F41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6F41" w:rsidRPr="00106F41" w:rsidTr="00106F41">
        <w:trPr>
          <w:trHeight w:val="375"/>
        </w:trPr>
        <w:tc>
          <w:tcPr>
            <w:tcW w:w="216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lt;1&gt; Уникальный номер реестровой записи с общероссийских базовых (отраслевых) перечней или регионального перечня (классификатора)</w:t>
            </w:r>
          </w:p>
        </w:tc>
      </w:tr>
    </w:tbl>
    <w:p w:rsidR="00106F41" w:rsidRDefault="00106F41"/>
    <w:p w:rsidR="00106F41" w:rsidRDefault="00106F41"/>
    <w:p w:rsidR="00106F41" w:rsidRDefault="00106F41"/>
    <w:p w:rsidR="00106F41" w:rsidRDefault="00106F41"/>
    <w:p w:rsidR="00106F41" w:rsidRDefault="00106F41"/>
    <w:p w:rsidR="00106F41" w:rsidRDefault="00106F41"/>
    <w:p w:rsidR="00106F41" w:rsidRDefault="00106F41"/>
    <w:p w:rsidR="00106F41" w:rsidRDefault="00106F41"/>
    <w:p w:rsidR="00106F41" w:rsidRDefault="00106F41"/>
    <w:p w:rsidR="00106F41" w:rsidRDefault="00106F41"/>
    <w:p w:rsidR="00106F41" w:rsidRDefault="00106F41"/>
    <w:p w:rsidR="00106F41" w:rsidRDefault="00106F41"/>
    <w:p w:rsidR="007B77C7" w:rsidRDefault="007B77C7"/>
    <w:tbl>
      <w:tblPr>
        <w:tblW w:w="22255" w:type="dxa"/>
        <w:tblLayout w:type="fixed"/>
        <w:tblLook w:val="04A0" w:firstRow="1" w:lastRow="0" w:firstColumn="1" w:lastColumn="0" w:noHBand="0" w:noVBand="1"/>
      </w:tblPr>
      <w:tblGrid>
        <w:gridCol w:w="3221"/>
        <w:gridCol w:w="2504"/>
        <w:gridCol w:w="1363"/>
        <w:gridCol w:w="1701"/>
        <w:gridCol w:w="1559"/>
        <w:gridCol w:w="1417"/>
        <w:gridCol w:w="851"/>
        <w:gridCol w:w="141"/>
        <w:gridCol w:w="851"/>
        <w:gridCol w:w="992"/>
        <w:gridCol w:w="851"/>
        <w:gridCol w:w="992"/>
        <w:gridCol w:w="850"/>
        <w:gridCol w:w="709"/>
        <w:gridCol w:w="993"/>
        <w:gridCol w:w="2268"/>
        <w:gridCol w:w="992"/>
      </w:tblGrid>
      <w:tr w:rsidR="00106F41" w:rsidRPr="00106F41" w:rsidTr="009E6E88">
        <w:trPr>
          <w:gridAfter w:val="1"/>
          <w:wAfter w:w="992" w:type="dxa"/>
          <w:trHeight w:val="1065"/>
        </w:trPr>
        <w:tc>
          <w:tcPr>
            <w:tcW w:w="126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6</w:t>
            </w: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 Постановлению </w:t>
            </w:r>
            <w:proofErr w:type="gramStart"/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346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нистрации</w:t>
            </w:r>
            <w:proofErr w:type="gramEnd"/>
            <w:r w:rsidR="00346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ТО</w:t>
            </w:r>
            <w:r w:rsidR="00544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зерный </w:t>
            </w:r>
            <w:r w:rsidR="00544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13.12.2021 г. № 490</w:t>
            </w:r>
          </w:p>
        </w:tc>
      </w:tr>
      <w:tr w:rsidR="00106F41" w:rsidRPr="00106F41" w:rsidTr="009E6E88">
        <w:trPr>
          <w:gridAfter w:val="1"/>
          <w:wAfter w:w="992" w:type="dxa"/>
          <w:trHeight w:val="1260"/>
        </w:trPr>
        <w:tc>
          <w:tcPr>
            <w:tcW w:w="126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6</w:t>
            </w: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 Постановлению </w:t>
            </w:r>
            <w:proofErr w:type="gramStart"/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</w:t>
            </w:r>
            <w:proofErr w:type="gramEnd"/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ТО Озерный </w:t>
            </w: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12.01.2021 г. № 5</w:t>
            </w:r>
          </w:p>
        </w:tc>
      </w:tr>
      <w:tr w:rsidR="00106F41" w:rsidRPr="00106F41" w:rsidTr="009E6E88">
        <w:trPr>
          <w:gridAfter w:val="1"/>
          <w:wAfter w:w="992" w:type="dxa"/>
          <w:trHeight w:val="94"/>
        </w:trPr>
        <w:tc>
          <w:tcPr>
            <w:tcW w:w="126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6F41" w:rsidRPr="00106F41" w:rsidTr="009E6E88">
        <w:trPr>
          <w:gridAfter w:val="1"/>
          <w:wAfter w:w="992" w:type="dxa"/>
          <w:trHeight w:val="563"/>
        </w:trPr>
        <w:tc>
          <w:tcPr>
            <w:tcW w:w="126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АЮ</w:t>
            </w:r>
          </w:p>
        </w:tc>
      </w:tr>
      <w:tr w:rsidR="00106F41" w:rsidRPr="00106F41" w:rsidTr="009E6E88">
        <w:trPr>
          <w:gridAfter w:val="1"/>
          <w:wAfter w:w="992" w:type="dxa"/>
          <w:trHeight w:val="429"/>
        </w:trPr>
        <w:tc>
          <w:tcPr>
            <w:tcW w:w="126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6F41" w:rsidRPr="00106F41" w:rsidRDefault="0054493B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</w:t>
            </w:r>
            <w:proofErr w:type="gramEnd"/>
            <w:r w:rsidRPr="00F258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ТО Озерный</w:t>
            </w:r>
          </w:p>
        </w:tc>
      </w:tr>
      <w:tr w:rsidR="00106F41" w:rsidRPr="00106F41" w:rsidTr="009E6E88">
        <w:trPr>
          <w:gridAfter w:val="1"/>
          <w:wAfter w:w="992" w:type="dxa"/>
          <w:trHeight w:val="405"/>
        </w:trPr>
        <w:tc>
          <w:tcPr>
            <w:tcW w:w="126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6F41" w:rsidRPr="00106F41" w:rsidTr="009E6E88">
        <w:trPr>
          <w:gridAfter w:val="1"/>
          <w:wAfter w:w="992" w:type="dxa"/>
          <w:trHeight w:val="829"/>
        </w:trPr>
        <w:tc>
          <w:tcPr>
            <w:tcW w:w="126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6F41" w:rsidRPr="00106F41" w:rsidRDefault="00106F41" w:rsidP="002D0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                       </w:t>
            </w:r>
            <w:r w:rsidR="0054493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Н.А. Яковлева</w:t>
            </w:r>
            <w:r w:rsidRPr="00106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106F41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        подпись                                                  расшифровка подписи</w:t>
            </w:r>
          </w:p>
        </w:tc>
      </w:tr>
      <w:tr w:rsidR="00106F41" w:rsidRPr="00106F41" w:rsidTr="009E6E88">
        <w:trPr>
          <w:gridAfter w:val="1"/>
          <w:wAfter w:w="992" w:type="dxa"/>
          <w:trHeight w:val="420"/>
        </w:trPr>
        <w:tc>
          <w:tcPr>
            <w:tcW w:w="126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6F41" w:rsidRPr="00106F41" w:rsidTr="009E6E88">
        <w:trPr>
          <w:gridAfter w:val="1"/>
          <w:wAfter w:w="992" w:type="dxa"/>
          <w:trHeight w:val="459"/>
        </w:trPr>
        <w:tc>
          <w:tcPr>
            <w:tcW w:w="126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6F41" w:rsidRPr="00106F41" w:rsidRDefault="0054493B" w:rsidP="00544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13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 декабря</w:t>
            </w:r>
            <w:r w:rsidR="00106F41"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2021 г.</w:t>
            </w:r>
          </w:p>
        </w:tc>
      </w:tr>
      <w:tr w:rsidR="00106F41" w:rsidRPr="00106F41" w:rsidTr="009E6E88">
        <w:trPr>
          <w:gridAfter w:val="1"/>
          <w:wAfter w:w="992" w:type="dxa"/>
          <w:trHeight w:val="420"/>
        </w:trPr>
        <w:tc>
          <w:tcPr>
            <w:tcW w:w="126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6F41" w:rsidRPr="00106F41" w:rsidTr="009E6E88">
        <w:trPr>
          <w:gridAfter w:val="1"/>
          <w:wAfter w:w="992" w:type="dxa"/>
          <w:trHeight w:val="735"/>
        </w:trPr>
        <w:tc>
          <w:tcPr>
            <w:tcW w:w="126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 МБОУ СОШ № 1 ЗАТО Озерный</w:t>
            </w:r>
          </w:p>
        </w:tc>
      </w:tr>
      <w:tr w:rsidR="00106F41" w:rsidRPr="00106F41" w:rsidTr="009E6E88">
        <w:trPr>
          <w:gridAfter w:val="1"/>
          <w:wAfter w:w="992" w:type="dxa"/>
          <w:trHeight w:val="315"/>
        </w:trPr>
        <w:tc>
          <w:tcPr>
            <w:tcW w:w="126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6F41" w:rsidRPr="00106F41" w:rsidTr="009E6E88">
        <w:trPr>
          <w:gridAfter w:val="1"/>
          <w:wAfter w:w="992" w:type="dxa"/>
          <w:trHeight w:val="660"/>
        </w:trPr>
        <w:tc>
          <w:tcPr>
            <w:tcW w:w="126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 </w:t>
            </w: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Н.П. Сташкова</w:t>
            </w: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 расшифровка подписи</w:t>
            </w:r>
          </w:p>
        </w:tc>
      </w:tr>
      <w:tr w:rsidR="00106F41" w:rsidRPr="00106F41" w:rsidTr="009E6E88">
        <w:trPr>
          <w:gridAfter w:val="1"/>
          <w:wAfter w:w="992" w:type="dxa"/>
          <w:trHeight w:val="405"/>
        </w:trPr>
        <w:tc>
          <w:tcPr>
            <w:tcW w:w="126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6F41" w:rsidRPr="00106F41" w:rsidTr="009E6E88">
        <w:trPr>
          <w:gridAfter w:val="1"/>
          <w:wAfter w:w="992" w:type="dxa"/>
          <w:trHeight w:val="457"/>
        </w:trPr>
        <w:tc>
          <w:tcPr>
            <w:tcW w:w="126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6F41" w:rsidRPr="00106F41" w:rsidRDefault="0054493B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13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 декабря</w:t>
            </w: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2021 г.</w:t>
            </w:r>
          </w:p>
        </w:tc>
      </w:tr>
      <w:tr w:rsidR="00106F41" w:rsidRPr="00106F41" w:rsidTr="009E6E88">
        <w:trPr>
          <w:gridAfter w:val="1"/>
          <w:wAfter w:w="992" w:type="dxa"/>
          <w:trHeight w:val="375"/>
        </w:trPr>
        <w:tc>
          <w:tcPr>
            <w:tcW w:w="126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6F41" w:rsidRPr="00106F41" w:rsidTr="009E6E88">
        <w:trPr>
          <w:gridAfter w:val="1"/>
          <w:wAfter w:w="992" w:type="dxa"/>
          <w:trHeight w:val="803"/>
        </w:trPr>
        <w:tc>
          <w:tcPr>
            <w:tcW w:w="126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авный бухгалтер отдела образования администрации   ЗАТО Озерный </w:t>
            </w:r>
          </w:p>
        </w:tc>
      </w:tr>
      <w:tr w:rsidR="00106F41" w:rsidRPr="00106F41" w:rsidTr="009E6E88">
        <w:trPr>
          <w:gridAfter w:val="1"/>
          <w:wAfter w:w="992" w:type="dxa"/>
          <w:trHeight w:val="255"/>
        </w:trPr>
        <w:tc>
          <w:tcPr>
            <w:tcW w:w="126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6F41" w:rsidRPr="00106F41" w:rsidTr="009E6E88">
        <w:trPr>
          <w:gridAfter w:val="1"/>
          <w:wAfter w:w="992" w:type="dxa"/>
          <w:trHeight w:val="829"/>
        </w:trPr>
        <w:tc>
          <w:tcPr>
            <w:tcW w:w="126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</w:t>
            </w: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Л. А. </w:t>
            </w:r>
            <w:proofErr w:type="spellStart"/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Шаблатова</w:t>
            </w:r>
            <w:proofErr w:type="spellEnd"/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расшифровка подписи</w:t>
            </w:r>
          </w:p>
        </w:tc>
      </w:tr>
      <w:tr w:rsidR="00106F41" w:rsidRPr="00106F41" w:rsidTr="009E6E88">
        <w:trPr>
          <w:gridAfter w:val="1"/>
          <w:wAfter w:w="992" w:type="dxa"/>
          <w:trHeight w:val="284"/>
        </w:trPr>
        <w:tc>
          <w:tcPr>
            <w:tcW w:w="126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6F41" w:rsidRPr="00106F41" w:rsidTr="009E6E88">
        <w:trPr>
          <w:gridAfter w:val="1"/>
          <w:wAfter w:w="992" w:type="dxa"/>
          <w:trHeight w:val="683"/>
        </w:trPr>
        <w:tc>
          <w:tcPr>
            <w:tcW w:w="126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6F41" w:rsidRPr="00106F41" w:rsidRDefault="0054493B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13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 декабря</w:t>
            </w: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2021 г.</w:t>
            </w:r>
          </w:p>
        </w:tc>
      </w:tr>
      <w:tr w:rsidR="00106F41" w:rsidRPr="00106F41" w:rsidTr="009E6E88">
        <w:trPr>
          <w:gridAfter w:val="1"/>
          <w:wAfter w:w="992" w:type="dxa"/>
          <w:trHeight w:val="375"/>
        </w:trPr>
        <w:tc>
          <w:tcPr>
            <w:tcW w:w="126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6F41" w:rsidRPr="00106F41" w:rsidTr="009E6E88">
        <w:trPr>
          <w:gridAfter w:val="1"/>
          <w:wAfter w:w="992" w:type="dxa"/>
          <w:trHeight w:val="615"/>
        </w:trPr>
        <w:tc>
          <w:tcPr>
            <w:tcW w:w="2126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Муниципальное задание </w:t>
            </w:r>
          </w:p>
        </w:tc>
      </w:tr>
      <w:tr w:rsidR="00106F41" w:rsidRPr="00106F41" w:rsidTr="009E6E88">
        <w:trPr>
          <w:gridAfter w:val="1"/>
          <w:wAfter w:w="992" w:type="dxa"/>
          <w:trHeight w:val="900"/>
        </w:trPr>
        <w:tc>
          <w:tcPr>
            <w:tcW w:w="2126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муниципального бюджетного общеобразовательного учреждения – средняя общеобразовательная школа № 1 ЗАТО Озерный Тверской области  </w:t>
            </w:r>
          </w:p>
        </w:tc>
      </w:tr>
      <w:tr w:rsidR="00106F41" w:rsidRPr="00106F41" w:rsidTr="009E6E88">
        <w:trPr>
          <w:gridAfter w:val="1"/>
          <w:wAfter w:w="992" w:type="dxa"/>
          <w:trHeight w:val="465"/>
        </w:trPr>
        <w:tc>
          <w:tcPr>
            <w:tcW w:w="2126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на 2021 год и плановый период 2022 - 2023 годов</w:t>
            </w:r>
          </w:p>
        </w:tc>
      </w:tr>
      <w:tr w:rsidR="00E10688" w:rsidRPr="00E10688" w:rsidTr="009E6E88">
        <w:trPr>
          <w:trHeight w:val="675"/>
        </w:trPr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ь I. Оказание муниципальной(</w:t>
            </w:r>
            <w:proofErr w:type="spellStart"/>
            <w:r w:rsidRPr="00E10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х</w:t>
            </w:r>
            <w:proofErr w:type="spellEnd"/>
            <w:r w:rsidRPr="00E10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услуги (услуг), (выполнение работы) (работ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0688" w:rsidRPr="00E10688" w:rsidTr="009E6E88">
        <w:trPr>
          <w:trHeight w:val="240"/>
        </w:trPr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0688" w:rsidRPr="00E10688" w:rsidTr="009E6E88">
        <w:trPr>
          <w:trHeight w:val="390"/>
        </w:trPr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 Показатели, характеризующие объем муниципальной услуги (работы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0688" w:rsidRPr="00E10688" w:rsidTr="009E6E88">
        <w:trPr>
          <w:trHeight w:val="375"/>
        </w:trPr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3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0688" w:rsidRPr="00E10688" w:rsidTr="009E6E88">
        <w:trPr>
          <w:trHeight w:val="750"/>
        </w:trPr>
        <w:tc>
          <w:tcPr>
            <w:tcW w:w="3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кальный номер реестровой записи </w:t>
            </w:r>
            <w:r w:rsidRPr="00E1068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&lt;1&gt;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и потребителей муниципальной услуги (работы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оказания муниципальной услуги (выполнения работы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бъема муниципальной услуги (работы)</w:t>
            </w:r>
          </w:p>
        </w:tc>
        <w:tc>
          <w:tcPr>
            <w:tcW w:w="552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ей объема</w:t>
            </w: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49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ого правового или иного акта, определяющего порядок оказания муниципальной услуги (работы)</w:t>
            </w:r>
          </w:p>
        </w:tc>
      </w:tr>
      <w:tr w:rsidR="00E10688" w:rsidRPr="00E10688" w:rsidTr="009E6E88">
        <w:trPr>
          <w:trHeight w:val="975"/>
        </w:trPr>
        <w:tc>
          <w:tcPr>
            <w:tcW w:w="3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</w:t>
            </w:r>
            <w:proofErr w:type="gramStart"/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редной финансовый год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</w:t>
            </w:r>
            <w:proofErr w:type="gramStart"/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год планового периода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</w:t>
            </w:r>
            <w:proofErr w:type="gramStart"/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год планового периода)</w:t>
            </w:r>
          </w:p>
        </w:tc>
        <w:tc>
          <w:tcPr>
            <w:tcW w:w="49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0688" w:rsidRPr="00E10688" w:rsidTr="009E6E88">
        <w:trPr>
          <w:trHeight w:val="420"/>
        </w:trPr>
        <w:tc>
          <w:tcPr>
            <w:tcW w:w="3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E10688" w:rsidRPr="00E10688" w:rsidTr="009E6E88">
        <w:trPr>
          <w:trHeight w:val="315"/>
        </w:trPr>
        <w:tc>
          <w:tcPr>
            <w:tcW w:w="3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88" w:rsidRPr="00E10688" w:rsidRDefault="00E10688" w:rsidP="009E6E88">
            <w:pPr>
              <w:spacing w:after="0" w:line="240" w:lineRule="auto"/>
              <w:ind w:right="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E10688" w:rsidRPr="00E10688" w:rsidTr="009E6E88">
        <w:trPr>
          <w:trHeight w:val="600"/>
        </w:trPr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2О.99.0.БА81АЭ92001</w:t>
            </w:r>
          </w:p>
        </w:tc>
        <w:tc>
          <w:tcPr>
            <w:tcW w:w="2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9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9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9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88" w:rsidRPr="00E10688" w:rsidRDefault="00E10688" w:rsidP="009E6E88">
            <w:pPr>
              <w:spacing w:after="0" w:line="240" w:lineRule="auto"/>
              <w:ind w:right="226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E10688" w:rsidRPr="00E10688" w:rsidTr="009E6E88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688" w:rsidRPr="00E10688" w:rsidTr="009E6E88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688" w:rsidRPr="00E10688" w:rsidTr="009E6E88">
        <w:trPr>
          <w:trHeight w:val="10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688" w:rsidRPr="00E10688" w:rsidTr="009E6E88">
        <w:trPr>
          <w:trHeight w:val="600"/>
        </w:trPr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1О.99.0.БА96АЮ58001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32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E10688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E10688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E10688" w:rsidRPr="00E10688" w:rsidTr="009E6E88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688" w:rsidRPr="00E10688" w:rsidTr="009E6E88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688" w:rsidRPr="00E10688" w:rsidTr="009E6E88">
        <w:trPr>
          <w:trHeight w:val="103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688" w:rsidRPr="00E10688" w:rsidTr="009E6E88">
        <w:trPr>
          <w:trHeight w:val="570"/>
        </w:trPr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2О.99.0.ББ11АЮ58001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32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E10688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E10688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E10688" w:rsidRPr="00E10688" w:rsidTr="009E6E88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688" w:rsidRPr="00E10688" w:rsidTr="009E6E88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688" w:rsidRPr="00E10688" w:rsidTr="009E6E88">
        <w:trPr>
          <w:trHeight w:val="87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688" w:rsidRPr="00E10688" w:rsidTr="009E6E88">
        <w:trPr>
          <w:trHeight w:val="600"/>
        </w:trPr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700О.99.0.А322АА01001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 детей и молодежи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каникулярное время с дневным пребыванием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еловек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32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E10688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E10688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тверждении административных регламентов по оказанию муниципальных услуг в сфере образования </w:t>
            </w:r>
            <w:r w:rsidRPr="00E1068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ТО Озерный Тверской области"</w:t>
            </w:r>
          </w:p>
        </w:tc>
      </w:tr>
      <w:tr w:rsidR="00E10688" w:rsidRPr="00E10688" w:rsidTr="009E6E88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688" w:rsidRPr="00E10688" w:rsidTr="009E6E88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каникулярное время с дневным пребыванием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688" w:rsidRPr="00E10688" w:rsidTr="009E6E88">
        <w:trPr>
          <w:trHeight w:val="111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106F41" w:rsidRDefault="00106F41"/>
    <w:p w:rsidR="0054493B" w:rsidRDefault="0054493B"/>
    <w:p w:rsidR="0054493B" w:rsidRDefault="0054493B"/>
    <w:p w:rsidR="0054493B" w:rsidRDefault="0054493B"/>
    <w:p w:rsidR="0054493B" w:rsidRDefault="0054493B"/>
    <w:p w:rsidR="0054493B" w:rsidRDefault="0054493B"/>
    <w:p w:rsidR="0054493B" w:rsidRDefault="0054493B"/>
    <w:p w:rsidR="0054493B" w:rsidRDefault="0054493B"/>
    <w:p w:rsidR="0054493B" w:rsidRDefault="0054493B"/>
    <w:p w:rsidR="0054493B" w:rsidRDefault="0054493B"/>
    <w:p w:rsidR="0054493B" w:rsidRDefault="0054493B"/>
    <w:p w:rsidR="0054493B" w:rsidRDefault="0054493B"/>
    <w:p w:rsidR="0054493B" w:rsidRDefault="0054493B"/>
    <w:p w:rsidR="0054493B" w:rsidRDefault="0054493B"/>
    <w:p w:rsidR="0054493B" w:rsidRDefault="0054493B"/>
    <w:p w:rsidR="0054493B" w:rsidRDefault="0054493B"/>
    <w:p w:rsidR="0054493B" w:rsidRDefault="0054493B"/>
    <w:p w:rsidR="0054493B" w:rsidRDefault="0054493B"/>
    <w:p w:rsidR="0054493B" w:rsidRDefault="0054493B"/>
    <w:p w:rsidR="0054493B" w:rsidRDefault="0054493B"/>
    <w:p w:rsidR="0054493B" w:rsidRDefault="0054493B"/>
    <w:p w:rsidR="0054493B" w:rsidRDefault="0054493B"/>
    <w:p w:rsidR="0054493B" w:rsidRDefault="0054493B"/>
    <w:p w:rsidR="0054493B" w:rsidRDefault="0054493B"/>
    <w:p w:rsidR="0054493B" w:rsidRDefault="0054493B"/>
    <w:p w:rsidR="0054493B" w:rsidRDefault="0054493B"/>
    <w:p w:rsidR="0054493B" w:rsidRDefault="0054493B"/>
    <w:tbl>
      <w:tblPr>
        <w:tblW w:w="22255" w:type="dxa"/>
        <w:tblLook w:val="04A0" w:firstRow="1" w:lastRow="0" w:firstColumn="1" w:lastColumn="0" w:noHBand="0" w:noVBand="1"/>
      </w:tblPr>
      <w:tblGrid>
        <w:gridCol w:w="3221"/>
        <w:gridCol w:w="2742"/>
        <w:gridCol w:w="2060"/>
        <w:gridCol w:w="2200"/>
        <w:gridCol w:w="4917"/>
        <w:gridCol w:w="1960"/>
        <w:gridCol w:w="1560"/>
        <w:gridCol w:w="1420"/>
        <w:gridCol w:w="2175"/>
      </w:tblGrid>
      <w:tr w:rsidR="00512936" w:rsidRPr="00512936" w:rsidTr="00512936">
        <w:trPr>
          <w:trHeight w:val="375"/>
        </w:trPr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" w:name="RANGE!A1:I128"/>
            <w:bookmarkEnd w:id="7"/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 Показатели, характеризующие качество муниципальной услуги (работы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2936" w:rsidRPr="00512936" w:rsidTr="00512936">
        <w:trPr>
          <w:trHeight w:val="375"/>
        </w:trPr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3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2936" w:rsidRPr="00512936" w:rsidTr="00512936">
        <w:trPr>
          <w:trHeight w:val="1710"/>
        </w:trPr>
        <w:tc>
          <w:tcPr>
            <w:tcW w:w="3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Уникальный номер реестровой записи</w:t>
            </w:r>
            <w:r w:rsidRPr="00512936">
              <w:rPr>
                <w:rFonts w:ascii="Calibri" w:eastAsia="Times New Roman" w:hAnsi="Calibri" w:cs="Times New Roman"/>
                <w:lang w:eastAsia="ru-RU"/>
              </w:rPr>
              <w:t>¹</w:t>
            </w:r>
          </w:p>
        </w:tc>
        <w:tc>
          <w:tcPr>
            <w:tcW w:w="27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(формы) оказания муниципальной услуги (выполнения работы)</w:t>
            </w:r>
          </w:p>
        </w:tc>
        <w:tc>
          <w:tcPr>
            <w:tcW w:w="4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муниципальной услуги (работы)</w:t>
            </w:r>
          </w:p>
        </w:tc>
        <w:tc>
          <w:tcPr>
            <w:tcW w:w="4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ачества</w:t>
            </w: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 показателя качества муниципальной услуги (работы), в пределах которого муниципальное задание считается выполненным, в единицах измерения показателя качества</w:t>
            </w:r>
          </w:p>
        </w:tc>
      </w:tr>
      <w:tr w:rsidR="00512936" w:rsidRPr="00512936" w:rsidTr="00512936">
        <w:trPr>
          <w:trHeight w:val="1290"/>
        </w:trPr>
        <w:tc>
          <w:tcPr>
            <w:tcW w:w="3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</w:t>
            </w:r>
            <w:proofErr w:type="gramStart"/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редной финансовый год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</w:t>
            </w:r>
            <w:proofErr w:type="gramStart"/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год планового периода)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</w:t>
            </w:r>
            <w:proofErr w:type="gramStart"/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год планового периода)</w:t>
            </w: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2936" w:rsidRPr="00512936" w:rsidTr="00512936">
        <w:trPr>
          <w:trHeight w:val="315"/>
        </w:trPr>
        <w:tc>
          <w:tcPr>
            <w:tcW w:w="3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512936" w:rsidRPr="00512936" w:rsidTr="00512936">
        <w:trPr>
          <w:trHeight w:val="465"/>
        </w:trPr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2О.99.0.БА81АЭ92001</w:t>
            </w:r>
          </w:p>
        </w:tc>
        <w:tc>
          <w:tcPr>
            <w:tcW w:w="2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начального общего образования по завершении курса начального общего образования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12936" w:rsidRPr="00512936" w:rsidTr="00512936">
        <w:trPr>
          <w:trHeight w:val="6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2936" w:rsidRPr="00512936" w:rsidTr="00512936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2936" w:rsidRPr="00512936" w:rsidTr="00512936">
        <w:trPr>
          <w:trHeight w:val="39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2936" w:rsidRPr="00512936" w:rsidTr="00512936">
        <w:trPr>
          <w:trHeight w:val="82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начального общего образования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1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12936" w:rsidRPr="00512936" w:rsidTr="00512936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2936" w:rsidRPr="00512936" w:rsidTr="00512936">
        <w:trPr>
          <w:trHeight w:val="8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Соответствие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1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12936" w:rsidRPr="00512936" w:rsidTr="00512936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2936" w:rsidRPr="00512936" w:rsidTr="00512936">
        <w:trPr>
          <w:trHeight w:val="64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Укомплектованность общеобразовательного учреждения педагогическими работникам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1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12936" w:rsidRPr="00512936" w:rsidTr="00512936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2936" w:rsidRPr="00512936" w:rsidTr="00512936">
        <w:trPr>
          <w:trHeight w:val="8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Доля педагогических работник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1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12936" w:rsidRPr="00512936" w:rsidTr="00512936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2936" w:rsidRPr="00512936" w:rsidTr="00512936">
        <w:trPr>
          <w:trHeight w:val="94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 Количество педагогических работников, имеющих высшую и первую квалификационную категорию: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512936" w:rsidRPr="00512936" w:rsidTr="00512936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12936" w:rsidRPr="00512936" w:rsidTr="00512936">
        <w:trPr>
          <w:trHeight w:val="55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, охваченных программами начального общего образования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34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34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349</w:t>
            </w:r>
          </w:p>
        </w:tc>
        <w:tc>
          <w:tcPr>
            <w:tcW w:w="21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512936" w:rsidRPr="00512936" w:rsidTr="00512936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2936" w:rsidRPr="00512936" w:rsidTr="00512936">
        <w:trPr>
          <w:trHeight w:val="85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. Количество обучающихся, занимающихся по адаптированным программам начального общего образования/коррекционным программам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5/8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5/8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5/8</w:t>
            </w:r>
          </w:p>
        </w:tc>
        <w:tc>
          <w:tcPr>
            <w:tcW w:w="21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3/5</w:t>
            </w:r>
          </w:p>
        </w:tc>
      </w:tr>
      <w:tr w:rsidR="00512936" w:rsidRPr="00512936" w:rsidTr="00512936">
        <w:trPr>
          <w:trHeight w:val="49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2936" w:rsidRPr="00512936" w:rsidTr="00512936">
        <w:trPr>
          <w:trHeight w:val="81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. Количество обучающихся, охваченных дополнительными общеразвивающими программами по направлениям:</w:t>
            </w: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12936" w:rsidRPr="00512936" w:rsidTr="00512936">
        <w:trPr>
          <w:trHeight w:val="31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12936" w:rsidRPr="00512936" w:rsidTr="00512936">
        <w:trPr>
          <w:trHeight w:val="3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512936" w:rsidRPr="00512936" w:rsidTr="00512936">
        <w:trPr>
          <w:trHeight w:val="37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художественное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512936" w:rsidRPr="00512936" w:rsidTr="00512936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научно-техническое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512936" w:rsidRPr="00512936" w:rsidTr="00512936">
        <w:trPr>
          <w:trHeight w:val="39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циально-педагогическое;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512936" w:rsidRPr="00512936" w:rsidTr="00512936">
        <w:trPr>
          <w:trHeight w:val="3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512936" w:rsidRPr="00512936" w:rsidTr="00512936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12936" w:rsidRPr="00512936" w:rsidTr="00512936">
        <w:trPr>
          <w:trHeight w:val="5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. Охват обучающихся начальных классов общеобразовательной организации горячим питанием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1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12936" w:rsidRPr="00512936" w:rsidTr="00512936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2936" w:rsidRPr="00512936" w:rsidTr="00512936">
        <w:trPr>
          <w:trHeight w:val="79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Количество обучающихся, получивших травмы во время нахождения в общеобразовательном учреждени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1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12936" w:rsidRPr="00512936" w:rsidTr="00512936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2936" w:rsidRPr="00512936" w:rsidTr="00512936">
        <w:trPr>
          <w:trHeight w:val="57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2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1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12936" w:rsidRPr="00512936" w:rsidTr="00512936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2936" w:rsidRPr="00512936" w:rsidTr="00512936">
        <w:trPr>
          <w:trHeight w:val="5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3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1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512936" w:rsidRPr="00512936" w:rsidTr="00512936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2936" w:rsidRPr="00512936" w:rsidTr="00512936">
        <w:trPr>
          <w:trHeight w:val="162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1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12936" w:rsidRPr="00512936" w:rsidTr="00512936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2936" w:rsidRPr="00512936" w:rsidTr="00512936">
        <w:trPr>
          <w:trHeight w:val="600"/>
        </w:trPr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1О.99.0.БА96АЮ58001</w:t>
            </w:r>
          </w:p>
        </w:tc>
        <w:tc>
          <w:tcPr>
            <w:tcW w:w="2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основного общего образования по завершении курса основного общего образования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12936" w:rsidRPr="00512936" w:rsidTr="00512936">
        <w:trPr>
          <w:trHeight w:val="48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2936" w:rsidRPr="00512936" w:rsidTr="00512936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2936" w:rsidRPr="00512936" w:rsidTr="00512936">
        <w:trPr>
          <w:trHeight w:val="43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2936" w:rsidRPr="00512936" w:rsidTr="00512936">
        <w:trPr>
          <w:trHeight w:val="8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основного общего образования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1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12936" w:rsidRPr="00512936" w:rsidTr="00512936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2936" w:rsidRPr="00512936" w:rsidTr="00512936">
        <w:trPr>
          <w:trHeight w:val="8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Соответствие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1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12936" w:rsidRPr="00512936" w:rsidTr="00512936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2936" w:rsidRPr="00512936" w:rsidTr="00512936">
        <w:trPr>
          <w:trHeight w:val="55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Укомплектованность общеобразовательного учреждения педагогическими работникам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1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12936" w:rsidRPr="00512936" w:rsidTr="00512936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2936" w:rsidRPr="00512936" w:rsidTr="00512936">
        <w:trPr>
          <w:trHeight w:val="87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Доля педагогических работник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1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12936" w:rsidRPr="00512936" w:rsidTr="00512936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2936" w:rsidRPr="00512936" w:rsidTr="00512936">
        <w:trPr>
          <w:trHeight w:val="85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 Количество педагогических работников, имеющих высшую и первую квалификационную категорию: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512936" w:rsidRPr="00512936" w:rsidTr="00512936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12936" w:rsidRPr="00512936" w:rsidTr="00512936">
        <w:trPr>
          <w:trHeight w:val="60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, охваченных программами основного общего образования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369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369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369</w:t>
            </w:r>
          </w:p>
        </w:tc>
        <w:tc>
          <w:tcPr>
            <w:tcW w:w="21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512936" w:rsidRPr="00512936" w:rsidTr="00512936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2936" w:rsidRPr="00512936" w:rsidTr="00512936">
        <w:trPr>
          <w:trHeight w:val="8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. Количество обучающихся, занимающихся по адаптированным программам основного общего образования/коррекционным программам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0/19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0/19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0/19</w:t>
            </w:r>
          </w:p>
        </w:tc>
        <w:tc>
          <w:tcPr>
            <w:tcW w:w="21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5/5</w:t>
            </w:r>
          </w:p>
        </w:tc>
      </w:tr>
      <w:tr w:rsidR="00512936" w:rsidRPr="00512936" w:rsidTr="00512936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2936" w:rsidRPr="00512936" w:rsidTr="00512936">
        <w:trPr>
          <w:trHeight w:val="8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. Количество обучающихся, охваченных дополнительными общеразвивающими программами по направлениям:</w:t>
            </w: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12936" w:rsidRPr="00512936" w:rsidTr="00512936">
        <w:trPr>
          <w:trHeight w:val="3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512936" w:rsidRPr="00512936" w:rsidTr="00512936">
        <w:trPr>
          <w:trHeight w:val="3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512936" w:rsidRPr="00512936" w:rsidTr="00512936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художественное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512936" w:rsidRPr="00512936" w:rsidTr="00512936">
        <w:trPr>
          <w:trHeight w:val="31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научно-техническое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512936" w:rsidRPr="00512936" w:rsidTr="00512936">
        <w:trPr>
          <w:trHeight w:val="31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циально-педагогическое;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512936" w:rsidRPr="00512936" w:rsidTr="00512936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512936" w:rsidRPr="00512936" w:rsidTr="00512936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12936" w:rsidRPr="00512936" w:rsidTr="00512936">
        <w:trPr>
          <w:trHeight w:val="5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. Доля выпускников, получивших аттестат об основном общем образовани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1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512936" w:rsidRPr="00512936" w:rsidTr="00512936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2936" w:rsidRPr="00512936" w:rsidTr="00512936">
        <w:trPr>
          <w:trHeight w:val="82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Количество обучающихся, получивших травмы во время нахождения в общеобразовательном учреждени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1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12936" w:rsidRPr="00512936" w:rsidTr="00512936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2936" w:rsidRPr="00512936" w:rsidTr="00512936">
        <w:trPr>
          <w:trHeight w:val="60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2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1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12936" w:rsidRPr="00512936" w:rsidTr="00512936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2936" w:rsidRPr="00512936" w:rsidTr="00512936">
        <w:trPr>
          <w:trHeight w:val="61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3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21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512936" w:rsidRPr="00512936" w:rsidTr="00512936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2936" w:rsidRPr="00512936" w:rsidTr="00512936">
        <w:trPr>
          <w:trHeight w:val="163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1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12936" w:rsidRPr="00512936" w:rsidTr="00512936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2936" w:rsidRPr="00512936" w:rsidTr="00512936">
        <w:trPr>
          <w:trHeight w:val="705"/>
        </w:trPr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2О.99.0.ББ11АЮ58001</w:t>
            </w:r>
          </w:p>
        </w:tc>
        <w:tc>
          <w:tcPr>
            <w:tcW w:w="2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среднего общего образования по завершении курса среднего общего образования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12936" w:rsidRPr="00512936" w:rsidTr="00512936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2936" w:rsidRPr="00512936" w:rsidTr="00512936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2936" w:rsidRPr="00512936" w:rsidTr="00512936">
        <w:trPr>
          <w:trHeight w:val="5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2936" w:rsidRPr="00512936" w:rsidTr="00512936">
        <w:trPr>
          <w:trHeight w:val="81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среднего общего образования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1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12936" w:rsidRPr="00512936" w:rsidTr="00512936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2936" w:rsidRPr="00512936" w:rsidTr="00512936">
        <w:trPr>
          <w:trHeight w:val="90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Соответствие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1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12936" w:rsidRPr="00512936" w:rsidTr="00512936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2936" w:rsidRPr="00512936" w:rsidTr="00512936">
        <w:trPr>
          <w:trHeight w:val="57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Укомплектованность общеобразовательного учреждения педагогическими работникам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1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12936" w:rsidRPr="00512936" w:rsidTr="00512936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2936" w:rsidRPr="00512936" w:rsidTr="00512936">
        <w:trPr>
          <w:trHeight w:val="85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 Количество педагогических работников, имеющих высшую и </w:t>
            </w:r>
            <w:r w:rsidR="00346212"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ую квалификационную</w:t>
            </w: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тегорию: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512936" w:rsidRPr="00512936" w:rsidTr="00512936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12936" w:rsidRPr="00512936" w:rsidTr="00512936">
        <w:trPr>
          <w:trHeight w:val="57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Количество обучающихся, охваченных программами среднего общего образования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21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512936" w:rsidRPr="00512936" w:rsidTr="00512936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2936" w:rsidRPr="00512936" w:rsidTr="00512936">
        <w:trPr>
          <w:trHeight w:val="82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, занимающихся по адаптированным программам среднего общего образования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1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12936" w:rsidRPr="00512936" w:rsidTr="00512936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2936" w:rsidRPr="00512936" w:rsidTr="00512936">
        <w:trPr>
          <w:trHeight w:val="8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. Количество обучающихся, охваченных дополнительными общеразвивающими программами по направлениям:</w:t>
            </w: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12936" w:rsidRPr="00512936" w:rsidTr="00512936">
        <w:trPr>
          <w:trHeight w:val="31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12936" w:rsidRPr="00512936" w:rsidTr="00512936">
        <w:trPr>
          <w:trHeight w:val="3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12936" w:rsidRPr="00512936" w:rsidTr="00512936">
        <w:trPr>
          <w:trHeight w:val="34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художественное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12936" w:rsidRPr="00512936" w:rsidTr="00512936">
        <w:trPr>
          <w:trHeight w:val="31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научно-техническое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12936" w:rsidRPr="00512936" w:rsidTr="00512936">
        <w:trPr>
          <w:trHeight w:val="3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циально-педагогическое;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512936" w:rsidRPr="00512936" w:rsidTr="00512936">
        <w:trPr>
          <w:trHeight w:val="34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12936" w:rsidRPr="00512936" w:rsidTr="00512936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12936" w:rsidRPr="00512936" w:rsidTr="00512936">
        <w:trPr>
          <w:trHeight w:val="57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. Доля выпускников, получивших аттестат о среднем общем образовани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1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512936" w:rsidRPr="00512936" w:rsidTr="00512936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2936" w:rsidRPr="00512936" w:rsidTr="00512936">
        <w:trPr>
          <w:trHeight w:val="78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. Количество обучающихся, получивших травмы во время нахождения в общеобразовательном учреждени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1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12936" w:rsidRPr="00512936" w:rsidTr="00512936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2936" w:rsidRPr="00512936" w:rsidTr="00512936">
        <w:trPr>
          <w:trHeight w:val="5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1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1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12936" w:rsidRPr="00512936" w:rsidTr="00512936">
        <w:trPr>
          <w:trHeight w:val="37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2936" w:rsidRPr="00512936" w:rsidTr="00512936">
        <w:trPr>
          <w:trHeight w:val="60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2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21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512936" w:rsidRPr="00512936" w:rsidTr="00512936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2936" w:rsidRPr="00512936" w:rsidTr="00512936">
        <w:trPr>
          <w:trHeight w:val="169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3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1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12936" w:rsidRPr="00512936" w:rsidTr="00512936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2936" w:rsidRPr="00512936" w:rsidTr="00512936">
        <w:trPr>
          <w:trHeight w:val="390"/>
        </w:trPr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700О.99.0.А322АА01001</w:t>
            </w:r>
          </w:p>
        </w:tc>
        <w:tc>
          <w:tcPr>
            <w:tcW w:w="2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 детей и молодежи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каникулярное время с дневным пребыванием</w:t>
            </w:r>
          </w:p>
        </w:tc>
        <w:tc>
          <w:tcPr>
            <w:tcW w:w="4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Охват обучающихся общеобразовательного учреждения отдыхом в каникулярное время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2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512936" w:rsidRPr="00512936" w:rsidTr="00512936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2936" w:rsidRPr="00512936" w:rsidTr="00512936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каникулярное время с дневным пребыванием</w:t>
            </w:r>
          </w:p>
        </w:tc>
        <w:tc>
          <w:tcPr>
            <w:tcW w:w="4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2936" w:rsidRPr="00512936" w:rsidTr="00512936">
        <w:trPr>
          <w:trHeight w:val="6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2936" w:rsidRPr="00512936" w:rsidTr="00512936">
        <w:trPr>
          <w:trHeight w:val="60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Количество обучающихся, охваченных отдыхом в каникулярное время: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3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3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315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12936" w:rsidRPr="00512936" w:rsidTr="00512936">
        <w:trPr>
          <w:trHeight w:val="34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есенние каникулы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512936" w:rsidRPr="00512936" w:rsidTr="00512936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летние каникулы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4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47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512936" w:rsidRPr="00512936" w:rsidTr="00512936">
        <w:trPr>
          <w:trHeight w:val="3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сенние каникул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512936" w:rsidRPr="00512936" w:rsidTr="00512936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12936" w:rsidRPr="00512936" w:rsidTr="00512936">
        <w:trPr>
          <w:trHeight w:val="5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3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12936" w:rsidRPr="00512936" w:rsidTr="00512936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2936" w:rsidRPr="00512936" w:rsidTr="00512936">
        <w:trPr>
          <w:trHeight w:val="8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Количество обучающихся, получивших травмы во время нахождения в лагерях с дневным пребыванием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12936" w:rsidRPr="00512936" w:rsidTr="00512936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2936" w:rsidRPr="00512936" w:rsidTr="00512936">
        <w:trPr>
          <w:trHeight w:val="55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512936" w:rsidRPr="00512936" w:rsidTr="00512936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2936" w:rsidRPr="00512936" w:rsidTr="00512936">
        <w:trPr>
          <w:trHeight w:val="163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12936" w:rsidRPr="00512936" w:rsidTr="00512936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512936" w:rsidRDefault="00512936"/>
    <w:p w:rsidR="0054493B" w:rsidRDefault="0054493B"/>
    <w:p w:rsidR="0054493B" w:rsidRDefault="0054493B"/>
    <w:p w:rsidR="0054493B" w:rsidRDefault="0054493B"/>
    <w:p w:rsidR="0054493B" w:rsidRDefault="0054493B"/>
    <w:p w:rsidR="0054493B" w:rsidRDefault="0054493B"/>
    <w:p w:rsidR="0054493B" w:rsidRDefault="0054493B"/>
    <w:p w:rsidR="0054493B" w:rsidRDefault="0054493B"/>
    <w:p w:rsidR="0054493B" w:rsidRDefault="0054493B"/>
    <w:p w:rsidR="0054493B" w:rsidRDefault="0054493B"/>
    <w:p w:rsidR="0054493B" w:rsidRDefault="0054493B"/>
    <w:p w:rsidR="0054493B" w:rsidRDefault="0054493B"/>
    <w:p w:rsidR="0054493B" w:rsidRDefault="0054493B"/>
    <w:p w:rsidR="0054493B" w:rsidRDefault="0054493B"/>
    <w:p w:rsidR="0054493B" w:rsidRDefault="0054493B"/>
    <w:p w:rsidR="0054493B" w:rsidRDefault="0054493B"/>
    <w:p w:rsidR="0054493B" w:rsidRDefault="0054493B"/>
    <w:p w:rsidR="0054493B" w:rsidRDefault="0054493B"/>
    <w:p w:rsidR="0054493B" w:rsidRDefault="0054493B"/>
    <w:p w:rsidR="0054493B" w:rsidRDefault="0054493B"/>
    <w:p w:rsidR="0054493B" w:rsidRDefault="0054493B"/>
    <w:p w:rsidR="0054493B" w:rsidRDefault="0054493B"/>
    <w:p w:rsidR="0054493B" w:rsidRDefault="0054493B"/>
    <w:tbl>
      <w:tblPr>
        <w:tblW w:w="22255" w:type="dxa"/>
        <w:tblLook w:val="04A0" w:firstRow="1" w:lastRow="0" w:firstColumn="1" w:lastColumn="0" w:noHBand="0" w:noVBand="1"/>
      </w:tblPr>
      <w:tblGrid>
        <w:gridCol w:w="1056"/>
        <w:gridCol w:w="6020"/>
        <w:gridCol w:w="1900"/>
        <w:gridCol w:w="2080"/>
        <w:gridCol w:w="1980"/>
        <w:gridCol w:w="2000"/>
        <w:gridCol w:w="7219"/>
      </w:tblGrid>
      <w:tr w:rsidR="00512936" w:rsidRPr="00512936" w:rsidTr="00512936">
        <w:trPr>
          <w:trHeight w:val="1035"/>
        </w:trPr>
        <w:tc>
          <w:tcPr>
            <w:tcW w:w="222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асть II. Финансовое обеспечение выполнения муниципального задания</w:t>
            </w:r>
          </w:p>
        </w:tc>
      </w:tr>
      <w:tr w:rsidR="00512936" w:rsidRPr="00512936" w:rsidTr="00512936">
        <w:trPr>
          <w:trHeight w:val="375"/>
        </w:trPr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араметра расчета объема субсидии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араметра</w:t>
            </w:r>
          </w:p>
        </w:tc>
        <w:tc>
          <w:tcPr>
            <w:tcW w:w="6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параметров расчета объема субсидии</w:t>
            </w:r>
          </w:p>
        </w:tc>
        <w:tc>
          <w:tcPr>
            <w:tcW w:w="7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а расчета параметра</w:t>
            </w:r>
          </w:p>
        </w:tc>
      </w:tr>
      <w:tr w:rsidR="00512936" w:rsidRPr="00512936" w:rsidTr="00512936">
        <w:trPr>
          <w:trHeight w:val="1695"/>
        </w:trPr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1 </w:t>
            </w:r>
            <w:proofErr w:type="gramStart"/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</w:t>
            </w:r>
            <w:proofErr w:type="gramEnd"/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чередной финансовый год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2 </w:t>
            </w:r>
            <w:proofErr w:type="gramStart"/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</w:t>
            </w:r>
            <w:proofErr w:type="gramEnd"/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й год планового периода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3 </w:t>
            </w:r>
            <w:proofErr w:type="gramStart"/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</w:t>
            </w:r>
            <w:proofErr w:type="gramEnd"/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-й год планового периода)</w:t>
            </w:r>
          </w:p>
        </w:tc>
        <w:tc>
          <w:tcPr>
            <w:tcW w:w="7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2936" w:rsidRPr="00512936" w:rsidTr="00512936">
        <w:trPr>
          <w:trHeight w:val="5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512936" w:rsidRPr="00512936" w:rsidTr="00512936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ых услуг (выполнение работ), всег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346212" w:rsidP="00544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</w:t>
            </w:r>
            <w:r w:rsidR="005449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785 002,3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 740 761,8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 580 253,26</w:t>
            </w:r>
          </w:p>
        </w:tc>
        <w:tc>
          <w:tcPr>
            <w:tcW w:w="7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 = 1.3 +…+ 4.3</w:t>
            </w:r>
          </w:p>
        </w:tc>
      </w:tr>
      <w:tr w:rsidR="00512936" w:rsidRPr="00512936" w:rsidTr="00512936">
        <w:trPr>
          <w:trHeight w:val="4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1012О.99.0.БА81АЭ920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12936" w:rsidRPr="00512936" w:rsidTr="00512936">
        <w:trPr>
          <w:trHeight w:val="8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512936" w:rsidRPr="00512936" w:rsidTr="00512936">
        <w:trPr>
          <w:trHeight w:val="7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346212" w:rsidP="00544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  <w:r w:rsidR="005449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340 012,8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 989 616,4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 939 350,70</w:t>
            </w:r>
          </w:p>
        </w:tc>
        <w:tc>
          <w:tcPr>
            <w:tcW w:w="7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 = (1.3.1 x 1.3.2) - 1.3.4 x 1.3.3</w:t>
            </w:r>
          </w:p>
        </w:tc>
      </w:tr>
      <w:tr w:rsidR="00512936" w:rsidRPr="00512936" w:rsidTr="00512936">
        <w:trPr>
          <w:trHeight w:val="118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346212" w:rsidP="00544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</w:t>
            </w:r>
            <w:r w:rsidR="005449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550,1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 546,1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 402,15</w:t>
            </w:r>
          </w:p>
        </w:tc>
        <w:tc>
          <w:tcPr>
            <w:tcW w:w="7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.1 = 1.3.1.1 x 1.3.1.2 x 1.3.1.3 x 1.3.1.4</w:t>
            </w:r>
          </w:p>
        </w:tc>
      </w:tr>
      <w:tr w:rsidR="00512936" w:rsidRPr="00512936" w:rsidTr="00512936">
        <w:trPr>
          <w:trHeight w:val="123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1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4493B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 550,1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 546,1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 402,15</w:t>
            </w:r>
          </w:p>
        </w:tc>
        <w:tc>
          <w:tcPr>
            <w:tcW w:w="7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512936" w:rsidRPr="00512936" w:rsidTr="00512936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2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512936" w:rsidRPr="00512936" w:rsidTr="00512936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3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12936" w:rsidRPr="00512936" w:rsidTr="00512936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4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512936" w:rsidRPr="00512936" w:rsidTr="00512936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2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9</w:t>
            </w:r>
          </w:p>
        </w:tc>
        <w:tc>
          <w:tcPr>
            <w:tcW w:w="7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512936" w:rsidRPr="00512936" w:rsidTr="00512936">
        <w:trPr>
          <w:trHeight w:val="15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3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512936" w:rsidRPr="00512936" w:rsidTr="00512936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4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512936" w:rsidRPr="00512936" w:rsidTr="00512936">
        <w:trPr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1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2111О.99.0.БА96АЮ580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12936" w:rsidRPr="00512936" w:rsidTr="00512936">
        <w:trPr>
          <w:trHeight w:val="7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12936" w:rsidRPr="00512936" w:rsidTr="00512936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346212" w:rsidP="00544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  <w:r w:rsidR="005449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267 830,6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512 561,0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441 769,14</w:t>
            </w:r>
          </w:p>
        </w:tc>
        <w:tc>
          <w:tcPr>
            <w:tcW w:w="7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 = (2.3.1 x 2.3.2) - 2.3.4 x 2.3.3</w:t>
            </w:r>
          </w:p>
        </w:tc>
      </w:tr>
      <w:tr w:rsidR="00512936" w:rsidRPr="00512936" w:rsidTr="00512936">
        <w:trPr>
          <w:trHeight w:val="12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2D0F9B" w:rsidP="00CB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</w:t>
            </w:r>
            <w:r w:rsidR="00CB1E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896,5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 849,7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 657,91</w:t>
            </w:r>
          </w:p>
        </w:tc>
        <w:tc>
          <w:tcPr>
            <w:tcW w:w="7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.1 = 2.3.1.1 x 2.3.1.2 x 2.3.1.3 x 2.3.1.4</w:t>
            </w:r>
          </w:p>
        </w:tc>
      </w:tr>
      <w:tr w:rsidR="00512936" w:rsidRPr="00512936" w:rsidTr="00512936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1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CB1EB8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 896,5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 849,7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 657,91</w:t>
            </w:r>
          </w:p>
        </w:tc>
        <w:tc>
          <w:tcPr>
            <w:tcW w:w="7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12936" w:rsidRPr="00512936" w:rsidTr="00512936">
        <w:trPr>
          <w:trHeight w:val="4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2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12936" w:rsidRPr="00512936" w:rsidTr="00512936">
        <w:trPr>
          <w:trHeight w:val="42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3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12936" w:rsidRPr="00512936" w:rsidTr="00512936">
        <w:trPr>
          <w:trHeight w:val="43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4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12936" w:rsidRPr="00512936" w:rsidTr="00512936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2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9</w:t>
            </w:r>
          </w:p>
        </w:tc>
        <w:tc>
          <w:tcPr>
            <w:tcW w:w="7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12936" w:rsidRPr="00512936" w:rsidTr="00512936">
        <w:trPr>
          <w:trHeight w:val="15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3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12936" w:rsidRPr="00512936" w:rsidTr="00512936">
        <w:trPr>
          <w:trHeight w:val="11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4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12936" w:rsidRPr="00512936" w:rsidTr="00512936">
        <w:trPr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2112О.99.0.ББ11АЮ580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12936" w:rsidRPr="00512936" w:rsidTr="00512936">
        <w:trPr>
          <w:trHeight w:val="7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среднего общего образования</w:t>
            </w:r>
            <w:r w:rsidRPr="005129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12936" w:rsidRPr="00512936" w:rsidTr="00512936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346212" w:rsidP="00CB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CB1E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351 470,8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245 792,3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236 631,02</w:t>
            </w:r>
          </w:p>
        </w:tc>
        <w:tc>
          <w:tcPr>
            <w:tcW w:w="7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 = (3.3.1 x 3.3.2) - 3.3.4 x 3.3.3</w:t>
            </w:r>
          </w:p>
        </w:tc>
      </w:tr>
      <w:tr w:rsidR="00512936" w:rsidRPr="00512936" w:rsidTr="00512936">
        <w:trPr>
          <w:trHeight w:val="11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2D0F9B" w:rsidP="00CB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</w:t>
            </w:r>
            <w:r w:rsidR="00CB1E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197,9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 520,5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 375,09</w:t>
            </w:r>
          </w:p>
        </w:tc>
        <w:tc>
          <w:tcPr>
            <w:tcW w:w="7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.1 = 3.3.1.1 x 3.3.1.2 x 3.3.1.3 x 3.3.1.4</w:t>
            </w:r>
          </w:p>
        </w:tc>
      </w:tr>
      <w:tr w:rsidR="00512936" w:rsidRPr="00512936" w:rsidTr="00512936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1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CB1EB8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 197,9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 520,5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 375,09</w:t>
            </w:r>
          </w:p>
        </w:tc>
        <w:tc>
          <w:tcPr>
            <w:tcW w:w="7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12936" w:rsidRPr="00512936" w:rsidTr="00512936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3.1.2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12936" w:rsidRPr="00512936" w:rsidTr="00512936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3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12936" w:rsidRPr="00512936" w:rsidTr="00512936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4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12936" w:rsidRPr="00512936" w:rsidTr="00512936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2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7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12936" w:rsidRPr="00512936" w:rsidTr="00512936">
        <w:trPr>
          <w:trHeight w:val="15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3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12936" w:rsidRPr="00512936" w:rsidTr="00512936">
        <w:trPr>
          <w:trHeight w:val="12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4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12936" w:rsidRPr="00512936" w:rsidTr="00512936">
        <w:trPr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0700О.99.0.А322АА010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12936" w:rsidRPr="00512936" w:rsidTr="00512936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рганизация отдыха детей и молодеж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12936" w:rsidRPr="00512936" w:rsidTr="00512936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2D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5</w:t>
            </w:r>
            <w:r w:rsidR="002D0F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688,0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2 792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2 502,40</w:t>
            </w:r>
          </w:p>
        </w:tc>
        <w:tc>
          <w:tcPr>
            <w:tcW w:w="7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 = (4.3.1 x 4.3.2) - 4.3.4 x 4.3.3</w:t>
            </w:r>
          </w:p>
        </w:tc>
      </w:tr>
      <w:tr w:rsidR="00512936" w:rsidRPr="00512936" w:rsidTr="00512936">
        <w:trPr>
          <w:trHeight w:val="115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</w:t>
            </w: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256,1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786,6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690,48</w:t>
            </w:r>
          </w:p>
        </w:tc>
        <w:tc>
          <w:tcPr>
            <w:tcW w:w="7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.1 = 4.3.1.1 x 4.3.1.2 x 4.3.1.3 x 4.3.1.4</w:t>
            </w: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br w:type="page"/>
            </w:r>
          </w:p>
        </w:tc>
      </w:tr>
      <w:tr w:rsidR="00512936" w:rsidRPr="00512936" w:rsidTr="00512936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1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256,1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786,6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690,48</w:t>
            </w:r>
          </w:p>
        </w:tc>
        <w:tc>
          <w:tcPr>
            <w:tcW w:w="7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12936" w:rsidRPr="00512936" w:rsidTr="00512936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2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12936" w:rsidRPr="00512936" w:rsidTr="00512936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3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12936" w:rsidRPr="00512936" w:rsidTr="00512936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4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12936" w:rsidRPr="00512936" w:rsidTr="00512936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2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5</w:t>
            </w:r>
          </w:p>
        </w:tc>
        <w:tc>
          <w:tcPr>
            <w:tcW w:w="7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12936" w:rsidRPr="00512936" w:rsidTr="00512936">
        <w:trPr>
          <w:trHeight w:val="15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3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3,3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3,3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3,33</w:t>
            </w:r>
          </w:p>
        </w:tc>
        <w:tc>
          <w:tcPr>
            <w:tcW w:w="7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12936" w:rsidRPr="00512936" w:rsidTr="00512936">
        <w:trPr>
          <w:trHeight w:val="115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.3.4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12936" w:rsidRPr="00512936" w:rsidTr="00512936">
        <w:trPr>
          <w:trHeight w:val="19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содержание муниципального имущества Тверской области, не включенные в 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346212" w:rsidP="00CB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 091</w:t>
            </w:r>
            <w:r w:rsidR="00CB1E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604,4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327 699,3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313 213,51</w:t>
            </w:r>
          </w:p>
        </w:tc>
        <w:tc>
          <w:tcPr>
            <w:tcW w:w="7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12936" w:rsidRPr="00512936" w:rsidTr="00512936">
        <w:trPr>
          <w:trHeight w:val="43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эффициент стабилизации бюджетной нагрузк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12936" w:rsidRPr="00512936" w:rsidTr="00512936">
        <w:trPr>
          <w:trHeight w:val="72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субсидии на выполнение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346212" w:rsidP="00CB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</w:t>
            </w:r>
            <w:r w:rsidR="00CB1E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876 606,8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 068 461,1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 893 466,77</w:t>
            </w:r>
          </w:p>
        </w:tc>
        <w:tc>
          <w:tcPr>
            <w:tcW w:w="7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 = (1 + 2) x 3</w:t>
            </w:r>
          </w:p>
        </w:tc>
      </w:tr>
    </w:tbl>
    <w:p w:rsidR="00512936" w:rsidRDefault="00512936"/>
    <w:p w:rsidR="00CB1EB8" w:rsidRDefault="00CB1EB8"/>
    <w:p w:rsidR="00CB1EB8" w:rsidRDefault="00CB1EB8"/>
    <w:p w:rsidR="00CB1EB8" w:rsidRDefault="00CB1EB8"/>
    <w:p w:rsidR="00CB1EB8" w:rsidRDefault="00CB1EB8"/>
    <w:p w:rsidR="00CB1EB8" w:rsidRDefault="00CB1EB8"/>
    <w:p w:rsidR="00CB1EB8" w:rsidRDefault="00CB1EB8"/>
    <w:p w:rsidR="00CB1EB8" w:rsidRDefault="00CB1EB8"/>
    <w:p w:rsidR="00CB1EB8" w:rsidRDefault="00CB1EB8"/>
    <w:p w:rsidR="00CB1EB8" w:rsidRDefault="00CB1EB8"/>
    <w:p w:rsidR="00CB1EB8" w:rsidRDefault="00CB1EB8"/>
    <w:p w:rsidR="00CB1EB8" w:rsidRDefault="00CB1EB8"/>
    <w:p w:rsidR="00CB1EB8" w:rsidRDefault="00CB1EB8"/>
    <w:p w:rsidR="00CB1EB8" w:rsidRDefault="00CB1EB8"/>
    <w:p w:rsidR="00CB1EB8" w:rsidRDefault="00CB1EB8"/>
    <w:p w:rsidR="00CB1EB8" w:rsidRDefault="00CB1EB8"/>
    <w:p w:rsidR="00CB1EB8" w:rsidRDefault="00CB1EB8"/>
    <w:p w:rsidR="00CB1EB8" w:rsidRDefault="00CB1EB8"/>
    <w:p w:rsidR="00CB1EB8" w:rsidRDefault="00CB1EB8"/>
    <w:p w:rsidR="00CB1EB8" w:rsidRDefault="00CB1EB8"/>
    <w:p w:rsidR="00CB1EB8" w:rsidRDefault="00CB1EB8"/>
    <w:p w:rsidR="00CB1EB8" w:rsidRDefault="00CB1EB8"/>
    <w:tbl>
      <w:tblPr>
        <w:tblW w:w="22255" w:type="dxa"/>
        <w:tblLook w:val="04A0" w:firstRow="1" w:lastRow="0" w:firstColumn="1" w:lastColumn="0" w:noHBand="0" w:noVBand="1"/>
      </w:tblPr>
      <w:tblGrid>
        <w:gridCol w:w="980"/>
        <w:gridCol w:w="2880"/>
        <w:gridCol w:w="2880"/>
        <w:gridCol w:w="3060"/>
        <w:gridCol w:w="12455"/>
      </w:tblGrid>
      <w:tr w:rsidR="00137F5E" w:rsidRPr="00137F5E" w:rsidTr="00137F5E">
        <w:trPr>
          <w:trHeight w:val="37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F5E" w:rsidRPr="00137F5E" w:rsidRDefault="00137F5E" w:rsidP="00137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F5E" w:rsidRPr="00137F5E" w:rsidRDefault="00137F5E" w:rsidP="00137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F5E" w:rsidRPr="00137F5E" w:rsidRDefault="00137F5E" w:rsidP="00137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F5E" w:rsidRPr="00137F5E" w:rsidRDefault="00137F5E" w:rsidP="00137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F5E" w:rsidRPr="00137F5E" w:rsidRDefault="00137F5E" w:rsidP="00137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7F5E" w:rsidRPr="00137F5E" w:rsidTr="00137F5E">
        <w:trPr>
          <w:trHeight w:val="600"/>
        </w:trPr>
        <w:tc>
          <w:tcPr>
            <w:tcW w:w="222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7F5E" w:rsidRPr="00137F5E" w:rsidRDefault="00137F5E" w:rsidP="0013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II. Порядок осуществления контроля за выполнением муниципального задания</w:t>
            </w:r>
          </w:p>
        </w:tc>
      </w:tr>
      <w:tr w:rsidR="00137F5E" w:rsidRPr="00137F5E" w:rsidTr="00137F5E">
        <w:trPr>
          <w:trHeight w:val="585"/>
        </w:trPr>
        <w:tc>
          <w:tcPr>
            <w:tcW w:w="2225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7F5E" w:rsidRPr="00137F5E" w:rsidRDefault="00137F5E" w:rsidP="00137F5E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Периодичность и вид контроля за выполнением муниципального задания</w:t>
            </w:r>
          </w:p>
        </w:tc>
      </w:tr>
      <w:tr w:rsidR="00137F5E" w:rsidRPr="00137F5E" w:rsidTr="00137F5E">
        <w:trPr>
          <w:trHeight w:val="983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5E" w:rsidRPr="00137F5E" w:rsidRDefault="00137F5E" w:rsidP="0013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8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7F5E" w:rsidRPr="00137F5E" w:rsidRDefault="00137F5E" w:rsidP="0013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контрольного мероприятия</w:t>
            </w:r>
          </w:p>
        </w:tc>
        <w:tc>
          <w:tcPr>
            <w:tcW w:w="1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5E" w:rsidRPr="00137F5E" w:rsidRDefault="00137F5E" w:rsidP="0013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ичность проведения контроля</w:t>
            </w:r>
          </w:p>
        </w:tc>
      </w:tr>
      <w:tr w:rsidR="00137F5E" w:rsidRPr="00137F5E" w:rsidTr="00137F5E">
        <w:trPr>
          <w:trHeight w:val="8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5E" w:rsidRPr="00137F5E" w:rsidRDefault="00137F5E" w:rsidP="0013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5E" w:rsidRPr="00137F5E" w:rsidRDefault="00137F5E" w:rsidP="0013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овый контроль</w:t>
            </w:r>
          </w:p>
        </w:tc>
        <w:tc>
          <w:tcPr>
            <w:tcW w:w="1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5E" w:rsidRPr="00137F5E" w:rsidRDefault="00137F5E" w:rsidP="0013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r w:rsidR="00346212"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тветствии</w:t>
            </w: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графиком проведения проверок</w:t>
            </w:r>
          </w:p>
        </w:tc>
      </w:tr>
      <w:tr w:rsidR="00137F5E" w:rsidRPr="00137F5E" w:rsidTr="00137F5E">
        <w:trPr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5E" w:rsidRPr="00137F5E" w:rsidRDefault="00137F5E" w:rsidP="0013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5E" w:rsidRPr="00137F5E" w:rsidRDefault="00137F5E" w:rsidP="0013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еративный контроль </w:t>
            </w:r>
          </w:p>
        </w:tc>
        <w:tc>
          <w:tcPr>
            <w:tcW w:w="1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5E" w:rsidRPr="00137F5E" w:rsidRDefault="00137F5E" w:rsidP="0013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137F5E" w:rsidRPr="00137F5E" w:rsidTr="00137F5E">
        <w:trPr>
          <w:trHeight w:val="12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5E" w:rsidRPr="00137F5E" w:rsidRDefault="00137F5E" w:rsidP="0013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5E" w:rsidRPr="00137F5E" w:rsidRDefault="00137F5E" w:rsidP="0013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ставление информации в рамках мониторинга деятельности муниципального учреждения, подведомственного отделу образования </w:t>
            </w:r>
            <w:proofErr w:type="gramStart"/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и</w:t>
            </w:r>
            <w:proofErr w:type="gramEnd"/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Озерный </w:t>
            </w:r>
          </w:p>
        </w:tc>
        <w:tc>
          <w:tcPr>
            <w:tcW w:w="1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5E" w:rsidRPr="00137F5E" w:rsidRDefault="00137F5E" w:rsidP="0013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137F5E" w:rsidRPr="00137F5E" w:rsidTr="00137F5E">
        <w:trPr>
          <w:trHeight w:val="43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7F5E" w:rsidRPr="00137F5E" w:rsidRDefault="00137F5E" w:rsidP="0013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7F5E" w:rsidRPr="00137F5E" w:rsidRDefault="00137F5E" w:rsidP="0013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7F5E" w:rsidRPr="00137F5E" w:rsidRDefault="00137F5E" w:rsidP="00137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7F5E" w:rsidRPr="00137F5E" w:rsidRDefault="00137F5E" w:rsidP="00137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7F5E" w:rsidRPr="00137F5E" w:rsidRDefault="00137F5E" w:rsidP="00137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7F5E" w:rsidRPr="00137F5E" w:rsidTr="00137F5E">
        <w:trPr>
          <w:trHeight w:val="450"/>
        </w:trPr>
        <w:tc>
          <w:tcPr>
            <w:tcW w:w="2225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7F5E" w:rsidRPr="00137F5E" w:rsidRDefault="00137F5E" w:rsidP="0013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Иные требования к отчетности об исполнении муниципального задания</w:t>
            </w:r>
          </w:p>
        </w:tc>
      </w:tr>
      <w:tr w:rsidR="00137F5E" w:rsidRPr="00137F5E" w:rsidTr="00137F5E">
        <w:trPr>
          <w:trHeight w:val="540"/>
        </w:trPr>
        <w:tc>
          <w:tcPr>
            <w:tcW w:w="22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F5E" w:rsidRPr="00137F5E" w:rsidRDefault="00137F5E" w:rsidP="0013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ы</w:t>
            </w:r>
          </w:p>
        </w:tc>
      </w:tr>
      <w:tr w:rsidR="00137F5E" w:rsidRPr="00137F5E" w:rsidTr="00137F5E">
        <w:trPr>
          <w:trHeight w:val="73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7F5E" w:rsidRPr="00137F5E" w:rsidRDefault="00137F5E" w:rsidP="0013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7F5E" w:rsidRPr="00137F5E" w:rsidRDefault="00137F5E" w:rsidP="00137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7F5E" w:rsidRPr="00137F5E" w:rsidRDefault="00137F5E" w:rsidP="00137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7F5E" w:rsidRPr="00137F5E" w:rsidRDefault="00137F5E" w:rsidP="00137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7F5E" w:rsidRPr="00137F5E" w:rsidRDefault="00137F5E" w:rsidP="00137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7F5E" w:rsidRPr="00137F5E" w:rsidTr="00137F5E">
        <w:trPr>
          <w:trHeight w:val="465"/>
        </w:trPr>
        <w:tc>
          <w:tcPr>
            <w:tcW w:w="2225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7F5E" w:rsidRPr="00137F5E" w:rsidRDefault="00137F5E" w:rsidP="00137F5E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Иная информация, необходимая для контроля за выполнением муниципального задания</w:t>
            </w:r>
          </w:p>
        </w:tc>
      </w:tr>
      <w:tr w:rsidR="00137F5E" w:rsidRPr="00137F5E" w:rsidTr="00137F5E">
        <w:trPr>
          <w:trHeight w:val="510"/>
        </w:trPr>
        <w:tc>
          <w:tcPr>
            <w:tcW w:w="22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F5E" w:rsidRPr="00137F5E" w:rsidRDefault="00137F5E" w:rsidP="0013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а</w:t>
            </w:r>
          </w:p>
        </w:tc>
      </w:tr>
    </w:tbl>
    <w:p w:rsidR="00512936" w:rsidRDefault="00512936"/>
    <w:p w:rsidR="00CB1EB8" w:rsidRDefault="00CB1EB8"/>
    <w:p w:rsidR="00CB1EB8" w:rsidRDefault="00CB1EB8"/>
    <w:p w:rsidR="00CB1EB8" w:rsidRDefault="00CB1EB8"/>
    <w:p w:rsidR="00CB1EB8" w:rsidRDefault="00CB1EB8"/>
    <w:p w:rsidR="00CB1EB8" w:rsidRDefault="00CB1EB8"/>
    <w:p w:rsidR="00CB1EB8" w:rsidRDefault="00CB1EB8"/>
    <w:p w:rsidR="00CB1EB8" w:rsidRDefault="00CB1EB8"/>
    <w:p w:rsidR="00CB1EB8" w:rsidRDefault="00CB1EB8"/>
    <w:p w:rsidR="00CB1EB8" w:rsidRDefault="00CB1EB8"/>
    <w:p w:rsidR="00CB1EB8" w:rsidRDefault="00CB1EB8"/>
    <w:p w:rsidR="00CB1EB8" w:rsidRDefault="00CB1EB8"/>
    <w:tbl>
      <w:tblPr>
        <w:tblW w:w="22255" w:type="dxa"/>
        <w:tblLook w:val="04A0" w:firstRow="1" w:lastRow="0" w:firstColumn="1" w:lastColumn="0" w:noHBand="0" w:noVBand="1"/>
      </w:tblPr>
      <w:tblGrid>
        <w:gridCol w:w="980"/>
        <w:gridCol w:w="2880"/>
        <w:gridCol w:w="5320"/>
        <w:gridCol w:w="13075"/>
      </w:tblGrid>
      <w:tr w:rsidR="00137F5E" w:rsidRPr="00137F5E" w:rsidTr="00331376">
        <w:trPr>
          <w:trHeight w:val="705"/>
        </w:trPr>
        <w:tc>
          <w:tcPr>
            <w:tcW w:w="222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7F5E" w:rsidRPr="00137F5E" w:rsidRDefault="00137F5E" w:rsidP="0013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 Часть IV. Условия и порядок досрочного прекращения исполнения муниципального задания</w:t>
            </w:r>
          </w:p>
        </w:tc>
      </w:tr>
      <w:tr w:rsidR="00137F5E" w:rsidRPr="00137F5E" w:rsidTr="00331376">
        <w:trPr>
          <w:trHeight w:val="983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5E" w:rsidRPr="00137F5E" w:rsidRDefault="00137F5E" w:rsidP="0013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8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5E" w:rsidRPr="00137F5E" w:rsidRDefault="00137F5E" w:rsidP="0013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 досрочного прекращения исполнения муниципального задания</w:t>
            </w:r>
          </w:p>
        </w:tc>
        <w:tc>
          <w:tcPr>
            <w:tcW w:w="1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5E" w:rsidRPr="00137F5E" w:rsidRDefault="00137F5E" w:rsidP="0013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досрочного прекращения исполнения муниципального задания</w:t>
            </w:r>
          </w:p>
        </w:tc>
      </w:tr>
      <w:tr w:rsidR="00137F5E" w:rsidRPr="00137F5E" w:rsidTr="00331376">
        <w:trPr>
          <w:trHeight w:val="160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5E" w:rsidRPr="00137F5E" w:rsidRDefault="00137F5E" w:rsidP="0013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5E" w:rsidRPr="00137F5E" w:rsidRDefault="00137F5E" w:rsidP="0013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организация учреждения</w:t>
            </w:r>
          </w:p>
        </w:tc>
        <w:tc>
          <w:tcPr>
            <w:tcW w:w="1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F5E" w:rsidRPr="00137F5E" w:rsidRDefault="00137F5E" w:rsidP="0013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</w:t>
            </w:r>
            <w:proofErr w:type="gramStart"/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мы</w:t>
            </w:r>
            <w:proofErr w:type="gramEnd"/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</w:t>
            </w:r>
            <w:r w:rsidR="00346212"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ерный от</w:t>
            </w: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137F5E" w:rsidRPr="00137F5E" w:rsidTr="00331376">
        <w:trPr>
          <w:trHeight w:val="160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5E" w:rsidRPr="00137F5E" w:rsidRDefault="00137F5E" w:rsidP="0013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5E" w:rsidRPr="00137F5E" w:rsidRDefault="00346212" w:rsidP="0013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квидация учреждения</w:t>
            </w:r>
            <w:r w:rsidR="00137F5E"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F5E" w:rsidRPr="00137F5E" w:rsidRDefault="00137F5E" w:rsidP="0013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</w:t>
            </w:r>
            <w:proofErr w:type="gramStart"/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мы</w:t>
            </w:r>
            <w:proofErr w:type="gramEnd"/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</w:t>
            </w:r>
            <w:r w:rsidR="00346212"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ерный от</w:t>
            </w: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137F5E" w:rsidRPr="00137F5E" w:rsidTr="00331376">
        <w:trPr>
          <w:trHeight w:val="15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5E" w:rsidRPr="00137F5E" w:rsidRDefault="00137F5E" w:rsidP="0013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5E" w:rsidRPr="00137F5E" w:rsidRDefault="00137F5E" w:rsidP="0013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улирование лицензии на право ведения образовательной деятельности</w:t>
            </w:r>
          </w:p>
        </w:tc>
        <w:tc>
          <w:tcPr>
            <w:tcW w:w="1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F5E" w:rsidRPr="00137F5E" w:rsidRDefault="00137F5E" w:rsidP="0013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</w:t>
            </w:r>
            <w:proofErr w:type="gramStart"/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мы</w:t>
            </w:r>
            <w:proofErr w:type="gramEnd"/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</w:t>
            </w:r>
            <w:r w:rsidR="00346212"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ерный от</w:t>
            </w: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0.12.2012 г.  № 63 "О порядке создания, реорганизации, ликвидации муниципальных </w:t>
            </w:r>
            <w:proofErr w:type="gramStart"/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реждений</w:t>
            </w:r>
            <w:proofErr w:type="gramEnd"/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Озерный Тверской области"  </w:t>
            </w:r>
          </w:p>
        </w:tc>
      </w:tr>
      <w:tr w:rsidR="00137F5E" w:rsidRPr="00137F5E" w:rsidTr="00331376">
        <w:trPr>
          <w:trHeight w:val="3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F5E" w:rsidRPr="00137F5E" w:rsidRDefault="00137F5E" w:rsidP="0013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F5E" w:rsidRPr="00137F5E" w:rsidRDefault="00137F5E" w:rsidP="00137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F5E" w:rsidRPr="00137F5E" w:rsidRDefault="00137F5E" w:rsidP="0013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F5E" w:rsidRPr="00137F5E" w:rsidRDefault="00137F5E" w:rsidP="0013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7F5E" w:rsidRPr="00137F5E" w:rsidTr="00331376">
        <w:trPr>
          <w:trHeight w:val="37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F5E" w:rsidRPr="00137F5E" w:rsidRDefault="00137F5E" w:rsidP="0013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7F5E" w:rsidRPr="00137F5E" w:rsidRDefault="00137F5E" w:rsidP="00137F5E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чание.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F5E" w:rsidRPr="00137F5E" w:rsidRDefault="00137F5E" w:rsidP="00137F5E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F5E" w:rsidRPr="00137F5E" w:rsidRDefault="00137F5E" w:rsidP="00137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7F5E" w:rsidRPr="00137F5E" w:rsidTr="00331376">
        <w:trPr>
          <w:trHeight w:val="375"/>
        </w:trPr>
        <w:tc>
          <w:tcPr>
            <w:tcW w:w="222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F5E" w:rsidRDefault="00137F5E" w:rsidP="0013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lt;1&gt; Уникальный номер реестровой записи с общероссийских базовых (отраслевых) перечней или регионального перечня (классификатора)</w:t>
            </w:r>
          </w:p>
          <w:p w:rsidR="00CB1EB8" w:rsidRDefault="00CB1EB8" w:rsidP="0013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B1EB8" w:rsidRPr="00137F5E" w:rsidRDefault="00CB1EB8" w:rsidP="0013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3651CA" w:rsidRDefault="003651CA"/>
    <w:p w:rsidR="005975C1" w:rsidRDefault="005975C1"/>
    <w:p w:rsidR="005975C1" w:rsidRDefault="005975C1"/>
    <w:p w:rsidR="005975C1" w:rsidRDefault="005975C1"/>
    <w:p w:rsidR="005975C1" w:rsidRDefault="005975C1"/>
    <w:p w:rsidR="005975C1" w:rsidRDefault="005975C1"/>
    <w:p w:rsidR="005975C1" w:rsidRDefault="005975C1"/>
    <w:p w:rsidR="005975C1" w:rsidRDefault="005975C1"/>
    <w:p w:rsidR="005975C1" w:rsidRDefault="005975C1"/>
    <w:p w:rsidR="005975C1" w:rsidRDefault="005975C1"/>
    <w:p w:rsidR="005975C1" w:rsidRDefault="005975C1"/>
    <w:p w:rsidR="007B77C7" w:rsidRDefault="007B77C7" w:rsidP="007B77C7">
      <w:pPr>
        <w:tabs>
          <w:tab w:val="left" w:pos="20979"/>
        </w:tabs>
        <w:ind w:right="1276"/>
      </w:pPr>
    </w:p>
    <w:tbl>
      <w:tblPr>
        <w:tblW w:w="21830" w:type="dxa"/>
        <w:tblLook w:val="04A0" w:firstRow="1" w:lastRow="0" w:firstColumn="1" w:lastColumn="0" w:noHBand="0" w:noVBand="1"/>
      </w:tblPr>
      <w:tblGrid>
        <w:gridCol w:w="12540"/>
        <w:gridCol w:w="9290"/>
      </w:tblGrid>
      <w:tr w:rsidR="007B77C7" w:rsidRPr="006A237C" w:rsidTr="007B77C7">
        <w:trPr>
          <w:trHeight w:val="100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7C7" w:rsidRPr="006A237C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77C7" w:rsidRPr="006A237C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7</w:t>
            </w:r>
            <w:r w:rsidRPr="006A2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 Постановлению </w:t>
            </w:r>
            <w:proofErr w:type="gramStart"/>
            <w:r w:rsidRPr="006A2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</w:t>
            </w:r>
            <w:proofErr w:type="gramEnd"/>
            <w:r w:rsidRPr="006A2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Т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зерны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13.12.2021 г. № 490</w:t>
            </w:r>
          </w:p>
        </w:tc>
      </w:tr>
      <w:tr w:rsidR="007B77C7" w:rsidRPr="006A237C" w:rsidTr="007B77C7">
        <w:trPr>
          <w:trHeight w:val="103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7C7" w:rsidRPr="006A237C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77C7" w:rsidRPr="006A237C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8</w:t>
            </w:r>
            <w:r w:rsidRPr="006A2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 Постановлению </w:t>
            </w:r>
            <w:proofErr w:type="gramStart"/>
            <w:r w:rsidRPr="006A2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</w:t>
            </w:r>
            <w:proofErr w:type="gramEnd"/>
            <w:r w:rsidRPr="006A2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ТО Озерный </w:t>
            </w:r>
            <w:r w:rsidRPr="006A2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12.01.2021 г. № 5</w:t>
            </w:r>
          </w:p>
        </w:tc>
      </w:tr>
      <w:tr w:rsidR="007B77C7" w:rsidRPr="006A237C" w:rsidTr="007B77C7">
        <w:trPr>
          <w:trHeight w:val="9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7C7" w:rsidRPr="006A237C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77C7" w:rsidRPr="006A237C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77C7" w:rsidRPr="006A237C" w:rsidTr="007B77C7">
        <w:trPr>
          <w:trHeight w:val="72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77C7" w:rsidRPr="006A237C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77C7" w:rsidRPr="006A237C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АЮ</w:t>
            </w:r>
          </w:p>
        </w:tc>
      </w:tr>
      <w:tr w:rsidR="007B77C7" w:rsidRPr="006A237C" w:rsidTr="007B77C7">
        <w:trPr>
          <w:trHeight w:val="43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77C7" w:rsidRPr="006A237C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77C7" w:rsidRPr="006A237C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A23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</w:t>
            </w:r>
            <w:proofErr w:type="gramEnd"/>
            <w:r w:rsidRPr="006A23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ТО Озерный </w:t>
            </w:r>
          </w:p>
        </w:tc>
      </w:tr>
      <w:tr w:rsidR="007B77C7" w:rsidRPr="006A237C" w:rsidTr="007B77C7">
        <w:trPr>
          <w:trHeight w:val="40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7C7" w:rsidRPr="006A237C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77C7" w:rsidRPr="006A237C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77C7" w:rsidRPr="006A237C" w:rsidTr="007B77C7">
        <w:trPr>
          <w:trHeight w:val="829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77C7" w:rsidRPr="006A237C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77C7" w:rsidRPr="006A237C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3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                     </w:t>
            </w:r>
            <w:r w:rsidRPr="006A237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 </w:t>
            </w:r>
            <w:proofErr w:type="spellStart"/>
            <w:r w:rsidRPr="006A237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Н.А.Яковлева</w:t>
            </w:r>
            <w:proofErr w:type="spellEnd"/>
            <w:r w:rsidRPr="006A23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6A237C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        подпись                                                  расшифровка подписи</w:t>
            </w:r>
          </w:p>
        </w:tc>
      </w:tr>
      <w:tr w:rsidR="007B77C7" w:rsidRPr="006A237C" w:rsidTr="007B77C7">
        <w:trPr>
          <w:trHeight w:val="42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77C7" w:rsidRPr="006A237C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77C7" w:rsidRPr="006A237C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77C7" w:rsidRPr="006A237C" w:rsidTr="007B77C7">
        <w:trPr>
          <w:trHeight w:val="79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77C7" w:rsidRPr="006A237C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77C7" w:rsidRPr="006A237C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13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 декабря</w:t>
            </w:r>
            <w:r w:rsidRPr="006A23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21 г.</w:t>
            </w:r>
          </w:p>
        </w:tc>
      </w:tr>
      <w:tr w:rsidR="007B77C7" w:rsidRPr="006A237C" w:rsidTr="007B77C7">
        <w:trPr>
          <w:trHeight w:val="42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77C7" w:rsidRPr="006A237C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77C7" w:rsidRPr="006A237C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77C7" w:rsidRPr="006A237C" w:rsidTr="007B77C7">
        <w:trPr>
          <w:trHeight w:val="58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77C7" w:rsidRPr="006A237C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77C7" w:rsidRPr="006A237C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едатель ликвидационной комиссии</w:t>
            </w:r>
          </w:p>
        </w:tc>
      </w:tr>
      <w:tr w:rsidR="007B77C7" w:rsidRPr="006A237C" w:rsidTr="007B77C7">
        <w:trPr>
          <w:trHeight w:val="31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77C7" w:rsidRPr="006A237C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77C7" w:rsidRPr="006A237C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77C7" w:rsidRPr="006A237C" w:rsidTr="007B77C7">
        <w:trPr>
          <w:trHeight w:val="66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77C7" w:rsidRPr="006A237C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77C7" w:rsidRPr="006A237C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 </w:t>
            </w:r>
            <w:proofErr w:type="spellStart"/>
            <w:r w:rsidRPr="006A23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Н.Я.Миневич</w:t>
            </w:r>
            <w:proofErr w:type="spellEnd"/>
            <w:r w:rsidRPr="006A23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6A23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 расшифровка подписи</w:t>
            </w:r>
          </w:p>
        </w:tc>
      </w:tr>
      <w:tr w:rsidR="007B77C7" w:rsidRPr="006A237C" w:rsidTr="007B77C7">
        <w:trPr>
          <w:trHeight w:val="40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77C7" w:rsidRPr="006A237C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77C7" w:rsidRPr="006A237C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77C7" w:rsidRPr="006A237C" w:rsidTr="007B77C7">
        <w:trPr>
          <w:trHeight w:val="40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77C7" w:rsidRPr="006A237C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77C7" w:rsidRPr="006A237C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13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 декабря</w:t>
            </w:r>
            <w:r w:rsidRPr="006A23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21 г.</w:t>
            </w:r>
          </w:p>
        </w:tc>
      </w:tr>
      <w:tr w:rsidR="007B77C7" w:rsidRPr="006A237C" w:rsidTr="007B77C7">
        <w:trPr>
          <w:trHeight w:val="37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77C7" w:rsidRPr="006A237C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77C7" w:rsidRPr="006A237C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77C7" w:rsidRPr="006A237C" w:rsidTr="007B77C7">
        <w:trPr>
          <w:trHeight w:val="803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77C7" w:rsidRPr="006A237C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77C7" w:rsidRPr="006A237C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авный бухгалтер отдела образования администрации   ЗАТО Озерный </w:t>
            </w:r>
          </w:p>
        </w:tc>
      </w:tr>
      <w:tr w:rsidR="007B77C7" w:rsidRPr="006A237C" w:rsidTr="007B77C7">
        <w:trPr>
          <w:trHeight w:val="25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77C7" w:rsidRPr="006A237C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77C7" w:rsidRPr="006A237C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77C7" w:rsidRPr="006A237C" w:rsidTr="007B77C7">
        <w:trPr>
          <w:trHeight w:val="54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77C7" w:rsidRPr="006A237C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77C7" w:rsidRPr="006A237C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</w:t>
            </w:r>
            <w:r w:rsidRPr="006A23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Л. А. </w:t>
            </w:r>
            <w:proofErr w:type="spellStart"/>
            <w:r w:rsidRPr="006A23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Шаблатова</w:t>
            </w:r>
            <w:proofErr w:type="spellEnd"/>
            <w:r w:rsidRPr="006A23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6A23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расшифровка подписи</w:t>
            </w:r>
          </w:p>
        </w:tc>
      </w:tr>
      <w:tr w:rsidR="007B77C7" w:rsidRPr="006A237C" w:rsidTr="007B77C7">
        <w:trPr>
          <w:trHeight w:val="39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77C7" w:rsidRPr="006A237C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77C7" w:rsidRPr="006A237C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77C7" w:rsidRPr="006A237C" w:rsidTr="007B77C7">
        <w:trPr>
          <w:trHeight w:val="683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77C7" w:rsidRPr="006A237C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77C7" w:rsidRPr="006A237C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13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 декабря</w:t>
            </w:r>
            <w:r w:rsidRPr="006A23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21 г.</w:t>
            </w:r>
          </w:p>
        </w:tc>
      </w:tr>
      <w:tr w:rsidR="007B77C7" w:rsidRPr="006A237C" w:rsidTr="007B77C7">
        <w:trPr>
          <w:trHeight w:val="37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77C7" w:rsidRPr="006A237C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77C7" w:rsidRPr="006A237C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77C7" w:rsidRPr="006A237C" w:rsidTr="007B77C7">
        <w:trPr>
          <w:trHeight w:val="615"/>
        </w:trPr>
        <w:tc>
          <w:tcPr>
            <w:tcW w:w="21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77C7" w:rsidRPr="006A237C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6A237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Муниципальное задание </w:t>
            </w:r>
          </w:p>
        </w:tc>
      </w:tr>
      <w:tr w:rsidR="007B77C7" w:rsidRPr="006A237C" w:rsidTr="007B77C7">
        <w:trPr>
          <w:trHeight w:val="840"/>
        </w:trPr>
        <w:tc>
          <w:tcPr>
            <w:tcW w:w="21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77C7" w:rsidRPr="006A237C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A237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муниципального бюджетного общеобразовательного учреждения "Вечерняя общеобразовательная </w:t>
            </w:r>
            <w:proofErr w:type="gramStart"/>
            <w:r w:rsidRPr="006A237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школа</w:t>
            </w:r>
            <w:proofErr w:type="gramEnd"/>
            <w:r w:rsidRPr="006A237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ЗАТО Озерный Тверской области</w:t>
            </w:r>
            <w:r w:rsidRPr="006A237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"</w:t>
            </w:r>
          </w:p>
        </w:tc>
      </w:tr>
      <w:tr w:rsidR="007B77C7" w:rsidRPr="006A237C" w:rsidTr="007B77C7">
        <w:trPr>
          <w:trHeight w:val="465"/>
        </w:trPr>
        <w:tc>
          <w:tcPr>
            <w:tcW w:w="21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77C7" w:rsidRPr="006A237C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A237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на 2021 год и плановый период 2022 - 2023 годов</w:t>
            </w:r>
          </w:p>
        </w:tc>
      </w:tr>
    </w:tbl>
    <w:p w:rsidR="007B77C7" w:rsidRDefault="007B77C7" w:rsidP="007B77C7">
      <w:pPr>
        <w:tabs>
          <w:tab w:val="left" w:pos="20979"/>
        </w:tabs>
        <w:ind w:right="1276"/>
      </w:pPr>
    </w:p>
    <w:tbl>
      <w:tblPr>
        <w:tblW w:w="22397" w:type="dxa"/>
        <w:tblLayout w:type="fixed"/>
        <w:tblLook w:val="04A0" w:firstRow="1" w:lastRow="0" w:firstColumn="1" w:lastColumn="0" w:noHBand="0" w:noVBand="1"/>
      </w:tblPr>
      <w:tblGrid>
        <w:gridCol w:w="3261"/>
        <w:gridCol w:w="2126"/>
        <w:gridCol w:w="1559"/>
        <w:gridCol w:w="1701"/>
        <w:gridCol w:w="1559"/>
        <w:gridCol w:w="1418"/>
        <w:gridCol w:w="992"/>
        <w:gridCol w:w="851"/>
        <w:gridCol w:w="992"/>
        <w:gridCol w:w="850"/>
        <w:gridCol w:w="1134"/>
        <w:gridCol w:w="851"/>
        <w:gridCol w:w="567"/>
        <w:gridCol w:w="1417"/>
        <w:gridCol w:w="3119"/>
      </w:tblGrid>
      <w:tr w:rsidR="007B77C7" w:rsidRPr="00AA5312" w:rsidTr="007B77C7">
        <w:trPr>
          <w:trHeight w:val="66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77C7" w:rsidRPr="00AA5312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" w:name="RANGE!A1:O12"/>
            <w:bookmarkEnd w:id="8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77C7" w:rsidRPr="00AA5312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77C7" w:rsidRPr="00AA5312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77C7" w:rsidRPr="00AA5312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3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ь I. Оказание муниципальной(</w:t>
            </w:r>
            <w:proofErr w:type="spellStart"/>
            <w:r w:rsidRPr="00AA53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х</w:t>
            </w:r>
            <w:proofErr w:type="spellEnd"/>
            <w:r w:rsidRPr="00AA53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услуги (услуг) (выполнение работы) (работ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77C7" w:rsidRPr="00AA5312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77C7" w:rsidRPr="00AA5312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77C7" w:rsidRPr="00AA5312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77C7" w:rsidRPr="00AA5312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77C7" w:rsidRPr="00AA5312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77C7" w:rsidRPr="00AA5312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77C7" w:rsidRPr="00AA5312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77C7" w:rsidRPr="00AA5312" w:rsidTr="007B77C7">
        <w:trPr>
          <w:trHeight w:val="28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77C7" w:rsidRPr="00AA5312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77C7" w:rsidRPr="00AA5312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77C7" w:rsidRPr="00AA5312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77C7" w:rsidRPr="00AA5312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77C7" w:rsidRPr="00AA5312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77C7" w:rsidRPr="00AA5312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77C7" w:rsidRPr="00AA5312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77C7" w:rsidRPr="00AA5312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77C7" w:rsidRPr="00AA5312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77C7" w:rsidRPr="00AA5312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77C7" w:rsidRPr="00AA5312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77C7" w:rsidRPr="00AA5312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77C7" w:rsidRPr="00AA5312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77C7" w:rsidRPr="00AA5312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77C7" w:rsidRPr="00AA5312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77C7" w:rsidRPr="00AA5312" w:rsidTr="007B77C7">
        <w:trPr>
          <w:trHeight w:val="39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77C7" w:rsidRPr="00AA5312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77C7" w:rsidRPr="00AA5312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77C7" w:rsidRPr="00AA5312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77C7" w:rsidRPr="00AA5312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3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 Показатели, характеризующие объем муниципальной услуги (работы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77C7" w:rsidRPr="00AA5312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77C7" w:rsidRPr="00AA5312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77C7" w:rsidRPr="00AA5312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77C7" w:rsidRPr="00AA5312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77C7" w:rsidRPr="00AA5312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77C7" w:rsidRPr="00AA5312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77C7" w:rsidRPr="00AA5312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77C7" w:rsidRPr="00AA5312" w:rsidTr="007B77C7">
        <w:trPr>
          <w:trHeight w:val="21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77C7" w:rsidRPr="00AA5312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77C7" w:rsidRPr="00AA5312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77C7" w:rsidRPr="00AA5312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77C7" w:rsidRPr="00AA5312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77C7" w:rsidRPr="00AA5312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77C7" w:rsidRPr="00AA5312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77C7" w:rsidRPr="00AA5312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77C7" w:rsidRPr="00AA5312" w:rsidTr="007B77C7">
        <w:trPr>
          <w:trHeight w:val="1050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7C7" w:rsidRPr="00AA5312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кальный номер реестровой записи </w:t>
            </w:r>
            <w:r w:rsidRPr="00AA531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&lt;1&gt;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7C7" w:rsidRPr="00AA5312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B77C7" w:rsidRPr="00AA5312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и потребителей муниципальной услуги (работы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7C7" w:rsidRPr="00AA5312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7C7" w:rsidRPr="00AA5312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оказания муниципальной услуги (выполнения работы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7C7" w:rsidRPr="00AA5312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бъема муниципальной услуги (работы)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77C7" w:rsidRPr="00AA5312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ей объема</w:t>
            </w:r>
            <w:r w:rsidRPr="00AA5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51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77C7" w:rsidRPr="00AA5312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ого правового или иного акта, определяющего порядок оказания муниципальной услуги (работы)</w:t>
            </w:r>
          </w:p>
        </w:tc>
      </w:tr>
      <w:tr w:rsidR="007B77C7" w:rsidRPr="00AA5312" w:rsidTr="007B77C7">
        <w:trPr>
          <w:trHeight w:val="1215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AA5312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AA5312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B77C7" w:rsidRPr="00AA5312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AA5312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AA5312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AA5312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B77C7" w:rsidRPr="00AA5312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</w:t>
            </w:r>
            <w:proofErr w:type="gramStart"/>
            <w:r w:rsidRPr="00AA5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AA5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AA5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редной финансовый год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B77C7" w:rsidRPr="00AA5312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</w:t>
            </w:r>
            <w:proofErr w:type="gramStart"/>
            <w:r w:rsidRPr="00AA5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AA5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AA5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год планового периода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B77C7" w:rsidRPr="00AA5312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</w:t>
            </w:r>
            <w:proofErr w:type="gramStart"/>
            <w:r w:rsidRPr="00AA5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AA5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AA5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год планового периода)</w:t>
            </w:r>
          </w:p>
        </w:tc>
        <w:tc>
          <w:tcPr>
            <w:tcW w:w="51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77C7" w:rsidRPr="00AA5312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77C7" w:rsidRPr="00AA5312" w:rsidTr="007B77C7">
        <w:trPr>
          <w:trHeight w:val="51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AA5312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AA5312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B77C7" w:rsidRPr="00AA5312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AA5312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AA5312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AA5312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77C7" w:rsidRPr="00AA5312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77C7" w:rsidRPr="00AA5312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77C7" w:rsidRPr="00AA5312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77C7" w:rsidRPr="00AA5312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77C7" w:rsidRPr="00AA5312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77C7" w:rsidRPr="00AA5312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B77C7" w:rsidRPr="00AA5312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B77C7" w:rsidRPr="00AA5312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B77C7" w:rsidRPr="00AA5312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7B77C7" w:rsidRPr="00AA5312" w:rsidTr="007B77C7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7C7" w:rsidRPr="00AA5312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31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7C7" w:rsidRPr="00AA5312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77C7" w:rsidRPr="00AA5312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77C7" w:rsidRPr="00AA5312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7C7" w:rsidRPr="00AA5312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7C7" w:rsidRPr="00AA5312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7C7" w:rsidRPr="00AA5312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7C7" w:rsidRPr="00AA5312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7C7" w:rsidRPr="00AA5312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7C7" w:rsidRPr="00AA5312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7C7" w:rsidRPr="00AA5312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7C7" w:rsidRPr="00AA5312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7C7" w:rsidRPr="00AA5312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7C7" w:rsidRPr="00AA5312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7C7" w:rsidRPr="00AA5312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7B77C7" w:rsidRPr="00AA5312" w:rsidTr="007B77C7">
        <w:trPr>
          <w:trHeight w:val="825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B77C7" w:rsidRPr="00AA5312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2О.99.0.ББ11АЮ6200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77C7" w:rsidRPr="00AA5312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77C7" w:rsidRPr="00AA5312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77C7" w:rsidRPr="00AA5312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7C7" w:rsidRPr="00AA5312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о-заочная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7C7" w:rsidRPr="00AA5312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7C7" w:rsidRPr="00AA5312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7C7" w:rsidRPr="00AA5312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7C7" w:rsidRPr="00AA5312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7C7" w:rsidRPr="00AA5312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7C7" w:rsidRPr="00AA5312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7C7" w:rsidRPr="00AA5312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A531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7C7" w:rsidRPr="00AA5312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7C7" w:rsidRPr="00AA5312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7C7" w:rsidRPr="00AA5312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312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AA5312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AA5312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7B77C7" w:rsidRPr="00AA5312" w:rsidTr="007B77C7">
        <w:trPr>
          <w:trHeight w:val="45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AA5312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7C7" w:rsidRPr="00AA5312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7C7" w:rsidRPr="00AA5312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B77C7" w:rsidRPr="00AA5312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7C7" w:rsidRPr="00AA5312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7C7" w:rsidRPr="00AA5312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7C7" w:rsidRPr="00AA5312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7C7" w:rsidRPr="00AA5312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7C7" w:rsidRPr="00AA5312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7C7" w:rsidRPr="00AA5312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7C7" w:rsidRPr="00AA5312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7C7" w:rsidRPr="00AA5312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7C7" w:rsidRPr="00AA5312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7C7" w:rsidRPr="00AA5312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7C7" w:rsidRPr="00AA5312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77C7" w:rsidRPr="00AA5312" w:rsidTr="007B77C7">
        <w:trPr>
          <w:trHeight w:val="58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AA5312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7C7" w:rsidRPr="00AA5312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7C7" w:rsidRPr="00AA5312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B77C7" w:rsidRPr="00AA5312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7C7" w:rsidRPr="00AA5312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о-заочная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7C7" w:rsidRPr="00AA5312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7C7" w:rsidRPr="00AA5312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7C7" w:rsidRPr="00AA5312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7C7" w:rsidRPr="00AA5312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7C7" w:rsidRPr="00AA5312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7C7" w:rsidRPr="00AA5312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7C7" w:rsidRPr="00AA5312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7C7" w:rsidRPr="00AA5312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7C7" w:rsidRPr="00AA5312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7C7" w:rsidRPr="00AA5312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77C7" w:rsidRPr="00AA5312" w:rsidTr="007B77C7">
        <w:trPr>
          <w:trHeight w:val="46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AA5312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7C7" w:rsidRPr="00AA5312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7C7" w:rsidRPr="00AA5312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77C7" w:rsidRPr="00AA5312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7C7" w:rsidRPr="00AA5312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7C7" w:rsidRPr="00AA5312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7C7" w:rsidRPr="00AA5312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7C7" w:rsidRPr="00AA5312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7C7" w:rsidRPr="00AA5312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7C7" w:rsidRPr="00AA5312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7C7" w:rsidRPr="00AA5312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7C7" w:rsidRPr="00AA5312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7C7" w:rsidRPr="00AA5312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7C7" w:rsidRPr="00AA5312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7C7" w:rsidRPr="00AA5312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7B77C7" w:rsidRDefault="007B77C7" w:rsidP="007B77C7">
      <w:pPr>
        <w:tabs>
          <w:tab w:val="left" w:pos="20979"/>
        </w:tabs>
        <w:ind w:right="1276"/>
      </w:pPr>
    </w:p>
    <w:p w:rsidR="007B77C7" w:rsidRDefault="007B77C7" w:rsidP="007B77C7">
      <w:pPr>
        <w:tabs>
          <w:tab w:val="left" w:pos="20979"/>
        </w:tabs>
        <w:ind w:right="1276"/>
      </w:pPr>
    </w:p>
    <w:p w:rsidR="007B77C7" w:rsidRDefault="007B77C7" w:rsidP="007B77C7">
      <w:pPr>
        <w:tabs>
          <w:tab w:val="left" w:pos="20979"/>
        </w:tabs>
        <w:ind w:right="1276"/>
      </w:pPr>
    </w:p>
    <w:p w:rsidR="007B77C7" w:rsidRDefault="007B77C7" w:rsidP="007B77C7">
      <w:pPr>
        <w:tabs>
          <w:tab w:val="left" w:pos="20979"/>
        </w:tabs>
        <w:ind w:right="1276"/>
      </w:pPr>
    </w:p>
    <w:p w:rsidR="007B77C7" w:rsidRDefault="007B77C7" w:rsidP="007B77C7">
      <w:pPr>
        <w:tabs>
          <w:tab w:val="left" w:pos="20979"/>
        </w:tabs>
        <w:ind w:right="1276"/>
      </w:pPr>
    </w:p>
    <w:p w:rsidR="007B77C7" w:rsidRDefault="007B77C7" w:rsidP="007B77C7">
      <w:pPr>
        <w:tabs>
          <w:tab w:val="left" w:pos="20979"/>
        </w:tabs>
        <w:ind w:right="1276"/>
      </w:pPr>
    </w:p>
    <w:p w:rsidR="007B77C7" w:rsidRDefault="007B77C7" w:rsidP="007B77C7">
      <w:pPr>
        <w:tabs>
          <w:tab w:val="left" w:pos="20979"/>
        </w:tabs>
        <w:ind w:right="1276"/>
      </w:pPr>
    </w:p>
    <w:p w:rsidR="007B77C7" w:rsidRDefault="007B77C7" w:rsidP="007B77C7">
      <w:pPr>
        <w:tabs>
          <w:tab w:val="left" w:pos="20979"/>
        </w:tabs>
        <w:ind w:right="1276"/>
      </w:pPr>
    </w:p>
    <w:p w:rsidR="007B77C7" w:rsidRDefault="007B77C7" w:rsidP="007B77C7">
      <w:pPr>
        <w:tabs>
          <w:tab w:val="left" w:pos="20979"/>
        </w:tabs>
        <w:ind w:right="1276"/>
      </w:pPr>
    </w:p>
    <w:p w:rsidR="007B77C7" w:rsidRDefault="007B77C7" w:rsidP="007B77C7">
      <w:pPr>
        <w:tabs>
          <w:tab w:val="left" w:pos="20979"/>
        </w:tabs>
        <w:ind w:right="1276"/>
      </w:pPr>
    </w:p>
    <w:p w:rsidR="007B77C7" w:rsidRDefault="007B77C7" w:rsidP="007B77C7">
      <w:pPr>
        <w:tabs>
          <w:tab w:val="left" w:pos="20979"/>
        </w:tabs>
        <w:ind w:right="1276"/>
      </w:pPr>
    </w:p>
    <w:p w:rsidR="007B77C7" w:rsidRDefault="007B77C7" w:rsidP="007B77C7">
      <w:pPr>
        <w:tabs>
          <w:tab w:val="left" w:pos="20979"/>
        </w:tabs>
        <w:ind w:right="1276"/>
      </w:pPr>
    </w:p>
    <w:p w:rsidR="007B77C7" w:rsidRDefault="007B77C7" w:rsidP="007B77C7">
      <w:pPr>
        <w:tabs>
          <w:tab w:val="left" w:pos="20979"/>
        </w:tabs>
        <w:ind w:right="1276"/>
      </w:pPr>
    </w:p>
    <w:tbl>
      <w:tblPr>
        <w:tblW w:w="22397" w:type="dxa"/>
        <w:tblLook w:val="04A0" w:firstRow="1" w:lastRow="0" w:firstColumn="1" w:lastColumn="0" w:noHBand="0" w:noVBand="1"/>
      </w:tblPr>
      <w:tblGrid>
        <w:gridCol w:w="3185"/>
        <w:gridCol w:w="2644"/>
        <w:gridCol w:w="2132"/>
        <w:gridCol w:w="2060"/>
        <w:gridCol w:w="4823"/>
        <w:gridCol w:w="1796"/>
        <w:gridCol w:w="1595"/>
        <w:gridCol w:w="1655"/>
        <w:gridCol w:w="2507"/>
      </w:tblGrid>
      <w:tr w:rsidR="007B77C7" w:rsidRPr="004650A6" w:rsidTr="007B77C7">
        <w:trPr>
          <w:trHeight w:val="375"/>
        </w:trPr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" w:name="RANGE!A1:I29"/>
            <w:bookmarkEnd w:id="9"/>
          </w:p>
        </w:tc>
        <w:tc>
          <w:tcPr>
            <w:tcW w:w="2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77C7" w:rsidRPr="004650A6" w:rsidRDefault="007B77C7" w:rsidP="007B77C7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5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 Показатели, характеризующие качество муниципальной услуги (работы)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77C7" w:rsidRPr="004650A6" w:rsidRDefault="007B77C7" w:rsidP="007B77C7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77C7" w:rsidRPr="004650A6" w:rsidTr="007B77C7">
        <w:trPr>
          <w:trHeight w:val="375"/>
        </w:trPr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77C7" w:rsidRPr="004650A6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5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77C7" w:rsidRPr="004650A6" w:rsidTr="007B77C7">
        <w:trPr>
          <w:trHeight w:val="1710"/>
        </w:trPr>
        <w:tc>
          <w:tcPr>
            <w:tcW w:w="3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50A6">
              <w:rPr>
                <w:rFonts w:ascii="Times New Roman" w:eastAsia="Times New Roman" w:hAnsi="Times New Roman" w:cs="Times New Roman"/>
                <w:lang w:eastAsia="ru-RU"/>
              </w:rPr>
              <w:t>Уникальный номер реестровой записи</w:t>
            </w:r>
            <w:r w:rsidRPr="004650A6">
              <w:rPr>
                <w:rFonts w:ascii="Calibri" w:eastAsia="Times New Roman" w:hAnsi="Calibri" w:cs="Times New Roman"/>
                <w:lang w:eastAsia="ru-RU"/>
              </w:rPr>
              <w:t>¹</w:t>
            </w:r>
          </w:p>
        </w:tc>
        <w:tc>
          <w:tcPr>
            <w:tcW w:w="264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(формы) оказания муниципальной услуги (выполнения работы)</w:t>
            </w:r>
          </w:p>
        </w:tc>
        <w:tc>
          <w:tcPr>
            <w:tcW w:w="48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муниципальной услуги (работы)</w:t>
            </w:r>
          </w:p>
        </w:tc>
        <w:tc>
          <w:tcPr>
            <w:tcW w:w="50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B77C7" w:rsidRPr="004650A6" w:rsidRDefault="007B77C7" w:rsidP="007B77C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ачества</w:t>
            </w:r>
            <w:r w:rsidRPr="00465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2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B77C7" w:rsidRPr="004650A6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 показателя качества муниципальной услуги (работы), в пределах которого муниципальное задание считается выполненным, в единицах измерения показателя качества</w:t>
            </w:r>
          </w:p>
        </w:tc>
      </w:tr>
      <w:tr w:rsidR="007B77C7" w:rsidRPr="004650A6" w:rsidTr="007B77C7">
        <w:trPr>
          <w:trHeight w:val="1290"/>
        </w:trPr>
        <w:tc>
          <w:tcPr>
            <w:tcW w:w="3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B77C7" w:rsidRPr="004650A6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</w:t>
            </w:r>
            <w:proofErr w:type="gramStart"/>
            <w:r w:rsidRPr="00465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465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465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редной финансовый год)</w:t>
            </w:r>
          </w:p>
        </w:tc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B77C7" w:rsidRPr="004650A6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</w:t>
            </w:r>
            <w:proofErr w:type="gramStart"/>
            <w:r w:rsidRPr="00465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465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465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год планового периода)</w:t>
            </w:r>
          </w:p>
        </w:tc>
        <w:tc>
          <w:tcPr>
            <w:tcW w:w="1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B77C7" w:rsidRPr="004650A6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</w:t>
            </w:r>
            <w:proofErr w:type="gramStart"/>
            <w:r w:rsidRPr="00465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465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465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год планового периода)</w:t>
            </w:r>
          </w:p>
        </w:tc>
        <w:tc>
          <w:tcPr>
            <w:tcW w:w="2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77C7" w:rsidRPr="004650A6" w:rsidTr="007B77C7">
        <w:trPr>
          <w:trHeight w:val="315"/>
        </w:trPr>
        <w:tc>
          <w:tcPr>
            <w:tcW w:w="3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50A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50A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50A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7B77C7" w:rsidRPr="004650A6" w:rsidTr="007B77C7">
        <w:trPr>
          <w:trHeight w:val="705"/>
        </w:trPr>
        <w:tc>
          <w:tcPr>
            <w:tcW w:w="31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2О.99.0.ББ11АЮ62001</w:t>
            </w:r>
          </w:p>
        </w:tc>
        <w:tc>
          <w:tcPr>
            <w:tcW w:w="26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5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о-заочная</w:t>
            </w:r>
          </w:p>
        </w:tc>
        <w:tc>
          <w:tcPr>
            <w:tcW w:w="4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0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среднего общего образования по завершении курса среднего общего образования </w:t>
            </w:r>
          </w:p>
        </w:tc>
        <w:tc>
          <w:tcPr>
            <w:tcW w:w="17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50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50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50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50A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7B77C7" w:rsidRPr="004650A6" w:rsidTr="007B77C7">
        <w:trPr>
          <w:trHeight w:val="450"/>
        </w:trPr>
        <w:tc>
          <w:tcPr>
            <w:tcW w:w="3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5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77C7" w:rsidRPr="004650A6" w:rsidTr="007B77C7">
        <w:trPr>
          <w:trHeight w:val="450"/>
        </w:trPr>
        <w:tc>
          <w:tcPr>
            <w:tcW w:w="3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о-заочная</w:t>
            </w:r>
          </w:p>
        </w:tc>
        <w:tc>
          <w:tcPr>
            <w:tcW w:w="4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0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77C7" w:rsidRPr="004650A6" w:rsidTr="007B77C7">
        <w:trPr>
          <w:trHeight w:val="390"/>
        </w:trPr>
        <w:tc>
          <w:tcPr>
            <w:tcW w:w="3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5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77C7" w:rsidRPr="004650A6" w:rsidTr="007B77C7">
        <w:trPr>
          <w:trHeight w:val="780"/>
        </w:trPr>
        <w:tc>
          <w:tcPr>
            <w:tcW w:w="3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5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5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0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среднего общего образования </w:t>
            </w:r>
          </w:p>
        </w:tc>
        <w:tc>
          <w:tcPr>
            <w:tcW w:w="17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50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50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50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50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B77C7" w:rsidRPr="004650A6" w:rsidTr="007B77C7">
        <w:trPr>
          <w:trHeight w:val="255"/>
        </w:trPr>
        <w:tc>
          <w:tcPr>
            <w:tcW w:w="3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0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77C7" w:rsidRPr="004650A6" w:rsidTr="007B77C7">
        <w:trPr>
          <w:trHeight w:val="840"/>
        </w:trPr>
        <w:tc>
          <w:tcPr>
            <w:tcW w:w="3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0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Соответствие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17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50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50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50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50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B77C7" w:rsidRPr="004650A6" w:rsidTr="007B77C7">
        <w:trPr>
          <w:trHeight w:val="360"/>
        </w:trPr>
        <w:tc>
          <w:tcPr>
            <w:tcW w:w="3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0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77C7" w:rsidRPr="004650A6" w:rsidTr="007B77C7">
        <w:trPr>
          <w:trHeight w:val="525"/>
        </w:trPr>
        <w:tc>
          <w:tcPr>
            <w:tcW w:w="3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0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Укомплектованность общеобразовательного учреждения педагогическими работниками</w:t>
            </w:r>
          </w:p>
        </w:tc>
        <w:tc>
          <w:tcPr>
            <w:tcW w:w="17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50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50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50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50A6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</w:tr>
      <w:tr w:rsidR="007B77C7" w:rsidRPr="004650A6" w:rsidTr="007B77C7">
        <w:trPr>
          <w:trHeight w:val="210"/>
        </w:trPr>
        <w:tc>
          <w:tcPr>
            <w:tcW w:w="3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0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77C7" w:rsidRPr="004650A6" w:rsidTr="007B77C7">
        <w:trPr>
          <w:trHeight w:val="600"/>
        </w:trPr>
        <w:tc>
          <w:tcPr>
            <w:tcW w:w="3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77C7" w:rsidRPr="004650A6" w:rsidRDefault="007B77C7" w:rsidP="007B77C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0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Количество педагогических работников, имеющих высшую и первую квалификационную категорию: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50A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50A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50A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5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50A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7B77C7" w:rsidRPr="004650A6" w:rsidTr="007B77C7">
        <w:trPr>
          <w:trHeight w:val="285"/>
        </w:trPr>
        <w:tc>
          <w:tcPr>
            <w:tcW w:w="3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0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50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50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50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50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B77C7" w:rsidRPr="004650A6" w:rsidTr="007B77C7">
        <w:trPr>
          <w:trHeight w:val="600"/>
        </w:trPr>
        <w:tc>
          <w:tcPr>
            <w:tcW w:w="3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0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Количество обучающихся, охваченных программами среднего общего образования</w:t>
            </w:r>
          </w:p>
        </w:tc>
        <w:tc>
          <w:tcPr>
            <w:tcW w:w="17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50A6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5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50A6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6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50A6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25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50A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7B77C7" w:rsidRPr="004650A6" w:rsidTr="007B77C7">
        <w:trPr>
          <w:trHeight w:val="225"/>
        </w:trPr>
        <w:tc>
          <w:tcPr>
            <w:tcW w:w="3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0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77C7" w:rsidRPr="004650A6" w:rsidTr="007B77C7">
        <w:trPr>
          <w:trHeight w:val="600"/>
        </w:trPr>
        <w:tc>
          <w:tcPr>
            <w:tcW w:w="3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0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Доля выпускников, получивших аттестат о среднем общем образовании</w:t>
            </w:r>
          </w:p>
        </w:tc>
        <w:tc>
          <w:tcPr>
            <w:tcW w:w="17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50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50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50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50A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</w:tr>
      <w:tr w:rsidR="007B77C7" w:rsidRPr="004650A6" w:rsidTr="007B77C7">
        <w:trPr>
          <w:trHeight w:val="270"/>
        </w:trPr>
        <w:tc>
          <w:tcPr>
            <w:tcW w:w="3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0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77C7" w:rsidRPr="004650A6" w:rsidTr="007B77C7">
        <w:trPr>
          <w:trHeight w:val="795"/>
        </w:trPr>
        <w:tc>
          <w:tcPr>
            <w:tcW w:w="3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0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. Количество обучающихся, получивших травмы во время нахождения в общеобразовательном учреждении</w:t>
            </w:r>
          </w:p>
        </w:tc>
        <w:tc>
          <w:tcPr>
            <w:tcW w:w="17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50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50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50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50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B77C7" w:rsidRPr="004650A6" w:rsidTr="007B77C7">
        <w:trPr>
          <w:trHeight w:val="300"/>
        </w:trPr>
        <w:tc>
          <w:tcPr>
            <w:tcW w:w="3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0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77C7" w:rsidRPr="004650A6" w:rsidTr="007B77C7">
        <w:trPr>
          <w:trHeight w:val="600"/>
        </w:trPr>
        <w:tc>
          <w:tcPr>
            <w:tcW w:w="3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0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9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7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50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50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50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50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B77C7" w:rsidRPr="004650A6" w:rsidTr="007B77C7">
        <w:trPr>
          <w:trHeight w:val="225"/>
        </w:trPr>
        <w:tc>
          <w:tcPr>
            <w:tcW w:w="3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0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77C7" w:rsidRPr="004650A6" w:rsidTr="007B77C7">
        <w:trPr>
          <w:trHeight w:val="600"/>
        </w:trPr>
        <w:tc>
          <w:tcPr>
            <w:tcW w:w="3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0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7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50A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50A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6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50A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5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50A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7B77C7" w:rsidRPr="004650A6" w:rsidTr="007B77C7">
        <w:trPr>
          <w:trHeight w:val="285"/>
        </w:trPr>
        <w:tc>
          <w:tcPr>
            <w:tcW w:w="3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0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77C7" w:rsidRPr="004650A6" w:rsidTr="007B77C7">
        <w:trPr>
          <w:trHeight w:val="1545"/>
        </w:trPr>
        <w:tc>
          <w:tcPr>
            <w:tcW w:w="3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0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7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50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50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50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50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B77C7" w:rsidRPr="004650A6" w:rsidTr="007B77C7">
        <w:trPr>
          <w:trHeight w:val="240"/>
        </w:trPr>
        <w:tc>
          <w:tcPr>
            <w:tcW w:w="3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0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7B77C7" w:rsidRDefault="007B77C7" w:rsidP="007B77C7">
      <w:pPr>
        <w:tabs>
          <w:tab w:val="left" w:pos="20979"/>
        </w:tabs>
        <w:ind w:right="1276"/>
      </w:pPr>
    </w:p>
    <w:p w:rsidR="007B77C7" w:rsidRDefault="007B77C7" w:rsidP="007B77C7">
      <w:pPr>
        <w:tabs>
          <w:tab w:val="left" w:pos="20979"/>
        </w:tabs>
        <w:ind w:right="1276"/>
      </w:pPr>
    </w:p>
    <w:p w:rsidR="007B77C7" w:rsidRDefault="007B77C7" w:rsidP="007B77C7">
      <w:pPr>
        <w:tabs>
          <w:tab w:val="left" w:pos="20979"/>
        </w:tabs>
        <w:ind w:right="1276"/>
      </w:pPr>
    </w:p>
    <w:p w:rsidR="007B77C7" w:rsidRDefault="007B77C7" w:rsidP="007B77C7">
      <w:pPr>
        <w:tabs>
          <w:tab w:val="left" w:pos="20979"/>
        </w:tabs>
        <w:ind w:right="1276"/>
      </w:pPr>
    </w:p>
    <w:p w:rsidR="007B77C7" w:rsidRDefault="007B77C7" w:rsidP="007B77C7">
      <w:pPr>
        <w:tabs>
          <w:tab w:val="left" w:pos="20979"/>
        </w:tabs>
        <w:ind w:right="1276"/>
      </w:pPr>
    </w:p>
    <w:p w:rsidR="007B77C7" w:rsidRDefault="007B77C7" w:rsidP="007B77C7">
      <w:pPr>
        <w:tabs>
          <w:tab w:val="left" w:pos="20979"/>
        </w:tabs>
        <w:ind w:right="1276"/>
      </w:pPr>
    </w:p>
    <w:p w:rsidR="007B77C7" w:rsidRDefault="007B77C7" w:rsidP="007B77C7">
      <w:pPr>
        <w:tabs>
          <w:tab w:val="left" w:pos="20979"/>
        </w:tabs>
        <w:ind w:right="1276"/>
      </w:pPr>
    </w:p>
    <w:p w:rsidR="007B77C7" w:rsidRDefault="007B77C7" w:rsidP="007B77C7">
      <w:pPr>
        <w:tabs>
          <w:tab w:val="left" w:pos="20979"/>
        </w:tabs>
        <w:ind w:right="1276"/>
      </w:pPr>
    </w:p>
    <w:p w:rsidR="007B77C7" w:rsidRDefault="007B77C7" w:rsidP="007B77C7">
      <w:pPr>
        <w:tabs>
          <w:tab w:val="left" w:pos="20979"/>
        </w:tabs>
        <w:ind w:right="1276"/>
      </w:pPr>
    </w:p>
    <w:p w:rsidR="007B77C7" w:rsidRDefault="007B77C7" w:rsidP="007B77C7">
      <w:pPr>
        <w:tabs>
          <w:tab w:val="left" w:pos="20979"/>
        </w:tabs>
        <w:ind w:right="1276"/>
      </w:pPr>
    </w:p>
    <w:p w:rsidR="007B77C7" w:rsidRDefault="007B77C7" w:rsidP="007B77C7">
      <w:pPr>
        <w:tabs>
          <w:tab w:val="left" w:pos="20979"/>
        </w:tabs>
        <w:ind w:right="1276"/>
      </w:pPr>
    </w:p>
    <w:p w:rsidR="007B77C7" w:rsidRDefault="007B77C7" w:rsidP="007B77C7">
      <w:pPr>
        <w:tabs>
          <w:tab w:val="left" w:pos="20979"/>
        </w:tabs>
        <w:ind w:right="1276"/>
      </w:pPr>
    </w:p>
    <w:p w:rsidR="007B77C7" w:rsidRDefault="007B77C7" w:rsidP="007B77C7">
      <w:pPr>
        <w:tabs>
          <w:tab w:val="left" w:pos="20979"/>
        </w:tabs>
        <w:ind w:right="1276"/>
      </w:pPr>
    </w:p>
    <w:p w:rsidR="007B77C7" w:rsidRDefault="007B77C7" w:rsidP="007B77C7">
      <w:pPr>
        <w:tabs>
          <w:tab w:val="left" w:pos="20979"/>
        </w:tabs>
        <w:ind w:right="1276"/>
      </w:pPr>
    </w:p>
    <w:p w:rsidR="007B77C7" w:rsidRDefault="007B77C7" w:rsidP="007B77C7">
      <w:pPr>
        <w:tabs>
          <w:tab w:val="left" w:pos="20979"/>
        </w:tabs>
        <w:ind w:right="1276"/>
      </w:pPr>
    </w:p>
    <w:p w:rsidR="007B77C7" w:rsidRDefault="007B77C7" w:rsidP="007B77C7">
      <w:pPr>
        <w:tabs>
          <w:tab w:val="left" w:pos="20979"/>
        </w:tabs>
        <w:ind w:right="1276"/>
      </w:pPr>
    </w:p>
    <w:p w:rsidR="007B77C7" w:rsidRDefault="007B77C7" w:rsidP="007B77C7">
      <w:pPr>
        <w:tabs>
          <w:tab w:val="left" w:pos="20979"/>
        </w:tabs>
        <w:ind w:right="1276"/>
      </w:pPr>
    </w:p>
    <w:p w:rsidR="007B77C7" w:rsidRDefault="007B77C7" w:rsidP="007B77C7">
      <w:pPr>
        <w:tabs>
          <w:tab w:val="left" w:pos="20979"/>
        </w:tabs>
        <w:ind w:right="1276"/>
      </w:pPr>
    </w:p>
    <w:p w:rsidR="007B77C7" w:rsidRDefault="007B77C7" w:rsidP="007B77C7">
      <w:pPr>
        <w:tabs>
          <w:tab w:val="left" w:pos="20979"/>
        </w:tabs>
        <w:ind w:right="1276"/>
      </w:pPr>
    </w:p>
    <w:p w:rsidR="007B77C7" w:rsidRDefault="007B77C7" w:rsidP="007B77C7">
      <w:pPr>
        <w:tabs>
          <w:tab w:val="left" w:pos="20979"/>
        </w:tabs>
        <w:ind w:right="1276"/>
      </w:pPr>
    </w:p>
    <w:p w:rsidR="007B77C7" w:rsidRDefault="007B77C7" w:rsidP="007B77C7">
      <w:pPr>
        <w:tabs>
          <w:tab w:val="left" w:pos="20979"/>
        </w:tabs>
        <w:ind w:right="1276"/>
      </w:pPr>
    </w:p>
    <w:p w:rsidR="007B77C7" w:rsidRDefault="007B77C7" w:rsidP="007B77C7">
      <w:pPr>
        <w:tabs>
          <w:tab w:val="left" w:pos="20979"/>
        </w:tabs>
        <w:ind w:right="1276"/>
      </w:pPr>
    </w:p>
    <w:tbl>
      <w:tblPr>
        <w:tblW w:w="21830" w:type="dxa"/>
        <w:tblLook w:val="04A0" w:firstRow="1" w:lastRow="0" w:firstColumn="1" w:lastColumn="0" w:noHBand="0" w:noVBand="1"/>
      </w:tblPr>
      <w:tblGrid>
        <w:gridCol w:w="1056"/>
        <w:gridCol w:w="6380"/>
        <w:gridCol w:w="1620"/>
        <w:gridCol w:w="1960"/>
        <w:gridCol w:w="1840"/>
        <w:gridCol w:w="2480"/>
        <w:gridCol w:w="6494"/>
      </w:tblGrid>
      <w:tr w:rsidR="007B77C7" w:rsidRPr="00E47AE7" w:rsidTr="007B77C7">
        <w:trPr>
          <w:trHeight w:val="1080"/>
        </w:trPr>
        <w:tc>
          <w:tcPr>
            <w:tcW w:w="218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77C7" w:rsidRPr="00E47AE7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10" w:name="RANGE!A1:G19"/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асть II. Финансовое обеспечение выполнения муниципального задания</w:t>
            </w:r>
            <w:bookmarkEnd w:id="10"/>
          </w:p>
        </w:tc>
      </w:tr>
      <w:tr w:rsidR="007B77C7" w:rsidRPr="00E47AE7" w:rsidTr="007B77C7">
        <w:trPr>
          <w:trHeight w:val="375"/>
        </w:trPr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7C7" w:rsidRPr="00E47AE7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7C7" w:rsidRPr="00E47AE7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араметра расчета объема субсидии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7C7" w:rsidRPr="00E47AE7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араметра</w:t>
            </w:r>
          </w:p>
        </w:tc>
        <w:tc>
          <w:tcPr>
            <w:tcW w:w="6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7C7" w:rsidRPr="00E47AE7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параметров расчета объема субсидии</w:t>
            </w:r>
          </w:p>
        </w:tc>
        <w:tc>
          <w:tcPr>
            <w:tcW w:w="6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7C7" w:rsidRPr="00E47AE7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а расчета параметра</w:t>
            </w:r>
          </w:p>
        </w:tc>
      </w:tr>
      <w:tr w:rsidR="007B77C7" w:rsidRPr="00E47AE7" w:rsidTr="007B77C7">
        <w:trPr>
          <w:trHeight w:val="1935"/>
        </w:trPr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7C7" w:rsidRPr="00E47AE7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E47AE7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E47AE7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7C7" w:rsidRPr="00E47AE7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1 </w:t>
            </w:r>
            <w:proofErr w:type="gramStart"/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</w:t>
            </w:r>
            <w:proofErr w:type="gramEnd"/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чередной финансовый год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7C7" w:rsidRPr="00E47AE7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2 </w:t>
            </w:r>
            <w:proofErr w:type="gramStart"/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</w:t>
            </w:r>
            <w:proofErr w:type="gramEnd"/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й год планового периода)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7C7" w:rsidRPr="00E47AE7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3 </w:t>
            </w:r>
            <w:proofErr w:type="gramStart"/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</w:t>
            </w:r>
            <w:proofErr w:type="gramEnd"/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-й год планового периода)</w:t>
            </w:r>
          </w:p>
        </w:tc>
        <w:tc>
          <w:tcPr>
            <w:tcW w:w="6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E47AE7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77C7" w:rsidRPr="00E47AE7" w:rsidTr="007B77C7">
        <w:trPr>
          <w:trHeight w:val="5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7C7" w:rsidRPr="00E47AE7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7C7" w:rsidRPr="00E47AE7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7C7" w:rsidRPr="00E47AE7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7C7" w:rsidRPr="00E47AE7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7C7" w:rsidRPr="00E47AE7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7C7" w:rsidRPr="00E47AE7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7C7" w:rsidRPr="00E47AE7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7B77C7" w:rsidRPr="00E47AE7" w:rsidTr="007B77C7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77C7" w:rsidRPr="00E47AE7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77C7" w:rsidRPr="00E47AE7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ых услуг (выполнение работ), всег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7C7" w:rsidRPr="00E47AE7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7C7" w:rsidRPr="00E47AE7" w:rsidRDefault="007B77C7" w:rsidP="0005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0546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398 373,2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7C7" w:rsidRPr="00E47AE7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60 056,1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7C7" w:rsidRPr="00E47AE7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33 056,19</w:t>
            </w:r>
          </w:p>
        </w:tc>
        <w:tc>
          <w:tcPr>
            <w:tcW w:w="6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7C7" w:rsidRPr="00E47AE7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 = 1.3</w:t>
            </w:r>
          </w:p>
        </w:tc>
      </w:tr>
      <w:tr w:rsidR="007B77C7" w:rsidRPr="00E47AE7" w:rsidTr="007B77C7">
        <w:trPr>
          <w:trHeight w:val="4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77C7" w:rsidRPr="00E47AE7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77C7" w:rsidRPr="00E47AE7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2112О.99.0.ББ11АЮ62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7C7" w:rsidRPr="00E47AE7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7C7" w:rsidRPr="00E47AE7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7C7" w:rsidRPr="00E47AE7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7C7" w:rsidRPr="00E47AE7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7C7" w:rsidRPr="00E47AE7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7B77C7" w:rsidRPr="00E47AE7" w:rsidTr="007B77C7">
        <w:trPr>
          <w:trHeight w:val="8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77C7" w:rsidRPr="00E47AE7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77C7" w:rsidRPr="00E47AE7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еализация основных общеобразовательных программ среднего общего образования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7C7" w:rsidRPr="00E47AE7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7C7" w:rsidRPr="00E47AE7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7C7" w:rsidRPr="00E47AE7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7C7" w:rsidRPr="00E47AE7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7C7" w:rsidRPr="00E47AE7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7B77C7" w:rsidRPr="00E47AE7" w:rsidTr="007B77C7">
        <w:trPr>
          <w:trHeight w:val="7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77C7" w:rsidRPr="00E47AE7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77C7" w:rsidRPr="00E47AE7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7C7" w:rsidRPr="00E47AE7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7C7" w:rsidRPr="00E47AE7" w:rsidRDefault="000546F6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398 373,2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7C7" w:rsidRPr="00E47AE7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60 056,1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7C7" w:rsidRPr="00E47AE7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33 056,19</w:t>
            </w:r>
          </w:p>
        </w:tc>
        <w:tc>
          <w:tcPr>
            <w:tcW w:w="6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77C7" w:rsidRPr="00E47AE7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 = (1.3.1 x 1.3.2) - 1.3.4 x 1.3.3</w:t>
            </w:r>
          </w:p>
        </w:tc>
      </w:tr>
      <w:tr w:rsidR="007B77C7" w:rsidRPr="00E47AE7" w:rsidTr="007B77C7">
        <w:trPr>
          <w:trHeight w:val="118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77C7" w:rsidRPr="00E47AE7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77C7" w:rsidRPr="00E47AE7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7C7" w:rsidRPr="00E47AE7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7C7" w:rsidRPr="00E47AE7" w:rsidRDefault="000546F6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 934,9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7C7" w:rsidRPr="00E47AE7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 402,2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7C7" w:rsidRPr="00E47AE7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 322,25</w:t>
            </w:r>
          </w:p>
        </w:tc>
        <w:tc>
          <w:tcPr>
            <w:tcW w:w="6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7C7" w:rsidRPr="00E47AE7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.1 = 1.3.1.1 x 1.3.1.2 x 1.3.1.3 x 1.3.1.4</w:t>
            </w:r>
          </w:p>
        </w:tc>
      </w:tr>
      <w:tr w:rsidR="007B77C7" w:rsidRPr="00E47AE7" w:rsidTr="007B77C7">
        <w:trPr>
          <w:trHeight w:val="123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77C7" w:rsidRPr="00E47AE7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77C7" w:rsidRPr="00E47AE7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7C7" w:rsidRPr="00E47AE7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7C7" w:rsidRPr="00E47AE7" w:rsidRDefault="000546F6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 934,9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7C7" w:rsidRPr="00E47AE7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 402,2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7C7" w:rsidRPr="00E47AE7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 322,25</w:t>
            </w:r>
          </w:p>
        </w:tc>
        <w:tc>
          <w:tcPr>
            <w:tcW w:w="6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7C7" w:rsidRPr="00E47AE7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B77C7" w:rsidRPr="00E47AE7" w:rsidTr="007B77C7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77C7" w:rsidRPr="00E47AE7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77C7" w:rsidRPr="00E47AE7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7C7" w:rsidRPr="00E47AE7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7C7" w:rsidRPr="00E47AE7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7C7" w:rsidRPr="00E47AE7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7C7" w:rsidRPr="00E47AE7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7C7" w:rsidRPr="00E47AE7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B77C7" w:rsidRPr="00E47AE7" w:rsidTr="007B77C7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77C7" w:rsidRPr="00E47AE7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77C7" w:rsidRPr="00E47AE7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7C7" w:rsidRPr="00E47AE7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7C7" w:rsidRPr="00E47AE7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7C7" w:rsidRPr="00E47AE7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7C7" w:rsidRPr="00E47AE7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7C7" w:rsidRPr="00E47AE7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7B77C7" w:rsidRPr="00E47AE7" w:rsidTr="007B77C7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77C7" w:rsidRPr="00E47AE7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77C7" w:rsidRPr="00E47AE7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7C7" w:rsidRPr="00E47AE7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7C7" w:rsidRPr="00E47AE7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7C7" w:rsidRPr="00E47AE7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7C7" w:rsidRPr="00E47AE7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7C7" w:rsidRPr="00E47AE7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B77C7" w:rsidRPr="00E47AE7" w:rsidTr="007B77C7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77C7" w:rsidRPr="00E47AE7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77C7" w:rsidRPr="00E47AE7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7C7" w:rsidRPr="00E47AE7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7C7" w:rsidRPr="00E47AE7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7C7" w:rsidRPr="00E47AE7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7C7" w:rsidRPr="00E47AE7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6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7C7" w:rsidRPr="00E47AE7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B77C7" w:rsidRPr="00E47AE7" w:rsidTr="007B77C7">
        <w:trPr>
          <w:trHeight w:val="15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77C7" w:rsidRPr="00E47AE7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77C7" w:rsidRPr="00E47AE7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7C7" w:rsidRPr="00E47AE7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7C7" w:rsidRPr="00E47AE7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7C7" w:rsidRPr="00E47AE7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7C7" w:rsidRPr="00E47AE7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7C7" w:rsidRPr="00E47AE7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B77C7" w:rsidRPr="00E47AE7" w:rsidTr="007B77C7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77C7" w:rsidRPr="00E47AE7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3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77C7" w:rsidRPr="00E47AE7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7C7" w:rsidRPr="00E47AE7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7C7" w:rsidRPr="00E47AE7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7C7" w:rsidRPr="00E47AE7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7C7" w:rsidRPr="00E47AE7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7C7" w:rsidRPr="00E47AE7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B77C7" w:rsidRPr="00E47AE7" w:rsidTr="007B77C7">
        <w:trPr>
          <w:trHeight w:val="19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77C7" w:rsidRPr="00E47AE7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77C7" w:rsidRPr="00E47AE7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содержание муниципального имущества Тверской области, не включенные в 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7C7" w:rsidRPr="00E47AE7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7C7" w:rsidRPr="00E47AE7" w:rsidRDefault="007B77C7" w:rsidP="0005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</w:t>
            </w:r>
            <w:r w:rsidR="000546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199,9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7C7" w:rsidRPr="00E47AE7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 840,5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7C7" w:rsidRPr="00E47AE7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 840,50</w:t>
            </w:r>
          </w:p>
        </w:tc>
        <w:tc>
          <w:tcPr>
            <w:tcW w:w="6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7C7" w:rsidRPr="00E47AE7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7B77C7" w:rsidRPr="00E47AE7" w:rsidTr="007B77C7">
        <w:trPr>
          <w:trHeight w:val="54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77C7" w:rsidRPr="00E47AE7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77C7" w:rsidRPr="00E47AE7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эффициент стабилизации бюджетной нагрузк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77C7" w:rsidRPr="00E47AE7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7C7" w:rsidRPr="00E47AE7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7C7" w:rsidRPr="00E47AE7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7C7" w:rsidRPr="00E47AE7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7C7" w:rsidRPr="00E47AE7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7B77C7" w:rsidRPr="00E47AE7" w:rsidTr="007B77C7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77C7" w:rsidRPr="00E47AE7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77C7" w:rsidRPr="00E47AE7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субсидии на выполнение муниципального зада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7C7" w:rsidRPr="00E47AE7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7C7" w:rsidRPr="00E47AE7" w:rsidRDefault="007B77C7" w:rsidP="0005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0546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495 573,7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7C7" w:rsidRPr="00E47AE7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236 896,6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7C7" w:rsidRPr="00E47AE7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86 896,69</w:t>
            </w:r>
          </w:p>
        </w:tc>
        <w:tc>
          <w:tcPr>
            <w:tcW w:w="6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7C7" w:rsidRPr="00E47AE7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 = (1 + 2) x 3</w:t>
            </w:r>
          </w:p>
        </w:tc>
      </w:tr>
    </w:tbl>
    <w:p w:rsidR="007B77C7" w:rsidRDefault="007B77C7" w:rsidP="007B77C7">
      <w:pPr>
        <w:tabs>
          <w:tab w:val="left" w:pos="20979"/>
        </w:tabs>
        <w:ind w:right="1276"/>
      </w:pPr>
    </w:p>
    <w:p w:rsidR="000546F6" w:rsidRDefault="000546F6" w:rsidP="007B77C7">
      <w:pPr>
        <w:tabs>
          <w:tab w:val="left" w:pos="20979"/>
        </w:tabs>
        <w:ind w:right="1276"/>
      </w:pPr>
    </w:p>
    <w:p w:rsidR="000546F6" w:rsidRDefault="000546F6" w:rsidP="007B77C7">
      <w:pPr>
        <w:tabs>
          <w:tab w:val="left" w:pos="20979"/>
        </w:tabs>
        <w:ind w:right="1276"/>
      </w:pPr>
    </w:p>
    <w:p w:rsidR="000546F6" w:rsidRDefault="000546F6" w:rsidP="007B77C7">
      <w:pPr>
        <w:tabs>
          <w:tab w:val="left" w:pos="20979"/>
        </w:tabs>
        <w:ind w:right="1276"/>
      </w:pPr>
    </w:p>
    <w:p w:rsidR="000546F6" w:rsidRDefault="000546F6" w:rsidP="007B77C7">
      <w:pPr>
        <w:tabs>
          <w:tab w:val="left" w:pos="20979"/>
        </w:tabs>
        <w:ind w:right="1276"/>
      </w:pPr>
    </w:p>
    <w:p w:rsidR="000546F6" w:rsidRDefault="000546F6" w:rsidP="007B77C7">
      <w:pPr>
        <w:tabs>
          <w:tab w:val="left" w:pos="20979"/>
        </w:tabs>
        <w:ind w:right="1276"/>
      </w:pPr>
    </w:p>
    <w:p w:rsidR="000546F6" w:rsidRDefault="000546F6" w:rsidP="007B77C7">
      <w:pPr>
        <w:tabs>
          <w:tab w:val="left" w:pos="20979"/>
        </w:tabs>
        <w:ind w:right="1276"/>
      </w:pPr>
    </w:p>
    <w:p w:rsidR="000546F6" w:rsidRDefault="000546F6" w:rsidP="007B77C7">
      <w:pPr>
        <w:tabs>
          <w:tab w:val="left" w:pos="20979"/>
        </w:tabs>
        <w:ind w:right="1276"/>
      </w:pPr>
    </w:p>
    <w:p w:rsidR="000546F6" w:rsidRDefault="000546F6" w:rsidP="007B77C7">
      <w:pPr>
        <w:tabs>
          <w:tab w:val="left" w:pos="20979"/>
        </w:tabs>
        <w:ind w:right="1276"/>
      </w:pPr>
    </w:p>
    <w:p w:rsidR="000546F6" w:rsidRDefault="000546F6" w:rsidP="007B77C7">
      <w:pPr>
        <w:tabs>
          <w:tab w:val="left" w:pos="20979"/>
        </w:tabs>
        <w:ind w:right="1276"/>
      </w:pPr>
    </w:p>
    <w:p w:rsidR="000546F6" w:rsidRDefault="000546F6" w:rsidP="007B77C7">
      <w:pPr>
        <w:tabs>
          <w:tab w:val="left" w:pos="20979"/>
        </w:tabs>
        <w:ind w:right="1276"/>
      </w:pPr>
    </w:p>
    <w:p w:rsidR="000546F6" w:rsidRDefault="000546F6" w:rsidP="007B77C7">
      <w:pPr>
        <w:tabs>
          <w:tab w:val="left" w:pos="20979"/>
        </w:tabs>
        <w:ind w:right="1276"/>
      </w:pPr>
    </w:p>
    <w:p w:rsidR="000546F6" w:rsidRDefault="000546F6" w:rsidP="007B77C7">
      <w:pPr>
        <w:tabs>
          <w:tab w:val="left" w:pos="20979"/>
        </w:tabs>
        <w:ind w:right="1276"/>
      </w:pPr>
    </w:p>
    <w:p w:rsidR="000546F6" w:rsidRDefault="000546F6" w:rsidP="007B77C7">
      <w:pPr>
        <w:tabs>
          <w:tab w:val="left" w:pos="20979"/>
        </w:tabs>
        <w:ind w:right="1276"/>
      </w:pPr>
    </w:p>
    <w:p w:rsidR="000546F6" w:rsidRDefault="000546F6" w:rsidP="007B77C7">
      <w:pPr>
        <w:tabs>
          <w:tab w:val="left" w:pos="20979"/>
        </w:tabs>
        <w:ind w:right="1276"/>
      </w:pPr>
    </w:p>
    <w:p w:rsidR="000546F6" w:rsidRDefault="000546F6" w:rsidP="007B77C7">
      <w:pPr>
        <w:tabs>
          <w:tab w:val="left" w:pos="20979"/>
        </w:tabs>
        <w:ind w:right="1276"/>
      </w:pPr>
    </w:p>
    <w:p w:rsidR="000546F6" w:rsidRDefault="000546F6" w:rsidP="007B77C7">
      <w:pPr>
        <w:tabs>
          <w:tab w:val="left" w:pos="20979"/>
        </w:tabs>
        <w:ind w:right="1276"/>
      </w:pPr>
    </w:p>
    <w:p w:rsidR="000546F6" w:rsidRDefault="000546F6" w:rsidP="007B77C7">
      <w:pPr>
        <w:tabs>
          <w:tab w:val="left" w:pos="20979"/>
        </w:tabs>
        <w:ind w:right="1276"/>
      </w:pPr>
    </w:p>
    <w:p w:rsidR="000546F6" w:rsidRDefault="000546F6" w:rsidP="007B77C7">
      <w:pPr>
        <w:tabs>
          <w:tab w:val="left" w:pos="20979"/>
        </w:tabs>
        <w:ind w:right="1276"/>
      </w:pPr>
    </w:p>
    <w:p w:rsidR="000546F6" w:rsidRDefault="000546F6" w:rsidP="007B77C7">
      <w:pPr>
        <w:tabs>
          <w:tab w:val="left" w:pos="20979"/>
        </w:tabs>
        <w:ind w:right="1276"/>
      </w:pPr>
    </w:p>
    <w:p w:rsidR="000546F6" w:rsidRDefault="000546F6" w:rsidP="007B77C7">
      <w:pPr>
        <w:tabs>
          <w:tab w:val="left" w:pos="20979"/>
        </w:tabs>
        <w:ind w:right="1276"/>
      </w:pPr>
    </w:p>
    <w:tbl>
      <w:tblPr>
        <w:tblW w:w="21830" w:type="dxa"/>
        <w:tblLook w:val="04A0" w:firstRow="1" w:lastRow="0" w:firstColumn="1" w:lastColumn="0" w:noHBand="0" w:noVBand="1"/>
      </w:tblPr>
      <w:tblGrid>
        <w:gridCol w:w="980"/>
        <w:gridCol w:w="2880"/>
        <w:gridCol w:w="2880"/>
        <w:gridCol w:w="4740"/>
        <w:gridCol w:w="10350"/>
      </w:tblGrid>
      <w:tr w:rsidR="007B77C7" w:rsidRPr="00E47AE7" w:rsidTr="007B77C7">
        <w:trPr>
          <w:trHeight w:val="570"/>
        </w:trPr>
        <w:tc>
          <w:tcPr>
            <w:tcW w:w="218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77C7" w:rsidRPr="00E47AE7" w:rsidRDefault="007B77C7" w:rsidP="007B77C7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асть III. Порядок осуществления контроля за выполнением муниципального задания</w:t>
            </w:r>
          </w:p>
        </w:tc>
      </w:tr>
      <w:tr w:rsidR="007B77C7" w:rsidRPr="00E47AE7" w:rsidTr="007B77C7">
        <w:trPr>
          <w:trHeight w:val="570"/>
        </w:trPr>
        <w:tc>
          <w:tcPr>
            <w:tcW w:w="2183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77C7" w:rsidRPr="00E47AE7" w:rsidRDefault="007B77C7" w:rsidP="007B77C7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Периодичность и вид контроля за выполнением муниципального задания</w:t>
            </w:r>
          </w:p>
        </w:tc>
      </w:tr>
      <w:tr w:rsidR="007B77C7" w:rsidRPr="00E47AE7" w:rsidTr="007B77C7">
        <w:trPr>
          <w:trHeight w:val="983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7C7" w:rsidRPr="00E47AE7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05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7C7" w:rsidRPr="00E47AE7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контрольного мероприятия</w:t>
            </w:r>
          </w:p>
        </w:tc>
        <w:tc>
          <w:tcPr>
            <w:tcW w:w="10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7C7" w:rsidRPr="00E47AE7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ичность проведения контроля</w:t>
            </w:r>
          </w:p>
        </w:tc>
      </w:tr>
      <w:tr w:rsidR="007B77C7" w:rsidRPr="00E47AE7" w:rsidTr="007B77C7">
        <w:trPr>
          <w:trHeight w:val="87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7C7" w:rsidRPr="00E47AE7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5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7C7" w:rsidRPr="00E47AE7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овый контроль</w:t>
            </w:r>
          </w:p>
        </w:tc>
        <w:tc>
          <w:tcPr>
            <w:tcW w:w="10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7C7" w:rsidRPr="00E47AE7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оответствии с графиком проведения проверок</w:t>
            </w:r>
          </w:p>
        </w:tc>
      </w:tr>
      <w:tr w:rsidR="007B77C7" w:rsidRPr="00E47AE7" w:rsidTr="007B77C7">
        <w:trPr>
          <w:trHeight w:val="46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7C7" w:rsidRPr="00E47AE7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5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7C7" w:rsidRPr="00E47AE7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еративный контроль </w:t>
            </w:r>
          </w:p>
        </w:tc>
        <w:tc>
          <w:tcPr>
            <w:tcW w:w="10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7C7" w:rsidRPr="00E47AE7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7B77C7" w:rsidRPr="00E47AE7" w:rsidTr="007B77C7">
        <w:trPr>
          <w:trHeight w:val="8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7C7" w:rsidRPr="00E47AE7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5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7C7" w:rsidRPr="00E47AE7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ставление информации в рамках мониторинга деятельности муниципального учреждения, подведомственного отделу образования </w:t>
            </w:r>
            <w:proofErr w:type="gramStart"/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и</w:t>
            </w:r>
            <w:proofErr w:type="gramEnd"/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Озерный </w:t>
            </w:r>
          </w:p>
        </w:tc>
        <w:tc>
          <w:tcPr>
            <w:tcW w:w="10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7C7" w:rsidRPr="00E47AE7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7B77C7" w:rsidRPr="00E47AE7" w:rsidTr="007B77C7">
        <w:trPr>
          <w:trHeight w:val="3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77C7" w:rsidRPr="00E47AE7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77C7" w:rsidRPr="00E47AE7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77C7" w:rsidRPr="00E47AE7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77C7" w:rsidRPr="00E47AE7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77C7" w:rsidRPr="00E47AE7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B77C7" w:rsidRPr="00E47AE7" w:rsidTr="007B77C7">
        <w:trPr>
          <w:trHeight w:val="765"/>
        </w:trPr>
        <w:tc>
          <w:tcPr>
            <w:tcW w:w="218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77C7" w:rsidRPr="00E47AE7" w:rsidRDefault="007B77C7" w:rsidP="007B77C7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Иные требования к отчетности об исполнении муниципального задания</w:t>
            </w:r>
          </w:p>
        </w:tc>
      </w:tr>
      <w:tr w:rsidR="007B77C7" w:rsidRPr="00E47AE7" w:rsidTr="007B77C7">
        <w:trPr>
          <w:trHeight w:val="450"/>
        </w:trPr>
        <w:tc>
          <w:tcPr>
            <w:tcW w:w="21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7C7" w:rsidRPr="00E47AE7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ы</w:t>
            </w:r>
          </w:p>
        </w:tc>
      </w:tr>
      <w:tr w:rsidR="007B77C7" w:rsidRPr="00E47AE7" w:rsidTr="007B77C7">
        <w:trPr>
          <w:trHeight w:val="45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77C7" w:rsidRPr="00E47AE7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77C7" w:rsidRPr="00E47AE7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77C7" w:rsidRPr="00E47AE7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77C7" w:rsidRPr="00E47AE7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77C7" w:rsidRPr="00E47AE7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77C7" w:rsidRPr="00E47AE7" w:rsidTr="007B77C7">
        <w:trPr>
          <w:trHeight w:val="645"/>
        </w:trPr>
        <w:tc>
          <w:tcPr>
            <w:tcW w:w="2183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77C7" w:rsidRPr="00E47AE7" w:rsidRDefault="007B77C7" w:rsidP="007B77C7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Иная информация, необходимая для контроля за выполнением муниципального задания</w:t>
            </w:r>
          </w:p>
        </w:tc>
      </w:tr>
      <w:tr w:rsidR="007B77C7" w:rsidRPr="00E47AE7" w:rsidTr="007B77C7">
        <w:trPr>
          <w:trHeight w:val="375"/>
        </w:trPr>
        <w:tc>
          <w:tcPr>
            <w:tcW w:w="21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7C7" w:rsidRPr="00E47AE7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а</w:t>
            </w:r>
          </w:p>
        </w:tc>
      </w:tr>
    </w:tbl>
    <w:p w:rsidR="007B77C7" w:rsidRDefault="007B77C7" w:rsidP="007B77C7">
      <w:pPr>
        <w:tabs>
          <w:tab w:val="left" w:pos="20979"/>
        </w:tabs>
        <w:ind w:right="1276"/>
      </w:pPr>
    </w:p>
    <w:p w:rsidR="007B77C7" w:rsidRDefault="007B77C7" w:rsidP="007B77C7">
      <w:pPr>
        <w:tabs>
          <w:tab w:val="left" w:pos="20979"/>
        </w:tabs>
        <w:ind w:right="1276"/>
      </w:pPr>
    </w:p>
    <w:p w:rsidR="007B77C7" w:rsidRDefault="007B77C7" w:rsidP="007B77C7">
      <w:pPr>
        <w:tabs>
          <w:tab w:val="left" w:pos="20979"/>
        </w:tabs>
        <w:ind w:right="1276"/>
      </w:pPr>
    </w:p>
    <w:p w:rsidR="007B77C7" w:rsidRDefault="007B77C7" w:rsidP="007B77C7">
      <w:pPr>
        <w:tabs>
          <w:tab w:val="left" w:pos="20979"/>
        </w:tabs>
        <w:ind w:right="1276"/>
      </w:pPr>
    </w:p>
    <w:p w:rsidR="000546F6" w:rsidRDefault="000546F6" w:rsidP="007B77C7">
      <w:pPr>
        <w:tabs>
          <w:tab w:val="left" w:pos="20979"/>
        </w:tabs>
        <w:ind w:right="1276"/>
      </w:pPr>
    </w:p>
    <w:p w:rsidR="000546F6" w:rsidRDefault="000546F6" w:rsidP="007B77C7">
      <w:pPr>
        <w:tabs>
          <w:tab w:val="left" w:pos="20979"/>
        </w:tabs>
        <w:ind w:right="1276"/>
      </w:pPr>
    </w:p>
    <w:p w:rsidR="000546F6" w:rsidRDefault="000546F6" w:rsidP="007B77C7">
      <w:pPr>
        <w:tabs>
          <w:tab w:val="left" w:pos="20979"/>
        </w:tabs>
        <w:ind w:right="1276"/>
      </w:pPr>
    </w:p>
    <w:p w:rsidR="000546F6" w:rsidRDefault="000546F6" w:rsidP="007B77C7">
      <w:pPr>
        <w:tabs>
          <w:tab w:val="left" w:pos="20979"/>
        </w:tabs>
        <w:ind w:right="1276"/>
      </w:pPr>
    </w:p>
    <w:p w:rsidR="000546F6" w:rsidRDefault="000546F6" w:rsidP="007B77C7">
      <w:pPr>
        <w:tabs>
          <w:tab w:val="left" w:pos="20979"/>
        </w:tabs>
        <w:ind w:right="1276"/>
      </w:pPr>
    </w:p>
    <w:p w:rsidR="000546F6" w:rsidRDefault="000546F6" w:rsidP="007B77C7">
      <w:pPr>
        <w:tabs>
          <w:tab w:val="left" w:pos="20979"/>
        </w:tabs>
        <w:ind w:right="1276"/>
      </w:pPr>
    </w:p>
    <w:p w:rsidR="000546F6" w:rsidRDefault="000546F6" w:rsidP="007B77C7">
      <w:pPr>
        <w:tabs>
          <w:tab w:val="left" w:pos="20979"/>
        </w:tabs>
        <w:ind w:right="1276"/>
      </w:pPr>
    </w:p>
    <w:p w:rsidR="000546F6" w:rsidRDefault="000546F6" w:rsidP="007B77C7">
      <w:pPr>
        <w:tabs>
          <w:tab w:val="left" w:pos="20979"/>
        </w:tabs>
        <w:ind w:right="1276"/>
      </w:pPr>
    </w:p>
    <w:p w:rsidR="000546F6" w:rsidRDefault="000546F6" w:rsidP="007B77C7">
      <w:pPr>
        <w:tabs>
          <w:tab w:val="left" w:pos="20979"/>
        </w:tabs>
        <w:ind w:right="1276"/>
      </w:pPr>
    </w:p>
    <w:p w:rsidR="000546F6" w:rsidRDefault="000546F6" w:rsidP="007B77C7">
      <w:pPr>
        <w:tabs>
          <w:tab w:val="left" w:pos="20979"/>
        </w:tabs>
        <w:ind w:right="1276"/>
      </w:pPr>
    </w:p>
    <w:tbl>
      <w:tblPr>
        <w:tblW w:w="21972" w:type="dxa"/>
        <w:tblLook w:val="04A0" w:firstRow="1" w:lastRow="0" w:firstColumn="1" w:lastColumn="0" w:noHBand="0" w:noVBand="1"/>
      </w:tblPr>
      <w:tblGrid>
        <w:gridCol w:w="1281"/>
        <w:gridCol w:w="6928"/>
        <w:gridCol w:w="222"/>
        <w:gridCol w:w="222"/>
        <w:gridCol w:w="13319"/>
      </w:tblGrid>
      <w:tr w:rsidR="007B77C7" w:rsidRPr="00E47AE7" w:rsidTr="007B77C7">
        <w:trPr>
          <w:trHeight w:val="555"/>
        </w:trPr>
        <w:tc>
          <w:tcPr>
            <w:tcW w:w="219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77C7" w:rsidRPr="00E47AE7" w:rsidRDefault="007B77C7" w:rsidP="007B77C7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асть IV. Условия и порядок досрочного прекращения исполнения муниципального задания</w:t>
            </w: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</w:tr>
      <w:tr w:rsidR="007B77C7" w:rsidRPr="00E47AE7" w:rsidTr="007B77C7">
        <w:trPr>
          <w:trHeight w:val="983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7C7" w:rsidRPr="00E47AE7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73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7C7" w:rsidRPr="00E47AE7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 досрочного прекращения исполнения муниципального задания</w:t>
            </w:r>
          </w:p>
        </w:tc>
        <w:tc>
          <w:tcPr>
            <w:tcW w:w="13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7C7" w:rsidRPr="00E47AE7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досрочного прекращения исполнения муниципального задания</w:t>
            </w:r>
          </w:p>
        </w:tc>
      </w:tr>
      <w:tr w:rsidR="007B77C7" w:rsidRPr="00E47AE7" w:rsidTr="007B77C7">
        <w:trPr>
          <w:trHeight w:val="1245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7C7" w:rsidRPr="00E47AE7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7C7" w:rsidRPr="00E47AE7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организация учреждения</w:t>
            </w:r>
          </w:p>
        </w:tc>
        <w:tc>
          <w:tcPr>
            <w:tcW w:w="1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7C7" w:rsidRPr="00E47AE7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</w:t>
            </w:r>
            <w:proofErr w:type="gramStart"/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мы</w:t>
            </w:r>
            <w:proofErr w:type="gramEnd"/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Озерный от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7B77C7" w:rsidRPr="00E47AE7" w:rsidTr="007B77C7">
        <w:trPr>
          <w:trHeight w:val="1215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7C7" w:rsidRPr="00E47AE7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3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7C7" w:rsidRPr="00E47AE7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иквидация учреждения </w:t>
            </w:r>
          </w:p>
        </w:tc>
        <w:tc>
          <w:tcPr>
            <w:tcW w:w="1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7C7" w:rsidRPr="00E47AE7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</w:t>
            </w:r>
            <w:proofErr w:type="gramStart"/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мы</w:t>
            </w:r>
            <w:proofErr w:type="gramEnd"/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Озерный от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7B77C7" w:rsidRPr="00E47AE7" w:rsidTr="007B77C7">
        <w:trPr>
          <w:trHeight w:val="129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7C7" w:rsidRPr="00E47AE7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3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7C7" w:rsidRPr="00E47AE7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улирование лицензии на право ведения образовательной деятельности</w:t>
            </w:r>
          </w:p>
        </w:tc>
        <w:tc>
          <w:tcPr>
            <w:tcW w:w="1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7C7" w:rsidRPr="00E47AE7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</w:t>
            </w:r>
            <w:proofErr w:type="gramStart"/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мы</w:t>
            </w:r>
            <w:proofErr w:type="gramEnd"/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Озерный от 30.12.2012 г.  № 63 "О порядке создания, реорганизации, ликвидации муниципальных </w:t>
            </w:r>
            <w:proofErr w:type="gramStart"/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реждений</w:t>
            </w:r>
            <w:proofErr w:type="gramEnd"/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Озерный Тверской области"  </w:t>
            </w:r>
          </w:p>
        </w:tc>
      </w:tr>
      <w:tr w:rsidR="007B77C7" w:rsidRPr="00E47AE7" w:rsidTr="007B77C7">
        <w:trPr>
          <w:trHeight w:val="390"/>
        </w:trPr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77C7" w:rsidRPr="00E47AE7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7C7" w:rsidRPr="00E47AE7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7C7" w:rsidRPr="00E47AE7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7C7" w:rsidRPr="00E47AE7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7C7" w:rsidRPr="00E47AE7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77C7" w:rsidRPr="00E47AE7" w:rsidTr="007B77C7">
        <w:trPr>
          <w:trHeight w:val="375"/>
        </w:trPr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7C7" w:rsidRPr="00E47AE7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77C7" w:rsidRPr="00E47AE7" w:rsidRDefault="007B77C7" w:rsidP="007B77C7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чание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7C7" w:rsidRPr="00E47AE7" w:rsidRDefault="007B77C7" w:rsidP="007B77C7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7C7" w:rsidRPr="00E47AE7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7C7" w:rsidRPr="00E47AE7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77C7" w:rsidRPr="00E47AE7" w:rsidTr="007B77C7">
        <w:trPr>
          <w:trHeight w:val="375"/>
        </w:trPr>
        <w:tc>
          <w:tcPr>
            <w:tcW w:w="219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7C7" w:rsidRPr="00E47AE7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lt;1&gt; Уникальный номер реестровой записи с общероссийских базовых (отраслевых) перечней или регионального перечня (классификатора)</w:t>
            </w:r>
          </w:p>
        </w:tc>
      </w:tr>
    </w:tbl>
    <w:p w:rsidR="007B77C7" w:rsidRDefault="007B77C7" w:rsidP="007B77C7">
      <w:pPr>
        <w:tabs>
          <w:tab w:val="left" w:pos="20979"/>
        </w:tabs>
        <w:ind w:right="1276"/>
      </w:pPr>
    </w:p>
    <w:p w:rsidR="005975C1" w:rsidRDefault="005975C1"/>
    <w:sectPr w:rsidR="005975C1" w:rsidSect="0005372F">
      <w:pgSz w:w="23814" w:h="16839" w:orient="landscape" w:code="8"/>
      <w:pgMar w:top="156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EC1229"/>
    <w:multiLevelType w:val="hybridMultilevel"/>
    <w:tmpl w:val="9F22715A"/>
    <w:lvl w:ilvl="0" w:tplc="8150699E">
      <w:start w:val="1"/>
      <w:numFmt w:val="decimal"/>
      <w:lvlText w:val="1.%1."/>
      <w:lvlJc w:val="left"/>
      <w:pPr>
        <w:ind w:left="7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CB2B5A"/>
    <w:multiLevelType w:val="hybridMultilevel"/>
    <w:tmpl w:val="A8F65C1C"/>
    <w:lvl w:ilvl="0" w:tplc="F82EC04C">
      <w:start w:val="1"/>
      <w:numFmt w:val="decimal"/>
      <w:lvlText w:val="%1."/>
      <w:lvlJc w:val="left"/>
      <w:pPr>
        <w:ind w:left="138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0D5"/>
    <w:rsid w:val="00037985"/>
    <w:rsid w:val="0005372F"/>
    <w:rsid w:val="000546F6"/>
    <w:rsid w:val="00106F41"/>
    <w:rsid w:val="00137F5E"/>
    <w:rsid w:val="0016787B"/>
    <w:rsid w:val="00180922"/>
    <w:rsid w:val="001B0C0D"/>
    <w:rsid w:val="00214922"/>
    <w:rsid w:val="00263116"/>
    <w:rsid w:val="002D0F9B"/>
    <w:rsid w:val="00331376"/>
    <w:rsid w:val="00346212"/>
    <w:rsid w:val="003651CA"/>
    <w:rsid w:val="003C592E"/>
    <w:rsid w:val="003F3D5A"/>
    <w:rsid w:val="004221A6"/>
    <w:rsid w:val="00444C42"/>
    <w:rsid w:val="0045321C"/>
    <w:rsid w:val="00465199"/>
    <w:rsid w:val="004C1556"/>
    <w:rsid w:val="00512936"/>
    <w:rsid w:val="00527026"/>
    <w:rsid w:val="0054493B"/>
    <w:rsid w:val="005544B5"/>
    <w:rsid w:val="005975C1"/>
    <w:rsid w:val="00637CCA"/>
    <w:rsid w:val="006F3EAB"/>
    <w:rsid w:val="00726317"/>
    <w:rsid w:val="007327ED"/>
    <w:rsid w:val="007A3873"/>
    <w:rsid w:val="007B77C7"/>
    <w:rsid w:val="00867849"/>
    <w:rsid w:val="008B2504"/>
    <w:rsid w:val="008B6334"/>
    <w:rsid w:val="008D1058"/>
    <w:rsid w:val="0091018B"/>
    <w:rsid w:val="009143E5"/>
    <w:rsid w:val="009B39C8"/>
    <w:rsid w:val="009D6A69"/>
    <w:rsid w:val="009E6E88"/>
    <w:rsid w:val="009F4428"/>
    <w:rsid w:val="00A52946"/>
    <w:rsid w:val="00A53096"/>
    <w:rsid w:val="00A7063A"/>
    <w:rsid w:val="00A852A3"/>
    <w:rsid w:val="00B037AD"/>
    <w:rsid w:val="00B75918"/>
    <w:rsid w:val="00BA16F4"/>
    <w:rsid w:val="00C100D5"/>
    <w:rsid w:val="00C219D8"/>
    <w:rsid w:val="00C84591"/>
    <w:rsid w:val="00CB1EB8"/>
    <w:rsid w:val="00CD4F15"/>
    <w:rsid w:val="00D07C75"/>
    <w:rsid w:val="00D86538"/>
    <w:rsid w:val="00DE3A04"/>
    <w:rsid w:val="00DF7C16"/>
    <w:rsid w:val="00E10688"/>
    <w:rsid w:val="00E9662F"/>
    <w:rsid w:val="00EA1529"/>
    <w:rsid w:val="00EB5C48"/>
    <w:rsid w:val="00ED6288"/>
    <w:rsid w:val="00F258E0"/>
    <w:rsid w:val="00FC29C0"/>
    <w:rsid w:val="00FE0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C34F5C-5638-4DA3-8E05-B95C01469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1293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12936"/>
    <w:rPr>
      <w:color w:val="800080"/>
      <w:u w:val="single"/>
    </w:rPr>
  </w:style>
  <w:style w:type="paragraph" w:customStyle="1" w:styleId="font5">
    <w:name w:val="font5"/>
    <w:basedOn w:val="a"/>
    <w:rsid w:val="00512936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xl66">
    <w:name w:val="xl66"/>
    <w:basedOn w:val="a"/>
    <w:rsid w:val="0051293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51293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512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5129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51293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51293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51293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51293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512936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51293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51293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51293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5">
    <w:name w:val="xl115"/>
    <w:basedOn w:val="a"/>
    <w:rsid w:val="0051293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6">
    <w:name w:val="xl116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51293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0">
    <w:name w:val="xl120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1">
    <w:name w:val="xl121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51293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A1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1529"/>
  </w:style>
  <w:style w:type="paragraph" w:styleId="a7">
    <w:name w:val="footer"/>
    <w:basedOn w:val="a"/>
    <w:link w:val="a8"/>
    <w:uiPriority w:val="99"/>
    <w:unhideWhenUsed/>
    <w:rsid w:val="00EA1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1529"/>
  </w:style>
  <w:style w:type="paragraph" w:customStyle="1" w:styleId="xl125">
    <w:name w:val="xl125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EA152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8">
    <w:name w:val="xl128"/>
    <w:basedOn w:val="a"/>
    <w:rsid w:val="00EA152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9">
    <w:name w:val="xl129"/>
    <w:basedOn w:val="a"/>
    <w:rsid w:val="00EA152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0">
    <w:name w:val="xl130"/>
    <w:basedOn w:val="a"/>
    <w:rsid w:val="00EA152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1">
    <w:name w:val="xl131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EA152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EA152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7">
    <w:name w:val="xl137"/>
    <w:basedOn w:val="a"/>
    <w:rsid w:val="00EA152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8">
    <w:name w:val="xl138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EA15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EA152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4">
    <w:name w:val="xl144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5">
    <w:name w:val="xl145"/>
    <w:basedOn w:val="a"/>
    <w:rsid w:val="00EA15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EA152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EA152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EA1529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61">
    <w:name w:val="xl161"/>
    <w:basedOn w:val="a"/>
    <w:rsid w:val="00EA152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62">
    <w:name w:val="xl162"/>
    <w:basedOn w:val="a"/>
    <w:rsid w:val="00EA152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63">
    <w:name w:val="xl163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4">
    <w:name w:val="xl164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5">
    <w:name w:val="xl165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6">
    <w:name w:val="xl166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zern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77C39-B855-483B-BE97-D0212E316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1</Pages>
  <Words>18341</Words>
  <Characters>104544</Characters>
  <Application>Microsoft Office Word</Application>
  <DocSecurity>0</DocSecurity>
  <Lines>871</Lines>
  <Paragraphs>2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1</cp:revision>
  <dcterms:created xsi:type="dcterms:W3CDTF">2021-07-08T05:59:00Z</dcterms:created>
  <dcterms:modified xsi:type="dcterms:W3CDTF">2021-12-20T10:26:00Z</dcterms:modified>
</cp:coreProperties>
</file>